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FF6808" w:rsidRDefault="00FC4AD1" w:rsidP="00857EDE">
      <w:pPr>
        <w:pStyle w:val="1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Утвержд</w:t>
      </w:r>
      <w:r w:rsidR="00FC47FF">
        <w:rPr>
          <w:sz w:val="22"/>
          <w:szCs w:val="22"/>
        </w:rPr>
        <w:t>ено</w:t>
      </w:r>
    </w:p>
    <w:p w:rsidR="00FC4AD1" w:rsidRPr="00FF6808" w:rsidRDefault="002153F9" w:rsidP="00857EDE">
      <w:pPr>
        <w:pStyle w:val="1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Г</w:t>
      </w:r>
      <w:r w:rsidR="00A67419" w:rsidRPr="00FF6808">
        <w:rPr>
          <w:sz w:val="22"/>
          <w:szCs w:val="22"/>
        </w:rPr>
        <w:t>лав</w:t>
      </w:r>
      <w:r w:rsidR="00FC47FF">
        <w:rPr>
          <w:sz w:val="22"/>
          <w:szCs w:val="22"/>
        </w:rPr>
        <w:t>ой</w:t>
      </w:r>
      <w:r w:rsidR="00A67419" w:rsidRPr="00FF6808">
        <w:rPr>
          <w:sz w:val="22"/>
          <w:szCs w:val="22"/>
        </w:rPr>
        <w:t xml:space="preserve"> Ленинского городского округа</w:t>
      </w:r>
    </w:p>
    <w:p w:rsidR="001C4679" w:rsidRPr="00FF6808" w:rsidRDefault="001C4679" w:rsidP="00857EDE">
      <w:pPr>
        <w:jc w:val="right"/>
      </w:pPr>
    </w:p>
    <w:p w:rsidR="00FC4AD1" w:rsidRPr="00FF6808" w:rsidRDefault="00FC4AD1" w:rsidP="00857EDE">
      <w:pPr>
        <w:jc w:val="right"/>
        <w:rPr>
          <w:b/>
          <w:sz w:val="22"/>
          <w:szCs w:val="22"/>
        </w:rPr>
      </w:pPr>
    </w:p>
    <w:p w:rsidR="00FC4AD1" w:rsidRPr="00FF6808" w:rsidRDefault="00A67419" w:rsidP="00857EDE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 w:rsidRPr="00FF6808">
        <w:rPr>
          <w:b/>
          <w:sz w:val="22"/>
          <w:szCs w:val="22"/>
        </w:rPr>
        <w:t>А</w:t>
      </w:r>
      <w:r w:rsidR="00796EC2" w:rsidRPr="00FF6808">
        <w:rPr>
          <w:b/>
          <w:sz w:val="22"/>
          <w:szCs w:val="22"/>
        </w:rPr>
        <w:t>.</w:t>
      </w:r>
      <w:r w:rsidRPr="00FF6808">
        <w:rPr>
          <w:b/>
          <w:sz w:val="22"/>
          <w:szCs w:val="22"/>
        </w:rPr>
        <w:t>П</w:t>
      </w:r>
      <w:proofErr w:type="spellEnd"/>
      <w:r w:rsidR="00796EC2" w:rsidRPr="00FF6808">
        <w:rPr>
          <w:b/>
          <w:sz w:val="22"/>
          <w:szCs w:val="22"/>
        </w:rPr>
        <w:t xml:space="preserve">. </w:t>
      </w:r>
      <w:r w:rsidRPr="00FF6808">
        <w:rPr>
          <w:b/>
          <w:sz w:val="22"/>
          <w:szCs w:val="22"/>
        </w:rPr>
        <w:t>Спасски</w:t>
      </w:r>
      <w:r w:rsidR="00FC47FF">
        <w:rPr>
          <w:b/>
          <w:sz w:val="22"/>
          <w:szCs w:val="22"/>
        </w:rPr>
        <w:t>м</w:t>
      </w:r>
    </w:p>
    <w:p w:rsidR="00FB5E3C" w:rsidRPr="00FF6808" w:rsidRDefault="00FB5E3C" w:rsidP="00857EDE">
      <w:pPr>
        <w:jc w:val="right"/>
        <w:rPr>
          <w:b/>
          <w:sz w:val="16"/>
          <w:szCs w:val="16"/>
        </w:rPr>
      </w:pPr>
    </w:p>
    <w:p w:rsidR="001C4679" w:rsidRPr="00FF6808" w:rsidRDefault="001C4679" w:rsidP="00857EDE">
      <w:pPr>
        <w:jc w:val="right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организационно – массовых мероприятий,</w:t>
      </w:r>
    </w:p>
    <w:p w:rsidR="00642C56" w:rsidRPr="00FF6808" w:rsidRDefault="00FC4AD1" w:rsidP="003D5BD3">
      <w:pPr>
        <w:jc w:val="center"/>
        <w:rPr>
          <w:b/>
        </w:rPr>
      </w:pPr>
      <w:r w:rsidRPr="00FF6808">
        <w:rPr>
          <w:b/>
        </w:rPr>
        <w:t xml:space="preserve">проводимых в Ленинском </w:t>
      </w:r>
      <w:r w:rsidR="00DE0A0D" w:rsidRPr="00FF6808">
        <w:rPr>
          <w:b/>
        </w:rPr>
        <w:t>городском округе</w:t>
      </w:r>
      <w:r w:rsidRPr="00FF6808">
        <w:rPr>
          <w:b/>
        </w:rPr>
        <w:t xml:space="preserve"> в </w:t>
      </w:r>
      <w:r w:rsidR="00F7228F">
        <w:rPr>
          <w:b/>
        </w:rPr>
        <w:t>феврале</w:t>
      </w:r>
      <w:r w:rsidR="00645155" w:rsidRPr="00FF6808">
        <w:rPr>
          <w:b/>
        </w:rPr>
        <w:t xml:space="preserve"> </w:t>
      </w:r>
      <w:r w:rsidRPr="00FF6808">
        <w:rPr>
          <w:b/>
        </w:rPr>
        <w:t>20</w:t>
      </w:r>
      <w:r w:rsidR="005A48CB" w:rsidRPr="00FF6808">
        <w:rPr>
          <w:b/>
        </w:rPr>
        <w:t>2</w:t>
      </w:r>
      <w:r w:rsidR="00F00493">
        <w:rPr>
          <w:b/>
        </w:rPr>
        <w:t>1</w:t>
      </w:r>
      <w:r w:rsidR="002D6DB7" w:rsidRPr="00FF6808">
        <w:rPr>
          <w:b/>
        </w:rPr>
        <w:t xml:space="preserve"> года</w:t>
      </w:r>
    </w:p>
    <w:p w:rsidR="00907939" w:rsidRPr="00FF6808" w:rsidRDefault="00907939" w:rsidP="003D5BD3">
      <w:pPr>
        <w:rPr>
          <w:b/>
          <w:color w:val="FF0000"/>
          <w:sz w:val="16"/>
          <w:szCs w:val="16"/>
          <w:highlight w:val="yellow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41"/>
        <w:gridCol w:w="3541"/>
        <w:gridCol w:w="1232"/>
        <w:gridCol w:w="1776"/>
      </w:tblGrid>
      <w:tr w:rsidR="004E28BC" w:rsidRPr="00FF6808" w:rsidTr="00902614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FF6808">
              <w:rPr>
                <w:sz w:val="20"/>
                <w:lang w:eastAsia="en-US"/>
              </w:rPr>
              <w:t>Дат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Наименование</w:t>
            </w:r>
          </w:p>
          <w:p w:rsidR="00FC4AD1" w:rsidRPr="00FF6808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Место</w:t>
            </w:r>
          </w:p>
          <w:p w:rsidR="00FC4AD1" w:rsidRPr="00FF6808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Время</w:t>
            </w:r>
          </w:p>
          <w:p w:rsidR="00FC4AD1" w:rsidRPr="00FF6808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</w:t>
            </w:r>
            <w:r w:rsidR="00FC4AD1" w:rsidRPr="00FF6808">
              <w:rPr>
                <w:b/>
                <w:lang w:eastAsia="en-US"/>
              </w:rPr>
              <w:t>роведе</w:t>
            </w:r>
            <w:r>
              <w:rPr>
                <w:b/>
                <w:lang w:eastAsia="en-US"/>
              </w:rPr>
              <w:t>-</w:t>
            </w:r>
            <w:r w:rsidR="00FC4AD1" w:rsidRPr="00FF6808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FF6808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FF6808">
              <w:rPr>
                <w:b/>
                <w:lang w:eastAsia="en-US"/>
              </w:rPr>
              <w:t>Ответственный</w:t>
            </w:r>
          </w:p>
        </w:tc>
      </w:tr>
      <w:tr w:rsidR="0052015B" w:rsidRPr="00FF6808" w:rsidTr="004E664F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015B" w:rsidRPr="0052015B" w:rsidRDefault="0052015B" w:rsidP="0052015B">
            <w:pPr>
              <w:jc w:val="center"/>
            </w:pPr>
            <w:r w:rsidRPr="0052015B">
              <w:t>01.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52015B" w:rsidRDefault="0052015B" w:rsidP="00B031CE">
            <w:pPr>
              <w:rPr>
                <w:b/>
              </w:rPr>
            </w:pPr>
            <w:r w:rsidRPr="0052015B">
              <w:rPr>
                <w:b/>
              </w:rPr>
              <w:t xml:space="preserve">Еженедельное оперативное </w:t>
            </w:r>
          </w:p>
          <w:p w:rsidR="0052015B" w:rsidRPr="0052015B" w:rsidRDefault="0052015B" w:rsidP="00B031CE">
            <w:pPr>
              <w:rPr>
                <w:b/>
              </w:rPr>
            </w:pPr>
            <w:r w:rsidRPr="0052015B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52015B" w:rsidRDefault="006853C0" w:rsidP="00B031CE">
            <w:proofErr w:type="spellStart"/>
            <w:r w:rsidRPr="006853C0">
              <w:t>МАУ</w:t>
            </w:r>
            <w:proofErr w:type="spellEnd"/>
            <w:r w:rsidRPr="006853C0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52015B" w:rsidRDefault="0052015B" w:rsidP="00B031CE">
            <w:pPr>
              <w:jc w:val="center"/>
            </w:pPr>
            <w:r w:rsidRPr="0052015B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52015B" w:rsidRDefault="0052015B" w:rsidP="00B031CE">
            <w:r w:rsidRPr="0052015B">
              <w:t xml:space="preserve">Буров </w:t>
            </w:r>
            <w:proofErr w:type="spellStart"/>
            <w:r w:rsidRPr="0052015B">
              <w:t>В.С</w:t>
            </w:r>
            <w:proofErr w:type="spellEnd"/>
            <w:r w:rsidRPr="0052015B">
              <w:t>.</w:t>
            </w:r>
          </w:p>
        </w:tc>
      </w:tr>
      <w:tr w:rsidR="00E505D4" w:rsidRPr="00FF6808" w:rsidTr="002D102A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505D4" w:rsidRPr="00F7228F" w:rsidRDefault="00E505D4" w:rsidP="00E505D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E505D4" w:rsidRPr="00E505D4" w:rsidRDefault="00E505D4" w:rsidP="00E505D4">
            <w:r w:rsidRPr="00E505D4">
              <w:t xml:space="preserve">«Международный день дарения книг» - просветительская акция и розыгрыш книг среди жителей </w:t>
            </w:r>
          </w:p>
        </w:tc>
        <w:tc>
          <w:tcPr>
            <w:tcW w:w="3541" w:type="dxa"/>
          </w:tcPr>
          <w:p w:rsidR="002D102A" w:rsidRPr="00324404" w:rsidRDefault="00E505D4" w:rsidP="00E505D4">
            <w:pPr>
              <w:shd w:val="clear" w:color="auto" w:fill="FFFFFF"/>
              <w:tabs>
                <w:tab w:val="left" w:pos="1046"/>
                <w:tab w:val="center" w:pos="1097"/>
              </w:tabs>
            </w:pPr>
            <w:proofErr w:type="spellStart"/>
            <w:r w:rsidRPr="00324404">
              <w:t>МБУК</w:t>
            </w:r>
            <w:proofErr w:type="spellEnd"/>
            <w:r w:rsidRPr="00324404">
              <w:t xml:space="preserve"> «</w:t>
            </w:r>
            <w:r w:rsidR="002D102A" w:rsidRPr="00324404">
              <w:t xml:space="preserve">Центр культуры пос. совхоза </w:t>
            </w:r>
            <w:proofErr w:type="spellStart"/>
            <w:r w:rsidR="002D102A" w:rsidRPr="00324404">
              <w:t>им.Л</w:t>
            </w:r>
            <w:r w:rsidRPr="00324404">
              <w:t>енина</w:t>
            </w:r>
            <w:proofErr w:type="spellEnd"/>
            <w:r w:rsidRPr="00324404">
              <w:t>»</w:t>
            </w:r>
          </w:p>
          <w:p w:rsidR="00E505D4" w:rsidRPr="00324404" w:rsidRDefault="00F81E26" w:rsidP="00E505D4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8" w:history="1">
              <w:r w:rsidR="00E505D4" w:rsidRPr="00324404">
                <w:rPr>
                  <w:rStyle w:val="af4"/>
                  <w:u w:val="none"/>
                </w:rPr>
                <w:t>https://www.instagram.com/sovhoz_culture/</w:t>
              </w:r>
            </w:hyperlink>
            <w:r w:rsidR="00E505D4" w:rsidRPr="00324404">
              <w:t xml:space="preserve"> </w:t>
            </w:r>
          </w:p>
        </w:tc>
        <w:tc>
          <w:tcPr>
            <w:tcW w:w="1232" w:type="dxa"/>
          </w:tcPr>
          <w:p w:rsidR="00E505D4" w:rsidRPr="00E505D4" w:rsidRDefault="00E505D4" w:rsidP="00E505D4">
            <w:pPr>
              <w:shd w:val="clear" w:color="auto" w:fill="FFFFFF"/>
              <w:jc w:val="center"/>
            </w:pPr>
            <w:r w:rsidRPr="00E505D4">
              <w:t>10</w:t>
            </w:r>
            <w:r>
              <w:t>.</w:t>
            </w:r>
            <w:r w:rsidRPr="00E505D4">
              <w:t>00</w:t>
            </w:r>
          </w:p>
        </w:tc>
        <w:tc>
          <w:tcPr>
            <w:tcW w:w="1776" w:type="dxa"/>
          </w:tcPr>
          <w:p w:rsidR="00E505D4" w:rsidRPr="00E505D4" w:rsidRDefault="00E505D4" w:rsidP="00E505D4">
            <w:r w:rsidRPr="00E505D4">
              <w:t xml:space="preserve">Жуков </w:t>
            </w:r>
            <w:proofErr w:type="spellStart"/>
            <w:r w:rsidRPr="00E505D4">
              <w:t>Н.Ю</w:t>
            </w:r>
            <w:proofErr w:type="spellEnd"/>
            <w:r w:rsidRPr="00E505D4">
              <w:t>.</w:t>
            </w:r>
          </w:p>
          <w:p w:rsidR="00E505D4" w:rsidRPr="00E505D4" w:rsidRDefault="00E505D4" w:rsidP="00E505D4">
            <w:pPr>
              <w:shd w:val="clear" w:color="auto" w:fill="FFFFFF"/>
            </w:pPr>
          </w:p>
        </w:tc>
      </w:tr>
      <w:tr w:rsidR="00E505D4" w:rsidRPr="00FF6808" w:rsidTr="004E664F">
        <w:trPr>
          <w:trHeight w:val="410"/>
        </w:trPr>
        <w:tc>
          <w:tcPr>
            <w:tcW w:w="826" w:type="dxa"/>
          </w:tcPr>
          <w:p w:rsidR="00E505D4" w:rsidRPr="00E505D4" w:rsidRDefault="00E505D4" w:rsidP="00E505D4">
            <w:pPr>
              <w:shd w:val="clear" w:color="auto" w:fill="FFFFFF"/>
            </w:pPr>
            <w:r w:rsidRPr="00E505D4">
              <w:t>01</w:t>
            </w:r>
            <w:r>
              <w:t>.02</w:t>
            </w:r>
            <w:r w:rsidRPr="00E505D4">
              <w:t>-16.02</w:t>
            </w:r>
          </w:p>
        </w:tc>
        <w:tc>
          <w:tcPr>
            <w:tcW w:w="3541" w:type="dxa"/>
          </w:tcPr>
          <w:p w:rsidR="00E505D4" w:rsidRPr="00E505D4" w:rsidRDefault="00E505D4" w:rsidP="00E505D4">
            <w:pPr>
              <w:shd w:val="clear" w:color="auto" w:fill="FFFFFF"/>
            </w:pPr>
            <w:r w:rsidRPr="00E505D4">
              <w:t xml:space="preserve">Художественная выставка Оксаны Осеевой «В поисках гармонии» </w:t>
            </w:r>
          </w:p>
        </w:tc>
        <w:tc>
          <w:tcPr>
            <w:tcW w:w="3541" w:type="dxa"/>
          </w:tcPr>
          <w:p w:rsidR="0089677E" w:rsidRDefault="00E505D4" w:rsidP="00324404">
            <w:pPr>
              <w:ind w:left="-111" w:right="-108"/>
            </w:pPr>
            <w:r w:rsidRPr="00E505D4">
              <w:t xml:space="preserve"> </w:t>
            </w:r>
            <w:r w:rsidR="0089677E">
              <w:t xml:space="preserve"> </w:t>
            </w:r>
            <w:proofErr w:type="spellStart"/>
            <w:r w:rsidRPr="00E505D4">
              <w:t>МБУК</w:t>
            </w:r>
            <w:proofErr w:type="spellEnd"/>
            <w:r w:rsidRPr="00E505D4">
              <w:t xml:space="preserve"> «</w:t>
            </w:r>
            <w:proofErr w:type="spellStart"/>
            <w:r w:rsidRPr="00E505D4">
              <w:t>ИКЦ</w:t>
            </w:r>
            <w:proofErr w:type="spellEnd"/>
            <w:r w:rsidR="0089677E">
              <w:t xml:space="preserve">», </w:t>
            </w:r>
          </w:p>
          <w:p w:rsidR="00E505D4" w:rsidRPr="00E505D4" w:rsidRDefault="0089677E" w:rsidP="004E664F">
            <w:pPr>
              <w:ind w:left="-111" w:right="-108"/>
            </w:pPr>
            <w:r>
              <w:t xml:space="preserve">  </w:t>
            </w:r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Заводская, </w:t>
            </w:r>
            <w:proofErr w:type="spellStart"/>
            <w:r>
              <w:t>д.2</w:t>
            </w:r>
            <w:proofErr w:type="spellEnd"/>
            <w:r>
              <w:t xml:space="preserve"> </w:t>
            </w:r>
          </w:p>
        </w:tc>
        <w:tc>
          <w:tcPr>
            <w:tcW w:w="1232" w:type="dxa"/>
          </w:tcPr>
          <w:p w:rsidR="00E505D4" w:rsidRPr="00E505D4" w:rsidRDefault="00E505D4" w:rsidP="00E505D4">
            <w:pPr>
              <w:shd w:val="clear" w:color="auto" w:fill="FFFFFF"/>
              <w:jc w:val="center"/>
            </w:pPr>
            <w:r w:rsidRPr="00E505D4">
              <w:t>09.00</w:t>
            </w:r>
          </w:p>
        </w:tc>
        <w:tc>
          <w:tcPr>
            <w:tcW w:w="1776" w:type="dxa"/>
          </w:tcPr>
          <w:p w:rsidR="00E505D4" w:rsidRPr="00E505D4" w:rsidRDefault="00E505D4" w:rsidP="00E505D4">
            <w:proofErr w:type="spellStart"/>
            <w:r w:rsidRPr="00E505D4">
              <w:t>Польшакова</w:t>
            </w:r>
            <w:proofErr w:type="spellEnd"/>
            <w:r w:rsidRPr="00E505D4">
              <w:t xml:space="preserve"> </w:t>
            </w:r>
            <w:proofErr w:type="spellStart"/>
            <w:r w:rsidRPr="00E505D4">
              <w:t>Л.С</w:t>
            </w:r>
            <w:proofErr w:type="spellEnd"/>
            <w:r w:rsidRPr="00E505D4">
              <w:t>.</w:t>
            </w:r>
          </w:p>
          <w:p w:rsidR="00E505D4" w:rsidRPr="00E505D4" w:rsidRDefault="00E505D4" w:rsidP="00E505D4">
            <w:pPr>
              <w:shd w:val="clear" w:color="auto" w:fill="FFFFFF"/>
            </w:pPr>
          </w:p>
        </w:tc>
      </w:tr>
      <w:tr w:rsidR="00771DBF" w:rsidRPr="00FF6808" w:rsidTr="004E664F">
        <w:trPr>
          <w:trHeight w:val="642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F" w:rsidRPr="00771DBF" w:rsidRDefault="00771DBF" w:rsidP="00771DBF">
            <w:pPr>
              <w:jc w:val="center"/>
            </w:pPr>
            <w:r w:rsidRPr="00771DBF">
              <w:t>01.02-</w:t>
            </w:r>
          </w:p>
          <w:p w:rsidR="00771DBF" w:rsidRPr="00771DBF" w:rsidRDefault="009E7CB9" w:rsidP="009E7CB9">
            <w:r>
              <w:t xml:space="preserve"> </w:t>
            </w:r>
            <w:r w:rsidR="00771DBF" w:rsidRPr="00771DBF">
              <w:t>18.0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F" w:rsidRPr="00771DBF" w:rsidRDefault="00771DBF" w:rsidP="00771DBF">
            <w:r w:rsidRPr="00771DBF">
              <w:t>Муниципальный этап Всероссийского конкурса сочинений «Без срока давност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F" w:rsidRPr="00771DBF" w:rsidRDefault="00771DBF" w:rsidP="00771DBF">
            <w:r w:rsidRPr="00771DBF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F" w:rsidRPr="00771DBF" w:rsidRDefault="00771DBF" w:rsidP="00771DBF">
            <w:pPr>
              <w:jc w:val="center"/>
              <w:rPr>
                <w:sz w:val="16"/>
                <w:szCs w:val="16"/>
              </w:rPr>
            </w:pPr>
            <w:r w:rsidRPr="00771DBF">
              <w:rPr>
                <w:sz w:val="16"/>
                <w:szCs w:val="16"/>
              </w:rPr>
              <w:t xml:space="preserve">по </w:t>
            </w:r>
          </w:p>
          <w:p w:rsidR="00771DBF" w:rsidRPr="00771DBF" w:rsidRDefault="00771DBF" w:rsidP="00771DBF">
            <w:pPr>
              <w:jc w:val="center"/>
              <w:rPr>
                <w:sz w:val="16"/>
                <w:szCs w:val="16"/>
              </w:rPr>
            </w:pPr>
            <w:r w:rsidRPr="00771DBF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F" w:rsidRPr="00771DBF" w:rsidRDefault="00771DBF" w:rsidP="00771DBF">
            <w:r w:rsidRPr="00771DBF">
              <w:t>Киселева</w:t>
            </w:r>
            <w:r>
              <w:t xml:space="preserve">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</w:tr>
      <w:tr w:rsidR="00710F08" w:rsidRPr="002669F5" w:rsidTr="002675D4">
        <w:trPr>
          <w:trHeight w:val="513"/>
        </w:trPr>
        <w:tc>
          <w:tcPr>
            <w:tcW w:w="826" w:type="dxa"/>
          </w:tcPr>
          <w:p w:rsidR="00710F08" w:rsidRPr="00710F08" w:rsidRDefault="00710F08" w:rsidP="00710F08">
            <w:pPr>
              <w:ind w:left="-108" w:right="-108"/>
              <w:jc w:val="center"/>
            </w:pPr>
            <w:r w:rsidRPr="00710F08">
              <w:t>02.02</w:t>
            </w:r>
          </w:p>
          <w:p w:rsidR="00710F08" w:rsidRPr="00710F08" w:rsidRDefault="00710F08" w:rsidP="00710F08"/>
        </w:tc>
        <w:tc>
          <w:tcPr>
            <w:tcW w:w="3541" w:type="dxa"/>
          </w:tcPr>
          <w:p w:rsidR="00710F08" w:rsidRPr="00710F08" w:rsidRDefault="00710F08" w:rsidP="00710F08">
            <w:pPr>
              <w:rPr>
                <w:color w:val="4F81BD"/>
              </w:rPr>
            </w:pPr>
            <w:r w:rsidRPr="00710F08">
              <w:rPr>
                <w:spacing w:val="-2"/>
              </w:rPr>
              <w:t>День разгрома советскими войсками фашистских войск в Сталинградской битве - информационное онлайн-видео</w:t>
            </w:r>
          </w:p>
        </w:tc>
        <w:tc>
          <w:tcPr>
            <w:tcW w:w="3541" w:type="dxa"/>
          </w:tcPr>
          <w:p w:rsidR="00710F08" w:rsidRPr="00324404" w:rsidRDefault="00710F08" w:rsidP="00710F08">
            <w:proofErr w:type="spellStart"/>
            <w:r w:rsidRPr="00324404">
              <w:t>МБУК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ЦКД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Лодыгино</w:t>
            </w:r>
            <w:proofErr w:type="spellEnd"/>
            <w:r w:rsidRPr="00324404">
              <w:t>»</w:t>
            </w:r>
          </w:p>
          <w:p w:rsidR="00710F08" w:rsidRPr="00324404" w:rsidRDefault="00F81E26" w:rsidP="00710F08">
            <w:hyperlink r:id="rId9" w:history="1">
              <w:r w:rsidR="00710F08" w:rsidRPr="00324404">
                <w:rPr>
                  <w:rStyle w:val="af4"/>
                  <w:u w:val="none"/>
                </w:rPr>
                <w:t>https://vk.com/lodygino</w:t>
              </w:r>
            </w:hyperlink>
          </w:p>
          <w:p w:rsidR="00710F08" w:rsidRPr="00324404" w:rsidRDefault="00F81E26" w:rsidP="00710F08">
            <w:hyperlink r:id="rId10" w:history="1">
              <w:r w:rsidR="00710F08" w:rsidRPr="00324404">
                <w:rPr>
                  <w:rStyle w:val="af4"/>
                  <w:u w:val="none"/>
                </w:rPr>
                <w:t>https://www.instagram.com/lodygino_volodarka/</w:t>
              </w:r>
            </w:hyperlink>
          </w:p>
        </w:tc>
        <w:tc>
          <w:tcPr>
            <w:tcW w:w="1232" w:type="dxa"/>
          </w:tcPr>
          <w:p w:rsidR="00710F08" w:rsidRPr="00710F08" w:rsidRDefault="00710F08" w:rsidP="00710F08">
            <w:pPr>
              <w:jc w:val="center"/>
            </w:pPr>
            <w:r w:rsidRPr="00710F08">
              <w:t>16.00</w:t>
            </w:r>
          </w:p>
        </w:tc>
        <w:tc>
          <w:tcPr>
            <w:tcW w:w="1776" w:type="dxa"/>
          </w:tcPr>
          <w:p w:rsidR="00710F08" w:rsidRPr="00710F08" w:rsidRDefault="00710F08" w:rsidP="00710F08">
            <w:proofErr w:type="spellStart"/>
            <w:r w:rsidRPr="00710F08">
              <w:t>Стребкова</w:t>
            </w:r>
            <w:proofErr w:type="spellEnd"/>
            <w:r w:rsidRPr="00710F08">
              <w:t xml:space="preserve"> </w:t>
            </w:r>
            <w:proofErr w:type="spellStart"/>
            <w:r w:rsidRPr="00710F08">
              <w:t>Н.А</w:t>
            </w:r>
            <w:proofErr w:type="spellEnd"/>
            <w:r w:rsidRPr="00710F08">
              <w:t>.</w:t>
            </w:r>
          </w:p>
        </w:tc>
      </w:tr>
      <w:tr w:rsidR="00D35B13" w:rsidRPr="00FF6808" w:rsidTr="004E664F">
        <w:trPr>
          <w:trHeight w:val="723"/>
        </w:trPr>
        <w:tc>
          <w:tcPr>
            <w:tcW w:w="826" w:type="dxa"/>
            <w:tcBorders>
              <w:bottom w:val="nil"/>
            </w:tcBorders>
          </w:tcPr>
          <w:p w:rsidR="00D35B13" w:rsidRPr="00436D59" w:rsidRDefault="00D35B13" w:rsidP="00D35B13">
            <w:pPr>
              <w:jc w:val="center"/>
              <w:rPr>
                <w:bCs/>
                <w:kern w:val="36"/>
              </w:rPr>
            </w:pPr>
            <w:r w:rsidRPr="00D35B13">
              <w:rPr>
                <w:bCs/>
                <w:kern w:val="36"/>
              </w:rPr>
              <w:t>05.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3" w:rsidRPr="00D35B13" w:rsidRDefault="00D35B13" w:rsidP="00D35B13">
            <w:r w:rsidRPr="00D35B13">
              <w:t>«Жизнь без наркотиков» - программа, посвященная профилактике наркома</w:t>
            </w:r>
            <w:r w:rsidR="004E664F">
              <w:t>-</w:t>
            </w:r>
            <w:proofErr w:type="spellStart"/>
            <w:r w:rsidRPr="00D35B13">
              <w:t>нии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6" w:rsidRDefault="00A44146" w:rsidP="00A44146">
            <w:pPr>
              <w:ind w:right="-84"/>
              <w:rPr>
                <w:bCs/>
              </w:rPr>
            </w:pPr>
            <w:proofErr w:type="spellStart"/>
            <w:r>
              <w:rPr>
                <w:bCs/>
              </w:rPr>
              <w:t>МБУ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ЦКСРМ</w:t>
            </w:r>
            <w:proofErr w:type="spellEnd"/>
            <w:r>
              <w:rPr>
                <w:bCs/>
              </w:rPr>
              <w:t xml:space="preserve"> «Мечта», </w:t>
            </w:r>
          </w:p>
          <w:p w:rsidR="00D35B13" w:rsidRPr="00D35B13" w:rsidRDefault="00A44146" w:rsidP="00A44146">
            <w:pPr>
              <w:ind w:right="-84"/>
              <w:rPr>
                <w:bCs/>
              </w:rPr>
            </w:pPr>
            <w:r w:rsidRPr="00A44146">
              <w:rPr>
                <w:bCs/>
              </w:rPr>
              <w:t>п. Дубровский,</w:t>
            </w:r>
            <w:r>
              <w:rPr>
                <w:bCs/>
              </w:rPr>
              <w:t xml:space="preserve"> </w:t>
            </w:r>
            <w:r w:rsidRPr="00A44146">
              <w:rPr>
                <w:bCs/>
              </w:rPr>
              <w:t xml:space="preserve">ул. Турова, </w:t>
            </w:r>
            <w:proofErr w:type="spellStart"/>
            <w:r w:rsidRPr="00A44146">
              <w:rPr>
                <w:bCs/>
              </w:rPr>
              <w:t>д.6</w:t>
            </w:r>
            <w:proofErr w:type="spellEnd"/>
            <w:r w:rsidRPr="00A44146">
              <w:rPr>
                <w:bCs/>
              </w:rPr>
              <w:t>, пом. 1</w:t>
            </w:r>
          </w:p>
          <w:p w:rsidR="00D35B13" w:rsidRPr="00D35B13" w:rsidRDefault="00D35B13" w:rsidP="00D35B13">
            <w:pPr>
              <w:ind w:right="-84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3" w:rsidRPr="00D35B13" w:rsidRDefault="00D35B13" w:rsidP="00D35B13">
            <w:pPr>
              <w:jc w:val="center"/>
            </w:pPr>
            <w:r w:rsidRPr="00D35B13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13" w:rsidRPr="00D35B13" w:rsidRDefault="00D35B13" w:rsidP="00D35B13">
            <w:proofErr w:type="spellStart"/>
            <w:r w:rsidRPr="00D35B13">
              <w:t>Островерхов</w:t>
            </w:r>
            <w:proofErr w:type="spellEnd"/>
            <w:r w:rsidRPr="00D35B13">
              <w:t xml:space="preserve"> </w:t>
            </w:r>
            <w:proofErr w:type="spellStart"/>
            <w:r w:rsidRPr="00D35B13">
              <w:t>П.Р</w:t>
            </w:r>
            <w:proofErr w:type="spellEnd"/>
            <w:r w:rsidRPr="00D35B13">
              <w:t>.</w:t>
            </w:r>
          </w:p>
        </w:tc>
      </w:tr>
      <w:tr w:rsidR="002855E0" w:rsidRPr="00FF6808" w:rsidTr="00D35B13">
        <w:trPr>
          <w:trHeight w:val="431"/>
        </w:trPr>
        <w:tc>
          <w:tcPr>
            <w:tcW w:w="826" w:type="dxa"/>
            <w:tcBorders>
              <w:top w:val="nil"/>
              <w:bottom w:val="nil"/>
            </w:tcBorders>
          </w:tcPr>
          <w:p w:rsidR="002855E0" w:rsidRPr="00436D59" w:rsidRDefault="002855E0" w:rsidP="002855E0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2855E0" w:rsidRPr="00436D59" w:rsidRDefault="002855E0" w:rsidP="002855E0">
            <w:pPr>
              <w:rPr>
                <w:bCs/>
                <w:kern w:val="36"/>
              </w:rPr>
            </w:pPr>
            <w:r w:rsidRPr="00436D59">
              <w:rPr>
                <w:bCs/>
                <w:kern w:val="36"/>
              </w:rPr>
              <w:t xml:space="preserve">Прослушивание и отбор номеров для участия в </w:t>
            </w:r>
            <w:r w:rsidRPr="00436D59">
              <w:rPr>
                <w:bCs/>
                <w:kern w:val="36"/>
                <w:lang w:val="en-US"/>
              </w:rPr>
              <w:t>XXI</w:t>
            </w:r>
            <w:r w:rsidRPr="00436D59">
              <w:rPr>
                <w:bCs/>
                <w:kern w:val="36"/>
              </w:rPr>
              <w:t xml:space="preserve"> Фестивале </w:t>
            </w:r>
            <w:proofErr w:type="spellStart"/>
            <w:r w:rsidRPr="00436D59">
              <w:rPr>
                <w:bCs/>
                <w:kern w:val="36"/>
              </w:rPr>
              <w:t>патриоти</w:t>
            </w:r>
            <w:proofErr w:type="spellEnd"/>
            <w:r>
              <w:rPr>
                <w:bCs/>
                <w:kern w:val="36"/>
              </w:rPr>
              <w:t>-</w:t>
            </w:r>
            <w:r w:rsidRPr="00436D59">
              <w:rPr>
                <w:bCs/>
                <w:kern w:val="36"/>
              </w:rPr>
              <w:t>ческой песни Ленинского городского округа «Песни, рожденные сердцем»</w:t>
            </w:r>
          </w:p>
        </w:tc>
        <w:tc>
          <w:tcPr>
            <w:tcW w:w="3541" w:type="dxa"/>
          </w:tcPr>
          <w:p w:rsidR="002855E0" w:rsidRPr="00436D59" w:rsidRDefault="002855E0" w:rsidP="002855E0">
            <w:pPr>
              <w:rPr>
                <w:bCs/>
              </w:rPr>
            </w:pPr>
            <w:proofErr w:type="spellStart"/>
            <w:r w:rsidRPr="00436D59">
              <w:rPr>
                <w:bCs/>
              </w:rPr>
              <w:t>МАУ</w:t>
            </w:r>
            <w:proofErr w:type="spellEnd"/>
            <w:r w:rsidRPr="00436D59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</w:tcPr>
          <w:p w:rsidR="002855E0" w:rsidRPr="00436D59" w:rsidRDefault="002855E0" w:rsidP="006853C0">
            <w:pPr>
              <w:jc w:val="center"/>
              <w:rPr>
                <w:bCs/>
              </w:rPr>
            </w:pPr>
            <w:r w:rsidRPr="00436D59">
              <w:rPr>
                <w:bCs/>
              </w:rPr>
              <w:t>16</w:t>
            </w:r>
            <w:r w:rsidR="006853C0">
              <w:rPr>
                <w:bCs/>
              </w:rPr>
              <w:t>.</w:t>
            </w:r>
            <w:r w:rsidRPr="00436D59">
              <w:rPr>
                <w:bCs/>
              </w:rPr>
              <w:t>00</w:t>
            </w:r>
          </w:p>
        </w:tc>
        <w:tc>
          <w:tcPr>
            <w:tcW w:w="1776" w:type="dxa"/>
          </w:tcPr>
          <w:p w:rsidR="002855E0" w:rsidRPr="00436D59" w:rsidRDefault="002855E0" w:rsidP="002855E0">
            <w:pPr>
              <w:rPr>
                <w:bCs/>
              </w:rPr>
            </w:pPr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08658F" w:rsidRPr="00FF6808" w:rsidTr="0008658F">
        <w:trPr>
          <w:trHeight w:val="489"/>
        </w:trPr>
        <w:tc>
          <w:tcPr>
            <w:tcW w:w="826" w:type="dxa"/>
            <w:tcBorders>
              <w:bottom w:val="nil"/>
            </w:tcBorders>
          </w:tcPr>
          <w:p w:rsidR="0008658F" w:rsidRPr="00436D59" w:rsidRDefault="00D26F98" w:rsidP="0008658F">
            <w:pPr>
              <w:jc w:val="center"/>
            </w:pPr>
            <w:r>
              <w:t>06.02</w:t>
            </w:r>
          </w:p>
        </w:tc>
        <w:tc>
          <w:tcPr>
            <w:tcW w:w="3541" w:type="dxa"/>
          </w:tcPr>
          <w:p w:rsidR="0008658F" w:rsidRPr="00436D59" w:rsidRDefault="0008658F" w:rsidP="004C7671">
            <w:r w:rsidRPr="00436D59">
              <w:t xml:space="preserve">Открытая межзональная конференция «Слово о музыке» по специальности </w:t>
            </w:r>
            <w:r w:rsidR="004C7671" w:rsidRPr="004C7671">
              <w:t xml:space="preserve">музыкальная литература </w:t>
            </w:r>
            <w:r w:rsidRPr="00436D59">
              <w:t>«Теория музыки»</w:t>
            </w:r>
            <w:r w:rsidR="004C7671">
              <w:t xml:space="preserve"> </w:t>
            </w:r>
          </w:p>
        </w:tc>
        <w:tc>
          <w:tcPr>
            <w:tcW w:w="3541" w:type="dxa"/>
          </w:tcPr>
          <w:p w:rsidR="0008658F" w:rsidRPr="00436D59" w:rsidRDefault="00573092" w:rsidP="00573092">
            <w:proofErr w:type="spellStart"/>
            <w:r>
              <w:rPr>
                <w:bCs/>
              </w:rPr>
              <w:t>МБУДО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 w:rsidR="0008658F" w:rsidRPr="00436D59">
              <w:rPr>
                <w:bCs/>
              </w:rPr>
              <w:t>ДШИ</w:t>
            </w:r>
            <w:proofErr w:type="spellEnd"/>
            <w:r w:rsidR="0008658F" w:rsidRPr="00436D59">
              <w:rPr>
                <w:bCs/>
              </w:rPr>
              <w:t xml:space="preserve"> пос. Развилка</w:t>
            </w:r>
            <w:r>
              <w:rPr>
                <w:bCs/>
              </w:rPr>
              <w:t>»</w:t>
            </w:r>
            <w:r w:rsidR="004E664F">
              <w:t xml:space="preserve">, </w:t>
            </w:r>
            <w:proofErr w:type="spellStart"/>
            <w:r w:rsidR="004E664F">
              <w:t>п.Развилка</w:t>
            </w:r>
            <w:proofErr w:type="spellEnd"/>
            <w:r w:rsidR="004E664F">
              <w:t xml:space="preserve">, </w:t>
            </w:r>
            <w:proofErr w:type="spellStart"/>
            <w:r w:rsidR="004E664F">
              <w:t>д.50</w:t>
            </w:r>
            <w:proofErr w:type="spellEnd"/>
          </w:p>
        </w:tc>
        <w:tc>
          <w:tcPr>
            <w:tcW w:w="1232" w:type="dxa"/>
          </w:tcPr>
          <w:p w:rsidR="0008658F" w:rsidRPr="00436D59" w:rsidRDefault="0008658F" w:rsidP="00573092">
            <w:pPr>
              <w:jc w:val="center"/>
            </w:pPr>
            <w:r w:rsidRPr="00436D59">
              <w:t>11.00</w:t>
            </w:r>
          </w:p>
        </w:tc>
        <w:tc>
          <w:tcPr>
            <w:tcW w:w="1776" w:type="dxa"/>
          </w:tcPr>
          <w:p w:rsidR="0008658F" w:rsidRPr="00436D59" w:rsidRDefault="0008658F" w:rsidP="0008658F">
            <w:proofErr w:type="spellStart"/>
            <w:r w:rsidRPr="00436D59">
              <w:t>Андрушко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И.В</w:t>
            </w:r>
            <w:proofErr w:type="spellEnd"/>
            <w:r w:rsidRPr="00436D59">
              <w:t>.</w:t>
            </w:r>
          </w:p>
        </w:tc>
      </w:tr>
      <w:tr w:rsidR="0008658F" w:rsidRPr="00FF6808" w:rsidTr="0008658F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08658F" w:rsidRPr="00436D59" w:rsidRDefault="0008658F" w:rsidP="0008658F">
            <w:pPr>
              <w:jc w:val="center"/>
            </w:pPr>
          </w:p>
        </w:tc>
        <w:tc>
          <w:tcPr>
            <w:tcW w:w="3541" w:type="dxa"/>
          </w:tcPr>
          <w:p w:rsidR="0008658F" w:rsidRPr="00436D59" w:rsidRDefault="0008658F" w:rsidP="0008658F">
            <w:r w:rsidRPr="00436D59">
              <w:rPr>
                <w:bCs/>
                <w:kern w:val="36"/>
              </w:rPr>
              <w:t xml:space="preserve">Прослушивание и отбор номеров для участия в </w:t>
            </w:r>
            <w:r w:rsidRPr="00436D59">
              <w:rPr>
                <w:bCs/>
                <w:kern w:val="36"/>
                <w:lang w:val="en-US"/>
              </w:rPr>
              <w:t>XXI</w:t>
            </w:r>
            <w:r w:rsidRPr="00436D59">
              <w:rPr>
                <w:bCs/>
                <w:kern w:val="36"/>
              </w:rPr>
              <w:t xml:space="preserve"> Фестивале </w:t>
            </w:r>
            <w:proofErr w:type="spellStart"/>
            <w:r w:rsidRPr="00436D59">
              <w:rPr>
                <w:bCs/>
                <w:kern w:val="36"/>
              </w:rPr>
              <w:t>патриоти</w:t>
            </w:r>
            <w:proofErr w:type="spellEnd"/>
            <w:r>
              <w:rPr>
                <w:bCs/>
                <w:kern w:val="36"/>
              </w:rPr>
              <w:t>-</w:t>
            </w:r>
            <w:r w:rsidRPr="00436D59">
              <w:rPr>
                <w:bCs/>
                <w:kern w:val="36"/>
              </w:rPr>
              <w:t>ческой песни Ленинского городского округа «Песни, рожденные сердцем»</w:t>
            </w:r>
          </w:p>
        </w:tc>
        <w:tc>
          <w:tcPr>
            <w:tcW w:w="3541" w:type="dxa"/>
          </w:tcPr>
          <w:p w:rsidR="0008658F" w:rsidRPr="00436D59" w:rsidRDefault="0008658F" w:rsidP="0008658F">
            <w:proofErr w:type="spellStart"/>
            <w:r w:rsidRPr="00436D59">
              <w:rPr>
                <w:bCs/>
              </w:rPr>
              <w:t>МАУ</w:t>
            </w:r>
            <w:proofErr w:type="spellEnd"/>
            <w:r w:rsidRPr="00436D59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</w:tcPr>
          <w:p w:rsidR="0008658F" w:rsidRPr="00436D59" w:rsidRDefault="0008658F" w:rsidP="00573092">
            <w:pPr>
              <w:jc w:val="center"/>
            </w:pPr>
            <w:r w:rsidRPr="00436D59">
              <w:rPr>
                <w:bCs/>
              </w:rPr>
              <w:t>12</w:t>
            </w:r>
            <w:r w:rsidR="00573092">
              <w:rPr>
                <w:bCs/>
              </w:rPr>
              <w:t>.</w:t>
            </w:r>
            <w:r w:rsidRPr="00436D59">
              <w:rPr>
                <w:bCs/>
              </w:rPr>
              <w:t>00</w:t>
            </w:r>
          </w:p>
        </w:tc>
        <w:tc>
          <w:tcPr>
            <w:tcW w:w="1776" w:type="dxa"/>
          </w:tcPr>
          <w:p w:rsidR="0008658F" w:rsidRPr="00436D59" w:rsidRDefault="0008658F" w:rsidP="0008658F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08658F" w:rsidRPr="00FF6808" w:rsidTr="0008658F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08658F" w:rsidRPr="00436D59" w:rsidRDefault="0008658F" w:rsidP="0008658F">
            <w:pPr>
              <w:jc w:val="center"/>
            </w:pPr>
          </w:p>
        </w:tc>
        <w:tc>
          <w:tcPr>
            <w:tcW w:w="3541" w:type="dxa"/>
          </w:tcPr>
          <w:p w:rsidR="0008658F" w:rsidRPr="00436D59" w:rsidRDefault="0008658F" w:rsidP="0008658F">
            <w:r w:rsidRPr="00436D59">
              <w:t xml:space="preserve">«Как люблю я Россию» </w:t>
            </w:r>
            <w:r w:rsidR="004C7671">
              <w:t xml:space="preserve">- </w:t>
            </w:r>
            <w:r w:rsidRPr="00436D59">
              <w:t>концерт молодых исполнителей</w:t>
            </w:r>
          </w:p>
        </w:tc>
        <w:tc>
          <w:tcPr>
            <w:tcW w:w="3541" w:type="dxa"/>
          </w:tcPr>
          <w:p w:rsidR="0008658F" w:rsidRPr="00324404" w:rsidRDefault="00573092" w:rsidP="0008658F">
            <w:pPr>
              <w:ind w:left="-111" w:right="-108"/>
            </w:pPr>
            <w:r w:rsidRPr="00324404">
              <w:t xml:space="preserve">  </w:t>
            </w:r>
            <w:proofErr w:type="spellStart"/>
            <w:r w:rsidR="0008658F" w:rsidRPr="00324404">
              <w:t>МБУК</w:t>
            </w:r>
            <w:proofErr w:type="spellEnd"/>
            <w:r w:rsidR="0008658F" w:rsidRPr="00324404">
              <w:t xml:space="preserve"> «</w:t>
            </w:r>
            <w:proofErr w:type="spellStart"/>
            <w:r w:rsidR="0008658F" w:rsidRPr="00324404">
              <w:t>ИКЦ</w:t>
            </w:r>
            <w:proofErr w:type="spellEnd"/>
            <w:r w:rsidR="0008658F" w:rsidRPr="00324404">
              <w:t xml:space="preserve">» </w:t>
            </w:r>
          </w:p>
          <w:p w:rsidR="00573092" w:rsidRPr="00324404" w:rsidRDefault="00F81E26" w:rsidP="00573092">
            <w:hyperlink r:id="rId11" w:history="1">
              <w:r w:rsidR="00573092" w:rsidRPr="00324404">
                <w:rPr>
                  <w:rStyle w:val="af4"/>
                  <w:u w:val="none"/>
                </w:rPr>
                <w:t>https://www.facebook.com/myk.ikc</w:t>
              </w:r>
            </w:hyperlink>
            <w:r w:rsidR="00573092" w:rsidRPr="00324404">
              <w:t xml:space="preserve"> </w:t>
            </w:r>
          </w:p>
          <w:p w:rsidR="00573092" w:rsidRPr="00324404" w:rsidRDefault="00F81E26" w:rsidP="00573092">
            <w:hyperlink r:id="rId12" w:history="1">
              <w:r w:rsidR="00573092" w:rsidRPr="00324404">
                <w:rPr>
                  <w:rStyle w:val="af4"/>
                  <w:u w:val="none"/>
                </w:rPr>
                <w:t>https://www.instagram.com/myk_ikc</w:t>
              </w:r>
            </w:hyperlink>
            <w:r w:rsidR="00573092" w:rsidRPr="00324404">
              <w:t xml:space="preserve">  </w:t>
            </w:r>
          </w:p>
          <w:p w:rsidR="0008658F" w:rsidRPr="00324404" w:rsidRDefault="00F81E26" w:rsidP="00573092">
            <w:hyperlink r:id="rId13" w:history="1">
              <w:r w:rsidR="00573092" w:rsidRPr="00324404">
                <w:rPr>
                  <w:rStyle w:val="af4"/>
                  <w:u w:val="none"/>
                </w:rPr>
                <w:t>https://vk.com/id346182094</w:t>
              </w:r>
            </w:hyperlink>
            <w:r w:rsidR="00573092" w:rsidRPr="00324404">
              <w:t xml:space="preserve"> </w:t>
            </w:r>
          </w:p>
        </w:tc>
        <w:tc>
          <w:tcPr>
            <w:tcW w:w="1232" w:type="dxa"/>
          </w:tcPr>
          <w:p w:rsidR="0008658F" w:rsidRPr="00436D59" w:rsidRDefault="0008658F" w:rsidP="00573092">
            <w:pPr>
              <w:jc w:val="center"/>
            </w:pPr>
            <w:r w:rsidRPr="00436D59">
              <w:t>13.00</w:t>
            </w:r>
          </w:p>
        </w:tc>
        <w:tc>
          <w:tcPr>
            <w:tcW w:w="1776" w:type="dxa"/>
          </w:tcPr>
          <w:p w:rsidR="0008658F" w:rsidRPr="00436D59" w:rsidRDefault="0008658F" w:rsidP="0008658F">
            <w:proofErr w:type="spellStart"/>
            <w:r w:rsidRPr="00436D59">
              <w:t>Польшако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С</w:t>
            </w:r>
            <w:proofErr w:type="spellEnd"/>
            <w:r w:rsidRPr="00436D59">
              <w:t>.</w:t>
            </w:r>
          </w:p>
          <w:p w:rsidR="0008658F" w:rsidRPr="00436D59" w:rsidRDefault="0008658F" w:rsidP="0008658F"/>
        </w:tc>
      </w:tr>
      <w:tr w:rsidR="0008658F" w:rsidRPr="00FF6808" w:rsidTr="006C5EA1">
        <w:trPr>
          <w:trHeight w:val="489"/>
        </w:trPr>
        <w:tc>
          <w:tcPr>
            <w:tcW w:w="826" w:type="dxa"/>
            <w:tcBorders>
              <w:top w:val="nil"/>
              <w:bottom w:val="nil"/>
            </w:tcBorders>
          </w:tcPr>
          <w:p w:rsidR="0008658F" w:rsidRPr="00436D59" w:rsidRDefault="0008658F" w:rsidP="0008658F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08658F" w:rsidRPr="00436D59" w:rsidRDefault="0008658F" w:rsidP="0008658F">
            <w:pPr>
              <w:rPr>
                <w:bCs/>
                <w:kern w:val="36"/>
              </w:rPr>
            </w:pPr>
            <w:r w:rsidRPr="00436D59">
              <w:t>Премьера спектакля по мотивам про</w:t>
            </w:r>
            <w:r w:rsidR="004E664F">
              <w:t>-</w:t>
            </w:r>
            <w:r w:rsidRPr="00436D59">
              <w:t xml:space="preserve">изведения М. Энде «Театр теней </w:t>
            </w:r>
            <w:proofErr w:type="spellStart"/>
            <w:r w:rsidRPr="00436D59">
              <w:t>Офе</w:t>
            </w:r>
            <w:r w:rsidR="004E664F">
              <w:t>-</w:t>
            </w:r>
            <w:r w:rsidRPr="00436D59">
              <w:t>лии</w:t>
            </w:r>
            <w:proofErr w:type="spellEnd"/>
            <w:r w:rsidRPr="00436D59">
              <w:t>»</w:t>
            </w:r>
            <w:r>
              <w:t xml:space="preserve"> </w:t>
            </w:r>
            <w:r w:rsidRPr="00436D59">
              <w:t>Образцов</w:t>
            </w:r>
            <w:r>
              <w:t xml:space="preserve">ого </w:t>
            </w:r>
            <w:r w:rsidRPr="00436D59">
              <w:t>коллектив</w:t>
            </w:r>
            <w:r>
              <w:t>а</w:t>
            </w:r>
            <w:r w:rsidRPr="00436D59">
              <w:t xml:space="preserve"> Театра</w:t>
            </w:r>
            <w:r w:rsidR="004E664F">
              <w:t>-</w:t>
            </w:r>
            <w:proofErr w:type="spellStart"/>
            <w:r w:rsidRPr="00436D59">
              <w:t>льная</w:t>
            </w:r>
            <w:proofErr w:type="spellEnd"/>
            <w:r w:rsidRPr="00436D59">
              <w:t xml:space="preserve"> студия «Волшебная страна»</w:t>
            </w:r>
          </w:p>
        </w:tc>
        <w:tc>
          <w:tcPr>
            <w:tcW w:w="3541" w:type="dxa"/>
          </w:tcPr>
          <w:p w:rsidR="00573092" w:rsidRPr="00324404" w:rsidRDefault="00573092" w:rsidP="00573092">
            <w:proofErr w:type="spellStart"/>
            <w:r w:rsidRPr="00324404">
              <w:t>МБУ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ЦД</w:t>
            </w:r>
            <w:proofErr w:type="spellEnd"/>
            <w:r w:rsidRPr="00324404">
              <w:t xml:space="preserve"> </w:t>
            </w:r>
            <w:proofErr w:type="spellStart"/>
            <w:r w:rsidRPr="00324404">
              <w:t>Дроздово</w:t>
            </w:r>
            <w:proofErr w:type="spellEnd"/>
            <w:r w:rsidRPr="00324404">
              <w:t>»</w:t>
            </w:r>
          </w:p>
          <w:p w:rsidR="00573092" w:rsidRPr="00324404" w:rsidRDefault="00F81E26" w:rsidP="00573092">
            <w:hyperlink r:id="rId14" w:history="1">
              <w:r w:rsidR="00573092" w:rsidRPr="00324404">
                <w:rPr>
                  <w:rStyle w:val="af4"/>
                  <w:u w:val="none"/>
                </w:rPr>
                <w:t>https://vk.com/centr_drozdovo</w:t>
              </w:r>
            </w:hyperlink>
            <w:r w:rsidR="00573092" w:rsidRPr="00324404">
              <w:t xml:space="preserve"> </w:t>
            </w:r>
          </w:p>
          <w:p w:rsidR="0008658F" w:rsidRPr="00324404" w:rsidRDefault="00F81E26" w:rsidP="00573092">
            <w:pPr>
              <w:rPr>
                <w:bCs/>
              </w:rPr>
            </w:pPr>
            <w:hyperlink r:id="rId15" w:history="1">
              <w:r w:rsidR="00573092" w:rsidRPr="00324404">
                <w:rPr>
                  <w:rStyle w:val="af4"/>
                  <w:u w:val="none"/>
                </w:rPr>
                <w:t>https://www.instagram.com/centr_drozdovo/</w:t>
              </w:r>
            </w:hyperlink>
            <w:r w:rsidR="00573092" w:rsidRPr="00324404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08658F" w:rsidRPr="00436D59" w:rsidRDefault="0008658F" w:rsidP="00573092">
            <w:pPr>
              <w:jc w:val="center"/>
              <w:rPr>
                <w:bCs/>
              </w:rPr>
            </w:pPr>
            <w:r w:rsidRPr="00436D59">
              <w:t>17.00</w:t>
            </w:r>
          </w:p>
        </w:tc>
        <w:tc>
          <w:tcPr>
            <w:tcW w:w="1776" w:type="dxa"/>
          </w:tcPr>
          <w:p w:rsidR="0008658F" w:rsidRPr="00436D59" w:rsidRDefault="0008658F" w:rsidP="0008658F">
            <w:pPr>
              <w:rPr>
                <w:bCs/>
              </w:rPr>
            </w:pPr>
            <w:r w:rsidRPr="00436D59">
              <w:t xml:space="preserve">Гаврилова </w:t>
            </w:r>
            <w:proofErr w:type="spellStart"/>
            <w:r w:rsidRPr="00436D59">
              <w:t>О.В</w:t>
            </w:r>
            <w:proofErr w:type="spellEnd"/>
            <w:r w:rsidRPr="00436D59">
              <w:t>.</w:t>
            </w:r>
          </w:p>
        </w:tc>
      </w:tr>
      <w:tr w:rsidR="006C5EA1" w:rsidRPr="00FF6808" w:rsidTr="00E21842">
        <w:trPr>
          <w:trHeight w:val="489"/>
        </w:trPr>
        <w:tc>
          <w:tcPr>
            <w:tcW w:w="826" w:type="dxa"/>
            <w:tcBorders>
              <w:top w:val="nil"/>
            </w:tcBorders>
          </w:tcPr>
          <w:p w:rsidR="006C5EA1" w:rsidRPr="00436D59" w:rsidRDefault="006C5EA1" w:rsidP="006C5EA1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A1" w:rsidRPr="006C5EA1" w:rsidRDefault="006C5EA1" w:rsidP="006C5EA1">
            <w:r w:rsidRPr="006C5EA1">
              <w:rPr>
                <w:bCs/>
              </w:rPr>
              <w:t>Чемпионат Московской области по мини-футболу (12</w:t>
            </w:r>
            <w:r>
              <w:rPr>
                <w:bCs/>
              </w:rPr>
              <w:t>-</w:t>
            </w:r>
            <w:r w:rsidRPr="006C5EA1">
              <w:rPr>
                <w:bCs/>
              </w:rPr>
              <w:t>й тур)</w:t>
            </w:r>
            <w:r>
              <w:rPr>
                <w:bCs/>
              </w:rPr>
              <w:t xml:space="preserve">, </w:t>
            </w:r>
            <w:proofErr w:type="spellStart"/>
            <w:r w:rsidRPr="006C5EA1">
              <w:rPr>
                <w:bCs/>
              </w:rPr>
              <w:t>МФК</w:t>
            </w:r>
            <w:proofErr w:type="spellEnd"/>
            <w:r w:rsidRPr="006C5EA1">
              <w:rPr>
                <w:bCs/>
              </w:rPr>
              <w:t xml:space="preserve"> «Видное-Развитие» (Видное) – </w:t>
            </w:r>
            <w:proofErr w:type="spellStart"/>
            <w:r w:rsidRPr="006C5EA1">
              <w:rPr>
                <w:bCs/>
              </w:rPr>
              <w:t>МФК</w:t>
            </w:r>
            <w:proofErr w:type="spellEnd"/>
            <w:r w:rsidRPr="006C5EA1">
              <w:rPr>
                <w:bCs/>
              </w:rPr>
              <w:t xml:space="preserve"> «Элемент» (Дубна)</w:t>
            </w:r>
          </w:p>
        </w:tc>
        <w:tc>
          <w:tcPr>
            <w:tcW w:w="3541" w:type="dxa"/>
          </w:tcPr>
          <w:p w:rsidR="006C5EA1" w:rsidRPr="006C5EA1" w:rsidRDefault="006C5EA1" w:rsidP="006C5EA1">
            <w:pPr>
              <w:rPr>
                <w:bCs/>
              </w:rPr>
            </w:pPr>
            <w:proofErr w:type="spellStart"/>
            <w:r w:rsidRPr="006C5EA1">
              <w:rPr>
                <w:bCs/>
              </w:rPr>
              <w:t>МБУ</w:t>
            </w:r>
            <w:proofErr w:type="spellEnd"/>
            <w:r w:rsidRPr="006C5EA1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A1" w:rsidRPr="006C5EA1" w:rsidRDefault="006C5EA1" w:rsidP="006C5EA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6C5EA1">
              <w:rPr>
                <w:bCs/>
                <w:sz w:val="16"/>
                <w:szCs w:val="16"/>
              </w:rPr>
              <w:t>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A1" w:rsidRPr="006C5EA1" w:rsidRDefault="006C5EA1" w:rsidP="006C5EA1">
            <w:pPr>
              <w:spacing w:before="30" w:after="30"/>
              <w:rPr>
                <w:bCs/>
              </w:rPr>
            </w:pPr>
            <w:r w:rsidRPr="006C5EA1">
              <w:rPr>
                <w:bCs/>
              </w:rPr>
              <w:t xml:space="preserve">Авдеев </w:t>
            </w:r>
            <w:proofErr w:type="spellStart"/>
            <w:r w:rsidRPr="006C5EA1">
              <w:rPr>
                <w:bCs/>
              </w:rPr>
              <w:t>Г.А</w:t>
            </w:r>
            <w:proofErr w:type="spellEnd"/>
            <w:r w:rsidRPr="006C5EA1">
              <w:rPr>
                <w:bCs/>
              </w:rPr>
              <w:t>.</w:t>
            </w:r>
          </w:p>
          <w:p w:rsidR="006C5EA1" w:rsidRPr="006C5EA1" w:rsidRDefault="006C5EA1" w:rsidP="006C5EA1">
            <w:proofErr w:type="spellStart"/>
            <w:r w:rsidRPr="006C5EA1">
              <w:rPr>
                <w:bCs/>
              </w:rPr>
              <w:t>Дмитрашко</w:t>
            </w:r>
            <w:proofErr w:type="spellEnd"/>
            <w:r w:rsidRPr="006C5EA1">
              <w:rPr>
                <w:bCs/>
              </w:rPr>
              <w:t xml:space="preserve"> </w:t>
            </w:r>
            <w:proofErr w:type="spellStart"/>
            <w:r w:rsidRPr="006C5EA1">
              <w:rPr>
                <w:bCs/>
              </w:rPr>
              <w:t>А.В</w:t>
            </w:r>
            <w:proofErr w:type="spellEnd"/>
            <w:r w:rsidRPr="006C5EA1">
              <w:rPr>
                <w:bCs/>
              </w:rPr>
              <w:t>.</w:t>
            </w:r>
          </w:p>
        </w:tc>
      </w:tr>
      <w:tr w:rsidR="00771DBF" w:rsidRPr="00FF6808" w:rsidTr="004E664F">
        <w:trPr>
          <w:trHeight w:val="50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F" w:rsidRPr="0078471D" w:rsidRDefault="00771DBF" w:rsidP="00771DBF">
            <w:pPr>
              <w:jc w:val="center"/>
            </w:pPr>
            <w:r w:rsidRPr="0078471D">
              <w:t>06.02-</w:t>
            </w:r>
          </w:p>
          <w:p w:rsidR="00771DBF" w:rsidRPr="0078471D" w:rsidRDefault="00771DBF" w:rsidP="00771DBF">
            <w:pPr>
              <w:jc w:val="center"/>
            </w:pPr>
            <w:r w:rsidRPr="0078471D">
              <w:t>27.0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F" w:rsidRPr="0078471D" w:rsidRDefault="00771DBF" w:rsidP="00771DBF">
            <w:r w:rsidRPr="0078471D">
              <w:t>«Школа приемных родителей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B0" w:rsidRDefault="00771DBF" w:rsidP="00771DBF">
            <w:proofErr w:type="spellStart"/>
            <w:r w:rsidRPr="0078471D">
              <w:t>МКОУ</w:t>
            </w:r>
            <w:proofErr w:type="spellEnd"/>
            <w:r w:rsidRPr="0078471D">
              <w:t xml:space="preserve"> </w:t>
            </w:r>
            <w:proofErr w:type="spellStart"/>
            <w:r w:rsidRPr="0078471D">
              <w:t>ДПО</w:t>
            </w:r>
            <w:proofErr w:type="spellEnd"/>
            <w:r w:rsidRPr="0078471D">
              <w:t xml:space="preserve"> «</w:t>
            </w:r>
            <w:proofErr w:type="spellStart"/>
            <w:r w:rsidRPr="0078471D">
              <w:t>УМОЦ</w:t>
            </w:r>
            <w:proofErr w:type="spellEnd"/>
            <w:r w:rsidRPr="0078471D">
              <w:t>»</w:t>
            </w:r>
            <w:r w:rsidR="00A44146">
              <w:t xml:space="preserve">, </w:t>
            </w:r>
          </w:p>
          <w:p w:rsidR="00771DBF" w:rsidRPr="0078471D" w:rsidRDefault="00A44146" w:rsidP="00771DBF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ПЛК</w:t>
            </w:r>
            <w:proofErr w:type="spellEnd"/>
            <w:r>
              <w:t xml:space="preserve"> </w:t>
            </w:r>
            <w:proofErr w:type="spellStart"/>
            <w:r>
              <w:t>д.2</w:t>
            </w:r>
            <w:proofErr w:type="spellEnd"/>
            <w:r>
              <w:t xml:space="preserve">, </w:t>
            </w:r>
            <w:proofErr w:type="spellStart"/>
            <w:r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F" w:rsidRPr="0078471D" w:rsidRDefault="00771DBF" w:rsidP="00771DBF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по 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BF" w:rsidRPr="0078471D" w:rsidRDefault="00771DBF" w:rsidP="00771DBF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52015B" w:rsidRPr="00FF6808" w:rsidTr="009E7CB9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15B" w:rsidRPr="0052015B" w:rsidRDefault="0052015B" w:rsidP="0052015B">
            <w:pPr>
              <w:jc w:val="center"/>
            </w:pPr>
            <w:r w:rsidRPr="0052015B">
              <w:t>0</w:t>
            </w:r>
            <w:r>
              <w:t>8</w:t>
            </w:r>
            <w:r w:rsidRPr="0052015B">
              <w:t>.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52015B" w:rsidRDefault="0052015B" w:rsidP="00B031CE">
            <w:pPr>
              <w:rPr>
                <w:b/>
              </w:rPr>
            </w:pPr>
            <w:r w:rsidRPr="0052015B">
              <w:rPr>
                <w:b/>
              </w:rPr>
              <w:t xml:space="preserve">Еженедельное оперативное </w:t>
            </w:r>
          </w:p>
          <w:p w:rsidR="0052015B" w:rsidRPr="0052015B" w:rsidRDefault="0052015B" w:rsidP="00B031CE">
            <w:pPr>
              <w:rPr>
                <w:b/>
              </w:rPr>
            </w:pPr>
            <w:r w:rsidRPr="0052015B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52015B" w:rsidRDefault="00177939" w:rsidP="00B031CE">
            <w:proofErr w:type="spellStart"/>
            <w:r w:rsidRPr="00177939">
              <w:t>МАУ</w:t>
            </w:r>
            <w:proofErr w:type="spellEnd"/>
            <w:r w:rsidRPr="00177939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52015B" w:rsidRDefault="0052015B" w:rsidP="00B031CE">
            <w:pPr>
              <w:jc w:val="center"/>
            </w:pPr>
            <w:r w:rsidRPr="0052015B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5B" w:rsidRPr="0052015B" w:rsidRDefault="0052015B" w:rsidP="00B031CE">
            <w:r w:rsidRPr="0052015B">
              <w:t xml:space="preserve">Буров </w:t>
            </w:r>
            <w:proofErr w:type="spellStart"/>
            <w:r w:rsidRPr="0052015B">
              <w:t>В.С</w:t>
            </w:r>
            <w:proofErr w:type="spellEnd"/>
            <w:r w:rsidRPr="0052015B">
              <w:t>.</w:t>
            </w:r>
          </w:p>
        </w:tc>
      </w:tr>
      <w:tr w:rsidR="00223AC1" w:rsidRPr="00FF6808" w:rsidTr="00A641D6">
        <w:trPr>
          <w:trHeight w:val="83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C1" w:rsidRPr="00F7228F" w:rsidRDefault="009E7CB9" w:rsidP="00223AC1">
            <w:pPr>
              <w:jc w:val="center"/>
              <w:rPr>
                <w:highlight w:val="yellow"/>
              </w:rPr>
            </w:pPr>
            <w:r w:rsidRPr="009E7CB9">
              <w:lastRenderedPageBreak/>
              <w:t>08.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C1" w:rsidRPr="005E03D7" w:rsidRDefault="00223AC1" w:rsidP="00223AC1">
            <w:r w:rsidRPr="005E03D7">
              <w:t>«106 лет мирового кино в мировой культуре» -</w:t>
            </w:r>
            <w:r>
              <w:t xml:space="preserve"> </w:t>
            </w:r>
            <w:r w:rsidRPr="005E03D7">
              <w:t>интерактивная выставка, посвященная кинематограф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C1" w:rsidRPr="00223AC1" w:rsidRDefault="004E664F" w:rsidP="004E664F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БУ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="00223AC1" w:rsidRPr="00223AC1">
              <w:rPr>
                <w:rFonts w:ascii="Times New Roman" w:hAnsi="Times New Roman"/>
                <w:bCs/>
                <w:sz w:val="20"/>
                <w:szCs w:val="20"/>
              </w:rPr>
              <w:t>Центр культуры пос. совхоза имени Лени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C1" w:rsidRPr="005E03D7" w:rsidRDefault="00223AC1" w:rsidP="00223AC1">
            <w:pPr>
              <w:jc w:val="center"/>
            </w:pPr>
            <w:r w:rsidRPr="005E03D7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C1" w:rsidRPr="005E03D7" w:rsidRDefault="00EA7A8B" w:rsidP="00223AC1">
            <w:r>
              <w:t xml:space="preserve">Жуков </w:t>
            </w:r>
            <w:proofErr w:type="spellStart"/>
            <w:r>
              <w:t>Н.Ю</w:t>
            </w:r>
            <w:proofErr w:type="spellEnd"/>
            <w:r>
              <w:t>.</w:t>
            </w:r>
          </w:p>
        </w:tc>
      </w:tr>
      <w:tr w:rsidR="00E0771F" w:rsidRPr="00FF6808" w:rsidTr="00A641D6">
        <w:trPr>
          <w:trHeight w:val="561"/>
        </w:trPr>
        <w:tc>
          <w:tcPr>
            <w:tcW w:w="826" w:type="dxa"/>
            <w:tcBorders>
              <w:bottom w:val="nil"/>
            </w:tcBorders>
          </w:tcPr>
          <w:p w:rsidR="00E0771F" w:rsidRPr="00436D59" w:rsidRDefault="00E0771F" w:rsidP="00E0771F">
            <w:pPr>
              <w:jc w:val="center"/>
            </w:pPr>
            <w:r w:rsidRPr="00E0771F">
              <w:t>09.0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1F" w:rsidRPr="0078471D" w:rsidRDefault="00E0771F" w:rsidP="00E0771F">
            <w:proofErr w:type="spellStart"/>
            <w:r w:rsidRPr="0078471D">
              <w:t>Психолого</w:t>
            </w:r>
            <w:proofErr w:type="spellEnd"/>
            <w:r w:rsidRPr="0078471D">
              <w:t xml:space="preserve"> – </w:t>
            </w:r>
            <w:proofErr w:type="spellStart"/>
            <w:r w:rsidRPr="0078471D">
              <w:t>медико</w:t>
            </w:r>
            <w:proofErr w:type="spellEnd"/>
            <w:r w:rsidRPr="0078471D">
              <w:t xml:space="preserve"> – педагогическая комисс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B0" w:rsidRDefault="00A44146" w:rsidP="00E0771F">
            <w:proofErr w:type="spellStart"/>
            <w:r w:rsidRPr="00A44146">
              <w:t>МКОУ</w:t>
            </w:r>
            <w:proofErr w:type="spellEnd"/>
            <w:r w:rsidRPr="00A44146">
              <w:t xml:space="preserve"> </w:t>
            </w:r>
            <w:proofErr w:type="spellStart"/>
            <w:r w:rsidRPr="00A44146">
              <w:t>ДПО</w:t>
            </w:r>
            <w:proofErr w:type="spellEnd"/>
            <w:r w:rsidRPr="00A44146">
              <w:t xml:space="preserve"> «</w:t>
            </w:r>
            <w:proofErr w:type="spellStart"/>
            <w:r w:rsidRPr="00A44146">
              <w:t>УМОЦ</w:t>
            </w:r>
            <w:proofErr w:type="spellEnd"/>
            <w:r w:rsidRPr="00A44146">
              <w:t xml:space="preserve">», </w:t>
            </w:r>
          </w:p>
          <w:p w:rsidR="00E0771F" w:rsidRPr="0078471D" w:rsidRDefault="00A44146" w:rsidP="00E0771F">
            <w:proofErr w:type="spellStart"/>
            <w:r w:rsidRPr="00A44146">
              <w:t>г.Видное</w:t>
            </w:r>
            <w:proofErr w:type="spellEnd"/>
            <w:r w:rsidRPr="00A44146">
              <w:t xml:space="preserve">, </w:t>
            </w:r>
            <w:proofErr w:type="spellStart"/>
            <w:r w:rsidRPr="00A44146">
              <w:t>ПЛК</w:t>
            </w:r>
            <w:proofErr w:type="spellEnd"/>
            <w:r w:rsidRPr="00A44146">
              <w:t xml:space="preserve"> </w:t>
            </w:r>
            <w:proofErr w:type="spellStart"/>
            <w:r w:rsidRPr="00A44146">
              <w:t>д.2</w:t>
            </w:r>
            <w:proofErr w:type="spellEnd"/>
            <w:r w:rsidRPr="00A44146">
              <w:t xml:space="preserve">, </w:t>
            </w:r>
            <w:proofErr w:type="spellStart"/>
            <w:r w:rsidRPr="00A44146"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1F" w:rsidRPr="00E0771F" w:rsidRDefault="00E0771F" w:rsidP="00E0771F">
            <w:pPr>
              <w:jc w:val="center"/>
            </w:pPr>
            <w:r w:rsidRPr="00E0771F">
              <w:t>9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71F" w:rsidRPr="0078471D" w:rsidRDefault="00E0771F" w:rsidP="00E0771F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981B2C" w:rsidRPr="00FF6808" w:rsidTr="00E0771F">
        <w:trPr>
          <w:trHeight w:val="378"/>
        </w:trPr>
        <w:tc>
          <w:tcPr>
            <w:tcW w:w="826" w:type="dxa"/>
            <w:tcBorders>
              <w:top w:val="nil"/>
            </w:tcBorders>
          </w:tcPr>
          <w:p w:rsidR="00981B2C" w:rsidRPr="00436D59" w:rsidRDefault="00981B2C" w:rsidP="00981B2C">
            <w:pPr>
              <w:jc w:val="center"/>
            </w:pPr>
          </w:p>
        </w:tc>
        <w:tc>
          <w:tcPr>
            <w:tcW w:w="3541" w:type="dxa"/>
          </w:tcPr>
          <w:p w:rsidR="00981B2C" w:rsidRPr="00436D59" w:rsidRDefault="00981B2C" w:rsidP="00981B2C">
            <w:pPr>
              <w:rPr>
                <w:color w:val="000000"/>
              </w:rPr>
            </w:pPr>
            <w:r w:rsidRPr="00436D59">
              <w:t>Онлай</w:t>
            </w:r>
            <w:r>
              <w:t xml:space="preserve">н экскурсия по Усадьбе </w:t>
            </w:r>
            <w:proofErr w:type="spellStart"/>
            <w:r>
              <w:t>Суханово</w:t>
            </w:r>
            <w:proofErr w:type="spellEnd"/>
          </w:p>
        </w:tc>
        <w:tc>
          <w:tcPr>
            <w:tcW w:w="3541" w:type="dxa"/>
          </w:tcPr>
          <w:p w:rsidR="00981B2C" w:rsidRPr="00324404" w:rsidRDefault="00981B2C" w:rsidP="00981B2C">
            <w:r w:rsidRPr="00324404">
              <w:t>Центральная библиотека</w:t>
            </w:r>
          </w:p>
          <w:p w:rsidR="00981B2C" w:rsidRPr="00324404" w:rsidRDefault="00F81E26" w:rsidP="00981B2C">
            <w:hyperlink r:id="rId16" w:history="1">
              <w:r w:rsidR="00981B2C" w:rsidRPr="00324404">
                <w:rPr>
                  <w:rStyle w:val="af4"/>
                  <w:u w:val="none"/>
                </w:rPr>
                <w:t>https://vk.com/club35532545</w:t>
              </w:r>
            </w:hyperlink>
          </w:p>
          <w:p w:rsidR="00981B2C" w:rsidRPr="00324404" w:rsidRDefault="00F81E26" w:rsidP="00981B2C">
            <w:hyperlink r:id="rId17" w:tgtFrame="_blank" w:history="1">
              <w:r w:rsidR="00981B2C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981B2C" w:rsidRPr="00324404">
                <w:rPr>
                  <w:rStyle w:val="af4"/>
                  <w:u w:val="none"/>
                  <w:shd w:val="clear" w:color="auto" w:fill="FFFFFF"/>
                </w:rPr>
                <w:t>://</w:t>
              </w:r>
              <w:proofErr w:type="spellStart"/>
              <w:r w:rsidR="00981B2C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proofErr w:type="spellEnd"/>
              <w:r w:rsidR="00981B2C" w:rsidRPr="00324404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981B2C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981B2C" w:rsidRPr="00324404">
                <w:rPr>
                  <w:rStyle w:val="af4"/>
                  <w:u w:val="none"/>
                  <w:shd w:val="clear" w:color="auto" w:fill="FFFFFF"/>
                </w:rPr>
                <w:t>/</w:t>
              </w:r>
              <w:proofErr w:type="spellStart"/>
              <w:r w:rsidR="00981B2C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proofErr w:type="spellEnd"/>
              <w:r w:rsidR="00981B2C" w:rsidRPr="00324404">
                <w:rPr>
                  <w:rStyle w:val="af4"/>
                  <w:u w:val="none"/>
                  <w:shd w:val="clear" w:color="auto" w:fill="FFFFFF"/>
                </w:rPr>
                <w:t>_</w:t>
              </w:r>
              <w:proofErr w:type="spellStart"/>
              <w:r w:rsidR="00981B2C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proofErr w:type="spellEnd"/>
              <w:r w:rsidR="00981B2C" w:rsidRPr="00324404">
                <w:rPr>
                  <w:rStyle w:val="af4"/>
                  <w:u w:val="none"/>
                  <w:shd w:val="clear" w:color="auto" w:fill="FFFFFF"/>
                </w:rPr>
                <w:t>?</w:t>
              </w:r>
              <w:proofErr w:type="spellStart"/>
              <w:r w:rsidR="00981B2C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proofErr w:type="spellEnd"/>
              <w:r w:rsidR="00981B2C" w:rsidRPr="00324404">
                <w:rPr>
                  <w:rStyle w:val="af4"/>
                  <w:u w:val="none"/>
                  <w:shd w:val="clear" w:color="auto" w:fill="FFFFFF"/>
                </w:rPr>
                <w:t>=</w:t>
              </w:r>
              <w:proofErr w:type="spellStart"/>
              <w:r w:rsidR="00981B2C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proofErr w:type="spellEnd"/>
              <w:r w:rsidR="00981B2C" w:rsidRPr="00324404">
                <w:rPr>
                  <w:rStyle w:val="af4"/>
                  <w:u w:val="none"/>
                  <w:shd w:val="clear" w:color="auto" w:fill="FFFFFF"/>
                </w:rPr>
                <w:t>116</w:t>
              </w:r>
              <w:proofErr w:type="spellStart"/>
              <w:r w:rsidR="00981B2C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  <w:proofErr w:type="spellEnd"/>
            </w:hyperlink>
          </w:p>
        </w:tc>
        <w:tc>
          <w:tcPr>
            <w:tcW w:w="1232" w:type="dxa"/>
          </w:tcPr>
          <w:p w:rsidR="00981B2C" w:rsidRPr="00436D59" w:rsidRDefault="00981B2C" w:rsidP="00981B2C">
            <w:pPr>
              <w:jc w:val="center"/>
            </w:pPr>
            <w:r w:rsidRPr="00436D59">
              <w:t>12</w:t>
            </w:r>
            <w:r>
              <w:t>.</w:t>
            </w:r>
            <w:r w:rsidRPr="00436D59">
              <w:t>00</w:t>
            </w:r>
          </w:p>
        </w:tc>
        <w:tc>
          <w:tcPr>
            <w:tcW w:w="1776" w:type="dxa"/>
          </w:tcPr>
          <w:p w:rsidR="00981B2C" w:rsidRPr="00436D59" w:rsidRDefault="00324404" w:rsidP="00981B2C">
            <w:r>
              <w:t>Лукаше</w:t>
            </w:r>
            <w:r w:rsidR="00981B2C" w:rsidRPr="00436D59">
              <w:t xml:space="preserve">ва </w:t>
            </w:r>
            <w:proofErr w:type="spellStart"/>
            <w:r w:rsidR="00981B2C" w:rsidRPr="00436D59">
              <w:t>Т.В</w:t>
            </w:r>
            <w:proofErr w:type="spellEnd"/>
            <w:r w:rsidR="00981B2C" w:rsidRPr="00436D59">
              <w:t>.</w:t>
            </w:r>
          </w:p>
        </w:tc>
      </w:tr>
      <w:tr w:rsidR="00E02C18" w:rsidRPr="00FF6808" w:rsidTr="00A641D6">
        <w:trPr>
          <w:trHeight w:val="625"/>
        </w:trPr>
        <w:tc>
          <w:tcPr>
            <w:tcW w:w="826" w:type="dxa"/>
            <w:tcBorders>
              <w:top w:val="nil"/>
              <w:bottom w:val="nil"/>
            </w:tcBorders>
          </w:tcPr>
          <w:p w:rsidR="00E02C18" w:rsidRPr="00E02C18" w:rsidRDefault="00E02C18" w:rsidP="00E02C18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E02C18">
              <w:rPr>
                <w:rFonts w:eastAsia="SimSun"/>
                <w:bCs/>
                <w:lang w:eastAsia="zh-CN"/>
              </w:rPr>
              <w:t>10.02</w:t>
            </w:r>
          </w:p>
        </w:tc>
        <w:tc>
          <w:tcPr>
            <w:tcW w:w="3541" w:type="dxa"/>
          </w:tcPr>
          <w:p w:rsidR="00E02C18" w:rsidRPr="00E02C18" w:rsidRDefault="00E02C18" w:rsidP="00E02C18">
            <w:pPr>
              <w:rPr>
                <w:bCs/>
              </w:rPr>
            </w:pPr>
            <w:r w:rsidRPr="00E02C18">
              <w:rPr>
                <w:bCs/>
              </w:rPr>
              <w:t xml:space="preserve">Заседание Антинаркотической </w:t>
            </w:r>
            <w:proofErr w:type="spellStart"/>
            <w:r w:rsidRPr="00E02C18">
              <w:rPr>
                <w:bCs/>
              </w:rPr>
              <w:t>комис</w:t>
            </w:r>
            <w:proofErr w:type="spellEnd"/>
            <w:r w:rsidR="009E7CB9">
              <w:rPr>
                <w:bCs/>
              </w:rPr>
              <w:t>-</w:t>
            </w:r>
            <w:r w:rsidRPr="00E02C18">
              <w:rPr>
                <w:bCs/>
              </w:rPr>
              <w:t>с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18" w:rsidRPr="00E02C18" w:rsidRDefault="00E02C18" w:rsidP="00E02C18">
            <w:r w:rsidRPr="00E02C18">
              <w:t>конференц-зал администрации (</w:t>
            </w:r>
            <w:proofErr w:type="spellStart"/>
            <w:r w:rsidRPr="00E02C18">
              <w:t>каб.111</w:t>
            </w:r>
            <w:proofErr w:type="spellEnd"/>
            <w:r w:rsidRPr="00E02C18">
              <w:t>)</w:t>
            </w:r>
          </w:p>
        </w:tc>
        <w:tc>
          <w:tcPr>
            <w:tcW w:w="1232" w:type="dxa"/>
          </w:tcPr>
          <w:p w:rsidR="00E02C18" w:rsidRPr="00E02C18" w:rsidRDefault="00E02C18" w:rsidP="00E02C18">
            <w:pPr>
              <w:jc w:val="center"/>
              <w:rPr>
                <w:rFonts w:eastAsia="SimSun"/>
                <w:bCs/>
                <w:lang w:eastAsia="zh-CN"/>
              </w:rPr>
            </w:pPr>
            <w:r w:rsidRPr="00E02C18">
              <w:rPr>
                <w:rFonts w:eastAsia="SimSun"/>
                <w:bCs/>
                <w:lang w:eastAsia="zh-CN"/>
              </w:rPr>
              <w:t>11.00</w:t>
            </w:r>
          </w:p>
        </w:tc>
        <w:tc>
          <w:tcPr>
            <w:tcW w:w="1776" w:type="dxa"/>
          </w:tcPr>
          <w:p w:rsidR="00E02C18" w:rsidRPr="00E02C18" w:rsidRDefault="00E02C18" w:rsidP="00E02C18">
            <w:proofErr w:type="spellStart"/>
            <w:r w:rsidRPr="00E02C18">
              <w:t>Арадушкин</w:t>
            </w:r>
            <w:proofErr w:type="spellEnd"/>
            <w:r w:rsidRPr="00E02C18">
              <w:t xml:space="preserve"> </w:t>
            </w:r>
            <w:proofErr w:type="spellStart"/>
            <w:r w:rsidRPr="00E02C18">
              <w:t>Э.П</w:t>
            </w:r>
            <w:proofErr w:type="spellEnd"/>
            <w:r w:rsidRPr="00E02C18">
              <w:t>.</w:t>
            </w:r>
          </w:p>
        </w:tc>
      </w:tr>
      <w:tr w:rsidR="0089677E" w:rsidRPr="00FF6808" w:rsidTr="004E664F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89677E" w:rsidRPr="00E02C18" w:rsidRDefault="0089677E" w:rsidP="0089677E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E21842" w:rsidRDefault="0089677E" w:rsidP="0089677E">
            <w:r w:rsidRPr="00E21842">
              <w:t>Творческий мастер-класс</w:t>
            </w:r>
          </w:p>
        </w:tc>
        <w:tc>
          <w:tcPr>
            <w:tcW w:w="3541" w:type="dxa"/>
          </w:tcPr>
          <w:p w:rsidR="0089677E" w:rsidRPr="009E5EAB" w:rsidRDefault="0089677E" w:rsidP="0089677E">
            <w:r w:rsidRPr="009E5EAB">
              <w:t>Центральная библиотека</w:t>
            </w:r>
          </w:p>
          <w:p w:rsidR="0089677E" w:rsidRPr="009E5EAB" w:rsidRDefault="00F81E26" w:rsidP="0089677E">
            <w:hyperlink r:id="rId18" w:history="1">
              <w:r w:rsidR="0089677E" w:rsidRPr="009E5EAB">
                <w:rPr>
                  <w:rStyle w:val="af4"/>
                  <w:u w:val="none"/>
                </w:rPr>
                <w:t>https://vk.com/club35532545</w:t>
              </w:r>
            </w:hyperlink>
          </w:p>
          <w:p w:rsidR="0089677E" w:rsidRPr="009E5EAB" w:rsidRDefault="00F81E26" w:rsidP="0089677E">
            <w:hyperlink r:id="rId19" w:tgtFrame="_blank" w:history="1">
              <w:r w:rsidR="0089677E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89677E" w:rsidRPr="009E5EAB">
                <w:rPr>
                  <w:rStyle w:val="af4"/>
                  <w:u w:val="none"/>
                  <w:shd w:val="clear" w:color="auto" w:fill="FFFFFF"/>
                </w:rPr>
                <w:t>://</w:t>
              </w:r>
              <w:proofErr w:type="spellStart"/>
              <w:r w:rsidR="0089677E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proofErr w:type="spellEnd"/>
              <w:r w:rsidR="0089677E" w:rsidRPr="009E5EAB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89677E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89677E" w:rsidRPr="009E5EAB">
                <w:rPr>
                  <w:rStyle w:val="af4"/>
                  <w:u w:val="none"/>
                  <w:shd w:val="clear" w:color="auto" w:fill="FFFFFF"/>
                </w:rPr>
                <w:t>/</w:t>
              </w:r>
              <w:proofErr w:type="spellStart"/>
              <w:r w:rsidR="0089677E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proofErr w:type="spellEnd"/>
              <w:r w:rsidR="0089677E" w:rsidRPr="009E5EAB">
                <w:rPr>
                  <w:rStyle w:val="af4"/>
                  <w:u w:val="none"/>
                  <w:shd w:val="clear" w:color="auto" w:fill="FFFFFF"/>
                </w:rPr>
                <w:t>_</w:t>
              </w:r>
              <w:proofErr w:type="spellStart"/>
              <w:r w:rsidR="0089677E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proofErr w:type="spellEnd"/>
              <w:r w:rsidR="0089677E" w:rsidRPr="009E5EAB">
                <w:rPr>
                  <w:rStyle w:val="af4"/>
                  <w:u w:val="none"/>
                  <w:shd w:val="clear" w:color="auto" w:fill="FFFFFF"/>
                </w:rPr>
                <w:t>?</w:t>
              </w:r>
              <w:proofErr w:type="spellStart"/>
              <w:r w:rsidR="0089677E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proofErr w:type="spellEnd"/>
              <w:r w:rsidR="0089677E" w:rsidRPr="009E5EAB">
                <w:rPr>
                  <w:rStyle w:val="af4"/>
                  <w:u w:val="none"/>
                  <w:shd w:val="clear" w:color="auto" w:fill="FFFFFF"/>
                </w:rPr>
                <w:t>=</w:t>
              </w:r>
              <w:proofErr w:type="spellStart"/>
              <w:r w:rsidR="0089677E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proofErr w:type="spellEnd"/>
              <w:r w:rsidR="0089677E" w:rsidRPr="009E5EAB">
                <w:rPr>
                  <w:rStyle w:val="af4"/>
                  <w:u w:val="none"/>
                  <w:shd w:val="clear" w:color="auto" w:fill="FFFFFF"/>
                </w:rPr>
                <w:t>116</w:t>
              </w:r>
              <w:proofErr w:type="spellStart"/>
              <w:r w:rsidR="0089677E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  <w:proofErr w:type="spellEnd"/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E21842" w:rsidRDefault="0089677E" w:rsidP="0089677E">
            <w:pPr>
              <w:jc w:val="center"/>
            </w:pPr>
            <w:r w:rsidRPr="00E21842">
              <w:t>16</w:t>
            </w:r>
            <w:r>
              <w:t>.</w:t>
            </w:r>
            <w:r w:rsidRPr="00E21842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E" w:rsidRPr="00E21842" w:rsidRDefault="0089677E" w:rsidP="0089677E">
            <w:proofErr w:type="spellStart"/>
            <w:r w:rsidRPr="00E21842">
              <w:t>Разбиралова</w:t>
            </w:r>
            <w:proofErr w:type="spellEnd"/>
            <w:r w:rsidRPr="00E21842">
              <w:t xml:space="preserve"> </w:t>
            </w:r>
            <w:proofErr w:type="spellStart"/>
            <w:r w:rsidRPr="00E21842">
              <w:t>Е.В</w:t>
            </w:r>
            <w:proofErr w:type="spellEnd"/>
            <w:r w:rsidRPr="00E21842">
              <w:t>.</w:t>
            </w:r>
          </w:p>
        </w:tc>
      </w:tr>
      <w:tr w:rsidR="00EF1A32" w:rsidRPr="00FF6808" w:rsidTr="00A641D6">
        <w:trPr>
          <w:trHeight w:val="746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E02C18" w:rsidRDefault="00EF1A32" w:rsidP="00EF1A3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32" w:rsidRPr="0078471D" w:rsidRDefault="00EF1A32" w:rsidP="00EF1A32">
            <w:r w:rsidRPr="0078471D">
              <w:t xml:space="preserve">Отработка образовательными </w:t>
            </w:r>
            <w:proofErr w:type="spellStart"/>
            <w:r w:rsidRPr="0078471D">
              <w:t>органи</w:t>
            </w:r>
            <w:r>
              <w:t>-</w:t>
            </w:r>
            <w:r w:rsidRPr="0078471D">
              <w:t>зациями</w:t>
            </w:r>
            <w:proofErr w:type="spellEnd"/>
            <w:r w:rsidRPr="0078471D">
              <w:t xml:space="preserve"> плана действий при </w:t>
            </w:r>
            <w:proofErr w:type="spellStart"/>
            <w:r w:rsidRPr="0078471D">
              <w:t>установ</w:t>
            </w:r>
            <w:r>
              <w:t>-</w:t>
            </w:r>
            <w:r w:rsidRPr="0078471D">
              <w:t>лении</w:t>
            </w:r>
            <w:proofErr w:type="spellEnd"/>
            <w:r w:rsidRPr="0078471D">
              <w:t xml:space="preserve"> «синего» уровня опас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32" w:rsidRPr="0078471D" w:rsidRDefault="00EF1A32" w:rsidP="00EF1A32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32" w:rsidRDefault="00EF1A32" w:rsidP="00EF1A32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EF1A32" w:rsidRPr="0078471D" w:rsidRDefault="00EF1A32" w:rsidP="00EF1A32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32" w:rsidRPr="0078471D" w:rsidRDefault="00EF1A32" w:rsidP="00EF1A32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EF1A32" w:rsidRPr="00FF6808" w:rsidTr="00D26F98">
        <w:trPr>
          <w:trHeight w:val="37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1A32" w:rsidRPr="00E02C18" w:rsidRDefault="00EF1A32" w:rsidP="00EF1A3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32" w:rsidRPr="0078471D" w:rsidRDefault="00EF1A32" w:rsidP="00EF1A32">
            <w:r w:rsidRPr="0078471D">
              <w:t>Итоговое собеседование по русскому языку для обучающихся</w:t>
            </w:r>
            <w:r>
              <w:t xml:space="preserve"> 9-х классов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32" w:rsidRPr="0078471D" w:rsidRDefault="00EF1A32" w:rsidP="00EF1A32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32" w:rsidRDefault="00EF1A32" w:rsidP="00EF1A32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EF1A32" w:rsidRPr="0078471D" w:rsidRDefault="00EF1A32" w:rsidP="00EF1A32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A32" w:rsidRPr="0078471D" w:rsidRDefault="00EF1A32" w:rsidP="00EF1A32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EF1A32" w:rsidRPr="00FF6808" w:rsidTr="00D26F98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F1A32" w:rsidRPr="00951D56" w:rsidRDefault="00EF1A32" w:rsidP="00EF1A32">
            <w:pPr>
              <w:jc w:val="center"/>
            </w:pPr>
            <w:r w:rsidRPr="00951D56">
              <w:t>11.02</w:t>
            </w:r>
          </w:p>
        </w:tc>
        <w:tc>
          <w:tcPr>
            <w:tcW w:w="3541" w:type="dxa"/>
          </w:tcPr>
          <w:p w:rsidR="00EF1A32" w:rsidRPr="00E34B59" w:rsidRDefault="00EF1A32" w:rsidP="00EF1A32">
            <w:pPr>
              <w:shd w:val="clear" w:color="auto" w:fill="FFFFFF"/>
            </w:pPr>
            <w:r w:rsidRPr="00E34B59">
              <w:t>«</w:t>
            </w:r>
            <w:proofErr w:type="spellStart"/>
            <w:r w:rsidRPr="00E34B59">
              <w:t>Шкулевцы</w:t>
            </w:r>
            <w:proofErr w:type="spellEnd"/>
            <w:r w:rsidRPr="00E34B59">
              <w:t xml:space="preserve"> - детям. Т.П. Мельникова. Человек создан не для каши» </w:t>
            </w:r>
            <w:proofErr w:type="spellStart"/>
            <w:r w:rsidRPr="00E34B59">
              <w:t>ч.3</w:t>
            </w:r>
            <w:proofErr w:type="spellEnd"/>
            <w:r w:rsidRPr="00E34B59">
              <w:t xml:space="preserve"> - литературная онлайн-встреча</w:t>
            </w:r>
          </w:p>
        </w:tc>
        <w:tc>
          <w:tcPr>
            <w:tcW w:w="3541" w:type="dxa"/>
          </w:tcPr>
          <w:p w:rsidR="00EF1A32" w:rsidRPr="00951D56" w:rsidRDefault="00EF1A32" w:rsidP="00EF1A32">
            <w:proofErr w:type="spellStart"/>
            <w:r w:rsidRPr="00951D56">
              <w:t>МБУК</w:t>
            </w:r>
            <w:proofErr w:type="spellEnd"/>
            <w:r w:rsidRPr="00951D56">
              <w:t xml:space="preserve"> «</w:t>
            </w:r>
            <w:proofErr w:type="spellStart"/>
            <w:r w:rsidRPr="00951D56">
              <w:t>ИКЦ</w:t>
            </w:r>
            <w:proofErr w:type="spellEnd"/>
            <w:r w:rsidRPr="00951D56">
              <w:t xml:space="preserve">» </w:t>
            </w:r>
          </w:p>
          <w:p w:rsidR="00EF1A32" w:rsidRPr="00951D56" w:rsidRDefault="00F81E26" w:rsidP="00EF1A32">
            <w:hyperlink r:id="rId20" w:history="1">
              <w:r w:rsidR="00EF1A32" w:rsidRPr="00951D56">
                <w:rPr>
                  <w:rStyle w:val="af4"/>
                  <w:u w:val="none"/>
                </w:rPr>
                <w:t>https://www.facebook.com/myk.ikc</w:t>
              </w:r>
            </w:hyperlink>
            <w:r w:rsidR="00EF1A32" w:rsidRPr="00951D56">
              <w:t xml:space="preserve">  </w:t>
            </w:r>
          </w:p>
          <w:p w:rsidR="00EF1A32" w:rsidRPr="00951D56" w:rsidRDefault="00F81E26" w:rsidP="00EF1A32">
            <w:hyperlink r:id="rId21" w:history="1">
              <w:r w:rsidR="00EF1A32" w:rsidRPr="00951D56">
                <w:rPr>
                  <w:rStyle w:val="af4"/>
                  <w:u w:val="none"/>
                </w:rPr>
                <w:t>https://www.instagram.com/myk_ikc</w:t>
              </w:r>
            </w:hyperlink>
            <w:r w:rsidR="00EF1A32" w:rsidRPr="00951D56">
              <w:t xml:space="preserve"> </w:t>
            </w:r>
          </w:p>
          <w:p w:rsidR="00EF1A32" w:rsidRPr="00951D56" w:rsidRDefault="00F81E26" w:rsidP="00EF1A32">
            <w:pPr>
              <w:rPr>
                <w:b/>
              </w:rPr>
            </w:pPr>
            <w:hyperlink r:id="rId22" w:history="1">
              <w:r w:rsidR="00EF1A32" w:rsidRPr="00951D56">
                <w:rPr>
                  <w:rStyle w:val="af4"/>
                  <w:u w:val="none"/>
                </w:rPr>
                <w:t>https://vk.com/id346182094</w:t>
              </w:r>
            </w:hyperlink>
            <w:r w:rsidR="00EF1A32" w:rsidRPr="00951D56">
              <w:t xml:space="preserve"> </w:t>
            </w:r>
          </w:p>
        </w:tc>
        <w:tc>
          <w:tcPr>
            <w:tcW w:w="1232" w:type="dxa"/>
          </w:tcPr>
          <w:p w:rsidR="00EF1A32" w:rsidRPr="00951D56" w:rsidRDefault="00EF1A32" w:rsidP="00EF1A32">
            <w:pPr>
              <w:shd w:val="clear" w:color="auto" w:fill="FFFFFF"/>
              <w:jc w:val="center"/>
            </w:pPr>
            <w:r w:rsidRPr="00951D56">
              <w:t>09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951D56">
              <w:t>Польшакова</w:t>
            </w:r>
            <w:proofErr w:type="spellEnd"/>
            <w:r w:rsidRPr="00951D56">
              <w:t xml:space="preserve"> </w:t>
            </w:r>
            <w:proofErr w:type="spellStart"/>
            <w:r w:rsidRPr="00951D56">
              <w:t>Л.С</w:t>
            </w:r>
            <w:proofErr w:type="spellEnd"/>
            <w:r w:rsidRPr="00951D56">
              <w:t>.</w:t>
            </w:r>
          </w:p>
          <w:p w:rsidR="00EF1A32" w:rsidRPr="00436D59" w:rsidRDefault="00EF1A32" w:rsidP="00EF1A32">
            <w:pPr>
              <w:shd w:val="clear" w:color="auto" w:fill="FFFFFF"/>
            </w:pPr>
          </w:p>
        </w:tc>
      </w:tr>
      <w:tr w:rsidR="00EF1A32" w:rsidRPr="00FF6808" w:rsidTr="00AD7471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D30A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951D56" w:rsidRDefault="00EF1A32" w:rsidP="00EF1A32">
            <w:r w:rsidRPr="00951D56">
              <w:t>«Горькие плоды «сладкой жизни» - онлайн-беседа</w:t>
            </w:r>
          </w:p>
        </w:tc>
        <w:tc>
          <w:tcPr>
            <w:tcW w:w="3541" w:type="dxa"/>
          </w:tcPr>
          <w:p w:rsidR="00EF1A32" w:rsidRPr="00951D56" w:rsidRDefault="00EF1A32" w:rsidP="00EF1A32">
            <w:pPr>
              <w:rPr>
                <w:bCs/>
              </w:rPr>
            </w:pPr>
            <w:proofErr w:type="spellStart"/>
            <w:r w:rsidRPr="00951D56">
              <w:rPr>
                <w:bCs/>
              </w:rPr>
              <w:t>пос.Совхоз</w:t>
            </w:r>
            <w:proofErr w:type="spellEnd"/>
            <w:r w:rsidRPr="00951D56">
              <w:rPr>
                <w:bCs/>
              </w:rPr>
              <w:t xml:space="preserve"> </w:t>
            </w:r>
            <w:proofErr w:type="spellStart"/>
            <w:r w:rsidRPr="00951D56">
              <w:rPr>
                <w:bCs/>
              </w:rPr>
              <w:t>им.Ленина</w:t>
            </w:r>
            <w:proofErr w:type="spellEnd"/>
            <w:r w:rsidRPr="00951D56">
              <w:rPr>
                <w:bCs/>
              </w:rPr>
              <w:t xml:space="preserve">, библиотека </w:t>
            </w:r>
            <w:hyperlink r:id="rId23" w:history="1">
              <w:proofErr w:type="spellStart"/>
              <w:r w:rsidRPr="00951D56">
                <w:rPr>
                  <w:rStyle w:val="af4"/>
                  <w:bCs/>
                  <w:u w:val="none"/>
                </w:rPr>
                <w:t>https</w:t>
              </w:r>
              <w:proofErr w:type="spellEnd"/>
              <w:r w:rsidRPr="00951D56">
                <w:rPr>
                  <w:rStyle w:val="af4"/>
                  <w:bCs/>
                  <w:u w:val="none"/>
                </w:rPr>
                <w:t>://</w:t>
              </w:r>
              <w:proofErr w:type="spellStart"/>
              <w:r w:rsidRPr="00951D56">
                <w:rPr>
                  <w:rStyle w:val="af4"/>
                  <w:bCs/>
                  <w:u w:val="none"/>
                </w:rPr>
                <w:t>ok.ru</w:t>
              </w:r>
              <w:proofErr w:type="spellEnd"/>
              <w:r w:rsidRPr="00951D56">
                <w:rPr>
                  <w:rStyle w:val="af4"/>
                  <w:bCs/>
                  <w:u w:val="none"/>
                </w:rPr>
                <w:t>/</w:t>
              </w:r>
              <w:proofErr w:type="spellStart"/>
              <w:r w:rsidRPr="00951D56">
                <w:rPr>
                  <w:rStyle w:val="af4"/>
                  <w:bCs/>
                  <w:u w:val="none"/>
                </w:rPr>
                <w:t>group</w:t>
              </w:r>
              <w:proofErr w:type="spellEnd"/>
              <w:r w:rsidRPr="00951D56">
                <w:rPr>
                  <w:rStyle w:val="af4"/>
                  <w:bCs/>
                  <w:u w:val="none"/>
                </w:rPr>
                <w:t>/51792503111896</w:t>
              </w:r>
            </w:hyperlink>
          </w:p>
          <w:p w:rsidR="00EF1A32" w:rsidRPr="00951D56" w:rsidRDefault="00F81E26" w:rsidP="00EF1A32">
            <w:pPr>
              <w:rPr>
                <w:bCs/>
              </w:rPr>
            </w:pPr>
            <w:hyperlink r:id="rId24" w:history="1">
              <w:r w:rsidR="00EF1A32" w:rsidRPr="00951D56">
                <w:rPr>
                  <w:rStyle w:val="af4"/>
                  <w:bCs/>
                  <w:u w:val="none"/>
                </w:rPr>
                <w:t>https://www.instagram.com/biblsovh?r=nametag</w:t>
              </w:r>
            </w:hyperlink>
          </w:p>
        </w:tc>
        <w:tc>
          <w:tcPr>
            <w:tcW w:w="1232" w:type="dxa"/>
          </w:tcPr>
          <w:p w:rsidR="00EF1A32" w:rsidRPr="00951D56" w:rsidRDefault="00EF1A32" w:rsidP="00EF1A32">
            <w:pPr>
              <w:jc w:val="center"/>
            </w:pPr>
            <w:r w:rsidRPr="00951D56">
              <w:t>12.00</w:t>
            </w:r>
          </w:p>
        </w:tc>
        <w:tc>
          <w:tcPr>
            <w:tcW w:w="1776" w:type="dxa"/>
          </w:tcPr>
          <w:p w:rsidR="00EF1A32" w:rsidRPr="00436D59" w:rsidRDefault="00324404" w:rsidP="00EF1A32">
            <w:r>
              <w:t>Лукаше</w:t>
            </w:r>
            <w:r w:rsidR="00EF1A32" w:rsidRPr="00951D56">
              <w:t xml:space="preserve">ва </w:t>
            </w:r>
            <w:proofErr w:type="spellStart"/>
            <w:r w:rsidR="00EF1A32" w:rsidRPr="00951D56">
              <w:t>Т.В</w:t>
            </w:r>
            <w:proofErr w:type="spellEnd"/>
            <w:r w:rsidR="00EF1A32" w:rsidRPr="00951D56">
              <w:t>.</w:t>
            </w:r>
          </w:p>
        </w:tc>
      </w:tr>
      <w:tr w:rsidR="00EF1A32" w:rsidRPr="00FF6808" w:rsidTr="00AD7471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D30A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bCs/>
                <w:kern w:val="36"/>
              </w:rPr>
            </w:pPr>
            <w:r w:rsidRPr="00436D59">
              <w:t xml:space="preserve">Подведение итогов </w:t>
            </w:r>
            <w:r w:rsidRPr="00436D59">
              <w:rPr>
                <w:lang w:val="en-US"/>
              </w:rPr>
              <w:t>I</w:t>
            </w:r>
            <w:r w:rsidRPr="00436D59">
              <w:t xml:space="preserve"> Открытого конкурса чтецов «Ох, уж эти сказки»</w:t>
            </w:r>
          </w:p>
        </w:tc>
        <w:tc>
          <w:tcPr>
            <w:tcW w:w="3541" w:type="dxa"/>
          </w:tcPr>
          <w:p w:rsidR="00EF1A32" w:rsidRPr="00324404" w:rsidRDefault="00EF1A32" w:rsidP="00EF1A32">
            <w:proofErr w:type="spellStart"/>
            <w:r w:rsidRPr="00324404">
              <w:t>МБУ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ЦД</w:t>
            </w:r>
            <w:proofErr w:type="spellEnd"/>
            <w:r w:rsidRPr="00324404">
              <w:t xml:space="preserve"> </w:t>
            </w:r>
            <w:proofErr w:type="spellStart"/>
            <w:r w:rsidRPr="00324404">
              <w:t>Дроздово</w:t>
            </w:r>
            <w:proofErr w:type="spellEnd"/>
            <w:r w:rsidRPr="00324404">
              <w:t>»</w:t>
            </w:r>
          </w:p>
          <w:p w:rsidR="00EF1A32" w:rsidRPr="00324404" w:rsidRDefault="00F81E26" w:rsidP="00EF1A32">
            <w:hyperlink r:id="rId25" w:history="1">
              <w:r w:rsidR="00EF1A32" w:rsidRPr="00324404">
                <w:rPr>
                  <w:rStyle w:val="af4"/>
                  <w:u w:val="none"/>
                </w:rPr>
                <w:t>https://vk.com/centr_drozdovo</w:t>
              </w:r>
            </w:hyperlink>
            <w:r w:rsidR="00EF1A32" w:rsidRPr="00324404">
              <w:t xml:space="preserve"> 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26" w:history="1">
              <w:r w:rsidR="00EF1A32" w:rsidRPr="00324404">
                <w:rPr>
                  <w:rStyle w:val="af4"/>
                  <w:u w:val="none"/>
                </w:rPr>
                <w:t>https://www.instagram.com/centr_drozdovo/</w:t>
              </w:r>
            </w:hyperlink>
            <w:r w:rsidR="00EF1A32" w:rsidRPr="00324404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  <w:rPr>
                <w:bCs/>
              </w:rPr>
            </w:pPr>
            <w:r w:rsidRPr="00436D59">
              <w:t>12.00</w:t>
            </w:r>
          </w:p>
        </w:tc>
        <w:tc>
          <w:tcPr>
            <w:tcW w:w="1776" w:type="dxa"/>
          </w:tcPr>
          <w:p w:rsidR="00EF1A32" w:rsidRPr="00436D59" w:rsidRDefault="00EF1A32" w:rsidP="00EF1A32">
            <w:pPr>
              <w:rPr>
                <w:bCs/>
              </w:rPr>
            </w:pPr>
            <w:r w:rsidRPr="00436D59">
              <w:t xml:space="preserve">Гаврилова </w:t>
            </w:r>
            <w:proofErr w:type="spellStart"/>
            <w:r w:rsidRPr="00436D59">
              <w:t>О.В</w:t>
            </w:r>
            <w:proofErr w:type="spellEnd"/>
            <w:r w:rsidRPr="00436D59">
              <w:t>.</w:t>
            </w:r>
          </w:p>
        </w:tc>
      </w:tr>
      <w:tr w:rsidR="00EF1A32" w:rsidRPr="00FF6808" w:rsidTr="00E505D4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D30A9" w:rsidRDefault="00EF1A32" w:rsidP="00EF1A32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4D30A9" w:rsidRDefault="00EF1A32" w:rsidP="00EF1A32">
            <w:r w:rsidRPr="004D30A9">
              <w:t>Заседание комиссии по делам несовершеннолетних и защите их прав</w:t>
            </w:r>
          </w:p>
          <w:p w:rsidR="00EF1A32" w:rsidRPr="004D30A9" w:rsidRDefault="00EF1A32" w:rsidP="00EF1A32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4D30A9" w:rsidRDefault="00EF1A32" w:rsidP="00EF1A32">
            <w:r w:rsidRPr="004D30A9">
              <w:t xml:space="preserve">г. Видное, </w:t>
            </w:r>
            <w:proofErr w:type="spellStart"/>
            <w:r w:rsidRPr="004D30A9">
              <w:t>ПЛК</w:t>
            </w:r>
            <w:proofErr w:type="spellEnd"/>
            <w:r w:rsidRPr="004D30A9">
              <w:t xml:space="preserve">, д. 23, корп. 3, </w:t>
            </w:r>
            <w:proofErr w:type="spellStart"/>
            <w:r w:rsidRPr="004D30A9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4D30A9" w:rsidRDefault="00EF1A32" w:rsidP="00EF1A32">
            <w:pPr>
              <w:jc w:val="center"/>
            </w:pPr>
            <w:r w:rsidRPr="004D30A9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4D30A9" w:rsidRDefault="00EF1A32" w:rsidP="00EF1A32">
            <w:proofErr w:type="spellStart"/>
            <w:r w:rsidRPr="004D30A9">
              <w:t>Квасникова</w:t>
            </w:r>
            <w:proofErr w:type="spellEnd"/>
            <w:r w:rsidRPr="004D30A9">
              <w:t xml:space="preserve"> </w:t>
            </w:r>
            <w:proofErr w:type="spellStart"/>
            <w:r w:rsidRPr="004D30A9">
              <w:t>Т.Ю</w:t>
            </w:r>
            <w:proofErr w:type="spellEnd"/>
            <w:r w:rsidRPr="004D30A9">
              <w:t>.</w:t>
            </w:r>
          </w:p>
          <w:p w:rsidR="00EF1A32" w:rsidRPr="004D30A9" w:rsidRDefault="00EF1A32" w:rsidP="00EF1A32">
            <w:pPr>
              <w:rPr>
                <w:sz w:val="19"/>
                <w:szCs w:val="19"/>
              </w:rPr>
            </w:pPr>
            <w:r w:rsidRPr="004D30A9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4D30A9">
              <w:rPr>
                <w:sz w:val="19"/>
                <w:szCs w:val="19"/>
              </w:rPr>
              <w:t>А.Н</w:t>
            </w:r>
            <w:proofErr w:type="spellEnd"/>
            <w:r w:rsidRPr="004D30A9">
              <w:rPr>
                <w:sz w:val="19"/>
                <w:szCs w:val="19"/>
              </w:rPr>
              <w:t>.</w:t>
            </w:r>
          </w:p>
          <w:p w:rsidR="00EF1A32" w:rsidRPr="004D30A9" w:rsidRDefault="00EF1A32" w:rsidP="00EF1A32">
            <w:r w:rsidRPr="004D30A9">
              <w:t>службы системы профилактики</w:t>
            </w:r>
          </w:p>
        </w:tc>
      </w:tr>
      <w:tr w:rsidR="00EF1A32" w:rsidRPr="00FF6808" w:rsidTr="00A641D6">
        <w:trPr>
          <w:trHeight w:val="974"/>
        </w:trPr>
        <w:tc>
          <w:tcPr>
            <w:tcW w:w="826" w:type="dxa"/>
            <w:tcBorders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  <w:r w:rsidRPr="009D30D8">
              <w:rPr>
                <w:bCs/>
              </w:rPr>
              <w:t>12.02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F1A32" w:rsidRPr="009860C7" w:rsidRDefault="00EF1A32" w:rsidP="00EF1A32">
            <w:pPr>
              <w:widowControl w:val="0"/>
              <w:snapToGrid w:val="0"/>
              <w:rPr>
                <w:b/>
                <w:lang w:eastAsia="en-US"/>
              </w:rPr>
            </w:pPr>
            <w:r w:rsidRPr="009860C7">
              <w:rPr>
                <w:b/>
                <w:lang w:eastAsia="en-US"/>
              </w:rPr>
              <w:t>Митинг и церемония возложения цветов в честь Дня памяти о рос</w:t>
            </w:r>
            <w:r w:rsidR="009E7CB9">
              <w:rPr>
                <w:b/>
                <w:lang w:eastAsia="en-US"/>
              </w:rPr>
              <w:t>-</w:t>
            </w:r>
            <w:proofErr w:type="spellStart"/>
            <w:r w:rsidRPr="009860C7">
              <w:rPr>
                <w:b/>
                <w:lang w:eastAsia="en-US"/>
              </w:rPr>
              <w:t>сиянах</w:t>
            </w:r>
            <w:proofErr w:type="spellEnd"/>
            <w:r w:rsidRPr="009860C7">
              <w:rPr>
                <w:b/>
                <w:lang w:eastAsia="en-US"/>
              </w:rPr>
              <w:t xml:space="preserve">, исполнявших служебный долг за пределами Отечества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F1A32" w:rsidRDefault="00EF1A32" w:rsidP="00EF1A32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идное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EF1A32" w:rsidRPr="000F269A" w:rsidRDefault="00EF1A32" w:rsidP="00EF1A32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F1A32" w:rsidRPr="000F269A" w:rsidRDefault="00EF1A32" w:rsidP="00EF1A32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F1A32" w:rsidRDefault="00EF1A32" w:rsidP="00EF1A32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Буров </w:t>
            </w:r>
            <w:proofErr w:type="spellStart"/>
            <w:r>
              <w:rPr>
                <w:lang w:eastAsia="en-US"/>
              </w:rPr>
              <w:t>В.С</w:t>
            </w:r>
            <w:proofErr w:type="spellEnd"/>
            <w:r>
              <w:rPr>
                <w:lang w:eastAsia="en-US"/>
              </w:rPr>
              <w:t>.</w:t>
            </w:r>
          </w:p>
          <w:p w:rsidR="00EF1A32" w:rsidRPr="000F269A" w:rsidRDefault="00EF1A32" w:rsidP="00EF1A32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а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.П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F1A32" w:rsidRPr="00FF6808" w:rsidTr="006C5EA1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shd w:val="clear" w:color="auto" w:fill="FFFFFF"/>
              <w:rPr>
                <w:bCs/>
                <w:kern w:val="36"/>
              </w:rPr>
            </w:pPr>
            <w:r>
              <w:t>Рубрика «</w:t>
            </w:r>
            <w:proofErr w:type="spellStart"/>
            <w:r>
              <w:t>PROчитай</w:t>
            </w:r>
            <w:proofErr w:type="spellEnd"/>
            <w:r>
              <w:t>»</w:t>
            </w:r>
          </w:p>
        </w:tc>
        <w:tc>
          <w:tcPr>
            <w:tcW w:w="3541" w:type="dxa"/>
          </w:tcPr>
          <w:p w:rsidR="00EF1A32" w:rsidRPr="00324404" w:rsidRDefault="00EF1A32" w:rsidP="00EF1A32">
            <w:r w:rsidRPr="00324404">
              <w:t>Центральная библиотека</w:t>
            </w:r>
          </w:p>
          <w:p w:rsidR="00EF1A32" w:rsidRPr="00324404" w:rsidRDefault="00F81E26" w:rsidP="00EF1A32">
            <w:hyperlink r:id="rId27" w:history="1">
              <w:r w:rsidR="00EF1A32" w:rsidRPr="00324404">
                <w:rPr>
                  <w:rStyle w:val="af4"/>
                  <w:u w:val="none"/>
                </w:rPr>
                <w:t>https://vk.com/club35532545</w:t>
              </w:r>
            </w:hyperlink>
          </w:p>
          <w:p w:rsidR="00EF1A32" w:rsidRPr="00324404" w:rsidRDefault="00F81E26" w:rsidP="00EF1A32">
            <w:pPr>
              <w:rPr>
                <w:bCs/>
              </w:rPr>
            </w:pPr>
            <w:hyperlink r:id="rId28" w:tgtFrame="_blank" w:history="1"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://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/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_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?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=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116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  <w:proofErr w:type="spellEnd"/>
            </w:hyperlink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  <w:rPr>
                <w:bCs/>
              </w:rPr>
            </w:pPr>
            <w:r w:rsidRPr="00436D59">
              <w:t>12</w:t>
            </w:r>
            <w:r>
              <w:t>.</w:t>
            </w:r>
            <w:r w:rsidRPr="00436D59">
              <w:t>00</w:t>
            </w:r>
          </w:p>
        </w:tc>
        <w:tc>
          <w:tcPr>
            <w:tcW w:w="1776" w:type="dxa"/>
          </w:tcPr>
          <w:p w:rsidR="00EF1A32" w:rsidRPr="00436D59" w:rsidRDefault="00324404" w:rsidP="00EF1A32">
            <w:pPr>
              <w:rPr>
                <w:bCs/>
              </w:rPr>
            </w:pPr>
            <w:r>
              <w:t>Лукаше</w:t>
            </w:r>
            <w:r w:rsidR="00EF1A32" w:rsidRPr="00436D59">
              <w:t xml:space="preserve">ва </w:t>
            </w:r>
            <w:proofErr w:type="spellStart"/>
            <w:r w:rsidR="00EF1A32" w:rsidRPr="00436D59">
              <w:t>Т.В</w:t>
            </w:r>
            <w:proofErr w:type="spellEnd"/>
            <w:r w:rsidR="00EF1A32" w:rsidRPr="00436D59">
              <w:t>.</w:t>
            </w:r>
          </w:p>
        </w:tc>
      </w:tr>
      <w:tr w:rsidR="00EF1A32" w:rsidRPr="00FF6808" w:rsidTr="00A641D6">
        <w:trPr>
          <w:trHeight w:val="761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Т</w:t>
            </w:r>
            <w:r>
              <w:t>ворческий вечер младшей группы подростково-молодежного клуба</w:t>
            </w:r>
            <w:r w:rsidRPr="005E03D7">
              <w:t xml:space="preserve"> «Маска»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29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9</w:t>
            </w:r>
            <w:r>
              <w:t>.</w:t>
            </w:r>
            <w:r w:rsidRPr="005E03D7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Родителева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И.В</w:t>
            </w:r>
            <w:proofErr w:type="spellEnd"/>
            <w:r w:rsidRPr="005E03D7">
              <w:t>.</w:t>
            </w:r>
          </w:p>
        </w:tc>
      </w:tr>
      <w:tr w:rsidR="00EF1A32" w:rsidRPr="00FF6808" w:rsidTr="00A641D6">
        <w:trPr>
          <w:trHeight w:val="984"/>
        </w:trPr>
        <w:tc>
          <w:tcPr>
            <w:tcW w:w="826" w:type="dxa"/>
            <w:tcBorders>
              <w:top w:val="nil"/>
            </w:tcBorders>
          </w:tcPr>
          <w:p w:rsidR="00EF1A32" w:rsidRPr="00436D59" w:rsidRDefault="00EF1A32" w:rsidP="00EF1A32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spacing w:line="256" w:lineRule="auto"/>
            </w:pPr>
            <w:r w:rsidRPr="005E03D7">
              <w:t xml:space="preserve">Чемпионат России </w:t>
            </w:r>
            <w:proofErr w:type="gramStart"/>
            <w:r w:rsidRPr="005E03D7">
              <w:t>Супер-лиги</w:t>
            </w:r>
            <w:proofErr w:type="gramEnd"/>
            <w:r w:rsidRPr="005E03D7">
              <w:t xml:space="preserve"> по баскетболу среди молодежных команд</w:t>
            </w:r>
          </w:p>
          <w:p w:rsidR="00EF1A32" w:rsidRPr="005E03D7" w:rsidRDefault="00EF1A32" w:rsidP="00EF1A32">
            <w:r w:rsidRPr="005E03D7">
              <w:t>«Спарта энд К-2» (Видное) - «</w:t>
            </w:r>
            <w:proofErr w:type="spellStart"/>
            <w:r w:rsidRPr="005E03D7">
              <w:t>Ставро</w:t>
            </w:r>
            <w:r>
              <w:t>-</w:t>
            </w:r>
            <w:r w:rsidRPr="005E03D7">
              <w:t>польчанка-CКФУ</w:t>
            </w:r>
            <w:proofErr w:type="spellEnd"/>
            <w:r w:rsidRPr="005E03D7">
              <w:t xml:space="preserve"> (Ставропол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03D7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Pr="005E03D7">
              <w:rPr>
                <w:rFonts w:ascii="Times New Roman" w:hAnsi="Times New Roman"/>
                <w:sz w:val="20"/>
                <w:szCs w:val="20"/>
              </w:rPr>
              <w:t xml:space="preserve"> «Дворец спорта Видное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6C5EA1" w:rsidRDefault="00EF1A32" w:rsidP="00EF1A32">
            <w:pPr>
              <w:jc w:val="center"/>
              <w:rPr>
                <w:sz w:val="16"/>
                <w:szCs w:val="16"/>
              </w:rPr>
            </w:pPr>
            <w:r w:rsidRPr="006C5EA1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Дмитрашко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А.В</w:t>
            </w:r>
            <w:proofErr w:type="spellEnd"/>
            <w:r w:rsidRPr="005E03D7">
              <w:t>.</w:t>
            </w:r>
          </w:p>
        </w:tc>
      </w:tr>
      <w:tr w:rsidR="00EF1A32" w:rsidRPr="00F64400" w:rsidTr="00A641D6">
        <w:trPr>
          <w:trHeight w:val="559"/>
        </w:trPr>
        <w:tc>
          <w:tcPr>
            <w:tcW w:w="826" w:type="dxa"/>
            <w:tcBorders>
              <w:bottom w:val="nil"/>
            </w:tcBorders>
          </w:tcPr>
          <w:p w:rsidR="00EF1A32" w:rsidRPr="00436D59" w:rsidRDefault="00EF1A32" w:rsidP="00EF1A32">
            <w:pPr>
              <w:jc w:val="center"/>
              <w:rPr>
                <w:bCs/>
                <w:kern w:val="36"/>
              </w:rPr>
            </w:pPr>
            <w:r w:rsidRPr="00926927">
              <w:rPr>
                <w:bCs/>
                <w:kern w:val="36"/>
              </w:rPr>
              <w:t>13.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Соревнования по спортивно-бальным танц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03D7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Pr="005E03D7">
              <w:rPr>
                <w:rFonts w:ascii="Times New Roman" w:hAnsi="Times New Roman"/>
                <w:sz w:val="20"/>
                <w:szCs w:val="20"/>
              </w:rPr>
              <w:t xml:space="preserve"> «Дво</w:t>
            </w:r>
            <w:r>
              <w:rPr>
                <w:rFonts w:ascii="Times New Roman" w:hAnsi="Times New Roman"/>
                <w:sz w:val="20"/>
                <w:szCs w:val="20"/>
              </w:rPr>
              <w:t>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>
              <w:t>0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Дмитрашко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А.В</w:t>
            </w:r>
            <w:proofErr w:type="spellEnd"/>
            <w:r w:rsidRPr="005E03D7">
              <w:t>.</w:t>
            </w:r>
          </w:p>
        </w:tc>
      </w:tr>
      <w:tr w:rsidR="00EF1A32" w:rsidRPr="00F64400" w:rsidTr="00A641D6">
        <w:trPr>
          <w:trHeight w:val="837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65451F" w:rsidRDefault="00EF1A32" w:rsidP="00EF1A32">
            <w:r w:rsidRPr="0065451F">
              <w:rPr>
                <w:kern w:val="36"/>
                <w:lang w:val="en-US"/>
              </w:rPr>
              <w:t>XXI</w:t>
            </w:r>
            <w:r w:rsidRPr="0065451F">
              <w:rPr>
                <w:kern w:val="36"/>
              </w:rPr>
              <w:t xml:space="preserve"> Фестиваль патриотической песни Ленинского городского округа «Песни, рожденные сердцем» </w:t>
            </w:r>
          </w:p>
        </w:tc>
        <w:tc>
          <w:tcPr>
            <w:tcW w:w="3541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МАУ</w:t>
            </w:r>
            <w:proofErr w:type="spellEnd"/>
            <w:r>
              <w:rPr>
                <w:bCs/>
              </w:rPr>
              <w:t xml:space="preserve"> </w:t>
            </w:r>
            <w:r w:rsidRPr="00436D59">
              <w:rPr>
                <w:bCs/>
              </w:rPr>
              <w:t>«ДК «Видное»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</w:rPr>
              <w:t>12</w:t>
            </w:r>
            <w:r>
              <w:rPr>
                <w:bCs/>
              </w:rPr>
              <w:t>.</w:t>
            </w:r>
            <w:r w:rsidRPr="00436D59">
              <w:rPr>
                <w:bCs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F64400" w:rsidTr="00A641D6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Default="00EF1A32" w:rsidP="00EF1A32">
            <w:r w:rsidRPr="00436D59">
              <w:rPr>
                <w:bCs/>
                <w:kern w:val="36"/>
              </w:rPr>
              <w:t>Рубрика «Великие люди Великой страны!»</w:t>
            </w:r>
            <w:r w:rsidRPr="00436D59">
              <w:t xml:space="preserve"> </w:t>
            </w:r>
            <w:r w:rsidRPr="00436D59">
              <w:rPr>
                <w:bCs/>
                <w:kern w:val="36"/>
              </w:rPr>
              <w:t>в рамках программы Активное</w:t>
            </w:r>
            <w:r>
              <w:rPr>
                <w:bCs/>
                <w:kern w:val="36"/>
              </w:rPr>
              <w:t xml:space="preserve"> </w:t>
            </w:r>
            <w:r w:rsidRPr="00436D59">
              <w:rPr>
                <w:bCs/>
                <w:kern w:val="36"/>
              </w:rPr>
              <w:t xml:space="preserve">Долголетие </w:t>
            </w:r>
          </w:p>
          <w:p w:rsidR="00A641D6" w:rsidRPr="00436D59" w:rsidRDefault="00A641D6" w:rsidP="00EF1A32"/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30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  <w:kern w:val="36"/>
              </w:rPr>
              <w:t>15</w:t>
            </w:r>
            <w:r>
              <w:rPr>
                <w:bCs/>
                <w:kern w:val="36"/>
              </w:rPr>
              <w:t>.</w:t>
            </w:r>
            <w:r w:rsidRPr="00436D5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F64400" w:rsidTr="00A641D6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F1A32" w:rsidRPr="00436D59" w:rsidRDefault="00A641D6" w:rsidP="00EF1A32">
            <w:pPr>
              <w:jc w:val="center"/>
            </w:pPr>
            <w:r w:rsidRPr="00A641D6">
              <w:lastRenderedPageBreak/>
              <w:t>13.02</w:t>
            </w:r>
          </w:p>
        </w:tc>
        <w:tc>
          <w:tcPr>
            <w:tcW w:w="3541" w:type="dxa"/>
          </w:tcPr>
          <w:p w:rsidR="00EF1A32" w:rsidRDefault="00EF1A32" w:rsidP="00EF1A32">
            <w:pPr>
              <w:ind w:left="-107" w:right="-108"/>
            </w:pPr>
            <w:r w:rsidRPr="0065451F">
              <w:rPr>
                <w:bCs/>
              </w:rPr>
              <w:t>«У солдата вечность впереди»</w:t>
            </w:r>
            <w:r>
              <w:t xml:space="preserve"> </w:t>
            </w:r>
            <w:r w:rsidRPr="00436D59">
              <w:t xml:space="preserve">- </w:t>
            </w:r>
          </w:p>
          <w:p w:rsidR="00EF1A32" w:rsidRPr="00436D59" w:rsidRDefault="00EF1A32" w:rsidP="00EF1A32">
            <w:pPr>
              <w:ind w:left="-107" w:right="-108"/>
            </w:pPr>
            <w:r w:rsidRPr="00436D59">
              <w:rPr>
                <w:lang w:val="en-US"/>
              </w:rPr>
              <w:t>II</w:t>
            </w:r>
            <w:r w:rsidRPr="00436D59">
              <w:t xml:space="preserve"> патриотический фестиваль творчества памяти Вадима Турбина и Игоря </w:t>
            </w:r>
            <w:proofErr w:type="spellStart"/>
            <w:r w:rsidRPr="00436D59">
              <w:t>Тулупова</w:t>
            </w:r>
            <w:proofErr w:type="spellEnd"/>
            <w:r w:rsidRPr="00436D59">
              <w:t xml:space="preserve">, посвященный Дню памяти о россиянах, исполнявших служебный долг за пределами Отечества </w:t>
            </w:r>
          </w:p>
        </w:tc>
        <w:tc>
          <w:tcPr>
            <w:tcW w:w="3541" w:type="dxa"/>
          </w:tcPr>
          <w:p w:rsidR="00EF1A32" w:rsidRPr="00324404" w:rsidRDefault="00EF1A32" w:rsidP="00EF1A32">
            <w:proofErr w:type="spellStart"/>
            <w:r w:rsidRPr="00324404">
              <w:t>МБУК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ЦКД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Лодыгино</w:t>
            </w:r>
            <w:proofErr w:type="spellEnd"/>
            <w:r w:rsidRPr="00324404">
              <w:t>»</w:t>
            </w:r>
          </w:p>
          <w:p w:rsidR="00EF1A32" w:rsidRPr="00324404" w:rsidRDefault="00F81E26" w:rsidP="00EF1A32">
            <w:hyperlink r:id="rId31" w:history="1">
              <w:r w:rsidR="00EF1A32" w:rsidRPr="00324404">
                <w:rPr>
                  <w:rStyle w:val="af4"/>
                  <w:u w:val="none"/>
                </w:rPr>
                <w:t>https://vk.com/lodygino</w:t>
              </w:r>
            </w:hyperlink>
          </w:p>
          <w:p w:rsidR="00EF1A32" w:rsidRPr="00324404" w:rsidRDefault="00F81E26" w:rsidP="00EF1A32">
            <w:hyperlink r:id="rId32" w:history="1">
              <w:r w:rsidR="00EF1A32" w:rsidRPr="00324404">
                <w:rPr>
                  <w:rStyle w:val="af4"/>
                  <w:u w:val="none"/>
                </w:rPr>
                <w:t>https://www.instagram.com/lodygino_volodarka/</w:t>
              </w:r>
            </w:hyperlink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7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Стребко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Н.А</w:t>
            </w:r>
            <w:proofErr w:type="spellEnd"/>
            <w:r w:rsidRPr="00436D59">
              <w:t>.</w:t>
            </w:r>
          </w:p>
        </w:tc>
      </w:tr>
      <w:tr w:rsidR="00EF1A32" w:rsidRPr="00F64400" w:rsidTr="009E7CB9">
        <w:trPr>
          <w:trHeight w:val="488"/>
        </w:trPr>
        <w:tc>
          <w:tcPr>
            <w:tcW w:w="826" w:type="dxa"/>
            <w:tcBorders>
              <w:top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color w:val="000000"/>
              </w:rPr>
            </w:pPr>
            <w:r w:rsidRPr="00436D59">
              <w:t xml:space="preserve">«Свеча памяти» </w:t>
            </w:r>
            <w:r>
              <w:t xml:space="preserve">- </w:t>
            </w:r>
            <w:r w:rsidRPr="00436D59">
              <w:t>акция памяти</w:t>
            </w:r>
          </w:p>
        </w:tc>
        <w:tc>
          <w:tcPr>
            <w:tcW w:w="3541" w:type="dxa"/>
          </w:tcPr>
          <w:p w:rsidR="00EF1A32" w:rsidRPr="00324404" w:rsidRDefault="00EF1A32" w:rsidP="00EF1A32">
            <w:proofErr w:type="spellStart"/>
            <w:r w:rsidRPr="00324404">
              <w:t>п.Горки</w:t>
            </w:r>
            <w:proofErr w:type="spellEnd"/>
            <w:r w:rsidRPr="00324404">
              <w:t xml:space="preserve"> Ленинские, библиотека</w:t>
            </w:r>
          </w:p>
          <w:p w:rsidR="00EF1A32" w:rsidRPr="00324404" w:rsidRDefault="00F81E26" w:rsidP="00EF1A32">
            <w:hyperlink r:id="rId33" w:history="1">
              <w:r w:rsidR="00EF1A32" w:rsidRPr="00324404">
                <w:rPr>
                  <w:rStyle w:val="af4"/>
                  <w:u w:val="none"/>
                </w:rPr>
                <w:t>https://vk.com/public134853536</w:t>
              </w:r>
            </w:hyperlink>
            <w:r w:rsidR="00EF1A32" w:rsidRPr="00324404"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7.00</w:t>
            </w:r>
          </w:p>
        </w:tc>
        <w:tc>
          <w:tcPr>
            <w:tcW w:w="1776" w:type="dxa"/>
          </w:tcPr>
          <w:p w:rsidR="00EF1A32" w:rsidRPr="00436D59" w:rsidRDefault="00324404" w:rsidP="00EF1A32">
            <w:r>
              <w:t>Лукаше</w:t>
            </w:r>
            <w:r w:rsidR="00EF1A32" w:rsidRPr="00436D59">
              <w:t xml:space="preserve">ва </w:t>
            </w:r>
            <w:proofErr w:type="spellStart"/>
            <w:r w:rsidR="00EF1A32" w:rsidRPr="00436D59">
              <w:t>Т.В</w:t>
            </w:r>
            <w:proofErr w:type="spellEnd"/>
            <w:r w:rsidR="00EF1A32" w:rsidRPr="00436D59">
              <w:t>.</w:t>
            </w:r>
          </w:p>
        </w:tc>
      </w:tr>
      <w:tr w:rsidR="00EF1A32" w:rsidRPr="00FF6808" w:rsidTr="00A71110">
        <w:trPr>
          <w:trHeight w:val="488"/>
        </w:trPr>
        <w:tc>
          <w:tcPr>
            <w:tcW w:w="826" w:type="dxa"/>
            <w:tcBorders>
              <w:bottom w:val="nil"/>
            </w:tcBorders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  <w:kern w:val="36"/>
              </w:rPr>
              <w:t>14.02</w:t>
            </w: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rPr>
                <w:bCs/>
                <w:kern w:val="36"/>
              </w:rPr>
              <w:t>Рубрика «Великие люди Великой страны!»</w:t>
            </w:r>
            <w:r w:rsidRPr="00436D59">
              <w:t xml:space="preserve"> </w:t>
            </w:r>
            <w:r w:rsidRPr="00436D59">
              <w:rPr>
                <w:bCs/>
                <w:kern w:val="36"/>
              </w:rPr>
              <w:t>в рамках программы Активное</w:t>
            </w:r>
            <w:r>
              <w:rPr>
                <w:bCs/>
                <w:kern w:val="36"/>
              </w:rPr>
              <w:t xml:space="preserve"> </w:t>
            </w:r>
            <w:r w:rsidRPr="00436D59">
              <w:rPr>
                <w:bCs/>
                <w:kern w:val="36"/>
              </w:rPr>
              <w:t xml:space="preserve">Долголетие 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34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  <w:kern w:val="36"/>
              </w:rPr>
              <w:t>15</w:t>
            </w:r>
            <w:r>
              <w:rPr>
                <w:bCs/>
                <w:kern w:val="36"/>
              </w:rPr>
              <w:t>.</w:t>
            </w:r>
            <w:r w:rsidRPr="00436D5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FF6808" w:rsidTr="00763013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shd w:val="clear" w:color="auto" w:fill="FFFFFF"/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shd w:val="clear" w:color="auto" w:fill="FFFFFF"/>
            </w:pPr>
            <w:r w:rsidRPr="00436D59">
              <w:rPr>
                <w:bCs/>
                <w:kern w:val="36"/>
              </w:rPr>
              <w:t xml:space="preserve">Программа для людей «золотого» возраста «Ах ты, зимушка-зима!» 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35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shd w:val="clear" w:color="auto" w:fill="FFFFFF"/>
              <w:jc w:val="center"/>
            </w:pPr>
            <w:r w:rsidRPr="00436D59">
              <w:rPr>
                <w:bCs/>
                <w:kern w:val="36"/>
              </w:rPr>
              <w:t>16</w:t>
            </w:r>
            <w:r>
              <w:rPr>
                <w:bCs/>
                <w:kern w:val="36"/>
              </w:rPr>
              <w:t>.</w:t>
            </w:r>
            <w:r w:rsidRPr="00436D5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Pr>
              <w:shd w:val="clear" w:color="auto" w:fill="FFFFFF"/>
            </w:pPr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FF6808" w:rsidTr="009E7CB9">
        <w:trPr>
          <w:trHeight w:val="441"/>
        </w:trPr>
        <w:tc>
          <w:tcPr>
            <w:tcW w:w="826" w:type="dxa"/>
            <w:tcBorders>
              <w:top w:val="nil"/>
            </w:tcBorders>
          </w:tcPr>
          <w:p w:rsidR="00EF1A32" w:rsidRPr="00436D59" w:rsidRDefault="00EF1A32" w:rsidP="00EF1A32">
            <w:pPr>
              <w:shd w:val="clear" w:color="auto" w:fill="FFFFFF"/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63013" w:rsidRDefault="00EF1A32" w:rsidP="00EF1A32">
            <w:r w:rsidRPr="00763013">
              <w:t xml:space="preserve">Открытое Первенство Ленинского </w:t>
            </w:r>
            <w:proofErr w:type="spellStart"/>
            <w:r w:rsidRPr="00763013">
              <w:t>го</w:t>
            </w:r>
            <w:r w:rsidR="009E7CB9">
              <w:t>-</w:t>
            </w:r>
            <w:r w:rsidRPr="00763013">
              <w:t>родского</w:t>
            </w:r>
            <w:proofErr w:type="spellEnd"/>
            <w:r w:rsidRPr="00763013">
              <w:t xml:space="preserve"> округа</w:t>
            </w:r>
            <w:r>
              <w:t xml:space="preserve"> </w:t>
            </w:r>
            <w:r w:rsidRPr="00763013">
              <w:t>по рукопашному бою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63013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3013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Pr="00763013">
              <w:rPr>
                <w:rFonts w:ascii="Times New Roman" w:hAnsi="Times New Roman"/>
                <w:sz w:val="20"/>
                <w:szCs w:val="20"/>
              </w:rPr>
              <w:t xml:space="preserve"> «Дворец спорта Видное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6C5EA1" w:rsidRDefault="00EF1A32" w:rsidP="00EF1A32">
            <w:pPr>
              <w:jc w:val="center"/>
              <w:rPr>
                <w:sz w:val="16"/>
                <w:szCs w:val="16"/>
              </w:rPr>
            </w:pPr>
            <w:r w:rsidRPr="006C5EA1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63013" w:rsidRDefault="00EF1A32" w:rsidP="00EF1A32">
            <w:pPr>
              <w:spacing w:before="30" w:after="30"/>
            </w:pPr>
            <w:r w:rsidRPr="00763013">
              <w:t xml:space="preserve">Перминова </w:t>
            </w:r>
            <w:proofErr w:type="spellStart"/>
            <w:r w:rsidRPr="00763013">
              <w:t>О.Н</w:t>
            </w:r>
            <w:proofErr w:type="spellEnd"/>
            <w:r w:rsidRPr="00763013">
              <w:t>.</w:t>
            </w:r>
          </w:p>
          <w:p w:rsidR="00EF1A32" w:rsidRPr="00763013" w:rsidRDefault="00EF1A32" w:rsidP="009E7CB9">
            <w:pPr>
              <w:spacing w:before="30" w:after="30"/>
            </w:pPr>
          </w:p>
        </w:tc>
      </w:tr>
      <w:tr w:rsidR="00EF1A32" w:rsidRPr="00FF6808" w:rsidTr="00763013">
        <w:trPr>
          <w:trHeight w:val="4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1A32" w:rsidRPr="0052015B" w:rsidRDefault="00EF1A32" w:rsidP="00EF1A32">
            <w:pPr>
              <w:jc w:val="center"/>
            </w:pPr>
            <w:r>
              <w:t>15</w:t>
            </w:r>
            <w:r w:rsidRPr="0052015B">
              <w:t>.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2015B" w:rsidRDefault="00EF1A32" w:rsidP="00EF1A32">
            <w:pPr>
              <w:rPr>
                <w:b/>
              </w:rPr>
            </w:pPr>
            <w:r w:rsidRPr="0052015B">
              <w:rPr>
                <w:b/>
              </w:rPr>
              <w:t xml:space="preserve">Еженедельное оперативное </w:t>
            </w:r>
          </w:p>
          <w:p w:rsidR="00EF1A32" w:rsidRPr="0052015B" w:rsidRDefault="00EF1A32" w:rsidP="00EF1A32">
            <w:pPr>
              <w:rPr>
                <w:b/>
              </w:rPr>
            </w:pPr>
            <w:r w:rsidRPr="0052015B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2015B" w:rsidRDefault="00EF1A32" w:rsidP="00EF1A32">
            <w:proofErr w:type="spellStart"/>
            <w:r w:rsidRPr="00177939">
              <w:t>МАУ</w:t>
            </w:r>
            <w:proofErr w:type="spellEnd"/>
            <w:r w:rsidRPr="00177939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2015B" w:rsidRDefault="00EF1A32" w:rsidP="00EF1A32">
            <w:pPr>
              <w:jc w:val="center"/>
            </w:pPr>
            <w:r w:rsidRPr="0052015B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2015B" w:rsidRDefault="00EF1A32" w:rsidP="00EF1A32">
            <w:r w:rsidRPr="0052015B">
              <w:t xml:space="preserve">Буров </w:t>
            </w:r>
            <w:proofErr w:type="spellStart"/>
            <w:r w:rsidRPr="0052015B">
              <w:t>В.С</w:t>
            </w:r>
            <w:proofErr w:type="spellEnd"/>
            <w:r w:rsidRPr="0052015B">
              <w:t>.</w:t>
            </w:r>
          </w:p>
        </w:tc>
      </w:tr>
      <w:tr w:rsidR="00EF1A32" w:rsidRPr="00FF6808" w:rsidTr="004E664F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 xml:space="preserve">День памяти воинов </w:t>
            </w:r>
            <w:proofErr w:type="spellStart"/>
            <w:proofErr w:type="gramStart"/>
            <w:r w:rsidRPr="005E03D7">
              <w:t>интернациона</w:t>
            </w:r>
            <w:proofErr w:type="spellEnd"/>
            <w:r>
              <w:t>-</w:t>
            </w:r>
            <w:r w:rsidRPr="005E03D7">
              <w:t>листов</w:t>
            </w:r>
            <w:proofErr w:type="gramEnd"/>
            <w:r w:rsidRPr="005E03D7">
              <w:t xml:space="preserve">. Видео интервью с воином афганцем, жителем </w:t>
            </w:r>
            <w:proofErr w:type="spellStart"/>
            <w:r w:rsidRPr="005E03D7">
              <w:t>п.Володарского</w:t>
            </w:r>
            <w:proofErr w:type="spellEnd"/>
            <w:r w:rsidRPr="005E03D7">
              <w:t xml:space="preserve"> </w:t>
            </w:r>
            <w:r>
              <w:t xml:space="preserve">- </w:t>
            </w:r>
            <w:r w:rsidRPr="005E03D7">
              <w:t>Романчук</w:t>
            </w:r>
            <w:r>
              <w:t>ом</w:t>
            </w:r>
            <w:r w:rsidRPr="005E03D7">
              <w:t xml:space="preserve"> Игор</w:t>
            </w:r>
            <w:r>
              <w:t>ем</w:t>
            </w:r>
          </w:p>
        </w:tc>
        <w:tc>
          <w:tcPr>
            <w:tcW w:w="3541" w:type="dxa"/>
          </w:tcPr>
          <w:p w:rsidR="00EF1A32" w:rsidRPr="00324404" w:rsidRDefault="00EF1A32" w:rsidP="00EF1A32">
            <w:proofErr w:type="spellStart"/>
            <w:r w:rsidRPr="00324404">
              <w:t>МБУК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ЦКД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Лодыгино</w:t>
            </w:r>
            <w:proofErr w:type="spellEnd"/>
            <w:r w:rsidRPr="00324404">
              <w:t>»</w:t>
            </w:r>
          </w:p>
          <w:p w:rsidR="00EF1A32" w:rsidRPr="00324404" w:rsidRDefault="00F81E26" w:rsidP="00EF1A32">
            <w:hyperlink r:id="rId36" w:history="1">
              <w:r w:rsidR="00EF1A32" w:rsidRPr="00324404">
                <w:rPr>
                  <w:rStyle w:val="af4"/>
                  <w:u w:val="none"/>
                </w:rPr>
                <w:t>https://vk.com/lodygino</w:t>
              </w:r>
            </w:hyperlink>
          </w:p>
          <w:p w:rsidR="00EF1A32" w:rsidRPr="00324404" w:rsidRDefault="00F81E26" w:rsidP="00EF1A3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EF1A32" w:rsidRPr="00324404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https://www.instagram.com/lodygino_volodarka/</w:t>
              </w:r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Стребкова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Н.А</w:t>
            </w:r>
            <w:proofErr w:type="spellEnd"/>
            <w:r w:rsidRPr="005E03D7">
              <w:t>.</w:t>
            </w:r>
          </w:p>
        </w:tc>
      </w:tr>
      <w:tr w:rsidR="00EF1A32" w:rsidRPr="00FF6808" w:rsidTr="00763013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highlight w:val="yellow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color w:val="000000"/>
              </w:rPr>
            </w:pPr>
            <w:r w:rsidRPr="00436D59">
              <w:t>Спектакль «Золушка», театр-студия детского балета «Арабеск»</w:t>
            </w:r>
          </w:p>
        </w:tc>
        <w:tc>
          <w:tcPr>
            <w:tcW w:w="3541" w:type="dxa"/>
          </w:tcPr>
          <w:p w:rsidR="00EF1A32" w:rsidRDefault="00EF1A32" w:rsidP="00EF1A32">
            <w:proofErr w:type="spellStart"/>
            <w:r>
              <w:t>МАУДО</w:t>
            </w:r>
            <w:proofErr w:type="spellEnd"/>
            <w:r>
              <w:t xml:space="preserve"> «</w:t>
            </w:r>
            <w:proofErr w:type="spellStart"/>
            <w:r>
              <w:t>ДШИ</w:t>
            </w:r>
            <w:proofErr w:type="spellEnd"/>
            <w:r>
              <w:t xml:space="preserve"> </w:t>
            </w:r>
            <w:proofErr w:type="spellStart"/>
            <w:r>
              <w:t>г.Видное</w:t>
            </w:r>
            <w:proofErr w:type="spellEnd"/>
            <w:r>
              <w:t>»</w:t>
            </w:r>
          </w:p>
          <w:p w:rsidR="00EF1A32" w:rsidRPr="0014614F" w:rsidRDefault="00F81E26" w:rsidP="00EF1A32">
            <w:hyperlink r:id="rId38" w:history="1">
              <w:r w:rsidR="00EF1A32" w:rsidRPr="0014614F">
                <w:rPr>
                  <w:rStyle w:val="af4"/>
                  <w:u w:val="none"/>
                </w:rPr>
                <w:t>https://www.youtube.com/channel/UCU1sywrPULwl3omFscXi4nA?view_as=subscriber</w:t>
              </w:r>
            </w:hyperlink>
            <w:r w:rsidR="00EF1A32" w:rsidRPr="0014614F"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9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Похвалие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А</w:t>
            </w:r>
            <w:proofErr w:type="spellEnd"/>
            <w:r w:rsidRPr="00436D59">
              <w:t>.</w:t>
            </w:r>
          </w:p>
        </w:tc>
      </w:tr>
      <w:tr w:rsidR="00EF1A32" w:rsidRPr="00FF6808" w:rsidTr="00E21842">
        <w:trPr>
          <w:trHeight w:val="488"/>
        </w:trPr>
        <w:tc>
          <w:tcPr>
            <w:tcW w:w="826" w:type="dxa"/>
            <w:tcBorders>
              <w:top w:val="nil"/>
            </w:tcBorders>
          </w:tcPr>
          <w:p w:rsidR="00EF1A32" w:rsidRPr="00436D59" w:rsidRDefault="00EF1A32" w:rsidP="00EF1A32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spacing w:line="256" w:lineRule="auto"/>
            </w:pPr>
            <w:r w:rsidRPr="005E03D7">
              <w:t xml:space="preserve">Чемпионат России </w:t>
            </w:r>
            <w:proofErr w:type="gramStart"/>
            <w:r w:rsidRPr="005E03D7">
              <w:t>Супер-лиги</w:t>
            </w:r>
            <w:proofErr w:type="gramEnd"/>
            <w:r w:rsidRPr="005E03D7">
              <w:t xml:space="preserve"> по баскетболу среди молодежных команд</w:t>
            </w:r>
          </w:p>
          <w:p w:rsidR="00EF1A32" w:rsidRPr="005E03D7" w:rsidRDefault="00EF1A32" w:rsidP="00EF1A32">
            <w:r w:rsidRPr="005E03D7">
              <w:t>«Спарта энд К-2» (Видное) – «</w:t>
            </w:r>
            <w:proofErr w:type="spellStart"/>
            <w:r w:rsidRPr="005E03D7">
              <w:t>МБА</w:t>
            </w:r>
            <w:proofErr w:type="spellEnd"/>
            <w:r w:rsidRPr="005E03D7">
              <w:t>-2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03D7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Pr="005E03D7">
              <w:rPr>
                <w:rFonts w:ascii="Times New Roman" w:hAnsi="Times New Roman"/>
                <w:sz w:val="20"/>
                <w:szCs w:val="20"/>
              </w:rPr>
              <w:t xml:space="preserve"> «Дворец спорта Видное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6C5EA1" w:rsidRDefault="00EF1A32" w:rsidP="00EF1A32">
            <w:pPr>
              <w:jc w:val="center"/>
              <w:rPr>
                <w:sz w:val="16"/>
                <w:szCs w:val="16"/>
              </w:rPr>
            </w:pPr>
            <w:r w:rsidRPr="006C5EA1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Дмитрашко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А.В</w:t>
            </w:r>
            <w:proofErr w:type="spellEnd"/>
            <w:r w:rsidRPr="005E03D7">
              <w:t>.</w:t>
            </w:r>
          </w:p>
        </w:tc>
      </w:tr>
      <w:tr w:rsidR="00EF1A32" w:rsidRPr="00FF6808" w:rsidTr="00D72F61">
        <w:trPr>
          <w:trHeight w:val="34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A32" w:rsidRPr="007464FB" w:rsidRDefault="00EF1A32" w:rsidP="00EF1A32">
            <w:r w:rsidRPr="007464FB">
              <w:t>15.02-19.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«Увлекательная молодость Кактуса Фёдора» - цикл мероприятий для подростков в дни школьных канику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ind w:right="-84"/>
            </w:pPr>
            <w:proofErr w:type="spellStart"/>
            <w:r w:rsidRPr="005E03D7">
              <w:rPr>
                <w:bCs/>
              </w:rPr>
              <w:t>МБУ</w:t>
            </w:r>
            <w:proofErr w:type="spellEnd"/>
            <w:r w:rsidRPr="005E03D7">
              <w:rPr>
                <w:bCs/>
              </w:rPr>
              <w:t xml:space="preserve">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6C5EA1" w:rsidRDefault="00EF1A32" w:rsidP="00EF1A32">
            <w:pPr>
              <w:jc w:val="center"/>
              <w:rPr>
                <w:sz w:val="16"/>
                <w:szCs w:val="16"/>
              </w:rPr>
            </w:pPr>
            <w:r w:rsidRPr="006C5EA1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Абзялова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Н.А</w:t>
            </w:r>
            <w:proofErr w:type="spellEnd"/>
            <w:r w:rsidRPr="005E03D7">
              <w:t>.</w:t>
            </w:r>
          </w:p>
        </w:tc>
      </w:tr>
      <w:tr w:rsidR="00251205" w:rsidRPr="00FF6808" w:rsidTr="004E664F">
        <w:trPr>
          <w:trHeight w:val="34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05" w:rsidRPr="007464FB" w:rsidRDefault="00251205" w:rsidP="00251205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05" w:rsidRPr="0078471D" w:rsidRDefault="00251205" w:rsidP="00251205">
            <w:r w:rsidRPr="0078471D">
              <w:t xml:space="preserve">Уроки </w:t>
            </w:r>
            <w:proofErr w:type="gramStart"/>
            <w:r w:rsidRPr="0078471D">
              <w:t>мужества  «</w:t>
            </w:r>
            <w:proofErr w:type="gramEnd"/>
            <w:r w:rsidRPr="0078471D">
              <w:t xml:space="preserve">Слава тебе, </w:t>
            </w:r>
            <w:r>
              <w:t>с</w:t>
            </w:r>
            <w:r w:rsidRPr="0078471D">
              <w:t>олдат!»</w:t>
            </w:r>
            <w:r w:rsidR="005778EE">
              <w:t xml:space="preserve"> </w:t>
            </w:r>
            <w:r w:rsidR="005778EE" w:rsidRPr="005778EE">
              <w:t>(онлайн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05" w:rsidRPr="0078471D" w:rsidRDefault="00251205" w:rsidP="005778EE">
            <w:r>
              <w:t xml:space="preserve">образовательные учреждения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05" w:rsidRDefault="00251205" w:rsidP="00251205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251205" w:rsidRPr="0078471D" w:rsidRDefault="00251205" w:rsidP="00251205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05" w:rsidRPr="0078471D" w:rsidRDefault="00251205" w:rsidP="00251205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774BE8" w:rsidRPr="00FF6808" w:rsidTr="00212596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774BE8" w:rsidRPr="00F7228F" w:rsidRDefault="00212596" w:rsidP="00774BE8">
            <w:pPr>
              <w:jc w:val="center"/>
              <w:rPr>
                <w:highlight w:val="yellow"/>
              </w:rPr>
            </w:pPr>
            <w:r w:rsidRPr="00212596">
              <w:t>16.0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8" w:rsidRPr="0078471D" w:rsidRDefault="00774BE8" w:rsidP="00774BE8">
            <w:proofErr w:type="spellStart"/>
            <w:r w:rsidRPr="0078471D">
              <w:t>Психолого</w:t>
            </w:r>
            <w:proofErr w:type="spellEnd"/>
            <w:r w:rsidRPr="0078471D">
              <w:t xml:space="preserve"> – </w:t>
            </w:r>
            <w:proofErr w:type="spellStart"/>
            <w:r w:rsidRPr="0078471D">
              <w:t>медико</w:t>
            </w:r>
            <w:proofErr w:type="spellEnd"/>
            <w:r w:rsidRPr="0078471D">
              <w:t xml:space="preserve"> – педагогическая комисс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B0" w:rsidRDefault="00A44146" w:rsidP="00774BE8">
            <w:proofErr w:type="spellStart"/>
            <w:r w:rsidRPr="00A44146">
              <w:t>МКОУ</w:t>
            </w:r>
            <w:proofErr w:type="spellEnd"/>
            <w:r w:rsidRPr="00A44146">
              <w:t xml:space="preserve"> </w:t>
            </w:r>
            <w:proofErr w:type="spellStart"/>
            <w:r w:rsidRPr="00A44146">
              <w:t>ДПО</w:t>
            </w:r>
            <w:proofErr w:type="spellEnd"/>
            <w:r w:rsidRPr="00A44146">
              <w:t xml:space="preserve"> «</w:t>
            </w:r>
            <w:proofErr w:type="spellStart"/>
            <w:r w:rsidRPr="00A44146">
              <w:t>УМОЦ</w:t>
            </w:r>
            <w:proofErr w:type="spellEnd"/>
            <w:r w:rsidRPr="00A44146">
              <w:t xml:space="preserve">», </w:t>
            </w:r>
          </w:p>
          <w:p w:rsidR="00774BE8" w:rsidRPr="0078471D" w:rsidRDefault="00A44146" w:rsidP="00774BE8">
            <w:proofErr w:type="spellStart"/>
            <w:r w:rsidRPr="00A44146">
              <w:t>г.Видное</w:t>
            </w:r>
            <w:proofErr w:type="spellEnd"/>
            <w:r w:rsidRPr="00A44146">
              <w:t xml:space="preserve">, </w:t>
            </w:r>
            <w:proofErr w:type="spellStart"/>
            <w:r w:rsidRPr="00A44146">
              <w:t>ПЛК</w:t>
            </w:r>
            <w:proofErr w:type="spellEnd"/>
            <w:r w:rsidRPr="00A44146">
              <w:t xml:space="preserve"> </w:t>
            </w:r>
            <w:proofErr w:type="spellStart"/>
            <w:r w:rsidRPr="00A44146">
              <w:t>д.2</w:t>
            </w:r>
            <w:proofErr w:type="spellEnd"/>
            <w:r w:rsidRPr="00A44146">
              <w:t xml:space="preserve">, </w:t>
            </w:r>
            <w:proofErr w:type="spellStart"/>
            <w:r w:rsidRPr="00A44146"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8" w:rsidRPr="0078471D" w:rsidRDefault="00774BE8" w:rsidP="00774BE8">
            <w:pPr>
              <w:jc w:val="center"/>
            </w:pPr>
            <w:r w:rsidRPr="0078471D">
              <w:t>9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8" w:rsidRPr="0078471D" w:rsidRDefault="00774BE8" w:rsidP="00774BE8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EF1A32" w:rsidRPr="00FF6808" w:rsidTr="00212596">
        <w:trPr>
          <w:trHeight w:val="37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F1A32" w:rsidRPr="00E02C18" w:rsidRDefault="00EF1A32" w:rsidP="00EF1A3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  <w:r w:rsidRPr="00E02C18">
              <w:rPr>
                <w:rFonts w:eastAsia="SimSun"/>
                <w:bCs/>
                <w:lang w:eastAsia="zh-CN"/>
              </w:rPr>
              <w:t>1</w:t>
            </w:r>
            <w:r>
              <w:rPr>
                <w:rFonts w:eastAsia="SimSun"/>
                <w:bCs/>
                <w:lang w:eastAsia="zh-CN"/>
              </w:rPr>
              <w:t>7</w:t>
            </w:r>
            <w:r w:rsidRPr="00E02C18">
              <w:rPr>
                <w:rFonts w:eastAsia="SimSun"/>
                <w:bCs/>
                <w:lang w:eastAsia="zh-CN"/>
              </w:rPr>
              <w:t>.02</w:t>
            </w:r>
          </w:p>
        </w:tc>
        <w:tc>
          <w:tcPr>
            <w:tcW w:w="3541" w:type="dxa"/>
          </w:tcPr>
          <w:p w:rsidR="00EF1A32" w:rsidRPr="00E02C18" w:rsidRDefault="00EF1A32" w:rsidP="00EF1A32">
            <w:pPr>
              <w:rPr>
                <w:bCs/>
              </w:rPr>
            </w:pPr>
            <w:r>
              <w:rPr>
                <w:bCs/>
              </w:rPr>
              <w:t>Заседание к</w:t>
            </w:r>
            <w:r w:rsidRPr="00E02C18">
              <w:rPr>
                <w:bCs/>
              </w:rPr>
              <w:t>омиссии по предупреждению и ликвидации чрезвычайных ситуаций и обеспечению пожарной безопасност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E02C18" w:rsidRDefault="00EF1A32" w:rsidP="00EF1A32">
            <w:r w:rsidRPr="00E02C18">
              <w:t>конференц-зал администрации (</w:t>
            </w:r>
            <w:proofErr w:type="spellStart"/>
            <w:r w:rsidRPr="00E02C18">
              <w:t>каб.111</w:t>
            </w:r>
            <w:proofErr w:type="spellEnd"/>
            <w:r w:rsidRPr="00E02C18">
              <w:t>)</w:t>
            </w:r>
          </w:p>
        </w:tc>
        <w:tc>
          <w:tcPr>
            <w:tcW w:w="1232" w:type="dxa"/>
          </w:tcPr>
          <w:p w:rsidR="00EF1A32" w:rsidRPr="00E02C18" w:rsidRDefault="00EF1A32" w:rsidP="00EF1A32">
            <w:pPr>
              <w:jc w:val="center"/>
              <w:rPr>
                <w:rFonts w:eastAsia="SimSun"/>
                <w:bCs/>
                <w:lang w:eastAsia="zh-CN"/>
              </w:rPr>
            </w:pPr>
            <w:r w:rsidRPr="00E02C18">
              <w:rPr>
                <w:rFonts w:eastAsia="SimSun"/>
                <w:bCs/>
                <w:lang w:eastAsia="zh-CN"/>
              </w:rPr>
              <w:t>11.00</w:t>
            </w:r>
          </w:p>
        </w:tc>
        <w:tc>
          <w:tcPr>
            <w:tcW w:w="1776" w:type="dxa"/>
          </w:tcPr>
          <w:p w:rsidR="00EF1A32" w:rsidRPr="00E02C18" w:rsidRDefault="00EF1A32" w:rsidP="00EF1A32">
            <w:proofErr w:type="spellStart"/>
            <w:r w:rsidRPr="00E02C18">
              <w:t>Арадушкин</w:t>
            </w:r>
            <w:proofErr w:type="spellEnd"/>
            <w:r w:rsidRPr="00E02C18">
              <w:t xml:space="preserve"> </w:t>
            </w:r>
            <w:proofErr w:type="spellStart"/>
            <w:r w:rsidRPr="00E02C18">
              <w:t>Э.П</w:t>
            </w:r>
            <w:proofErr w:type="spellEnd"/>
            <w:r w:rsidRPr="00E02C18">
              <w:t>.</w:t>
            </w:r>
          </w:p>
        </w:tc>
      </w:tr>
      <w:tr w:rsidR="00EF1A32" w:rsidRPr="00FF6808" w:rsidTr="0014614F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>Концерт «А ну-ка, парни!»</w:t>
            </w:r>
          </w:p>
          <w:p w:rsidR="00EF1A32" w:rsidRPr="00436D59" w:rsidRDefault="00EF1A32" w:rsidP="00EF1A32"/>
        </w:tc>
        <w:tc>
          <w:tcPr>
            <w:tcW w:w="3541" w:type="dxa"/>
          </w:tcPr>
          <w:p w:rsidR="00EF1A32" w:rsidRPr="00436D59" w:rsidRDefault="00EF1A32" w:rsidP="00EF1A32">
            <w:proofErr w:type="spellStart"/>
            <w:r>
              <w:rPr>
                <w:bCs/>
              </w:rPr>
              <w:t>МБУДО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 w:rsidRPr="00436D59">
              <w:rPr>
                <w:bCs/>
              </w:rPr>
              <w:t>ДШИ</w:t>
            </w:r>
            <w:proofErr w:type="spellEnd"/>
            <w:r w:rsidRPr="00436D59">
              <w:rPr>
                <w:bCs/>
              </w:rPr>
              <w:t xml:space="preserve"> пос. Развилка</w:t>
            </w:r>
            <w:r>
              <w:rPr>
                <w:bCs/>
              </w:rPr>
              <w:t>»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8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Андрушко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И.В</w:t>
            </w:r>
            <w:proofErr w:type="spellEnd"/>
            <w:r w:rsidRPr="00436D59">
              <w:t>.</w:t>
            </w:r>
          </w:p>
        </w:tc>
      </w:tr>
      <w:tr w:rsidR="00EF1A32" w:rsidRPr="00FF6808" w:rsidTr="004E664F">
        <w:trPr>
          <w:trHeight w:val="37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1C2310" w:rsidRDefault="00EF1A32" w:rsidP="00EF1A32">
            <w:r w:rsidRPr="001C2310">
              <w:t>Лекция «Средства индивидуальной защиты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324404" w:rsidRDefault="00EF1A32" w:rsidP="00EF1A32">
            <w:pPr>
              <w:ind w:right="-84"/>
              <w:rPr>
                <w:bCs/>
              </w:rPr>
            </w:pPr>
            <w:proofErr w:type="spellStart"/>
            <w:r w:rsidRPr="00324404">
              <w:rPr>
                <w:bCs/>
              </w:rPr>
              <w:t>МБУК</w:t>
            </w:r>
            <w:proofErr w:type="spellEnd"/>
            <w:r w:rsidRPr="00324404">
              <w:rPr>
                <w:bCs/>
              </w:rPr>
              <w:t xml:space="preserve"> </w:t>
            </w:r>
            <w:proofErr w:type="spellStart"/>
            <w:r w:rsidRPr="00324404">
              <w:rPr>
                <w:bCs/>
              </w:rPr>
              <w:t>ДЦ</w:t>
            </w:r>
            <w:proofErr w:type="spellEnd"/>
            <w:r w:rsidRPr="00324404">
              <w:rPr>
                <w:bCs/>
              </w:rPr>
              <w:t xml:space="preserve"> «Юность»</w:t>
            </w:r>
          </w:p>
          <w:p w:rsidR="00EF1A32" w:rsidRPr="00197B80" w:rsidRDefault="00F81E26" w:rsidP="00EF1A32">
            <w:pPr>
              <w:ind w:right="-84"/>
              <w:rPr>
                <w:bCs/>
              </w:rPr>
            </w:pPr>
            <w:hyperlink r:id="rId39" w:history="1">
              <w:r w:rsidR="00EF1A32" w:rsidRPr="00324404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EF1A32" w:rsidRPr="00324404">
              <w:rPr>
                <w:bCs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1C2310" w:rsidRDefault="00EF1A32" w:rsidP="00EF1A32">
            <w:pPr>
              <w:jc w:val="center"/>
            </w:pPr>
            <w:r w:rsidRPr="001C2310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1C2310" w:rsidRDefault="00EF1A32" w:rsidP="00EF1A32">
            <w:r w:rsidRPr="001C2310">
              <w:t xml:space="preserve">Карасева </w:t>
            </w:r>
            <w:proofErr w:type="spellStart"/>
            <w:r w:rsidRPr="001C2310">
              <w:t>Ж.А</w:t>
            </w:r>
            <w:proofErr w:type="spellEnd"/>
            <w:r w:rsidRPr="001C2310">
              <w:t>.</w:t>
            </w:r>
          </w:p>
        </w:tc>
      </w:tr>
      <w:tr w:rsidR="00EF1A32" w:rsidRPr="00FF6808" w:rsidTr="0014614F">
        <w:trPr>
          <w:trHeight w:val="378"/>
        </w:trPr>
        <w:tc>
          <w:tcPr>
            <w:tcW w:w="826" w:type="dxa"/>
            <w:tcBorders>
              <w:top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14614F" w:rsidRDefault="00EF1A32" w:rsidP="00EF1A32">
            <w:pPr>
              <w:shd w:val="clear" w:color="auto" w:fill="FFFFFF"/>
            </w:pPr>
            <w:r w:rsidRPr="001C2310">
              <w:t>«Афганская вьюга»</w:t>
            </w:r>
            <w:r w:rsidRPr="0014614F">
              <w:t xml:space="preserve"> </w:t>
            </w:r>
            <w:r w:rsidR="005778EE">
              <w:t xml:space="preserve">- </w:t>
            </w:r>
            <w:r w:rsidRPr="0014614F">
              <w:t>литературно-</w:t>
            </w:r>
          </w:p>
          <w:p w:rsidR="00EF1A32" w:rsidRPr="0014614F" w:rsidRDefault="00EF1A32" w:rsidP="00EF1A3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t>м</w:t>
            </w:r>
            <w:r w:rsidRPr="0014614F">
              <w:t>узыкальная</w:t>
            </w:r>
            <w:r>
              <w:t xml:space="preserve"> </w:t>
            </w:r>
            <w:r w:rsidRPr="0014614F">
              <w:t>композиция,</w:t>
            </w:r>
            <w:r>
              <w:t xml:space="preserve"> </w:t>
            </w:r>
            <w:r w:rsidRPr="0014614F">
              <w:t>посвящен</w:t>
            </w:r>
            <w:r>
              <w:t>-</w:t>
            </w:r>
            <w:proofErr w:type="spellStart"/>
            <w:r w:rsidRPr="0014614F">
              <w:t>ная</w:t>
            </w:r>
            <w:proofErr w:type="spellEnd"/>
            <w:r w:rsidRPr="0014614F">
              <w:t xml:space="preserve"> Дню</w:t>
            </w:r>
            <w:r>
              <w:t xml:space="preserve"> </w:t>
            </w:r>
            <w:r w:rsidRPr="0014614F">
              <w:t xml:space="preserve">вывода войск из </w:t>
            </w:r>
            <w:proofErr w:type="spellStart"/>
            <w:r>
              <w:t>А</w:t>
            </w:r>
            <w:r w:rsidRPr="0014614F">
              <w:t>фганиста</w:t>
            </w:r>
            <w:proofErr w:type="spellEnd"/>
            <w:r>
              <w:t>-</w:t>
            </w:r>
            <w:r w:rsidRPr="0014614F">
              <w:t>на,</w:t>
            </w:r>
            <w:r>
              <w:t xml:space="preserve"> </w:t>
            </w:r>
            <w:r w:rsidRPr="0014614F">
              <w:t>встреча с ветеранами боевых действий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shd w:val="clear" w:color="auto" w:fill="FFFFFF"/>
            </w:pPr>
            <w:proofErr w:type="spellStart"/>
            <w:r w:rsidRPr="00324404">
              <w:t>МБУК</w:t>
            </w:r>
            <w:proofErr w:type="spellEnd"/>
            <w:r w:rsidRPr="00324404">
              <w:t xml:space="preserve"> «Центр культуры пос. совхоза им. Ленина»</w:t>
            </w:r>
          </w:p>
          <w:p w:rsidR="00EF1A32" w:rsidRPr="00324404" w:rsidRDefault="00F81E26" w:rsidP="00EF1A32">
            <w:pPr>
              <w:shd w:val="clear" w:color="auto" w:fill="FFFFFF"/>
            </w:pPr>
            <w:hyperlink r:id="rId40" w:history="1">
              <w:r w:rsidR="00EF1A32" w:rsidRPr="00324404">
                <w:rPr>
                  <w:rStyle w:val="af4"/>
                  <w:u w:val="none"/>
                </w:rPr>
                <w:t>https://ck-lenina.mo.muzkult.ru</w:t>
              </w:r>
            </w:hyperlink>
            <w:r w:rsidR="00EF1A32" w:rsidRPr="00324404">
              <w:t xml:space="preserve"> </w:t>
            </w:r>
          </w:p>
          <w:p w:rsidR="00EF1A32" w:rsidRPr="00324404" w:rsidRDefault="00F81E26" w:rsidP="00EF1A32">
            <w:pPr>
              <w:shd w:val="clear" w:color="auto" w:fill="FFFFFF"/>
              <w:tabs>
                <w:tab w:val="left" w:pos="1046"/>
                <w:tab w:val="center" w:pos="1097"/>
              </w:tabs>
            </w:pPr>
            <w:hyperlink r:id="rId41" w:history="1">
              <w:r w:rsidR="00EF1A32" w:rsidRPr="00324404">
                <w:rPr>
                  <w:rStyle w:val="af4"/>
                  <w:u w:val="none"/>
                </w:rPr>
                <w:t>https://www.instagram.com/sovhoz_culture/</w:t>
              </w:r>
            </w:hyperlink>
            <w:r w:rsidR="00EF1A32" w:rsidRPr="00324404">
              <w:t xml:space="preserve"> </w:t>
            </w:r>
          </w:p>
        </w:tc>
        <w:tc>
          <w:tcPr>
            <w:tcW w:w="1232" w:type="dxa"/>
          </w:tcPr>
          <w:p w:rsidR="00EF1A32" w:rsidRPr="002D3139" w:rsidRDefault="00EF1A32" w:rsidP="00EF1A32">
            <w:pPr>
              <w:jc w:val="center"/>
              <w:rPr>
                <w:sz w:val="16"/>
                <w:szCs w:val="16"/>
              </w:rPr>
            </w:pPr>
            <w:r w:rsidRPr="002D3139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</w:tcPr>
          <w:p w:rsidR="00EF1A32" w:rsidRPr="00436D59" w:rsidRDefault="00EF1A32" w:rsidP="00EF1A32">
            <w:r w:rsidRPr="0014614F">
              <w:t xml:space="preserve">Жуков </w:t>
            </w:r>
            <w:proofErr w:type="spellStart"/>
            <w:r w:rsidRPr="0014614F">
              <w:t>Н.Ю</w:t>
            </w:r>
            <w:proofErr w:type="spellEnd"/>
            <w:r w:rsidRPr="0014614F">
              <w:t>.</w:t>
            </w:r>
          </w:p>
          <w:p w:rsidR="00EF1A32" w:rsidRPr="00436D59" w:rsidRDefault="00EF1A32" w:rsidP="00EF1A32"/>
        </w:tc>
      </w:tr>
      <w:tr w:rsidR="00EF1A32" w:rsidRPr="00FF6808" w:rsidTr="009E7CB9">
        <w:trPr>
          <w:trHeight w:val="417"/>
        </w:trPr>
        <w:tc>
          <w:tcPr>
            <w:tcW w:w="826" w:type="dxa"/>
          </w:tcPr>
          <w:p w:rsidR="00EF1A32" w:rsidRPr="00436D59" w:rsidRDefault="00EF1A32" w:rsidP="00EF1A32">
            <w:pPr>
              <w:jc w:val="center"/>
            </w:pPr>
            <w:r w:rsidRPr="00436D59">
              <w:t>17</w:t>
            </w:r>
            <w:r>
              <w:t>.02</w:t>
            </w:r>
            <w:r w:rsidRPr="00436D59">
              <w:t>-26.02</w:t>
            </w: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 xml:space="preserve">Выставка художественных работ, </w:t>
            </w:r>
            <w:proofErr w:type="spellStart"/>
            <w:r w:rsidRPr="00436D59">
              <w:t>пос</w:t>
            </w:r>
            <w:r w:rsidR="009E7CB9">
              <w:t>-</w:t>
            </w:r>
            <w:r w:rsidRPr="00436D59">
              <w:t>вящённая</w:t>
            </w:r>
            <w:proofErr w:type="spellEnd"/>
            <w:r w:rsidRPr="00436D59">
              <w:t xml:space="preserve"> Дню защитников Отечества</w:t>
            </w:r>
          </w:p>
        </w:tc>
        <w:tc>
          <w:tcPr>
            <w:tcW w:w="3541" w:type="dxa"/>
          </w:tcPr>
          <w:p w:rsidR="00EF1A32" w:rsidRPr="00324404" w:rsidRDefault="00EF1A32" w:rsidP="00EF1A32">
            <w:proofErr w:type="spellStart"/>
            <w:r w:rsidRPr="00324404">
              <w:t>МБУДО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ДШИ</w:t>
            </w:r>
            <w:proofErr w:type="spellEnd"/>
            <w:r w:rsidRPr="00324404">
              <w:t xml:space="preserve"> пос. Горки Ленинские»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0</w:t>
            </w:r>
            <w:r>
              <w:t>.</w:t>
            </w:r>
            <w:r w:rsidRPr="00436D59"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Газин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Е.В</w:t>
            </w:r>
            <w:proofErr w:type="spellEnd"/>
            <w:r w:rsidRPr="00436D59">
              <w:t>.</w:t>
            </w:r>
          </w:p>
        </w:tc>
      </w:tr>
      <w:tr w:rsidR="00EF1A32" w:rsidRPr="00FF6808" w:rsidTr="00C3282C">
        <w:trPr>
          <w:trHeight w:val="611"/>
        </w:trPr>
        <w:tc>
          <w:tcPr>
            <w:tcW w:w="826" w:type="dxa"/>
            <w:tcBorders>
              <w:bottom w:val="nil"/>
            </w:tcBorders>
          </w:tcPr>
          <w:p w:rsidR="00EF1A32" w:rsidRPr="00436D59" w:rsidRDefault="00EF1A32" w:rsidP="00EF1A32">
            <w:pPr>
              <w:jc w:val="center"/>
            </w:pPr>
            <w:r w:rsidRPr="00436D59">
              <w:t>18.02</w:t>
            </w: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>Рубрика «Фото</w:t>
            </w:r>
            <w:r w:rsidRPr="00436D59">
              <w:rPr>
                <w:lang w:val="en-US"/>
              </w:rPr>
              <w:t>Voyage</w:t>
            </w:r>
            <w:r>
              <w:t xml:space="preserve">» - </w:t>
            </w:r>
            <w:proofErr w:type="spellStart"/>
            <w:r>
              <w:t>достоприме-чательности</w:t>
            </w:r>
            <w:proofErr w:type="spellEnd"/>
            <w:r>
              <w:t xml:space="preserve"> города Тула</w:t>
            </w:r>
          </w:p>
        </w:tc>
        <w:tc>
          <w:tcPr>
            <w:tcW w:w="3541" w:type="dxa"/>
          </w:tcPr>
          <w:p w:rsidR="00EF1A32" w:rsidRPr="00324404" w:rsidRDefault="00EF1A32" w:rsidP="00EF1A32">
            <w:r w:rsidRPr="00324404">
              <w:t>Центральная библиотека</w:t>
            </w:r>
          </w:p>
          <w:p w:rsidR="00EF1A32" w:rsidRPr="00324404" w:rsidRDefault="00F81E26" w:rsidP="00EF1A32">
            <w:hyperlink r:id="rId42" w:history="1">
              <w:r w:rsidR="00EF1A32" w:rsidRPr="00324404">
                <w:rPr>
                  <w:rStyle w:val="af4"/>
                  <w:u w:val="none"/>
                </w:rPr>
                <w:t>https://vk.com/club35532545</w:t>
              </w:r>
            </w:hyperlink>
          </w:p>
          <w:p w:rsidR="00EF1A32" w:rsidRPr="00324404" w:rsidRDefault="00F81E26" w:rsidP="00EF1A32">
            <w:hyperlink r:id="rId43" w:tgtFrame="_blank" w:history="1"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://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/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_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?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=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proofErr w:type="spellEnd"/>
              <w:r w:rsidR="00EF1A32" w:rsidRPr="00324404">
                <w:rPr>
                  <w:rStyle w:val="af4"/>
                  <w:u w:val="none"/>
                  <w:shd w:val="clear" w:color="auto" w:fill="FFFFFF"/>
                </w:rPr>
                <w:t>116</w:t>
              </w:r>
              <w:proofErr w:type="spellStart"/>
              <w:r w:rsidR="00EF1A32" w:rsidRPr="00324404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  <w:proofErr w:type="spellEnd"/>
            </w:hyperlink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0</w:t>
            </w:r>
            <w:r>
              <w:t>.</w:t>
            </w:r>
            <w:r w:rsidRPr="00436D59">
              <w:t>00</w:t>
            </w:r>
          </w:p>
        </w:tc>
        <w:tc>
          <w:tcPr>
            <w:tcW w:w="1776" w:type="dxa"/>
          </w:tcPr>
          <w:p w:rsidR="00EF1A32" w:rsidRPr="00436D59" w:rsidRDefault="00324404" w:rsidP="00EF1A32">
            <w:r>
              <w:t>Лукаше</w:t>
            </w:r>
            <w:r w:rsidR="00EF1A32" w:rsidRPr="00436D59">
              <w:t xml:space="preserve">ва </w:t>
            </w:r>
            <w:proofErr w:type="spellStart"/>
            <w:r w:rsidR="00EF1A32" w:rsidRPr="00436D59">
              <w:t>Т.В</w:t>
            </w:r>
            <w:proofErr w:type="spellEnd"/>
            <w:r w:rsidR="00EF1A32" w:rsidRPr="00436D59">
              <w:t>.</w:t>
            </w:r>
          </w:p>
        </w:tc>
      </w:tr>
      <w:tr w:rsidR="00EF1A32" w:rsidRPr="00FF6808" w:rsidTr="009E7CB9">
        <w:trPr>
          <w:trHeight w:val="423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  <w:rPr>
                <w:color w:val="000000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color w:val="000000"/>
              </w:rPr>
            </w:pPr>
            <w:r w:rsidRPr="00436D59">
              <w:t xml:space="preserve">«Сыновья великой Родины» </w:t>
            </w:r>
            <w:r>
              <w:t xml:space="preserve">- </w:t>
            </w:r>
            <w:r w:rsidRPr="00436D59">
              <w:t>урок мужества</w:t>
            </w:r>
          </w:p>
        </w:tc>
        <w:tc>
          <w:tcPr>
            <w:tcW w:w="3541" w:type="dxa"/>
          </w:tcPr>
          <w:p w:rsidR="00EF1A32" w:rsidRPr="00324404" w:rsidRDefault="00EF1A32" w:rsidP="00EF1A32">
            <w:r w:rsidRPr="00324404">
              <w:t xml:space="preserve">Библиотека </w:t>
            </w:r>
            <w:proofErr w:type="spellStart"/>
            <w:r w:rsidRPr="00324404">
              <w:t>п.Володарского</w:t>
            </w:r>
            <w:proofErr w:type="spellEnd"/>
            <w:r w:rsidRPr="00324404">
              <w:t xml:space="preserve"> </w:t>
            </w:r>
            <w:hyperlink r:id="rId44" w:history="1">
              <w:proofErr w:type="spellStart"/>
              <w:r w:rsidRPr="00324404">
                <w:rPr>
                  <w:rStyle w:val="af4"/>
                  <w:u w:val="none"/>
                </w:rPr>
                <w:t>https</w:t>
              </w:r>
              <w:proofErr w:type="spellEnd"/>
              <w:r w:rsidRPr="00324404">
                <w:rPr>
                  <w:rStyle w:val="af4"/>
                  <w:u w:val="none"/>
                </w:rPr>
                <w:t>://</w:t>
              </w:r>
              <w:proofErr w:type="spellStart"/>
              <w:r w:rsidRPr="00324404">
                <w:rPr>
                  <w:rStyle w:val="af4"/>
                  <w:u w:val="none"/>
                </w:rPr>
                <w:t>vk.com</w:t>
              </w:r>
              <w:proofErr w:type="spellEnd"/>
              <w:r w:rsidRPr="00324404">
                <w:rPr>
                  <w:rStyle w:val="af4"/>
                  <w:u w:val="none"/>
                </w:rPr>
                <w:t>/</w:t>
              </w:r>
              <w:proofErr w:type="spellStart"/>
              <w:r w:rsidRPr="00324404">
                <w:rPr>
                  <w:rStyle w:val="af4"/>
                  <w:u w:val="none"/>
                </w:rPr>
                <w:t>bibliotekamuzei5</w:t>
              </w:r>
              <w:proofErr w:type="spellEnd"/>
            </w:hyperlink>
            <w:r w:rsidRPr="00324404"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0.00</w:t>
            </w:r>
          </w:p>
        </w:tc>
        <w:tc>
          <w:tcPr>
            <w:tcW w:w="1776" w:type="dxa"/>
          </w:tcPr>
          <w:p w:rsidR="00EF1A32" w:rsidRPr="00436D59" w:rsidRDefault="00324404" w:rsidP="00EF1A32">
            <w:r>
              <w:t>Лукаше</w:t>
            </w:r>
            <w:r w:rsidR="00EF1A32" w:rsidRPr="00436D59">
              <w:t xml:space="preserve">ва </w:t>
            </w:r>
            <w:proofErr w:type="spellStart"/>
            <w:r w:rsidR="00EF1A32" w:rsidRPr="00436D59">
              <w:t>Т.В</w:t>
            </w:r>
            <w:proofErr w:type="spellEnd"/>
            <w:r w:rsidR="00EF1A32" w:rsidRPr="00436D59">
              <w:t>.</w:t>
            </w:r>
          </w:p>
        </w:tc>
      </w:tr>
      <w:tr w:rsidR="00EF1A32" w:rsidRPr="00FF6808" w:rsidTr="005778EE">
        <w:trPr>
          <w:trHeight w:val="515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1A32" w:rsidRPr="00B031CE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B031CE" w:rsidRDefault="00EF1A32" w:rsidP="00EF1A32">
            <w:pPr>
              <w:rPr>
                <w:lang w:eastAsia="zh-CN"/>
              </w:rPr>
            </w:pPr>
            <w:r w:rsidRPr="00B031CE">
              <w:rPr>
                <w:lang w:eastAsia="zh-CN"/>
              </w:rPr>
              <w:t>Час ЖКХ</w:t>
            </w:r>
          </w:p>
        </w:tc>
        <w:tc>
          <w:tcPr>
            <w:tcW w:w="3541" w:type="dxa"/>
          </w:tcPr>
          <w:p w:rsidR="00EF1A32" w:rsidRPr="00B031CE" w:rsidRDefault="00EF1A32" w:rsidP="00EF1A32">
            <w:pPr>
              <w:rPr>
                <w:lang w:eastAsia="zh-CN"/>
              </w:rPr>
            </w:pPr>
            <w:r w:rsidRPr="00B031CE">
              <w:rPr>
                <w:lang w:eastAsia="zh-CN"/>
              </w:rPr>
              <w:t>конференц-зал администрации (</w:t>
            </w:r>
            <w:proofErr w:type="spellStart"/>
            <w:r w:rsidRPr="00B031CE">
              <w:rPr>
                <w:lang w:eastAsia="zh-CN"/>
              </w:rPr>
              <w:t>каб.111</w:t>
            </w:r>
            <w:proofErr w:type="spellEnd"/>
            <w:r w:rsidRPr="00B031CE">
              <w:rPr>
                <w:lang w:eastAsia="zh-CN"/>
              </w:rPr>
              <w:t>)</w:t>
            </w:r>
          </w:p>
        </w:tc>
        <w:tc>
          <w:tcPr>
            <w:tcW w:w="1232" w:type="dxa"/>
          </w:tcPr>
          <w:p w:rsidR="00EF1A32" w:rsidRPr="00B031CE" w:rsidRDefault="00EF1A32" w:rsidP="00EF1A32">
            <w:pPr>
              <w:jc w:val="center"/>
              <w:rPr>
                <w:lang w:eastAsia="zh-CN"/>
              </w:rPr>
            </w:pPr>
            <w:r w:rsidRPr="00B031CE">
              <w:rPr>
                <w:lang w:eastAsia="zh-CN"/>
              </w:rPr>
              <w:t>11.00</w:t>
            </w:r>
          </w:p>
        </w:tc>
        <w:tc>
          <w:tcPr>
            <w:tcW w:w="1776" w:type="dxa"/>
          </w:tcPr>
          <w:p w:rsidR="00EF1A32" w:rsidRPr="00B031CE" w:rsidRDefault="00EF1A32" w:rsidP="00EF1A32">
            <w:pPr>
              <w:rPr>
                <w:lang w:eastAsia="zh-CN"/>
              </w:rPr>
            </w:pPr>
            <w:r w:rsidRPr="00B031CE">
              <w:rPr>
                <w:lang w:eastAsia="zh-CN"/>
              </w:rPr>
              <w:t xml:space="preserve">Лобачева </w:t>
            </w:r>
            <w:proofErr w:type="spellStart"/>
            <w:r w:rsidRPr="00B031CE">
              <w:rPr>
                <w:lang w:eastAsia="zh-CN"/>
              </w:rPr>
              <w:t>Е.С</w:t>
            </w:r>
            <w:proofErr w:type="spellEnd"/>
            <w:r w:rsidRPr="00B031CE">
              <w:rPr>
                <w:lang w:eastAsia="zh-CN"/>
              </w:rPr>
              <w:t>.</w:t>
            </w:r>
          </w:p>
        </w:tc>
      </w:tr>
      <w:tr w:rsidR="00EF1A32" w:rsidRPr="00FF6808" w:rsidTr="005778EE">
        <w:trPr>
          <w:trHeight w:val="61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F1A32" w:rsidRPr="00B031CE" w:rsidRDefault="005778EE" w:rsidP="00EF1A32">
            <w:pPr>
              <w:jc w:val="center"/>
            </w:pPr>
            <w:r w:rsidRPr="005778EE">
              <w:lastRenderedPageBreak/>
              <w:t>18.02</w:t>
            </w:r>
          </w:p>
        </w:tc>
        <w:tc>
          <w:tcPr>
            <w:tcW w:w="3541" w:type="dxa"/>
          </w:tcPr>
          <w:p w:rsidR="00EF1A32" w:rsidRPr="00B031CE" w:rsidRDefault="00EF1A32" w:rsidP="00EF1A32">
            <w:pPr>
              <w:rPr>
                <w:lang w:eastAsia="zh-CN"/>
              </w:rPr>
            </w:pPr>
            <w:r w:rsidRPr="00F7303F">
              <w:rPr>
                <w:lang w:eastAsia="zh-CN"/>
              </w:rPr>
              <w:t xml:space="preserve">Проверка условий содержания детей в учреждениях для </w:t>
            </w:r>
            <w:proofErr w:type="spellStart"/>
            <w:r w:rsidRPr="00F7303F">
              <w:rPr>
                <w:lang w:eastAsia="zh-CN"/>
              </w:rPr>
              <w:t>несовершенноле</w:t>
            </w:r>
            <w:r>
              <w:rPr>
                <w:lang w:eastAsia="zh-CN"/>
              </w:rPr>
              <w:t>т</w:t>
            </w:r>
            <w:proofErr w:type="spellEnd"/>
            <w:r>
              <w:rPr>
                <w:lang w:eastAsia="zh-CN"/>
              </w:rPr>
              <w:t>-</w:t>
            </w:r>
            <w:r w:rsidRPr="00F7303F">
              <w:rPr>
                <w:lang w:eastAsia="zh-CN"/>
              </w:rPr>
              <w:t>них, оставшихся без попечения родителей</w:t>
            </w:r>
          </w:p>
        </w:tc>
        <w:tc>
          <w:tcPr>
            <w:tcW w:w="3541" w:type="dxa"/>
          </w:tcPr>
          <w:p w:rsidR="00EF1A32" w:rsidRPr="00B031CE" w:rsidRDefault="005778EE" w:rsidP="005778E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ГКУЗ</w:t>
            </w:r>
            <w:proofErr w:type="spellEnd"/>
            <w:r>
              <w:rPr>
                <w:lang w:eastAsia="zh-CN"/>
              </w:rPr>
              <w:t xml:space="preserve"> МО «</w:t>
            </w:r>
            <w:proofErr w:type="spellStart"/>
            <w:r w:rsidR="00EF1A32">
              <w:rPr>
                <w:lang w:eastAsia="zh-CN"/>
              </w:rPr>
              <w:t>Видновский</w:t>
            </w:r>
            <w:proofErr w:type="spellEnd"/>
            <w:r w:rsidR="00EF1A3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специализированный д</w:t>
            </w:r>
            <w:r w:rsidR="00EF1A32">
              <w:rPr>
                <w:lang w:eastAsia="zh-CN"/>
              </w:rPr>
              <w:t>ом ребенка»</w:t>
            </w:r>
          </w:p>
        </w:tc>
        <w:tc>
          <w:tcPr>
            <w:tcW w:w="1232" w:type="dxa"/>
          </w:tcPr>
          <w:p w:rsidR="00EF1A32" w:rsidRPr="00B031CE" w:rsidRDefault="00EF1A32" w:rsidP="00EF1A3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00</w:t>
            </w:r>
          </w:p>
        </w:tc>
        <w:tc>
          <w:tcPr>
            <w:tcW w:w="1776" w:type="dxa"/>
          </w:tcPr>
          <w:p w:rsidR="00EF1A32" w:rsidRPr="00F7303F" w:rsidRDefault="00EF1A32" w:rsidP="00EF1A32">
            <w:pPr>
              <w:rPr>
                <w:sz w:val="19"/>
                <w:szCs w:val="19"/>
                <w:lang w:eastAsia="zh-CN"/>
              </w:rPr>
            </w:pPr>
            <w:r w:rsidRPr="00F7303F">
              <w:rPr>
                <w:sz w:val="19"/>
                <w:szCs w:val="19"/>
                <w:lang w:eastAsia="zh-CN"/>
              </w:rPr>
              <w:t xml:space="preserve">Черномырдин </w:t>
            </w:r>
            <w:proofErr w:type="spellStart"/>
            <w:r w:rsidRPr="00F7303F">
              <w:rPr>
                <w:sz w:val="19"/>
                <w:szCs w:val="19"/>
                <w:lang w:eastAsia="zh-CN"/>
              </w:rPr>
              <w:t>А.Н</w:t>
            </w:r>
            <w:proofErr w:type="spellEnd"/>
            <w:r w:rsidRPr="00F7303F">
              <w:rPr>
                <w:sz w:val="19"/>
                <w:szCs w:val="19"/>
                <w:lang w:eastAsia="zh-CN"/>
              </w:rPr>
              <w:t>.</w:t>
            </w:r>
          </w:p>
          <w:p w:rsidR="00EF1A32" w:rsidRDefault="00EF1A32" w:rsidP="00EF1A3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Гусева </w:t>
            </w:r>
            <w:proofErr w:type="spellStart"/>
            <w:r>
              <w:rPr>
                <w:lang w:eastAsia="zh-CN"/>
              </w:rPr>
              <w:t>Е.А</w:t>
            </w:r>
            <w:proofErr w:type="spellEnd"/>
            <w:r>
              <w:rPr>
                <w:lang w:eastAsia="zh-CN"/>
              </w:rPr>
              <w:t>.</w:t>
            </w:r>
          </w:p>
          <w:p w:rsidR="00EF1A32" w:rsidRDefault="00EF1A32" w:rsidP="00EF1A3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Гнедова </w:t>
            </w:r>
            <w:proofErr w:type="spellStart"/>
            <w:r>
              <w:rPr>
                <w:lang w:eastAsia="zh-CN"/>
              </w:rPr>
              <w:t>С.П</w:t>
            </w:r>
            <w:proofErr w:type="spellEnd"/>
            <w:r>
              <w:rPr>
                <w:lang w:eastAsia="zh-CN"/>
              </w:rPr>
              <w:t>.</w:t>
            </w:r>
          </w:p>
          <w:p w:rsidR="00EF1A32" w:rsidRPr="00B031CE" w:rsidRDefault="00EF1A32" w:rsidP="00EF1A32">
            <w:pPr>
              <w:rPr>
                <w:lang w:eastAsia="zh-CN"/>
              </w:rPr>
            </w:pPr>
            <w:r>
              <w:rPr>
                <w:lang w:eastAsia="zh-CN"/>
              </w:rPr>
              <w:t>службы системы профилактики</w:t>
            </w:r>
          </w:p>
        </w:tc>
      </w:tr>
      <w:tr w:rsidR="005C6483" w:rsidRPr="00FF6808" w:rsidTr="005778EE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5C6483" w:rsidRPr="00436D59" w:rsidRDefault="005C6483" w:rsidP="005C6483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83" w:rsidRPr="0078471D" w:rsidRDefault="005C6483" w:rsidP="005C6483">
            <w:r w:rsidRPr="0078471D">
              <w:t xml:space="preserve">Дистанционные </w:t>
            </w:r>
            <w:proofErr w:type="spellStart"/>
            <w:r w:rsidRPr="0078471D">
              <w:t>стажировочные</w:t>
            </w:r>
            <w:proofErr w:type="spellEnd"/>
            <w:r w:rsidRPr="0078471D">
              <w:t xml:space="preserve"> </w:t>
            </w:r>
            <w:proofErr w:type="spellStart"/>
            <w:r w:rsidRPr="0078471D">
              <w:t>пло</w:t>
            </w:r>
            <w:r>
              <w:t>-</w:t>
            </w:r>
            <w:r w:rsidRPr="0078471D">
              <w:t>щадки</w:t>
            </w:r>
            <w:proofErr w:type="spellEnd"/>
            <w:r w:rsidRPr="0078471D">
              <w:t xml:space="preserve">: «Опыт реализации различных форм массовых мероприятий в </w:t>
            </w:r>
            <w:proofErr w:type="spellStart"/>
            <w:r w:rsidRPr="0078471D">
              <w:t>режи</w:t>
            </w:r>
            <w:r>
              <w:t>-</w:t>
            </w:r>
            <w:r w:rsidRPr="0078471D">
              <w:t>ме</w:t>
            </w:r>
            <w:proofErr w:type="spellEnd"/>
            <w:r w:rsidRPr="0078471D">
              <w:t xml:space="preserve"> онлайн»,</w:t>
            </w:r>
            <w:r>
              <w:t xml:space="preserve"> </w:t>
            </w:r>
            <w:r w:rsidRPr="0078471D">
              <w:t xml:space="preserve">«Развитие видов спорта внешкольной программы в </w:t>
            </w:r>
            <w:proofErr w:type="spellStart"/>
            <w:r w:rsidRPr="0078471D">
              <w:t>объедине</w:t>
            </w:r>
            <w:r>
              <w:t>-</w:t>
            </w:r>
            <w:r w:rsidRPr="0078471D">
              <w:t>ниях</w:t>
            </w:r>
            <w:proofErr w:type="spellEnd"/>
            <w:r w:rsidRPr="0078471D">
              <w:t xml:space="preserve"> дополнительного образовани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83" w:rsidRPr="0078471D" w:rsidRDefault="005C6483" w:rsidP="005C6483">
            <w:proofErr w:type="spellStart"/>
            <w:r w:rsidRPr="0078471D">
              <w:t>МАОУ</w:t>
            </w:r>
            <w:proofErr w:type="spellEnd"/>
            <w:r w:rsidRPr="0078471D">
              <w:t xml:space="preserve"> «</w:t>
            </w:r>
            <w:proofErr w:type="spellStart"/>
            <w:r w:rsidRPr="0078471D">
              <w:t>ВХТЛ</w:t>
            </w:r>
            <w:proofErr w:type="spellEnd"/>
            <w:r w:rsidRPr="0078471D"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83" w:rsidRPr="0078471D" w:rsidRDefault="005C6483" w:rsidP="005C6483">
            <w:pPr>
              <w:jc w:val="center"/>
            </w:pPr>
            <w:r w:rsidRPr="0078471D">
              <w:t>12.00</w:t>
            </w:r>
          </w:p>
          <w:p w:rsidR="005C6483" w:rsidRPr="0078471D" w:rsidRDefault="005C6483" w:rsidP="005C6483">
            <w:pPr>
              <w:jc w:val="center"/>
            </w:pPr>
          </w:p>
          <w:p w:rsidR="005C6483" w:rsidRPr="0078471D" w:rsidRDefault="005C6483" w:rsidP="005C6483">
            <w:pPr>
              <w:jc w:val="center"/>
            </w:pPr>
          </w:p>
          <w:p w:rsidR="005C6483" w:rsidRPr="0078471D" w:rsidRDefault="005C6483" w:rsidP="005C6483">
            <w:pPr>
              <w:jc w:val="center"/>
            </w:pPr>
            <w:r w:rsidRPr="0078471D">
              <w:t>14.00</w:t>
            </w:r>
          </w:p>
          <w:p w:rsidR="005C6483" w:rsidRPr="0078471D" w:rsidRDefault="005C6483" w:rsidP="005C6483">
            <w:pPr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483" w:rsidRPr="0078471D" w:rsidRDefault="005C6483" w:rsidP="005C6483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EF1A32" w:rsidRPr="00FF6808" w:rsidTr="00C3282C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shd w:val="clear" w:color="auto" w:fill="FFFFFF"/>
            </w:pPr>
            <w:r w:rsidRPr="00436D59">
              <w:t>Мастер класс п</w:t>
            </w:r>
            <w:r w:rsidR="004B4B2A">
              <w:t>о изготовлению открытки ко Дню з</w:t>
            </w:r>
            <w:r w:rsidRPr="00436D59">
              <w:t xml:space="preserve">ащитника Отечества «На страже Родины своей»                  </w:t>
            </w:r>
          </w:p>
        </w:tc>
        <w:tc>
          <w:tcPr>
            <w:tcW w:w="3541" w:type="dxa"/>
          </w:tcPr>
          <w:p w:rsidR="00EF1A32" w:rsidRPr="00C3282C" w:rsidRDefault="00EF1A32" w:rsidP="00EF1A32">
            <w:pPr>
              <w:rPr>
                <w:bCs/>
              </w:rPr>
            </w:pPr>
            <w:proofErr w:type="spellStart"/>
            <w:r w:rsidRPr="00C3282C">
              <w:rPr>
                <w:bCs/>
              </w:rPr>
              <w:t>МБУК</w:t>
            </w:r>
            <w:proofErr w:type="spellEnd"/>
            <w:r w:rsidRPr="00C3282C">
              <w:rPr>
                <w:bCs/>
              </w:rPr>
              <w:t xml:space="preserve"> </w:t>
            </w:r>
            <w:proofErr w:type="spellStart"/>
            <w:r w:rsidRPr="00C3282C">
              <w:rPr>
                <w:bCs/>
              </w:rPr>
              <w:t>ДЦ</w:t>
            </w:r>
            <w:proofErr w:type="spellEnd"/>
            <w:r w:rsidRPr="00C3282C">
              <w:rPr>
                <w:bCs/>
              </w:rPr>
              <w:t xml:space="preserve"> «Юность»</w:t>
            </w:r>
          </w:p>
          <w:p w:rsidR="00EF1A32" w:rsidRPr="00C3282C" w:rsidRDefault="00F81E26" w:rsidP="00EF1A32">
            <w:pPr>
              <w:rPr>
                <w:bCs/>
              </w:rPr>
            </w:pPr>
            <w:hyperlink r:id="rId45" w:history="1">
              <w:r w:rsidR="00EF1A32" w:rsidRPr="00C3282C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EF1A32" w:rsidRPr="00C3282C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2.00</w:t>
            </w:r>
          </w:p>
        </w:tc>
        <w:tc>
          <w:tcPr>
            <w:tcW w:w="1776" w:type="dxa"/>
          </w:tcPr>
          <w:p w:rsidR="00EF1A32" w:rsidRPr="00436D59" w:rsidRDefault="00EF1A32" w:rsidP="00EF1A32">
            <w:r w:rsidRPr="00436D59">
              <w:t>Карасева</w:t>
            </w:r>
            <w:r w:rsidR="00324404">
              <w:t xml:space="preserve"> </w:t>
            </w:r>
            <w:proofErr w:type="spellStart"/>
            <w:r w:rsidR="00324404" w:rsidRPr="00324404">
              <w:t>Ж.А</w:t>
            </w:r>
            <w:proofErr w:type="spellEnd"/>
            <w:r w:rsidR="00324404" w:rsidRPr="00324404">
              <w:t>.</w:t>
            </w:r>
          </w:p>
        </w:tc>
      </w:tr>
      <w:tr w:rsidR="00EF1A32" w:rsidRPr="00FF6808" w:rsidTr="00C3282C">
        <w:trPr>
          <w:trHeight w:val="611"/>
        </w:trPr>
        <w:tc>
          <w:tcPr>
            <w:tcW w:w="826" w:type="dxa"/>
            <w:tcBorders>
              <w:top w:val="nil"/>
            </w:tcBorders>
          </w:tcPr>
          <w:p w:rsidR="00EF1A32" w:rsidRPr="00436D59" w:rsidRDefault="00EF1A32" w:rsidP="00EF1A32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bCs/>
                <w:kern w:val="36"/>
              </w:rPr>
            </w:pPr>
            <w:r w:rsidRPr="00436D59">
              <w:t xml:space="preserve">Урок мужества, посвященный выводу ограниченного контингента войск из Афганистана (1979-1989 гг.) для старшеклассников </w:t>
            </w:r>
            <w:proofErr w:type="spellStart"/>
            <w:r w:rsidRPr="00436D59">
              <w:t>Видновских</w:t>
            </w:r>
            <w:proofErr w:type="spellEnd"/>
            <w:r w:rsidRPr="00436D59">
              <w:t xml:space="preserve"> школ </w:t>
            </w:r>
          </w:p>
        </w:tc>
        <w:tc>
          <w:tcPr>
            <w:tcW w:w="3541" w:type="dxa"/>
          </w:tcPr>
          <w:p w:rsidR="0089677E" w:rsidRDefault="0089677E" w:rsidP="0089677E">
            <w:pPr>
              <w:ind w:left="-111" w:right="-108"/>
            </w:pPr>
            <w:r>
              <w:t xml:space="preserve">  </w:t>
            </w:r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 xml:space="preserve">», </w:t>
            </w:r>
          </w:p>
          <w:p w:rsidR="00EF1A32" w:rsidRPr="00436D59" w:rsidRDefault="0089677E" w:rsidP="0089677E">
            <w:pPr>
              <w:ind w:left="-111" w:right="-108"/>
            </w:pPr>
            <w:r>
              <w:t xml:space="preserve">  </w:t>
            </w:r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Заводская, </w:t>
            </w:r>
            <w:proofErr w:type="spellStart"/>
            <w:r>
              <w:t>д.2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  <w:rPr>
                <w:bCs/>
              </w:rPr>
            </w:pPr>
            <w:r w:rsidRPr="00436D59">
              <w:t>13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Польшако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С</w:t>
            </w:r>
            <w:proofErr w:type="spellEnd"/>
            <w:r w:rsidRPr="00436D59">
              <w:t>.</w:t>
            </w:r>
          </w:p>
          <w:p w:rsidR="00EF1A32" w:rsidRPr="00436D59" w:rsidRDefault="00EF1A32" w:rsidP="00EF1A32">
            <w:pPr>
              <w:rPr>
                <w:bCs/>
              </w:rPr>
            </w:pPr>
          </w:p>
        </w:tc>
      </w:tr>
      <w:tr w:rsidR="00EF1A32" w:rsidRPr="00FF6808" w:rsidTr="009E7CB9">
        <w:trPr>
          <w:trHeight w:val="379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  <w:r w:rsidRPr="000C14F0">
              <w:rPr>
                <w:bCs/>
              </w:rPr>
              <w:t>19.02</w:t>
            </w: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color w:val="525252"/>
              </w:rPr>
            </w:pPr>
            <w:r w:rsidRPr="00436D59">
              <w:t>«</w:t>
            </w:r>
            <w:proofErr w:type="spellStart"/>
            <w:r w:rsidRPr="00436D59">
              <w:t>Бре</w:t>
            </w:r>
            <w:r>
              <w:t>йн</w:t>
            </w:r>
            <w:proofErr w:type="spellEnd"/>
            <w:r>
              <w:t>-Ринг!» - познавательная игра</w:t>
            </w:r>
          </w:p>
        </w:tc>
        <w:tc>
          <w:tcPr>
            <w:tcW w:w="3541" w:type="dxa"/>
          </w:tcPr>
          <w:p w:rsidR="00EF1A32" w:rsidRPr="00436D59" w:rsidRDefault="00EF1A32" w:rsidP="00EF1A32">
            <w:pPr>
              <w:shd w:val="clear" w:color="auto" w:fill="FFFFFF"/>
              <w:ind w:left="-108" w:right="-90"/>
              <w:rPr>
                <w:shd w:val="clear" w:color="auto" w:fill="FFFFFF"/>
              </w:rPr>
            </w:pPr>
            <w:r w:rsidRPr="00436D59">
              <w:t xml:space="preserve">  </w:t>
            </w:r>
            <w:proofErr w:type="spellStart"/>
            <w:r w:rsidRPr="00436D59">
              <w:t>МБУ</w:t>
            </w:r>
            <w:proofErr w:type="spellEnd"/>
            <w:r w:rsidRPr="00436D59">
              <w:t xml:space="preserve"> «Буревестник»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1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Абзяло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Н.А</w:t>
            </w:r>
            <w:proofErr w:type="spellEnd"/>
            <w:r w:rsidRPr="00436D59">
              <w:t>.</w:t>
            </w:r>
          </w:p>
        </w:tc>
      </w:tr>
      <w:tr w:rsidR="00EF1A32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>«Мы о подвигах читаем, стать героя</w:t>
            </w:r>
            <w:r>
              <w:t>-</w:t>
            </w:r>
            <w:r w:rsidRPr="00436D59">
              <w:t>ми мечтаем»</w:t>
            </w:r>
            <w:r>
              <w:t xml:space="preserve"> -</w:t>
            </w:r>
            <w:r w:rsidRPr="00436D59">
              <w:t xml:space="preserve"> литературный час</w:t>
            </w:r>
            <w:r>
              <w:t>, посвященный Дню защитника Отечества</w:t>
            </w:r>
          </w:p>
        </w:tc>
        <w:tc>
          <w:tcPr>
            <w:tcW w:w="3541" w:type="dxa"/>
          </w:tcPr>
          <w:p w:rsidR="00EF1A32" w:rsidRPr="000C14F0" w:rsidRDefault="00EF1A32" w:rsidP="00EF1A32">
            <w:pPr>
              <w:rPr>
                <w:bCs/>
              </w:rPr>
            </w:pPr>
            <w:proofErr w:type="spellStart"/>
            <w:r w:rsidRPr="000C14F0">
              <w:rPr>
                <w:bCs/>
              </w:rPr>
              <w:t>пос.Совхоз</w:t>
            </w:r>
            <w:proofErr w:type="spellEnd"/>
            <w:r w:rsidRPr="000C14F0">
              <w:rPr>
                <w:bCs/>
              </w:rPr>
              <w:t xml:space="preserve"> </w:t>
            </w:r>
            <w:proofErr w:type="spellStart"/>
            <w:r w:rsidRPr="000C14F0">
              <w:rPr>
                <w:bCs/>
              </w:rPr>
              <w:t>им.Ленина</w:t>
            </w:r>
            <w:proofErr w:type="spellEnd"/>
            <w:r w:rsidRPr="000C14F0">
              <w:rPr>
                <w:bCs/>
              </w:rPr>
              <w:t xml:space="preserve">, библиотека </w:t>
            </w:r>
            <w:hyperlink r:id="rId46" w:history="1">
              <w:proofErr w:type="spellStart"/>
              <w:r w:rsidRPr="000C14F0">
                <w:rPr>
                  <w:rStyle w:val="af4"/>
                  <w:bCs/>
                  <w:u w:val="none"/>
                </w:rPr>
                <w:t>https</w:t>
              </w:r>
              <w:proofErr w:type="spellEnd"/>
              <w:r w:rsidRPr="000C14F0">
                <w:rPr>
                  <w:rStyle w:val="af4"/>
                  <w:bCs/>
                  <w:u w:val="none"/>
                </w:rPr>
                <w:t>://</w:t>
              </w:r>
              <w:proofErr w:type="spellStart"/>
              <w:r w:rsidRPr="000C14F0">
                <w:rPr>
                  <w:rStyle w:val="af4"/>
                  <w:bCs/>
                  <w:u w:val="none"/>
                </w:rPr>
                <w:t>ok.ru</w:t>
              </w:r>
              <w:proofErr w:type="spellEnd"/>
              <w:r w:rsidRPr="000C14F0">
                <w:rPr>
                  <w:rStyle w:val="af4"/>
                  <w:bCs/>
                  <w:u w:val="none"/>
                </w:rPr>
                <w:t>/</w:t>
              </w:r>
              <w:proofErr w:type="spellStart"/>
              <w:r w:rsidRPr="000C14F0">
                <w:rPr>
                  <w:rStyle w:val="af4"/>
                  <w:bCs/>
                  <w:u w:val="none"/>
                </w:rPr>
                <w:t>group</w:t>
              </w:r>
              <w:proofErr w:type="spellEnd"/>
              <w:r w:rsidRPr="000C14F0">
                <w:rPr>
                  <w:rStyle w:val="af4"/>
                  <w:bCs/>
                  <w:u w:val="none"/>
                </w:rPr>
                <w:t>/51792503111896</w:t>
              </w:r>
            </w:hyperlink>
          </w:p>
          <w:p w:rsidR="00EF1A32" w:rsidRPr="000C14F0" w:rsidRDefault="00F81E26" w:rsidP="00EF1A32">
            <w:pPr>
              <w:rPr>
                <w:bCs/>
              </w:rPr>
            </w:pPr>
            <w:hyperlink r:id="rId47" w:history="1">
              <w:r w:rsidR="00EF1A32" w:rsidRPr="000C14F0">
                <w:rPr>
                  <w:rStyle w:val="af4"/>
                  <w:bCs/>
                  <w:u w:val="none"/>
                </w:rPr>
                <w:t>https://www.instagram.com/biblsovh?r=nametag</w:t>
              </w:r>
            </w:hyperlink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1.00</w:t>
            </w:r>
          </w:p>
        </w:tc>
        <w:tc>
          <w:tcPr>
            <w:tcW w:w="1776" w:type="dxa"/>
          </w:tcPr>
          <w:p w:rsidR="00EF1A32" w:rsidRPr="00436D59" w:rsidRDefault="00324404" w:rsidP="00EF1A32">
            <w:r>
              <w:t>Лукаше</w:t>
            </w:r>
            <w:r w:rsidR="00EF1A32" w:rsidRPr="00436D59">
              <w:t xml:space="preserve">ва </w:t>
            </w:r>
            <w:proofErr w:type="spellStart"/>
            <w:r w:rsidR="00EF1A32" w:rsidRPr="00436D59">
              <w:t>Т.В</w:t>
            </w:r>
            <w:proofErr w:type="spellEnd"/>
            <w:r w:rsidR="00EF1A32" w:rsidRPr="00436D59">
              <w:t>.</w:t>
            </w:r>
          </w:p>
        </w:tc>
      </w:tr>
      <w:tr w:rsidR="00EF1A32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 xml:space="preserve">Праздничный концерт «Настоящим мужчинам посвящается…», </w:t>
            </w:r>
            <w:proofErr w:type="spellStart"/>
            <w:r w:rsidRPr="00436D59">
              <w:t>приуро</w:t>
            </w:r>
            <w:r>
              <w:t>-</w:t>
            </w:r>
            <w:r w:rsidRPr="00436D59">
              <w:t>чен</w:t>
            </w:r>
            <w:r>
              <w:t>ный</w:t>
            </w:r>
            <w:proofErr w:type="spellEnd"/>
            <w:r>
              <w:t xml:space="preserve"> ко Дню защитника Отечества</w:t>
            </w:r>
          </w:p>
        </w:tc>
        <w:tc>
          <w:tcPr>
            <w:tcW w:w="3541" w:type="dxa"/>
          </w:tcPr>
          <w:p w:rsidR="00EF1A32" w:rsidRPr="000C14F0" w:rsidRDefault="00EF1A32" w:rsidP="00EF1A32">
            <w:pPr>
              <w:rPr>
                <w:bCs/>
              </w:rPr>
            </w:pPr>
            <w:proofErr w:type="spellStart"/>
            <w:r w:rsidRPr="000C14F0">
              <w:rPr>
                <w:bCs/>
              </w:rPr>
              <w:t>МБУК</w:t>
            </w:r>
            <w:proofErr w:type="spellEnd"/>
            <w:r w:rsidRPr="000C14F0">
              <w:rPr>
                <w:bCs/>
              </w:rPr>
              <w:t xml:space="preserve"> </w:t>
            </w:r>
            <w:proofErr w:type="spellStart"/>
            <w:r w:rsidRPr="000C14F0">
              <w:rPr>
                <w:bCs/>
              </w:rPr>
              <w:t>ДЦ</w:t>
            </w:r>
            <w:proofErr w:type="spellEnd"/>
            <w:r w:rsidRPr="000C14F0">
              <w:rPr>
                <w:bCs/>
              </w:rPr>
              <w:t xml:space="preserve"> «Юность»</w:t>
            </w:r>
          </w:p>
          <w:p w:rsidR="00EF1A32" w:rsidRPr="000C14F0" w:rsidRDefault="00F81E26" w:rsidP="00EF1A32">
            <w:pPr>
              <w:rPr>
                <w:bCs/>
              </w:rPr>
            </w:pPr>
            <w:hyperlink r:id="rId48" w:history="1">
              <w:r w:rsidR="00EF1A32" w:rsidRPr="000C14F0">
                <w:rPr>
                  <w:rStyle w:val="af4"/>
                  <w:bCs/>
                  <w:u w:val="none"/>
                </w:rPr>
                <w:t>https://vk.com/unostgorkiclub</w:t>
              </w:r>
            </w:hyperlink>
            <w:r w:rsidR="00EF1A32" w:rsidRPr="000C14F0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2.00</w:t>
            </w:r>
          </w:p>
        </w:tc>
        <w:tc>
          <w:tcPr>
            <w:tcW w:w="1776" w:type="dxa"/>
          </w:tcPr>
          <w:p w:rsidR="00EF1A32" w:rsidRPr="00436D59" w:rsidRDefault="00EF1A32" w:rsidP="00EF1A32">
            <w:r w:rsidRPr="00436D59">
              <w:t>Карасева</w:t>
            </w:r>
            <w:r>
              <w:t xml:space="preserve"> </w:t>
            </w:r>
            <w:proofErr w:type="spellStart"/>
            <w:r w:rsidRPr="000C14F0">
              <w:t>Ж.А</w:t>
            </w:r>
            <w:proofErr w:type="spellEnd"/>
            <w:r w:rsidRPr="000C14F0">
              <w:t>.</w:t>
            </w:r>
          </w:p>
        </w:tc>
      </w:tr>
      <w:tr w:rsidR="00EF1A32" w:rsidRPr="00FF6808" w:rsidTr="007B0E26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0C14F0">
              <w:t>«Самый мужской день» -</w:t>
            </w:r>
            <w:r>
              <w:t xml:space="preserve"> </w:t>
            </w:r>
            <w:r w:rsidRPr="00436D59">
              <w:t>концертная</w:t>
            </w:r>
          </w:p>
          <w:p w:rsidR="00EF1A32" w:rsidRPr="00436D59" w:rsidRDefault="00EF1A32" w:rsidP="00EF1A32">
            <w:r w:rsidRPr="00436D59">
              <w:t>программа,</w:t>
            </w:r>
            <w:r>
              <w:t xml:space="preserve"> </w:t>
            </w:r>
            <w:r w:rsidRPr="00436D59">
              <w:t>посвященная Дню</w:t>
            </w:r>
          </w:p>
          <w:p w:rsidR="00EF1A32" w:rsidRPr="00436D59" w:rsidRDefault="00EF1A32" w:rsidP="00EF1A32">
            <w:r>
              <w:t>з</w:t>
            </w:r>
            <w:r w:rsidRPr="00436D59">
              <w:t>ащитника Отечества</w:t>
            </w:r>
          </w:p>
          <w:p w:rsidR="00EF1A32" w:rsidRPr="00436D59" w:rsidRDefault="00EF1A32" w:rsidP="00EF1A32">
            <w:pPr>
              <w:rPr>
                <w:color w:val="000000"/>
              </w:rPr>
            </w:pPr>
          </w:p>
        </w:tc>
        <w:tc>
          <w:tcPr>
            <w:tcW w:w="3541" w:type="dxa"/>
          </w:tcPr>
          <w:p w:rsidR="00EF1A32" w:rsidRPr="00324404" w:rsidRDefault="00EF1A32" w:rsidP="00EF1A32">
            <w:proofErr w:type="spellStart"/>
            <w:r w:rsidRPr="00324404">
              <w:t>МБУК</w:t>
            </w:r>
            <w:proofErr w:type="spellEnd"/>
            <w:r w:rsidRPr="00324404">
              <w:t xml:space="preserve"> «Центр культуры пос. совхоза им. Ленина»</w:t>
            </w:r>
          </w:p>
          <w:p w:rsidR="00EF1A32" w:rsidRPr="00324404" w:rsidRDefault="00F81E26" w:rsidP="00EF1A32">
            <w:hyperlink r:id="rId49" w:history="1">
              <w:r w:rsidR="00EF1A32" w:rsidRPr="00324404">
                <w:rPr>
                  <w:rStyle w:val="af4"/>
                  <w:u w:val="none"/>
                </w:rPr>
                <w:t>https://ck-lenina.mo.muzkult.ru</w:t>
              </w:r>
            </w:hyperlink>
            <w:r w:rsidR="00EF1A32" w:rsidRPr="00324404">
              <w:t xml:space="preserve"> </w:t>
            </w:r>
          </w:p>
          <w:p w:rsidR="00EF1A32" w:rsidRPr="00324404" w:rsidRDefault="00F81E26" w:rsidP="00EF1A32">
            <w:hyperlink r:id="rId50" w:history="1">
              <w:r w:rsidR="00EF1A32" w:rsidRPr="00324404">
                <w:rPr>
                  <w:rStyle w:val="af4"/>
                  <w:u w:val="none"/>
                </w:rPr>
                <w:t>https://www.instagram.com/sovhoz_culture/</w:t>
              </w:r>
            </w:hyperlink>
            <w:r w:rsidR="00EF1A32" w:rsidRPr="00324404"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8</w:t>
            </w:r>
            <w:r>
              <w:t>.</w:t>
            </w:r>
            <w:r w:rsidRPr="00436D59"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r w:rsidRPr="00436D59">
              <w:t xml:space="preserve">Жуков </w:t>
            </w:r>
            <w:proofErr w:type="spellStart"/>
            <w:r w:rsidRPr="00436D59">
              <w:t>Н.Ю</w:t>
            </w:r>
            <w:proofErr w:type="spellEnd"/>
            <w:r w:rsidRPr="00436D59">
              <w:t>.</w:t>
            </w:r>
          </w:p>
          <w:p w:rsidR="00EF1A32" w:rsidRPr="00436D59" w:rsidRDefault="00EF1A32" w:rsidP="00EF1A32"/>
        </w:tc>
      </w:tr>
      <w:tr w:rsidR="00D72F61" w:rsidRPr="00FF6808" w:rsidTr="004E664F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D72F61" w:rsidRPr="00F7228F" w:rsidRDefault="00D72F61" w:rsidP="00D72F6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61" w:rsidRPr="0078471D" w:rsidRDefault="00D72F61" w:rsidP="00D72F61">
            <w:r>
              <w:t>Мероприятия</w:t>
            </w:r>
            <w:r w:rsidRPr="0078471D">
              <w:t>, посв</w:t>
            </w:r>
            <w:r>
              <w:t>ященные Дню защитника Отечества (по классам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61" w:rsidRPr="0078471D" w:rsidRDefault="00D72F61" w:rsidP="00D72F61">
            <w: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61" w:rsidRDefault="00D72F61" w:rsidP="00D72F61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D72F61" w:rsidRPr="0078471D" w:rsidRDefault="00D72F61" w:rsidP="00D72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8471D">
              <w:rPr>
                <w:sz w:val="16"/>
                <w:szCs w:val="16"/>
              </w:rPr>
              <w:t>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F61" w:rsidRPr="0078471D" w:rsidRDefault="00D72F61" w:rsidP="00D72F61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EF1A32" w:rsidRPr="00FF6808" w:rsidTr="00951703">
        <w:trPr>
          <w:trHeight w:val="399"/>
        </w:trPr>
        <w:tc>
          <w:tcPr>
            <w:tcW w:w="826" w:type="dxa"/>
            <w:tcBorders>
              <w:bottom w:val="nil"/>
            </w:tcBorders>
          </w:tcPr>
          <w:p w:rsidR="00EF1A32" w:rsidRPr="00436D59" w:rsidRDefault="00EF1A32" w:rsidP="00EF1A32">
            <w:pPr>
              <w:jc w:val="center"/>
              <w:rPr>
                <w:bCs/>
              </w:rPr>
            </w:pPr>
            <w:r w:rsidRPr="00436D59">
              <w:t>20.02</w:t>
            </w: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bCs/>
              </w:rPr>
            </w:pPr>
            <w:r w:rsidRPr="00436D59">
              <w:t xml:space="preserve">Олимпиада по специальности «Теория музыки» - сольфеджио </w:t>
            </w: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bCs/>
              </w:rPr>
            </w:pPr>
            <w:proofErr w:type="spellStart"/>
            <w:r>
              <w:rPr>
                <w:bCs/>
              </w:rPr>
              <w:t>МБУДО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 w:rsidRPr="00436D59">
              <w:rPr>
                <w:bCs/>
              </w:rPr>
              <w:t>ДШИ</w:t>
            </w:r>
            <w:proofErr w:type="spellEnd"/>
            <w:r w:rsidRPr="00436D59">
              <w:rPr>
                <w:bCs/>
              </w:rPr>
              <w:t xml:space="preserve"> пос. Развилка</w:t>
            </w:r>
            <w:r>
              <w:rPr>
                <w:bCs/>
              </w:rPr>
              <w:t>»</w:t>
            </w:r>
            <w:r w:rsidRPr="00436D59">
              <w:rPr>
                <w:bCs/>
              </w:rPr>
              <w:t xml:space="preserve"> </w:t>
            </w:r>
          </w:p>
          <w:p w:rsidR="00EF1A32" w:rsidRPr="00436D59" w:rsidRDefault="00EF1A32" w:rsidP="00EF1A32">
            <w:pPr>
              <w:rPr>
                <w:bCs/>
              </w:rPr>
            </w:pP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  <w:rPr>
                <w:bCs/>
              </w:rPr>
            </w:pPr>
            <w:r w:rsidRPr="00436D59">
              <w:t>11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Андрушко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И.В</w:t>
            </w:r>
            <w:proofErr w:type="spellEnd"/>
            <w:r w:rsidRPr="00436D59">
              <w:t>.</w:t>
            </w:r>
          </w:p>
        </w:tc>
      </w:tr>
      <w:tr w:rsidR="00EF1A32" w:rsidRPr="00FF6808" w:rsidTr="000C14F0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color w:val="000000"/>
              </w:rPr>
            </w:pPr>
            <w:r w:rsidRPr="00436D59">
              <w:t>Творческая мастерская</w:t>
            </w:r>
            <w:r>
              <w:t xml:space="preserve"> </w:t>
            </w:r>
            <w:r w:rsidRPr="00436D59">
              <w:t>«Вместе с мамой»</w:t>
            </w:r>
          </w:p>
        </w:tc>
        <w:tc>
          <w:tcPr>
            <w:tcW w:w="3541" w:type="dxa"/>
          </w:tcPr>
          <w:p w:rsidR="00EF1A32" w:rsidRPr="00324404" w:rsidRDefault="00EF1A32" w:rsidP="00EF1A32">
            <w:proofErr w:type="spellStart"/>
            <w:r w:rsidRPr="00324404">
              <w:t>МБУ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ЦД</w:t>
            </w:r>
            <w:proofErr w:type="spellEnd"/>
            <w:r w:rsidRPr="00324404">
              <w:t xml:space="preserve"> </w:t>
            </w:r>
            <w:proofErr w:type="spellStart"/>
            <w:r w:rsidRPr="00324404">
              <w:t>Дроздово</w:t>
            </w:r>
            <w:proofErr w:type="spellEnd"/>
            <w:r w:rsidRPr="00324404">
              <w:t>»</w:t>
            </w:r>
          </w:p>
          <w:p w:rsidR="00EF1A32" w:rsidRPr="00324404" w:rsidRDefault="00F81E26" w:rsidP="00EF1A32">
            <w:hyperlink r:id="rId51" w:history="1">
              <w:r w:rsidR="00EF1A32" w:rsidRPr="00324404">
                <w:rPr>
                  <w:rStyle w:val="af4"/>
                  <w:u w:val="none"/>
                </w:rPr>
                <w:t>https://www.instagram.com/centr_drozdovo/</w:t>
              </w:r>
            </w:hyperlink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5.00</w:t>
            </w:r>
          </w:p>
        </w:tc>
        <w:tc>
          <w:tcPr>
            <w:tcW w:w="1776" w:type="dxa"/>
          </w:tcPr>
          <w:p w:rsidR="00EF1A32" w:rsidRPr="00436D59" w:rsidRDefault="00EF1A32" w:rsidP="00EF1A32">
            <w:r w:rsidRPr="00436D59">
              <w:t xml:space="preserve">Гаврилова </w:t>
            </w:r>
            <w:proofErr w:type="spellStart"/>
            <w:r w:rsidRPr="00436D59">
              <w:t>О.В</w:t>
            </w:r>
            <w:proofErr w:type="spellEnd"/>
            <w:r w:rsidRPr="00436D59">
              <w:t>.</w:t>
            </w:r>
          </w:p>
        </w:tc>
      </w:tr>
      <w:tr w:rsidR="00EF1A32" w:rsidRPr="00FF6808" w:rsidTr="003D4D78">
        <w:trPr>
          <w:trHeight w:val="13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color w:val="000000"/>
              </w:rPr>
            </w:pPr>
            <w:r>
              <w:t>Концерт ко Д</w:t>
            </w:r>
            <w:r w:rsidRPr="00436D59">
              <w:t xml:space="preserve">ню </w:t>
            </w:r>
            <w:r>
              <w:t>з</w:t>
            </w:r>
            <w:r w:rsidRPr="00436D59">
              <w:t>ащитника Отечества</w:t>
            </w:r>
          </w:p>
        </w:tc>
        <w:tc>
          <w:tcPr>
            <w:tcW w:w="3541" w:type="dxa"/>
          </w:tcPr>
          <w:p w:rsidR="00EF1A32" w:rsidRPr="00436D59" w:rsidRDefault="004B4B2A" w:rsidP="004B4B2A">
            <w:proofErr w:type="spellStart"/>
            <w:r>
              <w:t>МБУДО</w:t>
            </w:r>
            <w:proofErr w:type="spellEnd"/>
            <w:r>
              <w:t xml:space="preserve"> «</w:t>
            </w:r>
            <w:proofErr w:type="spellStart"/>
            <w:r w:rsidR="00EF1A32" w:rsidRPr="00E967C8">
              <w:t>ДШИ</w:t>
            </w:r>
            <w:proofErr w:type="spellEnd"/>
            <w:r w:rsidR="00EF1A32" w:rsidRPr="00E967C8">
              <w:t xml:space="preserve"> пос. Володарского</w:t>
            </w:r>
            <w:r>
              <w:t>»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6.00</w:t>
            </w:r>
          </w:p>
        </w:tc>
        <w:tc>
          <w:tcPr>
            <w:tcW w:w="1776" w:type="dxa"/>
          </w:tcPr>
          <w:p w:rsidR="00EF1A32" w:rsidRPr="00436D59" w:rsidRDefault="00EF1A32" w:rsidP="00EF1A32">
            <w:r w:rsidRPr="00436D59">
              <w:t xml:space="preserve">Иванова </w:t>
            </w:r>
            <w:proofErr w:type="spellStart"/>
            <w:r w:rsidRPr="00436D59">
              <w:t>Л.В</w:t>
            </w:r>
            <w:proofErr w:type="spellEnd"/>
            <w:r w:rsidRPr="00436D59">
              <w:t>.</w:t>
            </w:r>
          </w:p>
          <w:p w:rsidR="00EF1A32" w:rsidRPr="00436D59" w:rsidRDefault="00EF1A32" w:rsidP="00EF1A32"/>
        </w:tc>
      </w:tr>
      <w:tr w:rsidR="00EF1A32" w:rsidRPr="00FF6808" w:rsidTr="00E21842">
        <w:trPr>
          <w:trHeight w:val="489"/>
        </w:trPr>
        <w:tc>
          <w:tcPr>
            <w:tcW w:w="826" w:type="dxa"/>
            <w:tcBorders>
              <w:top w:val="nil"/>
            </w:tcBorders>
          </w:tcPr>
          <w:p w:rsidR="00EF1A32" w:rsidRPr="00436D59" w:rsidRDefault="00EF1A32" w:rsidP="00EF1A32">
            <w:pPr>
              <w:jc w:val="center"/>
              <w:rPr>
                <w:bCs/>
                <w:kern w:val="36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32" w:rsidRPr="008B099D" w:rsidRDefault="00EF1A32" w:rsidP="00EF1A32">
            <w:pPr>
              <w:rPr>
                <w:bCs/>
              </w:rPr>
            </w:pPr>
            <w:r w:rsidRPr="008B099D">
              <w:rPr>
                <w:bCs/>
              </w:rPr>
              <w:t>Чемпионат Московской области по мини-футболу (</w:t>
            </w:r>
            <w:proofErr w:type="spellStart"/>
            <w:r w:rsidRPr="008B099D">
              <w:rPr>
                <w:bCs/>
              </w:rPr>
              <w:t>14й</w:t>
            </w:r>
            <w:proofErr w:type="spellEnd"/>
            <w:r w:rsidRPr="008B099D">
              <w:rPr>
                <w:bCs/>
              </w:rPr>
              <w:t xml:space="preserve"> тур)</w:t>
            </w:r>
          </w:p>
          <w:p w:rsidR="00EF1A32" w:rsidRPr="006C5EA1" w:rsidRDefault="00EF1A32" w:rsidP="00EF1A32">
            <w:proofErr w:type="spellStart"/>
            <w:r w:rsidRPr="008B099D">
              <w:rPr>
                <w:bCs/>
              </w:rPr>
              <w:t>МФК</w:t>
            </w:r>
            <w:proofErr w:type="spellEnd"/>
            <w:r w:rsidRPr="008B099D">
              <w:rPr>
                <w:bCs/>
              </w:rPr>
              <w:t xml:space="preserve"> «Видное-Развитие» (Видное) – «</w:t>
            </w:r>
            <w:proofErr w:type="spellStart"/>
            <w:r w:rsidRPr="008B099D">
              <w:rPr>
                <w:bCs/>
              </w:rPr>
              <w:t>Олимпик</w:t>
            </w:r>
            <w:proofErr w:type="spellEnd"/>
            <w:r w:rsidRPr="008B099D">
              <w:rPr>
                <w:bCs/>
              </w:rPr>
              <w:t>» (</w:t>
            </w:r>
            <w:proofErr w:type="spellStart"/>
            <w:r w:rsidRPr="008B099D">
              <w:rPr>
                <w:bCs/>
              </w:rPr>
              <w:t>г.о.Мытищи</w:t>
            </w:r>
            <w:proofErr w:type="spellEnd"/>
            <w:r w:rsidRPr="008B099D">
              <w:rPr>
                <w:bCs/>
              </w:rPr>
              <w:t>)</w:t>
            </w:r>
          </w:p>
        </w:tc>
        <w:tc>
          <w:tcPr>
            <w:tcW w:w="3541" w:type="dxa"/>
          </w:tcPr>
          <w:p w:rsidR="00EF1A32" w:rsidRPr="006C5EA1" w:rsidRDefault="00EF1A32" w:rsidP="00EF1A32">
            <w:pPr>
              <w:rPr>
                <w:bCs/>
              </w:rPr>
            </w:pPr>
            <w:proofErr w:type="spellStart"/>
            <w:r w:rsidRPr="006C5EA1">
              <w:rPr>
                <w:bCs/>
              </w:rPr>
              <w:t>МБУ</w:t>
            </w:r>
            <w:proofErr w:type="spellEnd"/>
            <w:r w:rsidRPr="006C5EA1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6C5EA1" w:rsidRDefault="00EF1A32" w:rsidP="00EF1A3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6C5EA1">
              <w:rPr>
                <w:bCs/>
                <w:sz w:val="16"/>
                <w:szCs w:val="16"/>
              </w:rPr>
              <w:t>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6C5EA1" w:rsidRDefault="00EF1A32" w:rsidP="00EF1A32">
            <w:pPr>
              <w:spacing w:before="30" w:after="30"/>
              <w:rPr>
                <w:bCs/>
              </w:rPr>
            </w:pPr>
            <w:r w:rsidRPr="006C5EA1">
              <w:rPr>
                <w:bCs/>
              </w:rPr>
              <w:t xml:space="preserve">Авдеев </w:t>
            </w:r>
            <w:proofErr w:type="spellStart"/>
            <w:r w:rsidRPr="006C5EA1">
              <w:rPr>
                <w:bCs/>
              </w:rPr>
              <w:t>Г.А</w:t>
            </w:r>
            <w:proofErr w:type="spellEnd"/>
            <w:r w:rsidRPr="006C5EA1">
              <w:rPr>
                <w:bCs/>
              </w:rPr>
              <w:t>.</w:t>
            </w:r>
          </w:p>
          <w:p w:rsidR="00EF1A32" w:rsidRPr="006C5EA1" w:rsidRDefault="00EF1A32" w:rsidP="00EF1A32">
            <w:proofErr w:type="spellStart"/>
            <w:r w:rsidRPr="006C5EA1">
              <w:rPr>
                <w:bCs/>
              </w:rPr>
              <w:t>Дмитрашко</w:t>
            </w:r>
            <w:proofErr w:type="spellEnd"/>
            <w:r w:rsidRPr="006C5EA1">
              <w:rPr>
                <w:bCs/>
              </w:rPr>
              <w:t xml:space="preserve"> </w:t>
            </w:r>
            <w:proofErr w:type="spellStart"/>
            <w:r w:rsidRPr="006C5EA1">
              <w:rPr>
                <w:bCs/>
              </w:rPr>
              <w:t>А.В</w:t>
            </w:r>
            <w:proofErr w:type="spellEnd"/>
            <w:r w:rsidRPr="006C5EA1">
              <w:rPr>
                <w:bCs/>
              </w:rPr>
              <w:t>.</w:t>
            </w:r>
          </w:p>
        </w:tc>
      </w:tr>
      <w:tr w:rsidR="00EF1A32" w:rsidRPr="00FF6808" w:rsidTr="00E21842">
        <w:trPr>
          <w:trHeight w:val="611"/>
        </w:trPr>
        <w:tc>
          <w:tcPr>
            <w:tcW w:w="826" w:type="dxa"/>
            <w:tcBorders>
              <w:bottom w:val="nil"/>
            </w:tcBorders>
          </w:tcPr>
          <w:p w:rsidR="00EF1A32" w:rsidRPr="00436D59" w:rsidRDefault="00EF1A32" w:rsidP="00EF1A32">
            <w:pPr>
              <w:jc w:val="center"/>
            </w:pPr>
            <w:r w:rsidRPr="008B099D">
              <w:t>21.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Турнир Ленинского городского округа по шахматам</w:t>
            </w:r>
            <w:r>
              <w:t xml:space="preserve"> к Дню з</w:t>
            </w:r>
            <w:r w:rsidRPr="005E03D7">
              <w:t>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E03D7">
              <w:rPr>
                <w:rFonts w:ascii="Times New Roman" w:hAnsi="Times New Roman"/>
                <w:sz w:val="20"/>
                <w:szCs w:val="20"/>
              </w:rPr>
              <w:t>Шахматно-шашечный клуб «Олимп»</w:t>
            </w:r>
            <w:r w:rsidR="00A441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44146" w:rsidRPr="00A44146">
              <w:rPr>
                <w:rFonts w:ascii="Times New Roman" w:hAnsi="Times New Roman"/>
                <w:sz w:val="20"/>
                <w:szCs w:val="20"/>
              </w:rPr>
              <w:t xml:space="preserve">г. Видное, ул. Школьная, </w:t>
            </w:r>
            <w:proofErr w:type="spellStart"/>
            <w:r w:rsidR="00A44146" w:rsidRPr="00A44146">
              <w:rPr>
                <w:rFonts w:ascii="Times New Roman" w:hAnsi="Times New Roman"/>
                <w:sz w:val="20"/>
                <w:szCs w:val="20"/>
              </w:rPr>
              <w:t>д.7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2</w:t>
            </w:r>
            <w:r>
              <w:t>.</w:t>
            </w:r>
            <w:r w:rsidRPr="005E03D7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spacing w:before="30" w:after="30"/>
            </w:pPr>
            <w:r w:rsidRPr="005E03D7">
              <w:t xml:space="preserve">Перминова </w:t>
            </w:r>
            <w:proofErr w:type="spellStart"/>
            <w:r w:rsidRPr="005E03D7">
              <w:t>О.Н</w:t>
            </w:r>
            <w:proofErr w:type="spellEnd"/>
            <w:r w:rsidRPr="005E03D7">
              <w:t>.</w:t>
            </w:r>
          </w:p>
          <w:p w:rsidR="00EF1A32" w:rsidRPr="005E03D7" w:rsidRDefault="00EF1A32" w:rsidP="00EF1A32">
            <w:proofErr w:type="spellStart"/>
            <w:r w:rsidRPr="005E03D7">
              <w:t>Болховитин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А.В</w:t>
            </w:r>
            <w:proofErr w:type="spellEnd"/>
            <w:r w:rsidRPr="005E03D7">
              <w:t>.</w:t>
            </w:r>
          </w:p>
        </w:tc>
      </w:tr>
      <w:tr w:rsidR="00EF1A32" w:rsidRPr="00FF6808" w:rsidTr="003D4D78">
        <w:trPr>
          <w:trHeight w:val="295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  <w:rPr>
                <w:color w:val="000000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 xml:space="preserve">«Берегу прекрасный мир» </w:t>
            </w:r>
            <w:r>
              <w:t xml:space="preserve">- </w:t>
            </w:r>
            <w:r w:rsidRPr="00436D59">
              <w:t>концерт артистов Московских театров</w:t>
            </w:r>
          </w:p>
        </w:tc>
        <w:tc>
          <w:tcPr>
            <w:tcW w:w="3541" w:type="dxa"/>
          </w:tcPr>
          <w:p w:rsidR="0089677E" w:rsidRDefault="0089677E" w:rsidP="0089677E">
            <w:pPr>
              <w:ind w:left="-111" w:right="-108"/>
            </w:pPr>
            <w:r>
              <w:t xml:space="preserve">  </w:t>
            </w:r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 xml:space="preserve">», </w:t>
            </w:r>
          </w:p>
          <w:p w:rsidR="00EF1A32" w:rsidRPr="00436D59" w:rsidRDefault="0089677E" w:rsidP="0089677E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Заводская, </w:t>
            </w:r>
            <w:proofErr w:type="spellStart"/>
            <w:r>
              <w:t>д.2</w:t>
            </w:r>
            <w:proofErr w:type="spellEnd"/>
            <w:r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3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Польшако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С</w:t>
            </w:r>
            <w:proofErr w:type="spellEnd"/>
            <w:r w:rsidRPr="00436D59">
              <w:t>.</w:t>
            </w:r>
          </w:p>
          <w:p w:rsidR="00EF1A32" w:rsidRPr="00436D59" w:rsidRDefault="00EF1A32" w:rsidP="00EF1A32"/>
        </w:tc>
      </w:tr>
      <w:tr w:rsidR="00EF1A32" w:rsidRPr="00FF6808" w:rsidTr="00951703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rPr>
                <w:bCs/>
                <w:kern w:val="36"/>
              </w:rPr>
              <w:t>Рубрика «Великие люди Великой страны!»</w:t>
            </w:r>
            <w:r w:rsidRPr="00436D59">
              <w:t xml:space="preserve"> </w:t>
            </w:r>
            <w:r w:rsidRPr="00436D59">
              <w:rPr>
                <w:bCs/>
                <w:kern w:val="36"/>
              </w:rPr>
              <w:t>в рамках программы Активное</w:t>
            </w:r>
            <w:r>
              <w:rPr>
                <w:bCs/>
                <w:kern w:val="36"/>
              </w:rPr>
              <w:t xml:space="preserve"> </w:t>
            </w:r>
            <w:r w:rsidRPr="00436D59">
              <w:rPr>
                <w:bCs/>
                <w:kern w:val="36"/>
              </w:rPr>
              <w:t>Долголетие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52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  <w:kern w:val="36"/>
              </w:rPr>
              <w:t>15</w:t>
            </w:r>
            <w:r>
              <w:rPr>
                <w:bCs/>
                <w:kern w:val="36"/>
              </w:rPr>
              <w:t>.</w:t>
            </w:r>
            <w:r w:rsidRPr="00436D5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A44146" w:rsidRPr="00FF6808" w:rsidTr="00E21842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A44146" w:rsidRPr="00436D59" w:rsidRDefault="00A44146" w:rsidP="00A44146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6" w:rsidRPr="005E03D7" w:rsidRDefault="00A44146" w:rsidP="00A44146">
            <w:r w:rsidRPr="005E03D7">
              <w:t>Турнир Ленинского городского округа по шашкам к Дню З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6" w:rsidRPr="005E03D7" w:rsidRDefault="00A44146" w:rsidP="00A44146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E03D7">
              <w:rPr>
                <w:rFonts w:ascii="Times New Roman" w:hAnsi="Times New Roman"/>
                <w:sz w:val="20"/>
                <w:szCs w:val="20"/>
              </w:rPr>
              <w:t>Шахматно-шашечный клуб «Олимп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44146">
              <w:rPr>
                <w:rFonts w:ascii="Times New Roman" w:hAnsi="Times New Roman"/>
                <w:sz w:val="20"/>
                <w:szCs w:val="20"/>
              </w:rPr>
              <w:t xml:space="preserve">г. Видное, ул. Школьная, </w:t>
            </w:r>
            <w:proofErr w:type="spellStart"/>
            <w:r w:rsidRPr="00A44146">
              <w:rPr>
                <w:rFonts w:ascii="Times New Roman" w:hAnsi="Times New Roman"/>
                <w:sz w:val="20"/>
                <w:szCs w:val="20"/>
              </w:rPr>
              <w:t>д.7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6" w:rsidRPr="005E03D7" w:rsidRDefault="00A44146" w:rsidP="00A44146">
            <w:pPr>
              <w:jc w:val="center"/>
            </w:pPr>
            <w:r w:rsidRPr="005E03D7">
              <w:t>16</w:t>
            </w:r>
            <w:r>
              <w:t>.</w:t>
            </w:r>
            <w:r w:rsidRPr="005E03D7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46" w:rsidRPr="005E03D7" w:rsidRDefault="00A44146" w:rsidP="00A44146">
            <w:pPr>
              <w:spacing w:before="30" w:after="30"/>
            </w:pPr>
            <w:r w:rsidRPr="005E03D7">
              <w:t xml:space="preserve">Перминова </w:t>
            </w:r>
            <w:proofErr w:type="spellStart"/>
            <w:r w:rsidRPr="005E03D7">
              <w:t>О.Н</w:t>
            </w:r>
            <w:proofErr w:type="spellEnd"/>
            <w:r w:rsidRPr="005E03D7">
              <w:t>.</w:t>
            </w:r>
          </w:p>
          <w:p w:rsidR="00A44146" w:rsidRPr="005E03D7" w:rsidRDefault="00A44146" w:rsidP="00A44146">
            <w:proofErr w:type="spellStart"/>
            <w:r w:rsidRPr="005E03D7">
              <w:t>Болховитин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А.В</w:t>
            </w:r>
            <w:proofErr w:type="spellEnd"/>
            <w:r w:rsidRPr="005E03D7">
              <w:t>.</w:t>
            </w:r>
          </w:p>
        </w:tc>
      </w:tr>
      <w:tr w:rsidR="00EF1A32" w:rsidRPr="00FF6808" w:rsidTr="00951703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rPr>
                <w:bCs/>
                <w:kern w:val="36"/>
              </w:rPr>
              <w:t xml:space="preserve">Программа для людей «золотого» возраста </w:t>
            </w:r>
            <w:r>
              <w:rPr>
                <w:bCs/>
                <w:kern w:val="36"/>
              </w:rPr>
              <w:t xml:space="preserve">- </w:t>
            </w:r>
            <w:r w:rsidRPr="00436D59">
              <w:rPr>
                <w:bCs/>
                <w:kern w:val="36"/>
              </w:rPr>
              <w:t>«Отчизны верные сыны!»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53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>
              <w:rPr>
                <w:bCs/>
                <w:kern w:val="36"/>
              </w:rPr>
              <w:t>1</w:t>
            </w:r>
            <w:r w:rsidRPr="00436D59">
              <w:rPr>
                <w:bCs/>
                <w:kern w:val="36"/>
              </w:rPr>
              <w:t>6</w:t>
            </w:r>
            <w:r>
              <w:rPr>
                <w:bCs/>
                <w:kern w:val="36"/>
              </w:rPr>
              <w:t>.</w:t>
            </w:r>
            <w:r w:rsidRPr="00436D5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FF6808" w:rsidTr="008B099D">
        <w:trPr>
          <w:trHeight w:val="413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  <w:rPr>
                <w:color w:val="000000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r>
              <w:t xml:space="preserve">Спектакль </w:t>
            </w:r>
            <w:r w:rsidRPr="00436D59">
              <w:t>«Беда от нежного сердца»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24404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Pr="003244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24404">
              <w:rPr>
                <w:rFonts w:ascii="Times New Roman" w:hAnsi="Times New Roman"/>
                <w:sz w:val="20"/>
                <w:szCs w:val="20"/>
              </w:rPr>
              <w:t>ЦД</w:t>
            </w:r>
            <w:proofErr w:type="spellEnd"/>
            <w:r w:rsidRPr="003244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404">
              <w:rPr>
                <w:rFonts w:ascii="Times New Roman" w:hAnsi="Times New Roman"/>
                <w:sz w:val="20"/>
                <w:szCs w:val="20"/>
              </w:rPr>
              <w:t>Мамоново</w:t>
            </w:r>
            <w:proofErr w:type="spellEnd"/>
            <w:r w:rsidRPr="00324404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  <w:p w:rsidR="00EF1A32" w:rsidRPr="00324404" w:rsidRDefault="00F81E26" w:rsidP="00EF1A32">
            <w:pPr>
              <w:rPr>
                <w:lang w:val="en-US"/>
              </w:rPr>
            </w:pPr>
            <w:hyperlink r:id="rId54" w:history="1">
              <w:r w:rsidR="00EF1A32" w:rsidRPr="00324404">
                <w:rPr>
                  <w:rStyle w:val="af4"/>
                  <w:u w:val="none"/>
                  <w:lang w:val="en-US"/>
                </w:rPr>
                <w:t>https://</w:t>
              </w:r>
              <w:proofErr w:type="spellStart"/>
              <w:r w:rsidR="00EF1A32" w:rsidRPr="00324404">
                <w:rPr>
                  <w:rStyle w:val="af4"/>
                  <w:u w:val="none"/>
                  <w:lang w:val="en-US"/>
                </w:rPr>
                <w:t>vk.com</w:t>
              </w:r>
              <w:proofErr w:type="spellEnd"/>
              <w:r w:rsidR="00EF1A32" w:rsidRPr="00324404">
                <w:rPr>
                  <w:rStyle w:val="af4"/>
                  <w:u w:val="none"/>
                  <w:lang w:val="en-US"/>
                </w:rPr>
                <w:t>/</w:t>
              </w:r>
              <w:proofErr w:type="spellStart"/>
              <w:r w:rsidR="00EF1A32" w:rsidRPr="00324404">
                <w:rPr>
                  <w:rStyle w:val="af4"/>
                  <w:u w:val="none"/>
                  <w:lang w:val="en-US"/>
                </w:rPr>
                <w:t>dk</w:t>
              </w:r>
              <w:proofErr w:type="spellEnd"/>
              <w:r w:rsidR="00EF1A32" w:rsidRPr="00324404">
                <w:rPr>
                  <w:rStyle w:val="af4"/>
                  <w:u w:val="none"/>
                  <w:lang w:val="en-US"/>
                </w:rPr>
                <w:t xml:space="preserve"> </w:t>
              </w:r>
              <w:proofErr w:type="spellStart"/>
              <w:r w:rsidR="00EF1A32" w:rsidRPr="00324404">
                <w:rPr>
                  <w:rStyle w:val="af4"/>
                  <w:u w:val="none"/>
                  <w:lang w:val="en-US"/>
                </w:rPr>
                <w:t>mamonovo</w:t>
              </w:r>
              <w:proofErr w:type="spellEnd"/>
            </w:hyperlink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8</w:t>
            </w:r>
            <w:r>
              <w:t>.</w:t>
            </w:r>
            <w:r w:rsidRPr="00436D59">
              <w:t>00</w:t>
            </w:r>
          </w:p>
          <w:p w:rsidR="00EF1A32" w:rsidRPr="00436D59" w:rsidRDefault="00EF1A32" w:rsidP="00EF1A32">
            <w:pPr>
              <w:jc w:val="center"/>
            </w:pPr>
          </w:p>
        </w:tc>
        <w:tc>
          <w:tcPr>
            <w:tcW w:w="1776" w:type="dxa"/>
          </w:tcPr>
          <w:p w:rsidR="00EF1A32" w:rsidRPr="00436D59" w:rsidRDefault="00EF1A32" w:rsidP="00EF1A32">
            <w:r w:rsidRPr="00436D59">
              <w:t xml:space="preserve">Панина </w:t>
            </w:r>
            <w:proofErr w:type="spellStart"/>
            <w:r w:rsidRPr="00436D59">
              <w:t>Н.И</w:t>
            </w:r>
            <w:proofErr w:type="spellEnd"/>
            <w:r w:rsidRPr="00436D59">
              <w:t>.</w:t>
            </w:r>
          </w:p>
        </w:tc>
      </w:tr>
      <w:tr w:rsidR="00EF1A32" w:rsidRPr="00FF6808" w:rsidTr="00E61F80">
        <w:trPr>
          <w:trHeight w:val="41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1A32" w:rsidRPr="00436D59" w:rsidRDefault="00EF1A32" w:rsidP="00EF1A32">
            <w:pPr>
              <w:jc w:val="center"/>
              <w:rPr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8B099D" w:rsidRDefault="00EF1A32" w:rsidP="00EF1A32">
            <w:pPr>
              <w:spacing w:line="256" w:lineRule="auto"/>
            </w:pPr>
            <w:r w:rsidRPr="008B099D">
              <w:t>Чемпионат России Премьер-лиги по баскетболу среди женских команд</w:t>
            </w:r>
          </w:p>
          <w:p w:rsidR="00EF1A32" w:rsidRPr="008B099D" w:rsidRDefault="00EF1A32" w:rsidP="00EF1A32">
            <w:r w:rsidRPr="008B099D">
              <w:t>«Спарта энд К» - «</w:t>
            </w:r>
            <w:proofErr w:type="spellStart"/>
            <w:r w:rsidRPr="008B099D">
              <w:t>МБА</w:t>
            </w:r>
            <w:proofErr w:type="spellEnd"/>
            <w:r w:rsidRPr="008B099D">
              <w:t>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8B099D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099D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Pr="008B099D">
              <w:rPr>
                <w:rFonts w:ascii="Times New Roman" w:hAnsi="Times New Roman"/>
                <w:sz w:val="20"/>
                <w:szCs w:val="20"/>
              </w:rPr>
              <w:t xml:space="preserve"> «Дворец спорта Видное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6C5EA1" w:rsidRDefault="00EF1A32" w:rsidP="00EF1A3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6C5EA1">
              <w:rPr>
                <w:bCs/>
                <w:sz w:val="16"/>
                <w:szCs w:val="16"/>
              </w:rPr>
              <w:t>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8B099D" w:rsidRDefault="00EF1A32" w:rsidP="00EF1A32">
            <w:r w:rsidRPr="008B099D">
              <w:t xml:space="preserve">Перминова </w:t>
            </w:r>
            <w:proofErr w:type="spellStart"/>
            <w:r w:rsidRPr="008B099D">
              <w:t>О.Н</w:t>
            </w:r>
            <w:proofErr w:type="spellEnd"/>
            <w:r w:rsidRPr="008B099D">
              <w:t xml:space="preserve">. </w:t>
            </w:r>
            <w:proofErr w:type="spellStart"/>
            <w:r w:rsidRPr="008B099D">
              <w:t>Дмитрашко</w:t>
            </w:r>
            <w:proofErr w:type="spellEnd"/>
            <w:r w:rsidRPr="008B099D">
              <w:t xml:space="preserve"> </w:t>
            </w:r>
            <w:proofErr w:type="spellStart"/>
            <w:r w:rsidRPr="008B099D">
              <w:t>А.В</w:t>
            </w:r>
            <w:proofErr w:type="spellEnd"/>
            <w:r w:rsidRPr="008B099D">
              <w:t>.</w:t>
            </w:r>
          </w:p>
        </w:tc>
      </w:tr>
      <w:tr w:rsidR="00EF1A32" w:rsidRPr="00FF6808" w:rsidTr="00E61F80">
        <w:trPr>
          <w:trHeight w:val="61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F1A32" w:rsidRPr="00436D59" w:rsidRDefault="00E61F80" w:rsidP="00EF1A32">
            <w:pPr>
              <w:jc w:val="center"/>
            </w:pPr>
            <w:r w:rsidRPr="00E61F80">
              <w:lastRenderedPageBreak/>
              <w:t>22.02</w:t>
            </w: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rPr>
                <w:bCs/>
              </w:rPr>
              <w:t xml:space="preserve">Церемония возложения цветов к памятникам погибших в </w:t>
            </w:r>
            <w:r>
              <w:rPr>
                <w:bCs/>
              </w:rPr>
              <w:t xml:space="preserve">Великую отечественную войну </w:t>
            </w:r>
          </w:p>
        </w:tc>
        <w:tc>
          <w:tcPr>
            <w:tcW w:w="3541" w:type="dxa"/>
          </w:tcPr>
          <w:p w:rsidR="00EF1A32" w:rsidRDefault="00EF1A32" w:rsidP="00EF1A32">
            <w:proofErr w:type="spellStart"/>
            <w:r>
              <w:t>с.Молоково</w:t>
            </w:r>
            <w:proofErr w:type="spellEnd"/>
            <w:r>
              <w:t xml:space="preserve">, </w:t>
            </w:r>
            <w:proofErr w:type="spellStart"/>
            <w:r>
              <w:t>с.Остров</w:t>
            </w:r>
            <w:proofErr w:type="spellEnd"/>
          </w:p>
          <w:p w:rsidR="00EF1A32" w:rsidRPr="00436D59" w:rsidRDefault="00EF1A32" w:rsidP="00EF1A32"/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1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Абзяло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Н.А</w:t>
            </w:r>
            <w:proofErr w:type="spellEnd"/>
            <w:r w:rsidRPr="00436D59">
              <w:t>.</w:t>
            </w:r>
          </w:p>
        </w:tc>
      </w:tr>
      <w:tr w:rsidR="00EF1A32" w:rsidRPr="00FF6808" w:rsidTr="00B704B0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color w:val="000000"/>
              </w:rPr>
            </w:pPr>
            <w:r w:rsidRPr="00436D59">
              <w:rPr>
                <w:bCs/>
                <w:kern w:val="36"/>
              </w:rPr>
              <w:t>Праздничное мероприятие, посвящен</w:t>
            </w:r>
            <w:r>
              <w:rPr>
                <w:bCs/>
                <w:kern w:val="36"/>
              </w:rPr>
              <w:t>-</w:t>
            </w:r>
            <w:proofErr w:type="spellStart"/>
            <w:r w:rsidRPr="00436D59">
              <w:rPr>
                <w:bCs/>
                <w:kern w:val="36"/>
              </w:rPr>
              <w:t>ное</w:t>
            </w:r>
            <w:proofErr w:type="spellEnd"/>
            <w:r w:rsidRPr="00436D59">
              <w:rPr>
                <w:bCs/>
                <w:kern w:val="36"/>
              </w:rPr>
              <w:t xml:space="preserve"> Дню защитника Отечества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55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  <w:kern w:val="36"/>
              </w:rPr>
              <w:t>17</w:t>
            </w:r>
            <w:r>
              <w:rPr>
                <w:bCs/>
                <w:kern w:val="36"/>
              </w:rPr>
              <w:t>.</w:t>
            </w:r>
            <w:r w:rsidRPr="00436D5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FF6808" w:rsidTr="00C0205F">
        <w:trPr>
          <w:trHeight w:val="611"/>
        </w:trPr>
        <w:tc>
          <w:tcPr>
            <w:tcW w:w="826" w:type="dxa"/>
            <w:tcBorders>
              <w:top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r>
              <w:t>Концерт к Дню з</w:t>
            </w:r>
            <w:r w:rsidRPr="00436D59">
              <w:t>ащитника Отечества «Во имя мира на земле»</w:t>
            </w:r>
          </w:p>
        </w:tc>
        <w:tc>
          <w:tcPr>
            <w:tcW w:w="3541" w:type="dxa"/>
          </w:tcPr>
          <w:p w:rsidR="00EF1A32" w:rsidRDefault="00EF1A32" w:rsidP="00EF1A32">
            <w:proofErr w:type="spellStart"/>
            <w:r>
              <w:t>МАУДО</w:t>
            </w:r>
            <w:proofErr w:type="spellEnd"/>
            <w:r>
              <w:t xml:space="preserve"> «</w:t>
            </w:r>
            <w:proofErr w:type="spellStart"/>
            <w:r>
              <w:t>ДШИ</w:t>
            </w:r>
            <w:proofErr w:type="spellEnd"/>
            <w:r>
              <w:t xml:space="preserve"> </w:t>
            </w:r>
            <w:proofErr w:type="spellStart"/>
            <w:r>
              <w:t>г.Видное</w:t>
            </w:r>
            <w:proofErr w:type="spellEnd"/>
            <w:r>
              <w:t>»</w:t>
            </w:r>
          </w:p>
          <w:p w:rsidR="00EF1A32" w:rsidRPr="0014614F" w:rsidRDefault="00F81E26" w:rsidP="00EF1A32">
            <w:hyperlink r:id="rId56" w:history="1">
              <w:r w:rsidR="00EF1A32" w:rsidRPr="0014614F">
                <w:rPr>
                  <w:rStyle w:val="af4"/>
                  <w:u w:val="none"/>
                </w:rPr>
                <w:t>https://www.youtube.com/channel/UCU1sywrPULwl3omFscXi4nA?view_as=subscriber</w:t>
              </w:r>
            </w:hyperlink>
            <w:r w:rsidR="00EF1A32" w:rsidRPr="0014614F"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8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Похвалие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А</w:t>
            </w:r>
            <w:proofErr w:type="spellEnd"/>
            <w:r w:rsidRPr="00436D59">
              <w:t>.</w:t>
            </w:r>
          </w:p>
        </w:tc>
      </w:tr>
      <w:tr w:rsidR="00EF1A32" w:rsidRPr="00FF6808" w:rsidTr="007418CE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  <w:r w:rsidRPr="007A63C4">
              <w:t>23.0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«Эй, мальчишки!» - конкурсная программа, посвященная Дню</w:t>
            </w:r>
          </w:p>
          <w:p w:rsidR="00EF1A32" w:rsidRPr="005E03D7" w:rsidRDefault="00EF1A32" w:rsidP="00EF1A32">
            <w:r>
              <w:t>з</w:t>
            </w:r>
            <w:r w:rsidRPr="005E03D7">
              <w:t>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A63C4" w:rsidRDefault="00EF1A32" w:rsidP="00EF1A32">
            <w:pPr>
              <w:ind w:right="-84"/>
              <w:rPr>
                <w:bCs/>
              </w:rPr>
            </w:pPr>
            <w:proofErr w:type="spellStart"/>
            <w:r w:rsidRPr="007A63C4">
              <w:rPr>
                <w:bCs/>
              </w:rPr>
              <w:t>МБУ</w:t>
            </w:r>
            <w:proofErr w:type="spellEnd"/>
            <w:r w:rsidRPr="007A63C4">
              <w:rPr>
                <w:bCs/>
              </w:rPr>
              <w:t xml:space="preserve"> «</w:t>
            </w:r>
            <w:proofErr w:type="spellStart"/>
            <w:r w:rsidRPr="007A63C4">
              <w:rPr>
                <w:bCs/>
              </w:rPr>
              <w:t>ЦКСРМ</w:t>
            </w:r>
            <w:proofErr w:type="spellEnd"/>
            <w:r w:rsidRPr="007A63C4">
              <w:rPr>
                <w:bCs/>
              </w:rPr>
              <w:t xml:space="preserve"> «Мечта» </w:t>
            </w:r>
          </w:p>
          <w:p w:rsidR="00EF1A32" w:rsidRPr="007A63C4" w:rsidRDefault="00EF1A32" w:rsidP="00EF1A32">
            <w:pPr>
              <w:ind w:right="-84"/>
            </w:pPr>
            <w:r w:rsidRPr="007A63C4">
              <w:rPr>
                <w:bCs/>
              </w:rPr>
              <w:t>п. Дубровский,</w:t>
            </w:r>
            <w:r>
              <w:rPr>
                <w:bCs/>
              </w:rPr>
              <w:t xml:space="preserve"> </w:t>
            </w:r>
            <w:r w:rsidRPr="007A63C4">
              <w:rPr>
                <w:bCs/>
              </w:rPr>
              <w:t xml:space="preserve">ул. Турова, </w:t>
            </w:r>
            <w:proofErr w:type="spellStart"/>
            <w:r w:rsidRPr="007A63C4">
              <w:rPr>
                <w:bCs/>
              </w:rPr>
              <w:t>д.6</w:t>
            </w:r>
            <w:proofErr w:type="spellEnd"/>
            <w:r w:rsidRPr="007A63C4">
              <w:rPr>
                <w:bCs/>
              </w:rPr>
              <w:t>, пом. 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Островерхов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П.Р</w:t>
            </w:r>
            <w:proofErr w:type="spellEnd"/>
            <w:r w:rsidRPr="005E03D7">
              <w:t>.</w:t>
            </w:r>
          </w:p>
        </w:tc>
      </w:tr>
      <w:tr w:rsidR="00EF1A32" w:rsidRPr="00FF6808" w:rsidTr="007418CE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B704B0">
            <w:r w:rsidRPr="005E03D7">
              <w:t>Лите</w:t>
            </w:r>
            <w:r w:rsidR="00B704B0">
              <w:t>ратурная гостиная «</w:t>
            </w:r>
            <w:r>
              <w:t>На привале</w:t>
            </w:r>
            <w:r w:rsidR="00B704B0">
              <w:t>»</w:t>
            </w:r>
            <w:r>
              <w:t xml:space="preserve"> - ч</w:t>
            </w:r>
            <w:r w:rsidRPr="005E03D7">
              <w:t xml:space="preserve">тение произведения </w:t>
            </w:r>
            <w:proofErr w:type="spellStart"/>
            <w:r w:rsidR="00B704B0">
              <w:t>А.Твардовского</w:t>
            </w:r>
            <w:proofErr w:type="spellEnd"/>
            <w:r w:rsidR="00B704B0">
              <w:t xml:space="preserve"> «</w:t>
            </w:r>
            <w:r>
              <w:t>Василий Теркин</w:t>
            </w:r>
            <w:r w:rsidR="00B704B0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418CE" w:rsidRDefault="00EF1A32" w:rsidP="00EF1A32">
            <w:pPr>
              <w:ind w:right="-84"/>
            </w:pPr>
            <w:proofErr w:type="spellStart"/>
            <w:r w:rsidRPr="007418CE">
              <w:rPr>
                <w:bCs/>
              </w:rPr>
              <w:t>ЦКД</w:t>
            </w:r>
            <w:proofErr w:type="spellEnd"/>
            <w:r w:rsidRPr="007418CE">
              <w:rPr>
                <w:bCs/>
              </w:rPr>
              <w:t xml:space="preserve"> «</w:t>
            </w:r>
            <w:proofErr w:type="spellStart"/>
            <w:r w:rsidRPr="007418CE">
              <w:rPr>
                <w:bCs/>
              </w:rPr>
              <w:t>Лодыгино</w:t>
            </w:r>
            <w:proofErr w:type="spellEnd"/>
            <w:r w:rsidRPr="007418CE">
              <w:rPr>
                <w:bCs/>
              </w:rPr>
              <w:t xml:space="preserve">», п. Володарского, </w:t>
            </w:r>
            <w:proofErr w:type="spellStart"/>
            <w:r w:rsidRPr="007418CE">
              <w:rPr>
                <w:bCs/>
              </w:rPr>
              <w:t>ул.Центральная</w:t>
            </w:r>
            <w:proofErr w:type="spellEnd"/>
            <w:r w:rsidRPr="007418CE">
              <w:rPr>
                <w:bCs/>
              </w:rPr>
              <w:t xml:space="preserve">, </w:t>
            </w:r>
            <w:proofErr w:type="spellStart"/>
            <w:r w:rsidRPr="007418CE">
              <w:rPr>
                <w:bCs/>
              </w:rPr>
              <w:t>д.25</w:t>
            </w:r>
            <w:proofErr w:type="spellEnd"/>
            <w:r w:rsidRPr="007418CE">
              <w:rPr>
                <w:bCs/>
              </w:rPr>
              <w:t>, библиоте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Стребкова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Н.А</w:t>
            </w:r>
            <w:proofErr w:type="spellEnd"/>
            <w:r w:rsidRPr="005E03D7">
              <w:t>.</w:t>
            </w:r>
          </w:p>
        </w:tc>
      </w:tr>
      <w:tr w:rsidR="00EF1A32" w:rsidRPr="00FF6808" w:rsidTr="00E61F80">
        <w:trPr>
          <w:trHeight w:val="787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E61F80" w:rsidRDefault="00EF1A32" w:rsidP="00EF1A32">
            <w:r w:rsidRPr="00E61F80">
              <w:rPr>
                <w:bCs/>
              </w:rPr>
              <w:t>«Служить России суждено тебе и мне!» - праздничный концерт для жителей поселения</w:t>
            </w:r>
          </w:p>
        </w:tc>
        <w:tc>
          <w:tcPr>
            <w:tcW w:w="3541" w:type="dxa"/>
          </w:tcPr>
          <w:p w:rsidR="00EF1A32" w:rsidRPr="00E61F80" w:rsidRDefault="00EF1A32" w:rsidP="00EF1A32">
            <w:pPr>
              <w:shd w:val="clear" w:color="auto" w:fill="FFFFFF"/>
              <w:ind w:left="-108" w:right="-90"/>
            </w:pPr>
            <w:r w:rsidRPr="00E61F80">
              <w:t xml:space="preserve">  </w:t>
            </w:r>
            <w:proofErr w:type="spellStart"/>
            <w:r w:rsidRPr="00E61F80">
              <w:t>МБУ</w:t>
            </w:r>
            <w:proofErr w:type="spellEnd"/>
            <w:r w:rsidRPr="00E61F80">
              <w:t xml:space="preserve"> «Буревестник»</w:t>
            </w:r>
          </w:p>
          <w:p w:rsidR="00EF1A32" w:rsidRPr="00E61F80" w:rsidRDefault="00EF1A32" w:rsidP="00EF1A32">
            <w:pPr>
              <w:shd w:val="clear" w:color="auto" w:fill="FFFFFF"/>
              <w:ind w:left="-108" w:right="-90"/>
            </w:pPr>
          </w:p>
        </w:tc>
        <w:tc>
          <w:tcPr>
            <w:tcW w:w="1232" w:type="dxa"/>
          </w:tcPr>
          <w:p w:rsidR="00EF1A32" w:rsidRPr="00E61F80" w:rsidRDefault="00EF1A32" w:rsidP="00EF1A32">
            <w:pPr>
              <w:jc w:val="center"/>
            </w:pPr>
            <w:r w:rsidRPr="00E61F80">
              <w:t>17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E61F80">
              <w:t>Абзялова</w:t>
            </w:r>
            <w:proofErr w:type="spellEnd"/>
            <w:r w:rsidRPr="00E61F80">
              <w:t xml:space="preserve"> </w:t>
            </w:r>
            <w:proofErr w:type="spellStart"/>
            <w:r w:rsidRPr="00E61F80">
              <w:t>Н.А</w:t>
            </w:r>
            <w:proofErr w:type="spellEnd"/>
            <w:r w:rsidRPr="00E61F80">
              <w:t>.</w:t>
            </w:r>
          </w:p>
        </w:tc>
      </w:tr>
      <w:tr w:rsidR="00EF1A32" w:rsidRPr="00FF6808" w:rsidTr="00E61F80">
        <w:trPr>
          <w:trHeight w:val="527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C0205F" w:rsidRDefault="00EF1A32" w:rsidP="00EF1A32">
            <w:pPr>
              <w:rPr>
                <w:color w:val="000000"/>
              </w:rPr>
            </w:pPr>
            <w:r w:rsidRPr="00C0205F">
              <w:t>«Служу Отечеству!»</w:t>
            </w:r>
            <w:r>
              <w:t xml:space="preserve"> - о</w:t>
            </w:r>
            <w:r w:rsidRPr="00C0205F">
              <w:t>нлайн-переда</w:t>
            </w:r>
            <w:r>
              <w:t>-</w:t>
            </w:r>
            <w:proofErr w:type="spellStart"/>
            <w:r w:rsidRPr="00C0205F">
              <w:t>ча</w:t>
            </w:r>
            <w:proofErr w:type="spellEnd"/>
            <w:r w:rsidRPr="00C0205F">
              <w:t xml:space="preserve"> ко Дню з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3F03C6" w:rsidRDefault="00EF1A32" w:rsidP="00EF1A32">
            <w:pPr>
              <w:pStyle w:val="af3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F03C6">
              <w:rPr>
                <w:rFonts w:ascii="Times New Roman" w:hAnsi="Times New Roman"/>
                <w:szCs w:val="20"/>
              </w:rPr>
              <w:t>МБУ</w:t>
            </w:r>
            <w:proofErr w:type="spellEnd"/>
            <w:r w:rsidRPr="003F03C6">
              <w:rPr>
                <w:rFonts w:ascii="Times New Roman" w:hAnsi="Times New Roman"/>
                <w:szCs w:val="20"/>
              </w:rPr>
              <w:t xml:space="preserve"> «</w:t>
            </w:r>
            <w:proofErr w:type="spellStart"/>
            <w:r w:rsidRPr="003F03C6">
              <w:rPr>
                <w:rFonts w:ascii="Times New Roman" w:hAnsi="Times New Roman"/>
                <w:szCs w:val="20"/>
              </w:rPr>
              <w:t>ЦД</w:t>
            </w:r>
            <w:proofErr w:type="spellEnd"/>
            <w:r w:rsidRPr="003F03C6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3F03C6">
              <w:rPr>
                <w:rFonts w:ascii="Times New Roman" w:hAnsi="Times New Roman"/>
                <w:szCs w:val="20"/>
              </w:rPr>
              <w:t>Картино</w:t>
            </w:r>
            <w:proofErr w:type="spellEnd"/>
            <w:r w:rsidRPr="003F03C6">
              <w:rPr>
                <w:rFonts w:ascii="Times New Roman" w:hAnsi="Times New Roman"/>
                <w:szCs w:val="20"/>
              </w:rPr>
              <w:t>»</w:t>
            </w:r>
          </w:p>
          <w:p w:rsidR="00EF1A32" w:rsidRPr="003F03C6" w:rsidRDefault="00F81E26" w:rsidP="00EF1A32">
            <w:hyperlink r:id="rId57" w:history="1">
              <w:r w:rsidR="00EF1A32" w:rsidRPr="003F03C6">
                <w:rPr>
                  <w:rStyle w:val="af4"/>
                  <w:u w:val="none"/>
                </w:rPr>
                <w:t>https://vk.com/id293473401</w:t>
              </w:r>
            </w:hyperlink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7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Бетин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Н.А</w:t>
            </w:r>
            <w:proofErr w:type="spellEnd"/>
            <w:r w:rsidRPr="00436D59">
              <w:t>.</w:t>
            </w:r>
          </w:p>
        </w:tc>
      </w:tr>
      <w:tr w:rsidR="00EF1A32" w:rsidRPr="00FF6808" w:rsidTr="007418CE">
        <w:trPr>
          <w:trHeight w:val="611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C0205F" w:rsidRDefault="00EF1A32" w:rsidP="00EF1A32">
            <w:pPr>
              <w:rPr>
                <w:color w:val="000000"/>
              </w:rPr>
            </w:pPr>
            <w:r w:rsidRPr="003F03C6">
              <w:t xml:space="preserve">«Да здравствуют мужчины!» - </w:t>
            </w:r>
            <w:proofErr w:type="spellStart"/>
            <w:r w:rsidRPr="003F03C6">
              <w:t>празд</w:t>
            </w:r>
            <w:proofErr w:type="spellEnd"/>
            <w:r w:rsidRPr="003F03C6">
              <w:t xml:space="preserve">-                                   </w:t>
            </w:r>
            <w:proofErr w:type="spellStart"/>
            <w:r w:rsidRPr="003F03C6">
              <w:t>ничный</w:t>
            </w:r>
            <w:proofErr w:type="spellEnd"/>
            <w:r w:rsidRPr="003F03C6">
              <w:t xml:space="preserve"> концерт</w:t>
            </w:r>
            <w:r>
              <w:t>, посвященный Дню    защитника О</w:t>
            </w:r>
            <w:r w:rsidRPr="003F03C6">
              <w:t>тчества</w:t>
            </w:r>
          </w:p>
        </w:tc>
        <w:tc>
          <w:tcPr>
            <w:tcW w:w="3541" w:type="dxa"/>
          </w:tcPr>
          <w:p w:rsidR="00EF1A32" w:rsidRPr="00324404" w:rsidRDefault="00EF1A32" w:rsidP="00EF1A32">
            <w:proofErr w:type="spellStart"/>
            <w:r w:rsidRPr="00324404">
              <w:t>МБУК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ЦКД</w:t>
            </w:r>
            <w:proofErr w:type="spellEnd"/>
            <w:r w:rsidRPr="00324404">
              <w:t xml:space="preserve"> «</w:t>
            </w:r>
            <w:proofErr w:type="spellStart"/>
            <w:r w:rsidRPr="00324404">
              <w:t>Лодыгино</w:t>
            </w:r>
            <w:proofErr w:type="spellEnd"/>
            <w:r w:rsidRPr="00324404">
              <w:t>»</w:t>
            </w:r>
          </w:p>
          <w:p w:rsidR="00EF1A32" w:rsidRPr="00324404" w:rsidRDefault="00F81E26" w:rsidP="00EF1A32">
            <w:hyperlink r:id="rId58" w:history="1">
              <w:r w:rsidR="00EF1A32" w:rsidRPr="00324404">
                <w:rPr>
                  <w:rStyle w:val="af4"/>
                  <w:u w:val="none"/>
                </w:rPr>
                <w:t>https://vk.com/lodygino</w:t>
              </w:r>
            </w:hyperlink>
          </w:p>
          <w:p w:rsidR="00EF1A32" w:rsidRPr="00324404" w:rsidRDefault="00F81E26" w:rsidP="00EF1A3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EF1A32" w:rsidRPr="00324404">
                <w:rPr>
                  <w:rStyle w:val="af4"/>
                  <w:rFonts w:ascii="Times New Roman" w:hAnsi="Times New Roman"/>
                  <w:sz w:val="20"/>
                  <w:szCs w:val="20"/>
                  <w:u w:val="none"/>
                </w:rPr>
                <w:t>https://www.instagram.com/lodygino_volodarka/</w:t>
              </w:r>
            </w:hyperlink>
          </w:p>
        </w:tc>
        <w:tc>
          <w:tcPr>
            <w:tcW w:w="1232" w:type="dxa"/>
          </w:tcPr>
          <w:p w:rsidR="00EF1A32" w:rsidRPr="007418CE" w:rsidRDefault="00EF1A32" w:rsidP="00EF1A32">
            <w:pPr>
              <w:jc w:val="center"/>
              <w:rPr>
                <w:highlight w:val="magenta"/>
              </w:rPr>
            </w:pPr>
            <w:r w:rsidRPr="007418CE">
              <w:t>18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Стребко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Н.А</w:t>
            </w:r>
            <w:proofErr w:type="spellEnd"/>
            <w:r w:rsidRPr="00436D59">
              <w:t>.</w:t>
            </w:r>
          </w:p>
        </w:tc>
      </w:tr>
      <w:tr w:rsidR="00EF1A32" w:rsidRPr="00FF6808" w:rsidTr="00E61F80">
        <w:trPr>
          <w:trHeight w:val="50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Мероприятие</w:t>
            </w:r>
            <w:r>
              <w:t xml:space="preserve">, посвященное  </w:t>
            </w:r>
            <w:r w:rsidRPr="005E03D7">
              <w:t>Д</w:t>
            </w:r>
            <w:r>
              <w:t>ню</w:t>
            </w:r>
            <w:r w:rsidRPr="005E03D7">
              <w:t xml:space="preserve"> защитника Отече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418CE" w:rsidRDefault="00EF1A32" w:rsidP="00EF1A32">
            <w:pPr>
              <w:ind w:right="-84"/>
              <w:rPr>
                <w:bCs/>
              </w:rPr>
            </w:pPr>
            <w:r>
              <w:rPr>
                <w:bCs/>
              </w:rPr>
              <w:t xml:space="preserve">Клуб самодеятельной песни «Гори-зонт» </w:t>
            </w:r>
            <w:proofErr w:type="spellStart"/>
            <w:r>
              <w:rPr>
                <w:bCs/>
              </w:rPr>
              <w:t>г.Видное</w:t>
            </w:r>
            <w:proofErr w:type="spellEnd"/>
            <w:r>
              <w:rPr>
                <w:bCs/>
              </w:rPr>
              <w:t>, ул. Школьная, д. 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418CE" w:rsidRDefault="00EF1A32" w:rsidP="00EF1A32">
            <w:pPr>
              <w:jc w:val="center"/>
              <w:rPr>
                <w:sz w:val="16"/>
                <w:szCs w:val="16"/>
                <w:highlight w:val="magenta"/>
              </w:rPr>
            </w:pPr>
            <w:r w:rsidRPr="007418CE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Разбиралова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Е.В</w:t>
            </w:r>
            <w:proofErr w:type="spellEnd"/>
            <w:r w:rsidRPr="005E03D7">
              <w:t>.</w:t>
            </w:r>
          </w:p>
        </w:tc>
      </w:tr>
      <w:tr w:rsidR="00EF1A32" w:rsidRPr="00FF6808" w:rsidTr="00E61F80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F1A32" w:rsidRPr="00436D59" w:rsidRDefault="00EF1A32" w:rsidP="00EF1A32">
            <w:pPr>
              <w:jc w:val="center"/>
            </w:pPr>
            <w:r>
              <w:t>24.02</w:t>
            </w:r>
          </w:p>
        </w:tc>
        <w:tc>
          <w:tcPr>
            <w:tcW w:w="3541" w:type="dxa"/>
          </w:tcPr>
          <w:p w:rsidR="00EF1A32" w:rsidRPr="00436D59" w:rsidRDefault="00EF1A32" w:rsidP="00B704B0">
            <w:pPr>
              <w:rPr>
                <w:color w:val="000000"/>
              </w:rPr>
            </w:pPr>
            <w:r w:rsidRPr="00436D59">
              <w:t xml:space="preserve">Открытый творческий конкурс </w:t>
            </w:r>
            <w:r w:rsidR="00B704B0">
              <w:t>«</w:t>
            </w:r>
            <w:r w:rsidRPr="00436D59">
              <w:t>Ча</w:t>
            </w:r>
            <w:r>
              <w:t>родеи</w:t>
            </w:r>
            <w:r w:rsidR="00B704B0">
              <w:t>»</w:t>
            </w:r>
            <w:r>
              <w:t xml:space="preserve"> – подведение итогов</w:t>
            </w: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>Центральная библиотека</w:t>
            </w:r>
          </w:p>
          <w:p w:rsidR="00EF1A32" w:rsidRPr="00436D59" w:rsidRDefault="00EF1A32" w:rsidP="00EF1A32"/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2</w:t>
            </w:r>
            <w:r>
              <w:t>.</w:t>
            </w:r>
            <w:r w:rsidRPr="00436D59">
              <w:t>00</w:t>
            </w:r>
          </w:p>
        </w:tc>
        <w:tc>
          <w:tcPr>
            <w:tcW w:w="1776" w:type="dxa"/>
          </w:tcPr>
          <w:p w:rsidR="00EF1A32" w:rsidRPr="00436D59" w:rsidRDefault="00324404" w:rsidP="00EF1A32">
            <w:r>
              <w:t>Лукаше</w:t>
            </w:r>
            <w:r w:rsidR="00EF1A32" w:rsidRPr="00436D59">
              <w:t xml:space="preserve">ва </w:t>
            </w:r>
            <w:proofErr w:type="spellStart"/>
            <w:r w:rsidR="00EF1A32" w:rsidRPr="00436D59">
              <w:t>Т.В</w:t>
            </w:r>
            <w:proofErr w:type="spellEnd"/>
            <w:r w:rsidR="00EF1A32" w:rsidRPr="00436D59">
              <w:t>.</w:t>
            </w:r>
          </w:p>
        </w:tc>
      </w:tr>
      <w:tr w:rsidR="00EF1A32" w:rsidRPr="00FF6808" w:rsidTr="00E61F80">
        <w:trPr>
          <w:trHeight w:val="835"/>
        </w:trPr>
        <w:tc>
          <w:tcPr>
            <w:tcW w:w="826" w:type="dxa"/>
            <w:tcBorders>
              <w:top w:val="nil"/>
            </w:tcBorders>
          </w:tcPr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rPr>
                <w:bCs/>
                <w:kern w:val="36"/>
              </w:rPr>
              <w:t xml:space="preserve">Поэтический </w:t>
            </w:r>
            <w:proofErr w:type="spellStart"/>
            <w:r w:rsidRPr="00436D59">
              <w:rPr>
                <w:bCs/>
                <w:kern w:val="36"/>
              </w:rPr>
              <w:t>челлендж</w:t>
            </w:r>
            <w:proofErr w:type="spellEnd"/>
            <w:r w:rsidRPr="00436D59">
              <w:rPr>
                <w:bCs/>
                <w:kern w:val="36"/>
              </w:rPr>
              <w:t xml:space="preserve"> «Здравствуй, гостья зима!» </w:t>
            </w:r>
            <w:r>
              <w:rPr>
                <w:bCs/>
                <w:kern w:val="36"/>
              </w:rPr>
              <w:t>- стихи русских классиков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60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</w:rPr>
              <w:t>14</w:t>
            </w:r>
            <w:r>
              <w:rPr>
                <w:bCs/>
              </w:rPr>
              <w:t>.</w:t>
            </w:r>
            <w:r w:rsidRPr="00436D59">
              <w:rPr>
                <w:bCs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FF6808" w:rsidTr="00AD7471">
        <w:trPr>
          <w:trHeight w:val="378"/>
        </w:trPr>
        <w:tc>
          <w:tcPr>
            <w:tcW w:w="826" w:type="dxa"/>
            <w:tcBorders>
              <w:bottom w:val="single" w:sz="4" w:space="0" w:color="auto"/>
            </w:tcBorders>
          </w:tcPr>
          <w:p w:rsidR="00EF1A32" w:rsidRPr="00436D59" w:rsidRDefault="00EF1A32" w:rsidP="00EF1A32">
            <w:pPr>
              <w:jc w:val="center"/>
            </w:pPr>
            <w:r w:rsidRPr="00436D59">
              <w:t>24.02</w:t>
            </w:r>
            <w:r>
              <w:t>-26.02</w:t>
            </w:r>
          </w:p>
          <w:p w:rsidR="00EF1A32" w:rsidRPr="00436D5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>Поэтические чтения «Стихи живут»</w:t>
            </w:r>
          </w:p>
        </w:tc>
        <w:tc>
          <w:tcPr>
            <w:tcW w:w="3541" w:type="dxa"/>
          </w:tcPr>
          <w:p w:rsidR="00EF1A32" w:rsidRPr="00317496" w:rsidRDefault="00EF1A32" w:rsidP="00EF1A32">
            <w:proofErr w:type="spellStart"/>
            <w:r w:rsidRPr="00317496">
              <w:t>МБУК</w:t>
            </w:r>
            <w:proofErr w:type="spellEnd"/>
            <w:r w:rsidRPr="00317496">
              <w:t xml:space="preserve"> «</w:t>
            </w:r>
            <w:proofErr w:type="spellStart"/>
            <w:r w:rsidRPr="00317496">
              <w:t>ИКЦ</w:t>
            </w:r>
            <w:proofErr w:type="spellEnd"/>
            <w:r w:rsidRPr="00317496">
              <w:t xml:space="preserve">» </w:t>
            </w:r>
          </w:p>
          <w:p w:rsidR="00EF1A32" w:rsidRPr="00317496" w:rsidRDefault="00F81E26" w:rsidP="00EF1A32">
            <w:hyperlink r:id="rId61" w:history="1">
              <w:r w:rsidR="00EF1A32" w:rsidRPr="00317496">
                <w:rPr>
                  <w:rStyle w:val="af4"/>
                  <w:u w:val="none"/>
                </w:rPr>
                <w:t>https://www.facebook.com/myk.ikc</w:t>
              </w:r>
            </w:hyperlink>
            <w:r w:rsidR="00EF1A32" w:rsidRPr="00317496">
              <w:t xml:space="preserve">  </w:t>
            </w:r>
          </w:p>
          <w:p w:rsidR="00EF1A32" w:rsidRPr="00317496" w:rsidRDefault="00F81E26" w:rsidP="00EF1A32">
            <w:hyperlink r:id="rId62" w:history="1">
              <w:r w:rsidR="00EF1A32" w:rsidRPr="00317496">
                <w:rPr>
                  <w:rStyle w:val="af4"/>
                  <w:u w:val="none"/>
                </w:rPr>
                <w:t>https://www.instagram.com/myk_ikc</w:t>
              </w:r>
            </w:hyperlink>
            <w:r w:rsidR="00EF1A32" w:rsidRPr="00317496">
              <w:t xml:space="preserve"> </w:t>
            </w:r>
          </w:p>
          <w:p w:rsidR="00EF1A32" w:rsidRPr="00317496" w:rsidRDefault="00F81E26" w:rsidP="00EF1A32">
            <w:pPr>
              <w:rPr>
                <w:b/>
              </w:rPr>
            </w:pPr>
            <w:hyperlink r:id="rId63" w:history="1">
              <w:r w:rsidR="00EF1A32" w:rsidRPr="00317496">
                <w:rPr>
                  <w:rStyle w:val="af4"/>
                  <w:u w:val="none"/>
                </w:rPr>
                <w:t>https://vk.com/id346182094</w:t>
              </w:r>
            </w:hyperlink>
            <w:r w:rsidR="00EF1A32" w:rsidRPr="00317496"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09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Польшако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С</w:t>
            </w:r>
            <w:proofErr w:type="spellEnd"/>
            <w:r w:rsidRPr="00436D59">
              <w:t>.</w:t>
            </w:r>
          </w:p>
          <w:p w:rsidR="00EF1A32" w:rsidRPr="00436D59" w:rsidRDefault="00EF1A32" w:rsidP="00EF1A32">
            <w:pPr>
              <w:pStyle w:val="aff0"/>
              <w:spacing w:before="0" w:beforeAutospacing="0" w:after="0"/>
              <w:rPr>
                <w:color w:val="auto"/>
                <w:sz w:val="20"/>
                <w:szCs w:val="20"/>
              </w:rPr>
            </w:pPr>
          </w:p>
        </w:tc>
      </w:tr>
      <w:tr w:rsidR="00872C56" w:rsidRPr="00FF6808" w:rsidTr="00E61F80">
        <w:trPr>
          <w:trHeight w:val="619"/>
        </w:trPr>
        <w:tc>
          <w:tcPr>
            <w:tcW w:w="826" w:type="dxa"/>
            <w:tcBorders>
              <w:top w:val="nil"/>
              <w:bottom w:val="nil"/>
            </w:tcBorders>
          </w:tcPr>
          <w:p w:rsidR="00872C56" w:rsidRPr="00F7228F" w:rsidRDefault="00872C56" w:rsidP="004E664F">
            <w:pPr>
              <w:jc w:val="center"/>
              <w:rPr>
                <w:highlight w:val="yellow"/>
              </w:rPr>
            </w:pPr>
            <w:r w:rsidRPr="00872C56">
              <w:t>25.02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C56" w:rsidRPr="00872C56" w:rsidRDefault="00872C56" w:rsidP="004E664F">
            <w:pPr>
              <w:rPr>
                <w:b/>
              </w:rPr>
            </w:pPr>
            <w:r w:rsidRPr="00872C56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56" w:rsidRPr="00872C56" w:rsidRDefault="00872C56" w:rsidP="004E664F">
            <w:r w:rsidRPr="00872C56">
              <w:rPr>
                <w:bCs/>
              </w:rPr>
              <w:t>конференц-зал администрации (</w:t>
            </w:r>
            <w:proofErr w:type="spellStart"/>
            <w:r w:rsidRPr="00872C56">
              <w:rPr>
                <w:bCs/>
              </w:rPr>
              <w:t>каб.111</w:t>
            </w:r>
            <w:proofErr w:type="spellEnd"/>
            <w:r w:rsidRPr="00872C56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C56" w:rsidRPr="00872C56" w:rsidRDefault="00872C56" w:rsidP="004E664F">
            <w:pPr>
              <w:jc w:val="center"/>
              <w:rPr>
                <w:b/>
              </w:rPr>
            </w:pPr>
            <w:r w:rsidRPr="00872C56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C56" w:rsidRPr="00872C56" w:rsidRDefault="00872C56" w:rsidP="004E664F">
            <w:pPr>
              <w:rPr>
                <w:b/>
              </w:rPr>
            </w:pPr>
            <w:r w:rsidRPr="00872C56">
              <w:rPr>
                <w:bCs/>
              </w:rPr>
              <w:t xml:space="preserve">Кузина </w:t>
            </w:r>
            <w:proofErr w:type="spellStart"/>
            <w:r w:rsidRPr="00872C56">
              <w:rPr>
                <w:bCs/>
              </w:rPr>
              <w:t>Г.А</w:t>
            </w:r>
            <w:proofErr w:type="spellEnd"/>
            <w:r w:rsidRPr="00872C56">
              <w:rPr>
                <w:bCs/>
              </w:rPr>
              <w:t>.</w:t>
            </w:r>
          </w:p>
        </w:tc>
      </w:tr>
      <w:tr w:rsidR="00EF1A32" w:rsidRPr="00FF6808" w:rsidTr="00E505D4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D30A9" w:rsidRDefault="00EF1A32" w:rsidP="00EF1A32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4D30A9" w:rsidRDefault="00EF1A32" w:rsidP="00EF1A32">
            <w:r w:rsidRPr="004D30A9">
              <w:t>Расширенное заседание комиссии по делам несовершеннолетних и защите их прав</w:t>
            </w:r>
          </w:p>
          <w:p w:rsidR="00EF1A32" w:rsidRPr="004D30A9" w:rsidRDefault="00EF1A32" w:rsidP="00EF1A32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4D30A9" w:rsidRDefault="00EF1A32" w:rsidP="00EF1A32">
            <w:r w:rsidRPr="004D30A9">
              <w:t xml:space="preserve">г. Видное, </w:t>
            </w:r>
            <w:proofErr w:type="spellStart"/>
            <w:r w:rsidRPr="004D30A9">
              <w:t>ПЛК</w:t>
            </w:r>
            <w:proofErr w:type="spellEnd"/>
            <w:r w:rsidRPr="004D30A9">
              <w:t xml:space="preserve">, д. 23, корп. 3, </w:t>
            </w:r>
            <w:proofErr w:type="spellStart"/>
            <w:r w:rsidRPr="004D30A9">
              <w:t>каб</w:t>
            </w:r>
            <w:proofErr w:type="spellEnd"/>
            <w:r w:rsidRPr="004D30A9">
              <w:t>. 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4D30A9" w:rsidRDefault="00EF1A32" w:rsidP="00EF1A32">
            <w:pPr>
              <w:jc w:val="center"/>
            </w:pPr>
            <w:r w:rsidRPr="004D30A9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4D30A9" w:rsidRDefault="00EF1A32" w:rsidP="00EF1A32">
            <w:proofErr w:type="spellStart"/>
            <w:r w:rsidRPr="004D30A9">
              <w:t>Квасникова</w:t>
            </w:r>
            <w:proofErr w:type="spellEnd"/>
            <w:r w:rsidRPr="004D30A9">
              <w:t xml:space="preserve"> </w:t>
            </w:r>
            <w:proofErr w:type="spellStart"/>
            <w:r w:rsidRPr="004D30A9">
              <w:t>Т.Ю</w:t>
            </w:r>
            <w:proofErr w:type="spellEnd"/>
            <w:r w:rsidRPr="004D30A9">
              <w:t>.</w:t>
            </w:r>
          </w:p>
          <w:p w:rsidR="00EF1A32" w:rsidRPr="004D30A9" w:rsidRDefault="00EF1A32" w:rsidP="00EF1A32">
            <w:pPr>
              <w:rPr>
                <w:sz w:val="19"/>
                <w:szCs w:val="19"/>
              </w:rPr>
            </w:pPr>
            <w:r w:rsidRPr="004D30A9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4D30A9">
              <w:rPr>
                <w:sz w:val="19"/>
                <w:szCs w:val="19"/>
              </w:rPr>
              <w:t>А.Н</w:t>
            </w:r>
            <w:proofErr w:type="spellEnd"/>
            <w:r w:rsidRPr="004D30A9">
              <w:rPr>
                <w:sz w:val="19"/>
                <w:szCs w:val="19"/>
              </w:rPr>
              <w:t>.</w:t>
            </w:r>
          </w:p>
          <w:p w:rsidR="00EF1A32" w:rsidRPr="004D30A9" w:rsidRDefault="00EF1A32" w:rsidP="00EF1A32">
            <w:r w:rsidRPr="004D30A9">
              <w:t>службы системы профилактики</w:t>
            </w:r>
          </w:p>
        </w:tc>
      </w:tr>
      <w:tr w:rsidR="00EF1A32" w:rsidRPr="00FF6808" w:rsidTr="00AD7471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D30A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bCs/>
                <w:kern w:val="36"/>
              </w:rPr>
            </w:pPr>
            <w:r w:rsidRPr="00436D59">
              <w:t xml:space="preserve">Открытие выставки работ </w:t>
            </w:r>
            <w:proofErr w:type="spellStart"/>
            <w:r w:rsidRPr="00436D59">
              <w:t>преподава</w:t>
            </w:r>
            <w:r>
              <w:t>-</w:t>
            </w:r>
            <w:r w:rsidRPr="00436D59">
              <w:t>телей</w:t>
            </w:r>
            <w:proofErr w:type="spellEnd"/>
            <w:r w:rsidRPr="00436D59">
              <w:t xml:space="preserve"> и студентов Академии акварели и изящных искусств Сергея </w:t>
            </w:r>
            <w:proofErr w:type="spellStart"/>
            <w:r w:rsidRPr="00436D59">
              <w:t>Андрияки</w:t>
            </w:r>
            <w:proofErr w:type="spellEnd"/>
          </w:p>
        </w:tc>
        <w:tc>
          <w:tcPr>
            <w:tcW w:w="3541" w:type="dxa"/>
          </w:tcPr>
          <w:p w:rsidR="0089677E" w:rsidRDefault="0089677E" w:rsidP="0089677E">
            <w:pPr>
              <w:ind w:left="-111" w:right="-108"/>
            </w:pPr>
            <w:r>
              <w:t xml:space="preserve">  </w:t>
            </w:r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 xml:space="preserve">», </w:t>
            </w:r>
          </w:p>
          <w:p w:rsidR="00EF1A32" w:rsidRPr="00436D59" w:rsidRDefault="0089677E" w:rsidP="0089677E">
            <w:pPr>
              <w:rPr>
                <w:bCs/>
              </w:rPr>
            </w:pPr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Заводская, </w:t>
            </w:r>
            <w:proofErr w:type="spellStart"/>
            <w:r>
              <w:t>д.2</w:t>
            </w:r>
            <w:proofErr w:type="spellEnd"/>
            <w:r>
              <w:t xml:space="preserve"> 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  <w:rPr>
                <w:bCs/>
              </w:rPr>
            </w:pPr>
            <w:r w:rsidRPr="00436D59">
              <w:t>15</w:t>
            </w:r>
            <w:r>
              <w:t>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Польшако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С</w:t>
            </w:r>
            <w:proofErr w:type="spellEnd"/>
            <w:r w:rsidRPr="00436D59">
              <w:t>.</w:t>
            </w:r>
          </w:p>
          <w:p w:rsidR="00EF1A32" w:rsidRPr="00436D59" w:rsidRDefault="00EF1A32" w:rsidP="00EF1A32">
            <w:pPr>
              <w:rPr>
                <w:bCs/>
              </w:rPr>
            </w:pPr>
          </w:p>
        </w:tc>
      </w:tr>
      <w:tr w:rsidR="00EF1A32" w:rsidRPr="00FF6808" w:rsidTr="004E664F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D30A9" w:rsidRDefault="00EF1A32" w:rsidP="00EF1A32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Творческий мастер-класс</w:t>
            </w:r>
          </w:p>
        </w:tc>
        <w:tc>
          <w:tcPr>
            <w:tcW w:w="3541" w:type="dxa"/>
          </w:tcPr>
          <w:p w:rsidR="00EF1A32" w:rsidRPr="009E5EAB" w:rsidRDefault="00EF1A32" w:rsidP="00EF1A32">
            <w:r w:rsidRPr="009E5EAB">
              <w:t>Центральная библиотека</w:t>
            </w:r>
          </w:p>
          <w:p w:rsidR="00EF1A32" w:rsidRPr="009E5EAB" w:rsidRDefault="00F81E26" w:rsidP="00EF1A32">
            <w:hyperlink r:id="rId64" w:history="1">
              <w:r w:rsidR="00EF1A32" w:rsidRPr="009E5EAB">
                <w:rPr>
                  <w:rStyle w:val="af4"/>
                  <w:u w:val="none"/>
                </w:rPr>
                <w:t>https://vk.com/club35532545</w:t>
              </w:r>
            </w:hyperlink>
          </w:p>
          <w:p w:rsidR="00EF1A32" w:rsidRPr="009E5EAB" w:rsidRDefault="00F81E26" w:rsidP="00EF1A32">
            <w:hyperlink r:id="rId65" w:tgtFrame="_blank" w:history="1"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://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/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_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?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=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116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  <w:proofErr w:type="spellEnd"/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6</w:t>
            </w:r>
            <w:r>
              <w:t>.</w:t>
            </w:r>
            <w:r w:rsidRPr="005E03D7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Разбиралова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Е.В</w:t>
            </w:r>
            <w:proofErr w:type="spellEnd"/>
            <w:r w:rsidRPr="005E03D7">
              <w:t>.</w:t>
            </w:r>
          </w:p>
        </w:tc>
      </w:tr>
      <w:tr w:rsidR="00EF1A32" w:rsidRPr="00FF6808" w:rsidTr="00E61F80">
        <w:trPr>
          <w:trHeight w:val="537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D30A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 xml:space="preserve">Выставка декоративных работ </w:t>
            </w:r>
            <w:r w:rsidRPr="00AD7471">
              <w:t>«Пейзаж»</w:t>
            </w:r>
            <w:r w:rsidRPr="00436D59">
              <w:t xml:space="preserve"> </w:t>
            </w:r>
          </w:p>
        </w:tc>
        <w:tc>
          <w:tcPr>
            <w:tcW w:w="3541" w:type="dxa"/>
          </w:tcPr>
          <w:p w:rsidR="00EF1A32" w:rsidRPr="00436D59" w:rsidRDefault="00EF1A32" w:rsidP="00EF1A32">
            <w:proofErr w:type="spellStart"/>
            <w:r w:rsidRPr="00436D59">
              <w:t>МБУК</w:t>
            </w:r>
            <w:proofErr w:type="spellEnd"/>
            <w:r w:rsidRPr="00436D59">
              <w:t xml:space="preserve"> «Центр культуры пос. совхоза им. Ленина»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6.00</w:t>
            </w:r>
          </w:p>
        </w:tc>
        <w:tc>
          <w:tcPr>
            <w:tcW w:w="1776" w:type="dxa"/>
          </w:tcPr>
          <w:p w:rsidR="00EF1A32" w:rsidRPr="00436D59" w:rsidRDefault="00EF1A32" w:rsidP="00EF1A32">
            <w:r w:rsidRPr="00436D59">
              <w:t xml:space="preserve">Жуков </w:t>
            </w:r>
            <w:proofErr w:type="spellStart"/>
            <w:r w:rsidRPr="00436D59">
              <w:t>Н.Ю</w:t>
            </w:r>
            <w:proofErr w:type="spellEnd"/>
            <w:r w:rsidRPr="00436D59">
              <w:t>.</w:t>
            </w:r>
          </w:p>
          <w:p w:rsidR="00EF1A32" w:rsidRPr="00436D59" w:rsidRDefault="00EF1A32" w:rsidP="00EF1A32"/>
        </w:tc>
      </w:tr>
      <w:tr w:rsidR="00EF1A32" w:rsidRPr="00FF6808" w:rsidTr="00E61F80">
        <w:trPr>
          <w:trHeight w:val="857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4D30A9" w:rsidRDefault="00EF1A32" w:rsidP="00EF1A32">
            <w:pPr>
              <w:jc w:val="center"/>
            </w:pPr>
          </w:p>
        </w:tc>
        <w:tc>
          <w:tcPr>
            <w:tcW w:w="3541" w:type="dxa"/>
          </w:tcPr>
          <w:p w:rsidR="003D4D78" w:rsidRDefault="00EF1A32" w:rsidP="003D4D78">
            <w:r w:rsidRPr="00436D59">
              <w:t xml:space="preserve">Творческая встреча </w:t>
            </w:r>
            <w:proofErr w:type="gramStart"/>
            <w:r w:rsidRPr="00436D59">
              <w:t>с  солистом</w:t>
            </w:r>
            <w:proofErr w:type="gramEnd"/>
            <w:r w:rsidRPr="00436D59">
              <w:t xml:space="preserve"> ансамбля </w:t>
            </w:r>
            <w:proofErr w:type="spellStart"/>
            <w:r w:rsidRPr="00436D59">
              <w:t>им.Зыкиной</w:t>
            </w:r>
            <w:proofErr w:type="spellEnd"/>
            <w:r w:rsidRPr="00436D59">
              <w:t xml:space="preserve"> </w:t>
            </w:r>
          </w:p>
          <w:p w:rsidR="00EF1A32" w:rsidRPr="00436D59" w:rsidRDefault="00EF1A32" w:rsidP="003D4D78">
            <w:r>
              <w:t>В</w:t>
            </w:r>
            <w:r w:rsidRPr="00436D59">
              <w:t>.</w:t>
            </w:r>
            <w:r w:rsidR="003D4D78">
              <w:t xml:space="preserve"> </w:t>
            </w:r>
            <w:proofErr w:type="spellStart"/>
            <w:r w:rsidRPr="00436D59">
              <w:t>Матряшиным</w:t>
            </w:r>
            <w:proofErr w:type="spellEnd"/>
          </w:p>
        </w:tc>
        <w:tc>
          <w:tcPr>
            <w:tcW w:w="3541" w:type="dxa"/>
          </w:tcPr>
          <w:p w:rsidR="00EF1A32" w:rsidRPr="00436D59" w:rsidRDefault="00EF1A32" w:rsidP="00EF1A32">
            <w:proofErr w:type="spellStart"/>
            <w:r w:rsidRPr="00AD7471">
              <w:rPr>
                <w:bCs/>
              </w:rPr>
              <w:t>МБУДО</w:t>
            </w:r>
            <w:proofErr w:type="spellEnd"/>
            <w:r w:rsidRPr="00AD7471">
              <w:rPr>
                <w:bCs/>
              </w:rPr>
              <w:t xml:space="preserve"> «</w:t>
            </w:r>
            <w:proofErr w:type="spellStart"/>
            <w:r w:rsidRPr="00AD7471">
              <w:rPr>
                <w:bCs/>
              </w:rPr>
              <w:t>ДШИ</w:t>
            </w:r>
            <w:proofErr w:type="spellEnd"/>
            <w:r w:rsidRPr="00AD7471">
              <w:rPr>
                <w:bCs/>
              </w:rPr>
              <w:t xml:space="preserve"> пос. Развилка»</w:t>
            </w:r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6.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t>Андрушко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И.В</w:t>
            </w:r>
            <w:proofErr w:type="spellEnd"/>
            <w:r w:rsidRPr="00436D59">
              <w:t>.</w:t>
            </w:r>
          </w:p>
        </w:tc>
      </w:tr>
      <w:tr w:rsidR="00EF1A32" w:rsidRPr="00FF6808" w:rsidTr="00E61F80">
        <w:trPr>
          <w:trHeight w:val="1124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1A32" w:rsidRPr="004D30A9" w:rsidRDefault="00EF1A32" w:rsidP="00EF1A32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801750" w:rsidRDefault="00EF1A32" w:rsidP="00EF1A32">
            <w:pPr>
              <w:spacing w:line="256" w:lineRule="auto"/>
            </w:pPr>
            <w:r w:rsidRPr="00801750">
              <w:t>Чемпионат России Премьер-лиги по баскетболу среди женских команд</w:t>
            </w:r>
          </w:p>
          <w:p w:rsidR="00EF1A32" w:rsidRPr="00801750" w:rsidRDefault="00EF1A32" w:rsidP="00EF1A32">
            <w:r w:rsidRPr="00801750">
              <w:t>«Спарта энд К» (Видное) – «Ника» (Сыктывкар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801750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750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Pr="00801750">
              <w:rPr>
                <w:rFonts w:ascii="Times New Roman" w:hAnsi="Times New Roman"/>
                <w:sz w:val="20"/>
                <w:szCs w:val="20"/>
              </w:rPr>
              <w:t xml:space="preserve"> «Д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ец спорта Видное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6C5EA1" w:rsidRDefault="00EF1A32" w:rsidP="00EF1A3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6C5EA1">
              <w:rPr>
                <w:bCs/>
                <w:sz w:val="16"/>
                <w:szCs w:val="16"/>
              </w:rPr>
              <w:t>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801750" w:rsidRDefault="00EF1A32" w:rsidP="00EF1A32">
            <w:r w:rsidRPr="00801750">
              <w:t xml:space="preserve">Перминова </w:t>
            </w:r>
            <w:proofErr w:type="spellStart"/>
            <w:r w:rsidRPr="00801750">
              <w:t>О.Н</w:t>
            </w:r>
            <w:proofErr w:type="spellEnd"/>
            <w:r w:rsidRPr="00801750">
              <w:t xml:space="preserve">. </w:t>
            </w:r>
            <w:proofErr w:type="spellStart"/>
            <w:r w:rsidRPr="00801750">
              <w:t>Дмитрашко</w:t>
            </w:r>
            <w:proofErr w:type="spellEnd"/>
            <w:r w:rsidRPr="00801750">
              <w:t xml:space="preserve"> </w:t>
            </w:r>
            <w:proofErr w:type="spellStart"/>
            <w:r w:rsidRPr="00801750">
              <w:t>А.В</w:t>
            </w:r>
            <w:proofErr w:type="spellEnd"/>
            <w:r w:rsidRPr="00801750">
              <w:t>.</w:t>
            </w:r>
          </w:p>
        </w:tc>
      </w:tr>
      <w:tr w:rsidR="00EF1A32" w:rsidRPr="00FF6808" w:rsidTr="00D26F98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  <w:r w:rsidRPr="00310965">
              <w:rPr>
                <w:bCs/>
              </w:rPr>
              <w:lastRenderedPageBreak/>
              <w:t>26.02</w:t>
            </w:r>
          </w:p>
        </w:tc>
        <w:tc>
          <w:tcPr>
            <w:tcW w:w="3541" w:type="dxa"/>
          </w:tcPr>
          <w:p w:rsidR="00EF1A32" w:rsidRPr="00AD7471" w:rsidRDefault="00EF1A32" w:rsidP="00EF1A32">
            <w:r w:rsidRPr="00AD7471">
              <w:rPr>
                <w:bCs/>
                <w:kern w:val="36"/>
              </w:rPr>
              <w:t>Профилактическая антинаркотическ</w:t>
            </w:r>
            <w:r>
              <w:rPr>
                <w:bCs/>
                <w:kern w:val="36"/>
              </w:rPr>
              <w:t>ая программа «Это не забава, это</w:t>
            </w:r>
            <w:r w:rsidRPr="00AD7471">
              <w:rPr>
                <w:bCs/>
                <w:kern w:val="36"/>
              </w:rPr>
              <w:t xml:space="preserve"> не игра»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66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AD7471" w:rsidRDefault="00EF1A32" w:rsidP="00EF1A32">
            <w:pPr>
              <w:jc w:val="center"/>
            </w:pPr>
            <w:r w:rsidRPr="00AD7471">
              <w:rPr>
                <w:bCs/>
                <w:kern w:val="36"/>
              </w:rPr>
              <w:t>12</w:t>
            </w:r>
            <w:r>
              <w:rPr>
                <w:bCs/>
                <w:kern w:val="36"/>
              </w:rPr>
              <w:t>.</w:t>
            </w:r>
            <w:r w:rsidRPr="00AD7471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AD7471" w:rsidRDefault="00EF1A32" w:rsidP="00EF1A32">
            <w:proofErr w:type="spellStart"/>
            <w:r w:rsidRPr="00AD7471">
              <w:rPr>
                <w:bCs/>
              </w:rPr>
              <w:t>Родителева</w:t>
            </w:r>
            <w:proofErr w:type="spellEnd"/>
            <w:r w:rsidRPr="00AD7471">
              <w:rPr>
                <w:bCs/>
              </w:rPr>
              <w:t xml:space="preserve"> </w:t>
            </w:r>
            <w:proofErr w:type="spellStart"/>
            <w:r w:rsidRPr="00AD7471">
              <w:rPr>
                <w:bCs/>
              </w:rPr>
              <w:t>И.В</w:t>
            </w:r>
            <w:proofErr w:type="spellEnd"/>
            <w:r w:rsidRPr="00AD7471">
              <w:rPr>
                <w:bCs/>
              </w:rPr>
              <w:t>.</w:t>
            </w:r>
          </w:p>
        </w:tc>
      </w:tr>
      <w:tr w:rsidR="00EF1A32" w:rsidRPr="00FF6808" w:rsidTr="00B704B0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</w:tcPr>
          <w:p w:rsidR="00EF1A32" w:rsidRPr="00AD7471" w:rsidRDefault="00EF1A32" w:rsidP="00EF1A32">
            <w:r w:rsidRPr="00AD7471">
              <w:t>«Зимние вечерки» -</w:t>
            </w:r>
            <w:r>
              <w:t xml:space="preserve"> </w:t>
            </w:r>
            <w:r w:rsidRPr="00AD7471">
              <w:t>концертная программа хора русской песни</w:t>
            </w:r>
          </w:p>
          <w:p w:rsidR="00EF1A32" w:rsidRPr="00AD7471" w:rsidRDefault="00EF1A32" w:rsidP="00EF1A32"/>
        </w:tc>
        <w:tc>
          <w:tcPr>
            <w:tcW w:w="3541" w:type="dxa"/>
          </w:tcPr>
          <w:p w:rsidR="00EF1A32" w:rsidRPr="00AD7471" w:rsidRDefault="00EF1A32" w:rsidP="00EF1A32">
            <w:proofErr w:type="spellStart"/>
            <w:r w:rsidRPr="00AD7471">
              <w:t>МБУК</w:t>
            </w:r>
            <w:proofErr w:type="spellEnd"/>
            <w:r w:rsidRPr="00AD7471">
              <w:t xml:space="preserve"> «Центр культуры пос. совхоза им. Ленина»</w:t>
            </w:r>
          </w:p>
        </w:tc>
        <w:tc>
          <w:tcPr>
            <w:tcW w:w="1232" w:type="dxa"/>
          </w:tcPr>
          <w:p w:rsidR="00EF1A32" w:rsidRPr="00AD7471" w:rsidRDefault="00EF1A32" w:rsidP="00EF1A32">
            <w:pPr>
              <w:jc w:val="center"/>
            </w:pPr>
            <w:r w:rsidRPr="00AD7471">
              <w:t>14.00</w:t>
            </w:r>
          </w:p>
        </w:tc>
        <w:tc>
          <w:tcPr>
            <w:tcW w:w="1776" w:type="dxa"/>
          </w:tcPr>
          <w:p w:rsidR="00EF1A32" w:rsidRPr="00AD7471" w:rsidRDefault="00EF1A32" w:rsidP="00EF1A32">
            <w:r w:rsidRPr="00AD7471">
              <w:t xml:space="preserve">Жуков </w:t>
            </w:r>
            <w:proofErr w:type="spellStart"/>
            <w:r w:rsidRPr="00AD7471">
              <w:t>Н.Ю</w:t>
            </w:r>
            <w:proofErr w:type="spellEnd"/>
            <w:r w:rsidRPr="00AD7471">
              <w:t>.</w:t>
            </w:r>
          </w:p>
          <w:p w:rsidR="00EF1A32" w:rsidRPr="00AD7471" w:rsidRDefault="00EF1A32" w:rsidP="00EF1A32"/>
        </w:tc>
      </w:tr>
      <w:tr w:rsidR="00EF1A32" w:rsidRPr="00FF6808" w:rsidTr="00B704B0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B704B0" w:rsidP="00EF1A32">
            <w:r>
              <w:t>«Терроризм</w:t>
            </w:r>
            <w:r w:rsidR="00EF1A32" w:rsidRPr="005E03D7">
              <w:t xml:space="preserve"> – угроза общества» - </w:t>
            </w:r>
            <w:proofErr w:type="spellStart"/>
            <w:r w:rsidR="00EF1A32" w:rsidRPr="005E03D7">
              <w:t>бе</w:t>
            </w:r>
            <w:proofErr w:type="spellEnd"/>
            <w:r>
              <w:t>-</w:t>
            </w:r>
            <w:r w:rsidR="00EF1A32" w:rsidRPr="005E03D7">
              <w:t>седа по противодействию терроризм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ind w:right="-84"/>
              <w:rPr>
                <w:bCs/>
              </w:rPr>
            </w:pPr>
            <w:proofErr w:type="spellStart"/>
            <w:r w:rsidRPr="005E03D7">
              <w:rPr>
                <w:bCs/>
              </w:rPr>
              <w:t>МБУ</w:t>
            </w:r>
            <w:proofErr w:type="spellEnd"/>
            <w:r w:rsidRPr="005E03D7">
              <w:rPr>
                <w:bCs/>
              </w:rPr>
              <w:t xml:space="preserve"> «</w:t>
            </w:r>
            <w:proofErr w:type="spellStart"/>
            <w:r w:rsidRPr="005E03D7">
              <w:rPr>
                <w:bCs/>
              </w:rPr>
              <w:t>ЦКСРМ</w:t>
            </w:r>
            <w:proofErr w:type="spellEnd"/>
            <w:r w:rsidRPr="005E03D7">
              <w:rPr>
                <w:bCs/>
              </w:rPr>
              <w:t xml:space="preserve"> «Мечта» </w:t>
            </w:r>
          </w:p>
          <w:p w:rsidR="00EF1A32" w:rsidRPr="005E03D7" w:rsidRDefault="00EF1A32" w:rsidP="00EF1A32">
            <w:pPr>
              <w:ind w:right="-84"/>
            </w:pPr>
            <w:r w:rsidRPr="005E03D7">
              <w:rPr>
                <w:bCs/>
              </w:rPr>
              <w:t>п. Дубровский,</w:t>
            </w:r>
            <w:r>
              <w:rPr>
                <w:bCs/>
              </w:rPr>
              <w:t xml:space="preserve"> </w:t>
            </w:r>
            <w:r w:rsidRPr="005E03D7">
              <w:rPr>
                <w:bCs/>
              </w:rPr>
              <w:t xml:space="preserve">ул. Турова, </w:t>
            </w:r>
            <w:proofErr w:type="spellStart"/>
            <w:r w:rsidRPr="005E03D7">
              <w:rPr>
                <w:bCs/>
              </w:rPr>
              <w:t>д.6</w:t>
            </w:r>
            <w:proofErr w:type="spellEnd"/>
            <w:r w:rsidRPr="005E03D7">
              <w:rPr>
                <w:bCs/>
              </w:rPr>
              <w:t>, пом. 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rPr>
                <w:bCs/>
              </w:rP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Островерхов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П.Р</w:t>
            </w:r>
            <w:proofErr w:type="spellEnd"/>
            <w:r w:rsidRPr="005E03D7">
              <w:t>.</w:t>
            </w:r>
          </w:p>
        </w:tc>
      </w:tr>
      <w:tr w:rsidR="00251205" w:rsidRPr="00FF6808" w:rsidTr="004E664F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251205" w:rsidRPr="00F7228F" w:rsidRDefault="00251205" w:rsidP="0025120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05" w:rsidRPr="0078471D" w:rsidRDefault="00251205" w:rsidP="00251205">
            <w:r w:rsidRPr="0078471D">
              <w:t>Дистанционный с</w:t>
            </w:r>
            <w:r>
              <w:t xml:space="preserve">еминар </w:t>
            </w:r>
            <w:r w:rsidRPr="0078471D">
              <w:t>«</w:t>
            </w:r>
            <w:proofErr w:type="spellStart"/>
            <w:r w:rsidRPr="0078471D">
              <w:t>Патриоти</w:t>
            </w:r>
            <w:r>
              <w:t>-</w:t>
            </w:r>
            <w:r w:rsidRPr="0078471D">
              <w:t>ческое</w:t>
            </w:r>
            <w:proofErr w:type="spellEnd"/>
            <w:r w:rsidRPr="0078471D">
              <w:t xml:space="preserve"> воспитание, служ</w:t>
            </w:r>
            <w:r>
              <w:t>ба в армии -с</w:t>
            </w:r>
            <w:r w:rsidRPr="0078471D">
              <w:t>емейные отношения с отцом»</w:t>
            </w:r>
            <w: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05" w:rsidRPr="0078471D" w:rsidRDefault="00251205" w:rsidP="00251205">
            <w:r>
              <w:t>образовательные учреждения (онлайн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05" w:rsidRPr="0078471D" w:rsidRDefault="00251205" w:rsidP="00251205">
            <w:pPr>
              <w:jc w:val="center"/>
            </w:pPr>
            <w:r w:rsidRPr="0078471D">
              <w:t>15.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05" w:rsidRPr="0078471D" w:rsidRDefault="00251205" w:rsidP="00251205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EF1A32" w:rsidRPr="00FF6808" w:rsidTr="004E664F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«Книжный клуб» -</w:t>
            </w:r>
            <w:r>
              <w:t xml:space="preserve"> о</w:t>
            </w:r>
            <w:r w:rsidRPr="005E03D7">
              <w:t xml:space="preserve">ткрытие </w:t>
            </w:r>
            <w:proofErr w:type="spellStart"/>
            <w:r w:rsidRPr="005E03D7">
              <w:t>интерак</w:t>
            </w:r>
            <w:r>
              <w:t>-</w:t>
            </w:r>
            <w:r w:rsidRPr="005E03D7">
              <w:t>тивной</w:t>
            </w:r>
            <w:proofErr w:type="spellEnd"/>
            <w:r w:rsidRPr="005E03D7">
              <w:t xml:space="preserve"> дискуссионной досуговой площадк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3648B8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БУ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Центр культуры пос. с</w:t>
            </w:r>
            <w:r w:rsidRPr="003648B8">
              <w:rPr>
                <w:rFonts w:ascii="Times New Roman" w:hAnsi="Times New Roman"/>
                <w:bCs/>
                <w:sz w:val="20"/>
                <w:szCs w:val="20"/>
              </w:rPr>
              <w:t>овхоза имени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A7A8B" w:rsidP="00EF1A32">
            <w:r w:rsidRPr="00EA7A8B">
              <w:t xml:space="preserve">Жуков </w:t>
            </w:r>
            <w:proofErr w:type="spellStart"/>
            <w:r w:rsidRPr="00EA7A8B">
              <w:t>Н.Ю</w:t>
            </w:r>
            <w:proofErr w:type="spellEnd"/>
            <w:r w:rsidRPr="00EA7A8B">
              <w:t>.</w:t>
            </w:r>
          </w:p>
        </w:tc>
      </w:tr>
      <w:tr w:rsidR="00EF1A32" w:rsidRPr="00FF6808" w:rsidTr="004E664F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Творческий мастер-класс</w:t>
            </w:r>
          </w:p>
        </w:tc>
        <w:tc>
          <w:tcPr>
            <w:tcW w:w="3541" w:type="dxa"/>
          </w:tcPr>
          <w:p w:rsidR="00EF1A32" w:rsidRPr="009E5EAB" w:rsidRDefault="00EF1A32" w:rsidP="00EF1A32">
            <w:r w:rsidRPr="009E5EAB">
              <w:t>Центральная библиотека</w:t>
            </w:r>
          </w:p>
          <w:p w:rsidR="00EF1A32" w:rsidRPr="009E5EAB" w:rsidRDefault="00F81E26" w:rsidP="00EF1A32">
            <w:hyperlink r:id="rId67" w:history="1">
              <w:r w:rsidR="00EF1A32" w:rsidRPr="009E5EAB">
                <w:rPr>
                  <w:rStyle w:val="af4"/>
                  <w:u w:val="none"/>
                </w:rPr>
                <w:t>https://vk.com/club35532545</w:t>
              </w:r>
            </w:hyperlink>
          </w:p>
          <w:p w:rsidR="00EF1A32" w:rsidRPr="009E5EAB" w:rsidRDefault="00F81E26" w:rsidP="00EF1A32">
            <w:hyperlink r:id="rId68" w:tgtFrame="_blank" w:history="1"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://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/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_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?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=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116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  <w:proofErr w:type="spellEnd"/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</w:t>
            </w:r>
            <w:r>
              <w:t>8.</w:t>
            </w:r>
            <w:r w:rsidRPr="005E03D7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Разбиралова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Е.В</w:t>
            </w:r>
            <w:proofErr w:type="spellEnd"/>
            <w:r w:rsidRPr="005E03D7">
              <w:t>.</w:t>
            </w:r>
          </w:p>
        </w:tc>
      </w:tr>
      <w:tr w:rsidR="00EF1A32" w:rsidRPr="00FF6808" w:rsidTr="003D4D78">
        <w:trPr>
          <w:trHeight w:val="406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F1A32" w:rsidRPr="00F7228F" w:rsidRDefault="00EF1A32" w:rsidP="00EF1A32">
            <w:pPr>
              <w:ind w:left="-88" w:right="-108"/>
              <w:jc w:val="center"/>
              <w:rPr>
                <w:rFonts w:eastAsia="SimSun"/>
                <w:bCs/>
                <w:highlight w:val="yellow"/>
                <w:lang w:eastAsia="zh-CN"/>
              </w:rPr>
            </w:pPr>
            <w:r w:rsidRPr="004F07BF">
              <w:rPr>
                <w:rFonts w:eastAsia="SimSun"/>
                <w:bCs/>
                <w:lang w:eastAsia="zh-CN"/>
              </w:rPr>
              <w:t>27.02</w:t>
            </w:r>
          </w:p>
        </w:tc>
        <w:tc>
          <w:tcPr>
            <w:tcW w:w="3541" w:type="dxa"/>
          </w:tcPr>
          <w:p w:rsidR="00EF1A32" w:rsidRPr="00436D59" w:rsidRDefault="00EF1A32" w:rsidP="00EF1A32">
            <w:r>
              <w:t xml:space="preserve">Конкурс </w:t>
            </w:r>
            <w:r w:rsidRPr="00436D59">
              <w:t>«Чародеи»</w:t>
            </w:r>
            <w:r>
              <w:t xml:space="preserve"> -награждение победителей</w:t>
            </w: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t>Центральная библиотека</w:t>
            </w:r>
          </w:p>
          <w:p w:rsidR="00EF1A32" w:rsidRPr="00436D59" w:rsidRDefault="00EF1A32" w:rsidP="00EF1A32"/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t>14</w:t>
            </w:r>
            <w:r>
              <w:t>.</w:t>
            </w:r>
            <w:r w:rsidRPr="00436D59">
              <w:t>00</w:t>
            </w:r>
          </w:p>
        </w:tc>
        <w:tc>
          <w:tcPr>
            <w:tcW w:w="1776" w:type="dxa"/>
          </w:tcPr>
          <w:p w:rsidR="00EF1A32" w:rsidRPr="00436D59" w:rsidRDefault="00324404" w:rsidP="00EF1A32">
            <w:r>
              <w:t>Лукаше</w:t>
            </w:r>
            <w:r w:rsidR="00EF1A32" w:rsidRPr="00436D59">
              <w:t xml:space="preserve">ва </w:t>
            </w:r>
            <w:proofErr w:type="spellStart"/>
            <w:r w:rsidR="00EF1A32" w:rsidRPr="00436D59">
              <w:t>Т.В</w:t>
            </w:r>
            <w:proofErr w:type="spellEnd"/>
            <w:r w:rsidR="00EF1A32" w:rsidRPr="00436D59">
              <w:t>.</w:t>
            </w:r>
          </w:p>
        </w:tc>
      </w:tr>
      <w:tr w:rsidR="00EF1A32" w:rsidRPr="00FF6808" w:rsidTr="004F07BF">
        <w:trPr>
          <w:trHeight w:val="509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ind w:left="-88" w:right="-108"/>
              <w:jc w:val="center"/>
              <w:rPr>
                <w:rFonts w:eastAsia="SimSun"/>
                <w:bCs/>
                <w:highlight w:val="yellow"/>
                <w:lang w:eastAsia="zh-CN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rPr>
                <w:bCs/>
                <w:kern w:val="36"/>
              </w:rPr>
              <w:t>Рубрика «Великие люди Великой страны!»</w:t>
            </w:r>
            <w:r w:rsidRPr="00436D59">
              <w:t xml:space="preserve"> </w:t>
            </w:r>
            <w:r w:rsidRPr="00436D59">
              <w:rPr>
                <w:bCs/>
                <w:kern w:val="36"/>
              </w:rPr>
              <w:t>в рамках программы Активное</w:t>
            </w:r>
            <w:r>
              <w:rPr>
                <w:bCs/>
                <w:kern w:val="36"/>
              </w:rPr>
              <w:t xml:space="preserve"> </w:t>
            </w:r>
            <w:r w:rsidRPr="00436D59">
              <w:rPr>
                <w:bCs/>
                <w:kern w:val="36"/>
              </w:rPr>
              <w:t xml:space="preserve">Долголетие 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69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  <w:kern w:val="36"/>
              </w:rPr>
              <w:t>15</w:t>
            </w:r>
            <w:r>
              <w:rPr>
                <w:bCs/>
                <w:kern w:val="36"/>
              </w:rPr>
              <w:t>.</w:t>
            </w:r>
            <w:r w:rsidRPr="00436D5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FF6808" w:rsidTr="00A95FD1">
        <w:trPr>
          <w:trHeight w:val="509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ind w:left="-88" w:right="-108"/>
              <w:jc w:val="center"/>
              <w:rPr>
                <w:rFonts w:eastAsia="SimSun"/>
                <w:bCs/>
                <w:highlight w:val="yellow"/>
                <w:lang w:eastAsia="zh-CN"/>
              </w:rPr>
            </w:pP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rPr>
                <w:bCs/>
                <w:kern w:val="36"/>
              </w:rPr>
              <w:t>Премьера спектакля в постановке Народного театрального коллектива                 «Т-</w:t>
            </w:r>
            <w:proofErr w:type="spellStart"/>
            <w:r w:rsidRPr="00436D59">
              <w:rPr>
                <w:bCs/>
                <w:kern w:val="36"/>
              </w:rPr>
              <w:t>ВИДа</w:t>
            </w:r>
            <w:proofErr w:type="spellEnd"/>
            <w:r w:rsidRPr="00436D59">
              <w:rPr>
                <w:bCs/>
                <w:kern w:val="36"/>
              </w:rPr>
              <w:t xml:space="preserve">» по пьесе </w:t>
            </w:r>
            <w:proofErr w:type="spellStart"/>
            <w:r w:rsidRPr="00436D59">
              <w:rPr>
                <w:bCs/>
                <w:kern w:val="36"/>
              </w:rPr>
              <w:t>И.Алифанова</w:t>
            </w:r>
            <w:proofErr w:type="spellEnd"/>
            <w:r w:rsidRPr="00436D59">
              <w:rPr>
                <w:bCs/>
                <w:kern w:val="36"/>
              </w:rPr>
              <w:t xml:space="preserve"> «Дети понедельника или очень трудный день» 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70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  <w:kern w:val="36"/>
              </w:rPr>
              <w:t>16</w:t>
            </w:r>
            <w:r>
              <w:rPr>
                <w:bCs/>
                <w:kern w:val="36"/>
              </w:rPr>
              <w:t>.</w:t>
            </w:r>
            <w:r w:rsidRPr="00436D5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FF6808" w:rsidTr="00720874">
        <w:trPr>
          <w:trHeight w:val="509"/>
        </w:trPr>
        <w:tc>
          <w:tcPr>
            <w:tcW w:w="826" w:type="dxa"/>
            <w:tcBorders>
              <w:top w:val="nil"/>
              <w:bottom w:val="nil"/>
            </w:tcBorders>
          </w:tcPr>
          <w:p w:rsidR="00EF1A32" w:rsidRPr="00F7228F" w:rsidRDefault="00EF1A32" w:rsidP="00EF1A32">
            <w:pPr>
              <w:ind w:left="-88" w:right="-108"/>
              <w:jc w:val="center"/>
              <w:rPr>
                <w:rFonts w:eastAsia="SimSun"/>
                <w:bCs/>
                <w:highlight w:val="yellow"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A95FD1" w:rsidRDefault="00EF1A32" w:rsidP="00EF1A32">
            <w:r w:rsidRPr="00A95FD1">
              <w:t>Чемпионат Московской области по мини-футболу (</w:t>
            </w:r>
            <w:proofErr w:type="spellStart"/>
            <w:r w:rsidRPr="00A95FD1">
              <w:t>15й</w:t>
            </w:r>
            <w:proofErr w:type="spellEnd"/>
            <w:r w:rsidRPr="00A95FD1">
              <w:t xml:space="preserve"> тур) </w:t>
            </w:r>
            <w:proofErr w:type="spellStart"/>
            <w:r w:rsidRPr="00A95FD1">
              <w:t>МФК</w:t>
            </w:r>
            <w:proofErr w:type="spellEnd"/>
            <w:r w:rsidRPr="00A95FD1">
              <w:t xml:space="preserve"> «Видное-Развитие» (Видное) – </w:t>
            </w:r>
            <w:proofErr w:type="spellStart"/>
            <w:r w:rsidRPr="00A95FD1">
              <w:t>ФЗК</w:t>
            </w:r>
            <w:proofErr w:type="spellEnd"/>
            <w:r w:rsidRPr="00A95FD1">
              <w:t xml:space="preserve"> «Динамо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A95FD1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5FD1">
              <w:rPr>
                <w:rFonts w:ascii="Times New Roman" w:hAnsi="Times New Roman"/>
                <w:sz w:val="20"/>
                <w:szCs w:val="20"/>
              </w:rPr>
              <w:t>МБУ</w:t>
            </w:r>
            <w:proofErr w:type="spellEnd"/>
            <w:r w:rsidRPr="00A95FD1">
              <w:rPr>
                <w:rFonts w:ascii="Times New Roman" w:hAnsi="Times New Roman"/>
                <w:sz w:val="20"/>
                <w:szCs w:val="20"/>
              </w:rPr>
              <w:t xml:space="preserve"> «Дворец сп</w:t>
            </w:r>
            <w:r>
              <w:rPr>
                <w:rFonts w:ascii="Times New Roman" w:hAnsi="Times New Roman"/>
                <w:sz w:val="20"/>
                <w:szCs w:val="20"/>
              </w:rPr>
              <w:t>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6C5EA1" w:rsidRDefault="00EF1A32" w:rsidP="00EF1A3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6C5EA1">
              <w:rPr>
                <w:bCs/>
                <w:sz w:val="16"/>
                <w:szCs w:val="16"/>
              </w:rPr>
              <w:t>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A95FD1" w:rsidRDefault="00EF1A32" w:rsidP="00EF1A32">
            <w:pPr>
              <w:spacing w:before="30" w:after="30"/>
              <w:rPr>
                <w:bCs/>
              </w:rPr>
            </w:pPr>
            <w:r w:rsidRPr="00A95FD1">
              <w:rPr>
                <w:bCs/>
              </w:rPr>
              <w:t xml:space="preserve">Авдеев </w:t>
            </w:r>
            <w:proofErr w:type="spellStart"/>
            <w:r w:rsidRPr="00A95FD1">
              <w:rPr>
                <w:bCs/>
              </w:rPr>
              <w:t>Г.А</w:t>
            </w:r>
            <w:proofErr w:type="spellEnd"/>
            <w:r w:rsidRPr="00A95FD1">
              <w:rPr>
                <w:bCs/>
              </w:rPr>
              <w:t>.</w:t>
            </w:r>
          </w:p>
          <w:p w:rsidR="00EF1A32" w:rsidRPr="00A95FD1" w:rsidRDefault="00EF1A32" w:rsidP="00EF1A32">
            <w:proofErr w:type="spellStart"/>
            <w:r w:rsidRPr="00A95FD1">
              <w:rPr>
                <w:bCs/>
              </w:rPr>
              <w:t>Дмитрашко</w:t>
            </w:r>
            <w:proofErr w:type="spellEnd"/>
            <w:r w:rsidRPr="00A95FD1">
              <w:rPr>
                <w:bCs/>
              </w:rPr>
              <w:t xml:space="preserve"> </w:t>
            </w:r>
            <w:proofErr w:type="spellStart"/>
            <w:r w:rsidRPr="00A95FD1">
              <w:rPr>
                <w:bCs/>
              </w:rPr>
              <w:t>А.В</w:t>
            </w:r>
            <w:proofErr w:type="spellEnd"/>
            <w:r w:rsidRPr="00A95FD1">
              <w:rPr>
                <w:bCs/>
              </w:rPr>
              <w:t>.</w:t>
            </w:r>
          </w:p>
        </w:tc>
      </w:tr>
      <w:tr w:rsidR="00EF1A32" w:rsidRPr="00FF6808" w:rsidTr="00720874">
        <w:trPr>
          <w:trHeight w:val="50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1A32" w:rsidRPr="00DF7EA3" w:rsidRDefault="00EF1A32" w:rsidP="00EF1A32">
            <w:pPr>
              <w:ind w:left="-88" w:right="-108"/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t>Творческий мастер-класс «</w:t>
            </w:r>
            <w:proofErr w:type="spellStart"/>
            <w:r w:rsidRPr="005E03D7">
              <w:t>Правополу</w:t>
            </w:r>
            <w:r>
              <w:t>-</w:t>
            </w:r>
            <w:r w:rsidRPr="005E03D7">
              <w:t>шарная</w:t>
            </w:r>
            <w:proofErr w:type="spellEnd"/>
            <w:r w:rsidRPr="005E03D7">
              <w:t xml:space="preserve"> живопись»</w:t>
            </w:r>
          </w:p>
        </w:tc>
        <w:tc>
          <w:tcPr>
            <w:tcW w:w="3541" w:type="dxa"/>
          </w:tcPr>
          <w:p w:rsidR="00EF1A32" w:rsidRPr="009E5EAB" w:rsidRDefault="00EF1A32" w:rsidP="00EF1A32">
            <w:r w:rsidRPr="009E5EAB">
              <w:t>Центральная библиотека</w:t>
            </w:r>
          </w:p>
          <w:p w:rsidR="00EF1A32" w:rsidRPr="009E5EAB" w:rsidRDefault="00F81E26" w:rsidP="00EF1A32">
            <w:hyperlink r:id="rId71" w:history="1">
              <w:r w:rsidR="00EF1A32" w:rsidRPr="009E5EAB">
                <w:rPr>
                  <w:rStyle w:val="af4"/>
                  <w:u w:val="none"/>
                </w:rPr>
                <w:t>https://vk.com/club35532545</w:t>
              </w:r>
            </w:hyperlink>
          </w:p>
          <w:p w:rsidR="00EF1A32" w:rsidRPr="009E5EAB" w:rsidRDefault="00F81E26" w:rsidP="00EF1A32">
            <w:hyperlink r:id="rId72" w:tgtFrame="_blank" w:history="1"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https</w:t>
              </w:r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://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instagram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.</w:t>
              </w:r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com</w:t>
              </w:r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/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biblio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_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vidnoe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?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igshid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=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yrbhhro</w:t>
              </w:r>
              <w:proofErr w:type="spellEnd"/>
              <w:r w:rsidR="00EF1A32" w:rsidRPr="009E5EAB">
                <w:rPr>
                  <w:rStyle w:val="af4"/>
                  <w:u w:val="none"/>
                  <w:shd w:val="clear" w:color="auto" w:fill="FFFFFF"/>
                </w:rPr>
                <w:t>116</w:t>
              </w:r>
              <w:proofErr w:type="spellStart"/>
              <w:r w:rsidR="00EF1A32" w:rsidRPr="009E5EAB">
                <w:rPr>
                  <w:rStyle w:val="af4"/>
                  <w:u w:val="none"/>
                  <w:shd w:val="clear" w:color="auto" w:fill="FFFFFF"/>
                  <w:lang w:val="en-US"/>
                </w:rPr>
                <w:t>xd</w:t>
              </w:r>
              <w:proofErr w:type="spellEnd"/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DF7EA3" w:rsidRDefault="00EF1A32" w:rsidP="00EF1A32">
            <w:pPr>
              <w:jc w:val="center"/>
              <w:rPr>
                <w:sz w:val="16"/>
                <w:szCs w:val="16"/>
              </w:rPr>
            </w:pPr>
            <w:r w:rsidRPr="00DF7EA3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roofErr w:type="spellStart"/>
            <w:r w:rsidRPr="005E03D7">
              <w:t>Разбиралова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Е.В</w:t>
            </w:r>
            <w:proofErr w:type="spellEnd"/>
            <w:r w:rsidRPr="005E03D7">
              <w:t>.</w:t>
            </w:r>
          </w:p>
        </w:tc>
      </w:tr>
      <w:tr w:rsidR="00EF1A32" w:rsidRPr="00FF6808" w:rsidTr="00720874">
        <w:trPr>
          <w:trHeight w:val="488"/>
        </w:trPr>
        <w:tc>
          <w:tcPr>
            <w:tcW w:w="826" w:type="dxa"/>
            <w:tcBorders>
              <w:top w:val="single" w:sz="4" w:space="0" w:color="auto"/>
            </w:tcBorders>
          </w:tcPr>
          <w:p w:rsidR="00EF1A32" w:rsidRPr="00436D59" w:rsidRDefault="00EF1A32" w:rsidP="00EF1A32">
            <w:pPr>
              <w:jc w:val="center"/>
              <w:rPr>
                <w:bCs/>
                <w:kern w:val="36"/>
              </w:rPr>
            </w:pPr>
            <w:r w:rsidRPr="00436D59">
              <w:t>27</w:t>
            </w:r>
            <w:r>
              <w:t>.02-</w:t>
            </w:r>
            <w:r w:rsidRPr="00436D59">
              <w:t>28.02</w:t>
            </w:r>
          </w:p>
        </w:tc>
        <w:tc>
          <w:tcPr>
            <w:tcW w:w="3541" w:type="dxa"/>
          </w:tcPr>
          <w:p w:rsidR="00EF1A32" w:rsidRPr="00436D59" w:rsidRDefault="00EF1A32" w:rsidP="00EF1A32">
            <w:pPr>
              <w:rPr>
                <w:bCs/>
                <w:kern w:val="36"/>
              </w:rPr>
            </w:pPr>
            <w:r w:rsidRPr="00436D59">
              <w:t xml:space="preserve">Всероссийский открытый   конкурс </w:t>
            </w:r>
            <w:proofErr w:type="spellStart"/>
            <w:r w:rsidRPr="00436D59">
              <w:t>эстрадно</w:t>
            </w:r>
            <w:proofErr w:type="spellEnd"/>
            <w:r w:rsidRPr="00436D59">
              <w:t>-джазовой    музыки «Видный джаз»</w:t>
            </w:r>
          </w:p>
        </w:tc>
        <w:tc>
          <w:tcPr>
            <w:tcW w:w="3541" w:type="dxa"/>
          </w:tcPr>
          <w:p w:rsidR="00EF1A32" w:rsidRDefault="00EF1A32" w:rsidP="00EF1A32">
            <w:proofErr w:type="spellStart"/>
            <w:r>
              <w:t>МАУДО</w:t>
            </w:r>
            <w:proofErr w:type="spellEnd"/>
            <w:r>
              <w:t xml:space="preserve"> «</w:t>
            </w:r>
            <w:proofErr w:type="spellStart"/>
            <w:r>
              <w:t>ДШИ</w:t>
            </w:r>
            <w:proofErr w:type="spellEnd"/>
            <w:r>
              <w:t xml:space="preserve"> </w:t>
            </w:r>
            <w:proofErr w:type="spellStart"/>
            <w:r>
              <w:t>г.Видное</w:t>
            </w:r>
            <w:proofErr w:type="spellEnd"/>
            <w:r>
              <w:t>»</w:t>
            </w:r>
          </w:p>
          <w:p w:rsidR="00EF1A32" w:rsidRPr="0014614F" w:rsidRDefault="00EF1A32" w:rsidP="00EF1A32"/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  <w:rPr>
                <w:bCs/>
              </w:rPr>
            </w:pPr>
            <w:r w:rsidRPr="00436D59">
              <w:t>10.00</w:t>
            </w:r>
          </w:p>
        </w:tc>
        <w:tc>
          <w:tcPr>
            <w:tcW w:w="1776" w:type="dxa"/>
          </w:tcPr>
          <w:p w:rsidR="00EF1A32" w:rsidRPr="00436D59" w:rsidRDefault="00EF1A32" w:rsidP="00EF1A32">
            <w:pPr>
              <w:rPr>
                <w:bCs/>
              </w:rPr>
            </w:pPr>
            <w:proofErr w:type="spellStart"/>
            <w:r w:rsidRPr="00436D59">
              <w:t>Похвалие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А</w:t>
            </w:r>
            <w:proofErr w:type="spellEnd"/>
            <w:r w:rsidRPr="00436D59">
              <w:t>.</w:t>
            </w:r>
          </w:p>
        </w:tc>
      </w:tr>
      <w:tr w:rsidR="00EF1A32" w:rsidRPr="00FF6808" w:rsidTr="00E21842">
        <w:trPr>
          <w:trHeight w:val="488"/>
        </w:trPr>
        <w:tc>
          <w:tcPr>
            <w:tcW w:w="826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  <w:kern w:val="36"/>
              </w:rPr>
              <w:t>28.02</w:t>
            </w:r>
          </w:p>
        </w:tc>
        <w:tc>
          <w:tcPr>
            <w:tcW w:w="3541" w:type="dxa"/>
          </w:tcPr>
          <w:p w:rsidR="00EF1A32" w:rsidRPr="00436D59" w:rsidRDefault="00EF1A32" w:rsidP="00EF1A32">
            <w:r w:rsidRPr="00436D59">
              <w:rPr>
                <w:bCs/>
                <w:kern w:val="36"/>
              </w:rPr>
              <w:t>Рубрика «Великие люди Великой страны!»</w:t>
            </w:r>
            <w:r w:rsidRPr="00436D59">
              <w:t xml:space="preserve"> </w:t>
            </w:r>
            <w:r w:rsidRPr="00436D59">
              <w:rPr>
                <w:bCs/>
                <w:kern w:val="36"/>
              </w:rPr>
              <w:t>в рамках программы Активное</w:t>
            </w:r>
            <w:r>
              <w:rPr>
                <w:bCs/>
                <w:kern w:val="36"/>
              </w:rPr>
              <w:t xml:space="preserve"> </w:t>
            </w:r>
            <w:r w:rsidRPr="00436D59">
              <w:rPr>
                <w:bCs/>
                <w:kern w:val="36"/>
              </w:rPr>
              <w:t xml:space="preserve">Долголетие </w:t>
            </w:r>
          </w:p>
        </w:tc>
        <w:tc>
          <w:tcPr>
            <w:tcW w:w="3541" w:type="dxa"/>
          </w:tcPr>
          <w:p w:rsidR="00EF1A32" w:rsidRPr="00324404" w:rsidRDefault="00EF1A32" w:rsidP="00EF1A32">
            <w:pPr>
              <w:rPr>
                <w:bCs/>
              </w:rPr>
            </w:pPr>
            <w:proofErr w:type="spellStart"/>
            <w:r w:rsidRPr="00324404">
              <w:rPr>
                <w:bCs/>
              </w:rPr>
              <w:t>МАУ</w:t>
            </w:r>
            <w:proofErr w:type="spellEnd"/>
            <w:r w:rsidRPr="00324404">
              <w:rPr>
                <w:bCs/>
              </w:rPr>
              <w:t xml:space="preserve"> «ДК «Видное»</w:t>
            </w:r>
          </w:p>
          <w:p w:rsidR="00EF1A32" w:rsidRPr="00324404" w:rsidRDefault="00F81E26" w:rsidP="00EF1A32">
            <w:pPr>
              <w:rPr>
                <w:bCs/>
              </w:rPr>
            </w:pPr>
            <w:hyperlink r:id="rId73" w:history="1">
              <w:r w:rsidR="00EF1A32" w:rsidRPr="00324404">
                <w:rPr>
                  <w:rStyle w:val="af4"/>
                  <w:bCs/>
                  <w:u w:val="none"/>
                </w:rPr>
                <w:t>https://vk.com/dkvidnoe</w:t>
              </w:r>
            </w:hyperlink>
            <w:r w:rsidR="00EF1A32" w:rsidRPr="00324404">
              <w:rPr>
                <w:bCs/>
              </w:rPr>
              <w:t xml:space="preserve"> </w:t>
            </w:r>
          </w:p>
          <w:p w:rsidR="00EF1A32" w:rsidRPr="00324404" w:rsidRDefault="00EF1A32" w:rsidP="00EF1A32">
            <w:r w:rsidRPr="00324404">
              <w:rPr>
                <w:bCs/>
              </w:rPr>
              <w:t>@</w:t>
            </w:r>
            <w:proofErr w:type="spellStart"/>
            <w:r w:rsidRPr="00324404">
              <w:rPr>
                <w:bCs/>
              </w:rPr>
              <w:t>dkvidnoe</w:t>
            </w:r>
            <w:proofErr w:type="spellEnd"/>
          </w:p>
        </w:tc>
        <w:tc>
          <w:tcPr>
            <w:tcW w:w="1232" w:type="dxa"/>
          </w:tcPr>
          <w:p w:rsidR="00EF1A32" w:rsidRPr="00436D59" w:rsidRDefault="00EF1A32" w:rsidP="00EF1A32">
            <w:pPr>
              <w:jc w:val="center"/>
            </w:pPr>
            <w:r w:rsidRPr="00436D59">
              <w:rPr>
                <w:bCs/>
                <w:kern w:val="36"/>
              </w:rPr>
              <w:t>15</w:t>
            </w:r>
            <w:r>
              <w:rPr>
                <w:bCs/>
                <w:kern w:val="36"/>
              </w:rPr>
              <w:t>.</w:t>
            </w:r>
            <w:r w:rsidRPr="00436D59">
              <w:rPr>
                <w:bCs/>
                <w:kern w:val="36"/>
              </w:rPr>
              <w:t>00</w:t>
            </w:r>
          </w:p>
        </w:tc>
        <w:tc>
          <w:tcPr>
            <w:tcW w:w="1776" w:type="dxa"/>
          </w:tcPr>
          <w:p w:rsidR="00EF1A32" w:rsidRPr="00436D59" w:rsidRDefault="00EF1A32" w:rsidP="00EF1A32">
            <w:proofErr w:type="spellStart"/>
            <w:r w:rsidRPr="00436D59">
              <w:rPr>
                <w:bCs/>
              </w:rPr>
              <w:t>Родителева</w:t>
            </w:r>
            <w:proofErr w:type="spellEnd"/>
            <w:r w:rsidRPr="00436D59">
              <w:rPr>
                <w:bCs/>
              </w:rPr>
              <w:t xml:space="preserve"> </w:t>
            </w:r>
            <w:proofErr w:type="spellStart"/>
            <w:r w:rsidRPr="00436D59">
              <w:rPr>
                <w:bCs/>
              </w:rPr>
              <w:t>И.В</w:t>
            </w:r>
            <w:proofErr w:type="spellEnd"/>
            <w:r w:rsidRPr="00436D59">
              <w:rPr>
                <w:bCs/>
              </w:rPr>
              <w:t>.</w:t>
            </w:r>
          </w:p>
        </w:tc>
      </w:tr>
      <w:tr w:rsidR="00EF1A32" w:rsidRPr="00872C56" w:rsidTr="00902614">
        <w:trPr>
          <w:trHeight w:val="6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1A32" w:rsidRPr="00872C56" w:rsidRDefault="00EF1A32" w:rsidP="00821D8A">
            <w:pPr>
              <w:jc w:val="center"/>
              <w:rPr>
                <w:sz w:val="16"/>
                <w:szCs w:val="16"/>
              </w:rPr>
            </w:pPr>
            <w:r w:rsidRPr="00872C56">
              <w:rPr>
                <w:sz w:val="16"/>
                <w:szCs w:val="16"/>
              </w:rPr>
              <w:t xml:space="preserve">каждый </w:t>
            </w:r>
            <w:proofErr w:type="spellStart"/>
            <w:r w:rsidR="00821D8A">
              <w:rPr>
                <w:sz w:val="16"/>
                <w:szCs w:val="16"/>
              </w:rPr>
              <w:t>понеде-льник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F1A32" w:rsidRPr="00872C56" w:rsidRDefault="00EF1A32" w:rsidP="00EF1A32">
            <w:pPr>
              <w:rPr>
                <w:color w:val="000000"/>
              </w:rPr>
            </w:pPr>
            <w:r w:rsidRPr="00872C56">
              <w:rPr>
                <w:color w:val="000000"/>
              </w:rPr>
              <w:t xml:space="preserve">Заседание Правительства МО 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F1A32" w:rsidRPr="00872C56" w:rsidRDefault="00EF1A32" w:rsidP="00EF1A32">
            <w:pPr>
              <w:rPr>
                <w:color w:val="000000"/>
              </w:rPr>
            </w:pPr>
            <w:r w:rsidRPr="00872C56">
              <w:rPr>
                <w:color w:val="000000"/>
              </w:rPr>
              <w:t xml:space="preserve">конференц-зал администрации </w:t>
            </w:r>
          </w:p>
          <w:p w:rsidR="00EF1A32" w:rsidRPr="00872C56" w:rsidRDefault="00EF1A32" w:rsidP="00EF1A32">
            <w:pPr>
              <w:rPr>
                <w:color w:val="000000"/>
              </w:rPr>
            </w:pPr>
            <w:r w:rsidRPr="00872C56">
              <w:rPr>
                <w:color w:val="000000"/>
              </w:rPr>
              <w:t>(</w:t>
            </w:r>
            <w:proofErr w:type="spellStart"/>
            <w:r w:rsidRPr="00872C56">
              <w:rPr>
                <w:color w:val="000000"/>
              </w:rPr>
              <w:t>каб</w:t>
            </w:r>
            <w:proofErr w:type="spellEnd"/>
            <w:r w:rsidRPr="00872C56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F1A32" w:rsidRPr="00872C56" w:rsidRDefault="00EF1A32" w:rsidP="00EF1A32">
            <w:pPr>
              <w:jc w:val="center"/>
              <w:rPr>
                <w:color w:val="000000"/>
              </w:rPr>
            </w:pPr>
            <w:r w:rsidRPr="00872C56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F1A32" w:rsidRPr="00872C56" w:rsidRDefault="00EF1A32" w:rsidP="00EF1A32">
            <w:pPr>
              <w:rPr>
                <w:color w:val="000000"/>
              </w:rPr>
            </w:pPr>
            <w:r w:rsidRPr="00872C56">
              <w:rPr>
                <w:color w:val="000000"/>
              </w:rPr>
              <w:t xml:space="preserve">заместители главы администрации </w:t>
            </w:r>
          </w:p>
        </w:tc>
      </w:tr>
      <w:tr w:rsidR="00EF1A32" w:rsidRPr="00FA3A8C" w:rsidTr="00A8345B">
        <w:trPr>
          <w:trHeight w:val="48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A32" w:rsidRPr="00872C56" w:rsidRDefault="00821D8A" w:rsidP="00EF1A32">
            <w:pPr>
              <w:jc w:val="center"/>
              <w:rPr>
                <w:sz w:val="16"/>
                <w:szCs w:val="16"/>
              </w:rPr>
            </w:pPr>
            <w:r w:rsidRPr="00821D8A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EF1A32" w:rsidRPr="00872C56" w:rsidRDefault="00EF1A32" w:rsidP="00EF1A32">
            <w:r w:rsidRPr="00872C56">
              <w:rPr>
                <w:color w:val="000000"/>
              </w:rPr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EF1A32" w:rsidRPr="00872C56" w:rsidRDefault="00EF1A32" w:rsidP="00EF1A32">
            <w:pPr>
              <w:rPr>
                <w:color w:val="000000"/>
              </w:rPr>
            </w:pPr>
            <w:r w:rsidRPr="00872C56">
              <w:rPr>
                <w:color w:val="000000"/>
              </w:rPr>
              <w:t xml:space="preserve">конференц-зал администрации </w:t>
            </w:r>
          </w:p>
          <w:p w:rsidR="00EF1A32" w:rsidRPr="00872C56" w:rsidRDefault="00EF1A32" w:rsidP="00EF1A32">
            <w:r w:rsidRPr="00872C56">
              <w:rPr>
                <w:color w:val="000000"/>
              </w:rPr>
              <w:t>(</w:t>
            </w:r>
            <w:proofErr w:type="spellStart"/>
            <w:r w:rsidRPr="00872C56">
              <w:rPr>
                <w:color w:val="000000"/>
              </w:rPr>
              <w:t>каб</w:t>
            </w:r>
            <w:proofErr w:type="spellEnd"/>
            <w:r w:rsidRPr="00872C56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F1A32" w:rsidRPr="00872C56" w:rsidRDefault="00EF1A32" w:rsidP="00EF1A32">
            <w:pPr>
              <w:jc w:val="center"/>
            </w:pPr>
            <w:r w:rsidRPr="00872C56">
              <w:rPr>
                <w:color w:val="000000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F1A32" w:rsidRPr="00872C56" w:rsidRDefault="00EF1A32" w:rsidP="00EF1A32">
            <w:pPr>
              <w:rPr>
                <w:color w:val="000000"/>
              </w:rPr>
            </w:pPr>
            <w:r w:rsidRPr="00872C56">
              <w:rPr>
                <w:color w:val="000000"/>
              </w:rPr>
              <w:t xml:space="preserve">Гаврилов </w:t>
            </w:r>
            <w:proofErr w:type="spellStart"/>
            <w:r w:rsidRPr="00872C56">
              <w:rPr>
                <w:color w:val="000000"/>
              </w:rPr>
              <w:t>С.А</w:t>
            </w:r>
            <w:proofErr w:type="spellEnd"/>
            <w:r w:rsidRPr="00872C56">
              <w:rPr>
                <w:color w:val="000000"/>
              </w:rPr>
              <w:t>.</w:t>
            </w:r>
          </w:p>
          <w:p w:rsidR="00EF1A32" w:rsidRPr="00872C56" w:rsidRDefault="00EF1A32" w:rsidP="00EF1A32">
            <w:r w:rsidRPr="00872C56">
              <w:rPr>
                <w:color w:val="000000"/>
              </w:rPr>
              <w:t xml:space="preserve">Попова </w:t>
            </w:r>
            <w:proofErr w:type="spellStart"/>
            <w:r w:rsidRPr="00872C56">
              <w:rPr>
                <w:color w:val="000000"/>
              </w:rPr>
              <w:t>В.П</w:t>
            </w:r>
            <w:proofErr w:type="spellEnd"/>
            <w:r w:rsidRPr="00872C56">
              <w:rPr>
                <w:color w:val="000000"/>
              </w:rPr>
              <w:t>.</w:t>
            </w:r>
          </w:p>
        </w:tc>
      </w:tr>
      <w:tr w:rsidR="00EF1A32" w:rsidRPr="00FF6808" w:rsidTr="00CF3437">
        <w:trPr>
          <w:trHeight w:val="37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1A32" w:rsidRPr="00E02C18" w:rsidRDefault="00EF1A32" w:rsidP="00EF1A32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02C18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EF1A32" w:rsidRPr="00E02C18" w:rsidRDefault="00EF1A32" w:rsidP="00EF1A32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02C18">
              <w:rPr>
                <w:color w:val="000000"/>
                <w:sz w:val="14"/>
                <w:szCs w:val="14"/>
                <w:lang w:eastAsia="en-US"/>
              </w:rPr>
              <w:t>(до 31.03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EF1A32" w:rsidRPr="00E02C18" w:rsidRDefault="00EF1A32" w:rsidP="00EF1A32">
            <w:pPr>
              <w:rPr>
                <w:color w:val="000000"/>
              </w:rPr>
            </w:pPr>
            <w:r w:rsidRPr="00E02C18">
              <w:rPr>
                <w:color w:val="000000"/>
              </w:rPr>
              <w:t>Первоначальная постановка на воинский учет граждан Российской Федерации мужского пола 2003 года рождения, имеющих место жительства или место пребывания в Ленинском муниципальном район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EF1A32" w:rsidRPr="00E02C18" w:rsidRDefault="00EF1A32" w:rsidP="00EF1A32">
            <w:pPr>
              <w:rPr>
                <w:color w:val="000000"/>
              </w:rPr>
            </w:pPr>
            <w:proofErr w:type="spellStart"/>
            <w:r w:rsidRPr="00E02C18">
              <w:rPr>
                <w:color w:val="000000"/>
              </w:rPr>
              <w:t>ОВК</w:t>
            </w:r>
            <w:proofErr w:type="spellEnd"/>
            <w:r w:rsidRPr="00E02C18">
              <w:rPr>
                <w:color w:val="000000"/>
              </w:rPr>
              <w:t xml:space="preserve"> МО </w:t>
            </w:r>
          </w:p>
          <w:p w:rsidR="00EF1A32" w:rsidRPr="00E02C18" w:rsidRDefault="00EF1A32" w:rsidP="00EF1A32">
            <w:pPr>
              <w:rPr>
                <w:color w:val="000000"/>
              </w:rPr>
            </w:pPr>
            <w:proofErr w:type="spellStart"/>
            <w:r w:rsidRPr="00E02C18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F1A32" w:rsidRPr="00E02C18" w:rsidRDefault="00EF1A32" w:rsidP="00EF1A32">
            <w:pPr>
              <w:jc w:val="center"/>
              <w:rPr>
                <w:color w:val="000000"/>
              </w:rPr>
            </w:pPr>
            <w:r w:rsidRPr="00E02C18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F1A32" w:rsidRPr="00E02C18" w:rsidRDefault="00EF1A32" w:rsidP="00EF1A32">
            <w:pPr>
              <w:rPr>
                <w:color w:val="000000"/>
              </w:rPr>
            </w:pPr>
            <w:proofErr w:type="spellStart"/>
            <w:r w:rsidRPr="00E02C18">
              <w:rPr>
                <w:color w:val="000000"/>
              </w:rPr>
              <w:t>Арадушкин</w:t>
            </w:r>
            <w:proofErr w:type="spellEnd"/>
            <w:r w:rsidRPr="00E02C18">
              <w:rPr>
                <w:color w:val="000000"/>
              </w:rPr>
              <w:t xml:space="preserve"> </w:t>
            </w:r>
            <w:proofErr w:type="spellStart"/>
            <w:r w:rsidRPr="00E02C18">
              <w:rPr>
                <w:color w:val="000000"/>
              </w:rPr>
              <w:t>Э.П</w:t>
            </w:r>
            <w:proofErr w:type="spellEnd"/>
            <w:r w:rsidRPr="00E02C18">
              <w:rPr>
                <w:color w:val="000000"/>
              </w:rPr>
              <w:t>.</w:t>
            </w:r>
          </w:p>
          <w:p w:rsidR="00EF1A32" w:rsidRPr="00E02C18" w:rsidRDefault="00EF1A32" w:rsidP="00EF1A32">
            <w:pPr>
              <w:rPr>
                <w:color w:val="000000"/>
              </w:rPr>
            </w:pPr>
            <w:proofErr w:type="spellStart"/>
            <w:r w:rsidRPr="00E02C18">
              <w:rPr>
                <w:color w:val="000000"/>
              </w:rPr>
              <w:t>Димов</w:t>
            </w:r>
            <w:proofErr w:type="spellEnd"/>
            <w:r w:rsidRPr="00E02C18">
              <w:rPr>
                <w:color w:val="000000"/>
              </w:rPr>
              <w:t xml:space="preserve"> </w:t>
            </w:r>
            <w:proofErr w:type="spellStart"/>
            <w:r w:rsidRPr="00E02C18">
              <w:rPr>
                <w:color w:val="000000"/>
              </w:rPr>
              <w:t>В.Н</w:t>
            </w:r>
            <w:proofErr w:type="spellEnd"/>
            <w:r w:rsidRPr="00E02C18">
              <w:rPr>
                <w:color w:val="000000"/>
              </w:rPr>
              <w:t>.</w:t>
            </w:r>
          </w:p>
        </w:tc>
      </w:tr>
      <w:tr w:rsidR="00720874" w:rsidRPr="00FF6808" w:rsidTr="004E664F">
        <w:trPr>
          <w:trHeight w:val="415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F7228F" w:rsidRDefault="00720874" w:rsidP="00720874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872C56">
              <w:rPr>
                <w:color w:val="000000"/>
                <w:sz w:val="16"/>
                <w:szCs w:val="16"/>
                <w:lang w:eastAsia="en-US"/>
              </w:rPr>
              <w:t>каждую среду, субботу и воск-</w:t>
            </w:r>
            <w:proofErr w:type="spellStart"/>
            <w:r w:rsidRPr="00872C56">
              <w:rPr>
                <w:color w:val="000000"/>
                <w:sz w:val="16"/>
                <w:szCs w:val="16"/>
                <w:lang w:eastAsia="en-US"/>
              </w:rPr>
              <w:t>ресенье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2D1292" w:rsidRDefault="00720874" w:rsidP="00720874">
            <w:r w:rsidRPr="002D1292">
              <w:t xml:space="preserve">Программа «А у нас во дворе» </w:t>
            </w:r>
          </w:p>
          <w:p w:rsidR="00720874" w:rsidRPr="002D1292" w:rsidRDefault="00720874" w:rsidP="00720874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2D1292" w:rsidRDefault="00720874" w:rsidP="00720874">
            <w:pPr>
              <w:pStyle w:val="ab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D1292">
              <w:rPr>
                <w:rFonts w:ascii="Times New Roman" w:hAnsi="Times New Roman"/>
                <w:bCs/>
                <w:sz w:val="20"/>
                <w:szCs w:val="20"/>
              </w:rPr>
              <w:t>МБУ</w:t>
            </w:r>
            <w:proofErr w:type="spellEnd"/>
            <w:r w:rsidRPr="002D1292">
              <w:rPr>
                <w:rFonts w:ascii="Times New Roman" w:hAnsi="Times New Roman"/>
                <w:bCs/>
                <w:sz w:val="20"/>
                <w:szCs w:val="20"/>
              </w:rPr>
              <w:t xml:space="preserve"> по работе с молодежью «Энергия»</w:t>
            </w:r>
          </w:p>
          <w:p w:rsidR="00720874" w:rsidRPr="002D1292" w:rsidRDefault="00F81E26" w:rsidP="00720874">
            <w:pPr>
              <w:pStyle w:val="ab"/>
              <w:snapToGrid w:val="0"/>
            </w:pPr>
            <w:hyperlink r:id="rId74" w:history="1">
              <w:r w:rsidR="00720874" w:rsidRPr="002D1292">
                <w:rPr>
                  <w:rStyle w:val="af4"/>
                  <w:rFonts w:ascii="Times New Roman" w:hAnsi="Times New Roman"/>
                  <w:bCs/>
                  <w:sz w:val="20"/>
                  <w:szCs w:val="20"/>
                  <w:u w:val="none"/>
                </w:rPr>
                <w:t>https://vk.com/energyvidnoe</w:t>
              </w:r>
            </w:hyperlink>
            <w:r w:rsidR="00720874" w:rsidRPr="002D1292"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2D1292" w:rsidRDefault="00720874" w:rsidP="00720874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D1292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720874" w:rsidRPr="002D1292" w:rsidRDefault="00720874" w:rsidP="00720874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2D1292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2D1292" w:rsidRDefault="00720874" w:rsidP="00720874">
            <w:proofErr w:type="spellStart"/>
            <w:r w:rsidRPr="002D1292">
              <w:t>Разбиралова</w:t>
            </w:r>
            <w:proofErr w:type="spellEnd"/>
            <w:r w:rsidRPr="002D1292">
              <w:t xml:space="preserve"> </w:t>
            </w:r>
            <w:proofErr w:type="spellStart"/>
            <w:r w:rsidRPr="002D1292">
              <w:t>Е.В</w:t>
            </w:r>
            <w:proofErr w:type="spellEnd"/>
            <w:r w:rsidRPr="002D1292">
              <w:t>.</w:t>
            </w:r>
          </w:p>
        </w:tc>
      </w:tr>
      <w:tr w:rsidR="00EF1A32" w:rsidRPr="00FF6808" w:rsidTr="00A8345B">
        <w:trPr>
          <w:trHeight w:val="415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EF1A32" w:rsidRPr="00872C56" w:rsidRDefault="00EF1A32" w:rsidP="00EF1A32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72C56">
              <w:rPr>
                <w:color w:val="000000"/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F1A32" w:rsidRPr="00872C56" w:rsidRDefault="00EF1A32" w:rsidP="00EF1A32">
            <w:pPr>
              <w:rPr>
                <w:lang w:eastAsia="zh-CN"/>
              </w:rPr>
            </w:pPr>
            <w:proofErr w:type="spellStart"/>
            <w:r w:rsidRPr="00872C56">
              <w:rPr>
                <w:color w:val="000000"/>
              </w:rPr>
              <w:t>МВК</w:t>
            </w:r>
            <w:proofErr w:type="spellEnd"/>
            <w:r w:rsidRPr="00872C56">
              <w:rPr>
                <w:color w:val="000000"/>
              </w:rPr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EF1A32" w:rsidRPr="00872C56" w:rsidRDefault="00EF1A32" w:rsidP="00EF1A32">
            <w:pPr>
              <w:rPr>
                <w:lang w:eastAsia="zh-CN"/>
              </w:rPr>
            </w:pPr>
            <w:r w:rsidRPr="00872C56">
              <w:rPr>
                <w:color w:val="000000"/>
              </w:rPr>
              <w:t>конференц-зал администрации (</w:t>
            </w:r>
            <w:proofErr w:type="spellStart"/>
            <w:r w:rsidRPr="00872C56">
              <w:rPr>
                <w:color w:val="000000"/>
              </w:rPr>
              <w:t>каб.203</w:t>
            </w:r>
            <w:proofErr w:type="spellEnd"/>
            <w:r w:rsidRPr="00872C56">
              <w:rPr>
                <w:color w:val="000000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F1A32" w:rsidRPr="00872C56" w:rsidRDefault="00EF1A32" w:rsidP="00EF1A32">
            <w:pPr>
              <w:jc w:val="center"/>
            </w:pPr>
            <w:r w:rsidRPr="00872C56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EF1A32" w:rsidRPr="00872C56" w:rsidRDefault="00EF1A32" w:rsidP="00EF1A32">
            <w:pPr>
              <w:rPr>
                <w:color w:val="000000"/>
              </w:rPr>
            </w:pPr>
            <w:r w:rsidRPr="00872C56">
              <w:rPr>
                <w:color w:val="000000"/>
              </w:rPr>
              <w:t xml:space="preserve">Гаврилов </w:t>
            </w:r>
            <w:proofErr w:type="spellStart"/>
            <w:r w:rsidRPr="00872C56">
              <w:rPr>
                <w:color w:val="000000"/>
              </w:rPr>
              <w:t>С.А</w:t>
            </w:r>
            <w:proofErr w:type="spellEnd"/>
            <w:r w:rsidRPr="00872C56">
              <w:rPr>
                <w:color w:val="000000"/>
              </w:rPr>
              <w:t>.</w:t>
            </w:r>
          </w:p>
          <w:p w:rsidR="00EF1A32" w:rsidRPr="00872C56" w:rsidRDefault="00EF1A32" w:rsidP="00EF1A32">
            <w:pPr>
              <w:rPr>
                <w:lang w:eastAsia="zh-CN"/>
              </w:rPr>
            </w:pPr>
            <w:r w:rsidRPr="00872C56">
              <w:rPr>
                <w:color w:val="000000"/>
              </w:rPr>
              <w:t xml:space="preserve">Попова </w:t>
            </w:r>
            <w:proofErr w:type="spellStart"/>
            <w:r w:rsidRPr="00872C56">
              <w:rPr>
                <w:color w:val="000000"/>
              </w:rPr>
              <w:t>В.П</w:t>
            </w:r>
            <w:proofErr w:type="spellEnd"/>
            <w:r w:rsidRPr="00872C56">
              <w:rPr>
                <w:color w:val="000000"/>
              </w:rPr>
              <w:t>.</w:t>
            </w:r>
          </w:p>
        </w:tc>
      </w:tr>
      <w:tr w:rsidR="00EF1A32" w:rsidRPr="00FF6808" w:rsidTr="009A733E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72C56" w:rsidRPr="00872C56" w:rsidRDefault="00872C56" w:rsidP="00872C56">
            <w:pPr>
              <w:rPr>
                <w:color w:val="000000"/>
                <w:sz w:val="16"/>
                <w:szCs w:val="16"/>
                <w:lang w:eastAsia="en-US"/>
              </w:rPr>
            </w:pPr>
            <w:r w:rsidRPr="00872C56">
              <w:rPr>
                <w:color w:val="000000"/>
                <w:sz w:val="16"/>
                <w:szCs w:val="16"/>
                <w:lang w:eastAsia="en-US"/>
              </w:rPr>
              <w:t>каждую пятницу</w:t>
            </w:r>
          </w:p>
          <w:p w:rsidR="00EF1A32" w:rsidRPr="007464FB" w:rsidRDefault="00EF1A32" w:rsidP="00EF1A32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464FB" w:rsidRDefault="00EF1A32" w:rsidP="00EF1A32">
            <w:pPr>
              <w:rPr>
                <w:bCs/>
                <w:lang w:eastAsia="zh-CN"/>
              </w:rPr>
            </w:pPr>
            <w:r w:rsidRPr="007464FB">
              <w:rPr>
                <w:lang w:eastAsia="zh-CN"/>
              </w:rPr>
              <w:t>Онлайн-мероприятие</w:t>
            </w:r>
            <w:r w:rsidRPr="007464FB">
              <w:rPr>
                <w:bCs/>
                <w:lang w:eastAsia="zh-CN"/>
              </w:rPr>
              <w:t xml:space="preserve"> «</w:t>
            </w:r>
            <w:proofErr w:type="spellStart"/>
            <w:r w:rsidRPr="007464FB">
              <w:rPr>
                <w:bCs/>
                <w:lang w:eastAsia="zh-CN"/>
              </w:rPr>
              <w:t>ЗОЖ</w:t>
            </w:r>
            <w:proofErr w:type="spellEnd"/>
            <w:r w:rsidRPr="007464FB">
              <w:rPr>
                <w:bCs/>
                <w:lang w:eastAsia="zh-CN"/>
              </w:rPr>
              <w:t xml:space="preserve"> студия»</w:t>
            </w:r>
            <w:r w:rsidRPr="007464FB">
              <w:rPr>
                <w:b/>
                <w:bCs/>
                <w:lang w:eastAsia="zh-CN"/>
              </w:rPr>
              <w:t xml:space="preserve"> </w:t>
            </w:r>
          </w:p>
          <w:p w:rsidR="00EF1A32" w:rsidRPr="007464FB" w:rsidRDefault="00EF1A32" w:rsidP="00EF1A32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464FB" w:rsidRDefault="00EF1A32" w:rsidP="00EF1A32">
            <w:r w:rsidRPr="007464FB">
              <w:t>ДК «Буревестник»</w:t>
            </w:r>
          </w:p>
          <w:p w:rsidR="00EF1A32" w:rsidRPr="007464FB" w:rsidRDefault="00F81E26" w:rsidP="00EF1A32">
            <w:hyperlink r:id="rId75" w:history="1">
              <w:r w:rsidR="00EF1A32" w:rsidRPr="007464FB">
                <w:rPr>
                  <w:rStyle w:val="af4"/>
                  <w:u w:val="none"/>
                  <w:lang w:val="en-US"/>
                </w:rPr>
                <w:t>https</w:t>
              </w:r>
              <w:r w:rsidR="00EF1A32" w:rsidRPr="007464FB">
                <w:rPr>
                  <w:rStyle w:val="af4"/>
                  <w:u w:val="none"/>
                </w:rPr>
                <w:t>://</w:t>
              </w:r>
              <w:proofErr w:type="spellStart"/>
              <w:r w:rsidR="00EF1A32" w:rsidRPr="007464FB">
                <w:rPr>
                  <w:rStyle w:val="af4"/>
                  <w:u w:val="none"/>
                  <w:lang w:val="en-US"/>
                </w:rPr>
                <w:t>vk</w:t>
              </w:r>
              <w:proofErr w:type="spellEnd"/>
              <w:r w:rsidR="00EF1A32" w:rsidRPr="007464FB">
                <w:rPr>
                  <w:rStyle w:val="af4"/>
                  <w:u w:val="none"/>
                </w:rPr>
                <w:t>.</w:t>
              </w:r>
              <w:r w:rsidR="00EF1A32" w:rsidRPr="007464FB">
                <w:rPr>
                  <w:rStyle w:val="af4"/>
                  <w:u w:val="none"/>
                  <w:lang w:val="en-US"/>
                </w:rPr>
                <w:t>com</w:t>
              </w:r>
              <w:r w:rsidR="00EF1A32" w:rsidRPr="007464FB">
                <w:rPr>
                  <w:rStyle w:val="af4"/>
                  <w:u w:val="none"/>
                </w:rPr>
                <w:t>/</w:t>
              </w:r>
              <w:proofErr w:type="spellStart"/>
              <w:r w:rsidR="00EF1A32" w:rsidRPr="007464FB">
                <w:rPr>
                  <w:rStyle w:val="af4"/>
                  <w:u w:val="none"/>
                  <w:lang w:val="en-US"/>
                </w:rPr>
                <w:t>dk</w:t>
              </w:r>
              <w:proofErr w:type="spellEnd"/>
              <w:r w:rsidR="00EF1A32" w:rsidRPr="007464FB">
                <w:rPr>
                  <w:rStyle w:val="af4"/>
                  <w:u w:val="none"/>
                </w:rPr>
                <w:t>_</w:t>
              </w:r>
              <w:proofErr w:type="spellStart"/>
              <w:r w:rsidR="00EF1A32" w:rsidRPr="007464FB">
                <w:rPr>
                  <w:rStyle w:val="af4"/>
                  <w:u w:val="none"/>
                  <w:lang w:val="en-US"/>
                </w:rPr>
                <w:t>burevestnik</w:t>
              </w:r>
              <w:proofErr w:type="spellEnd"/>
            </w:hyperlink>
            <w:r w:rsidR="00EF1A32" w:rsidRPr="007464FB">
              <w:t xml:space="preserve"> </w:t>
            </w:r>
          </w:p>
          <w:p w:rsidR="00EF1A32" w:rsidRPr="007464FB" w:rsidRDefault="00F81E26" w:rsidP="00EF1A32">
            <w:pPr>
              <w:rPr>
                <w:lang w:val="en-US"/>
              </w:rPr>
            </w:pPr>
            <w:hyperlink r:id="rId76" w:tgtFrame="_blank" w:history="1">
              <w:proofErr w:type="spellStart"/>
              <w:r w:rsidR="00EF1A32" w:rsidRPr="007464FB">
                <w:rPr>
                  <w:rStyle w:val="af4"/>
                  <w:u w:val="none"/>
                  <w:lang w:val="en-US"/>
                </w:rPr>
                <w:t>instagram.com</w:t>
              </w:r>
              <w:proofErr w:type="spellEnd"/>
              <w:r w:rsidR="00EF1A32" w:rsidRPr="007464FB">
                <w:rPr>
                  <w:rStyle w:val="af4"/>
                  <w:u w:val="none"/>
                  <w:lang w:val="en-US"/>
                </w:rPr>
                <w:t>/</w:t>
              </w:r>
              <w:proofErr w:type="spellStart"/>
              <w:r w:rsidR="00EF1A32" w:rsidRPr="007464FB">
                <w:rPr>
                  <w:rStyle w:val="af4"/>
                  <w:u w:val="none"/>
                  <w:lang w:val="en-US"/>
                </w:rPr>
                <w:t>dkburevestnik</w:t>
              </w:r>
              <w:proofErr w:type="spellEnd"/>
              <w:r w:rsidR="00EF1A32" w:rsidRPr="007464FB">
                <w:rPr>
                  <w:rStyle w:val="af4"/>
                  <w:u w:val="none"/>
                  <w:lang w:val="en-US"/>
                </w:rPr>
                <w:t>/</w:t>
              </w:r>
            </w:hyperlink>
            <w:r w:rsidR="00EF1A32" w:rsidRPr="007464FB">
              <w:rPr>
                <w:lang w:val="en-US"/>
              </w:rPr>
              <w:br/>
            </w:r>
            <w:hyperlink r:id="rId77" w:tgtFrame="_blank" w:history="1">
              <w:proofErr w:type="spellStart"/>
              <w:r w:rsidR="00EF1A32" w:rsidRPr="007464FB">
                <w:rPr>
                  <w:rStyle w:val="af4"/>
                  <w:u w:val="none"/>
                  <w:lang w:val="en-US"/>
                </w:rPr>
                <w:t>facebook.com</w:t>
              </w:r>
              <w:proofErr w:type="spellEnd"/>
              <w:r w:rsidR="00EF1A32" w:rsidRPr="007464FB">
                <w:rPr>
                  <w:rStyle w:val="af4"/>
                  <w:u w:val="none"/>
                  <w:lang w:val="en-US"/>
                </w:rPr>
                <w:t>/</w:t>
              </w:r>
              <w:proofErr w:type="spellStart"/>
              <w:r w:rsidR="00EF1A32" w:rsidRPr="007464FB">
                <w:rPr>
                  <w:rStyle w:val="af4"/>
                  <w:u w:val="none"/>
                  <w:lang w:val="en-US"/>
                </w:rPr>
                <w:t>dkburevestnik</w:t>
              </w:r>
              <w:proofErr w:type="spellEnd"/>
            </w:hyperlink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96" w:rsidRPr="00212596" w:rsidRDefault="00212596" w:rsidP="00212596">
            <w:pPr>
              <w:jc w:val="center"/>
              <w:rPr>
                <w:sz w:val="16"/>
                <w:szCs w:val="16"/>
              </w:rPr>
            </w:pPr>
            <w:r w:rsidRPr="00212596">
              <w:rPr>
                <w:sz w:val="16"/>
                <w:szCs w:val="16"/>
              </w:rPr>
              <w:t xml:space="preserve">по </w:t>
            </w:r>
          </w:p>
          <w:p w:rsidR="00EF1A32" w:rsidRPr="007464FB" w:rsidRDefault="00212596" w:rsidP="00212596">
            <w:pPr>
              <w:jc w:val="center"/>
              <w:rPr>
                <w:sz w:val="16"/>
                <w:szCs w:val="16"/>
              </w:rPr>
            </w:pPr>
            <w:r w:rsidRPr="00212596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7464FB" w:rsidRDefault="00EF1A32" w:rsidP="00EF1A32">
            <w:proofErr w:type="spellStart"/>
            <w:r w:rsidRPr="007464FB">
              <w:t>Абзялова</w:t>
            </w:r>
            <w:proofErr w:type="spellEnd"/>
            <w:r w:rsidRPr="007464FB">
              <w:t xml:space="preserve"> </w:t>
            </w:r>
            <w:proofErr w:type="spellStart"/>
            <w:r w:rsidRPr="007464FB">
              <w:t>Н.А</w:t>
            </w:r>
            <w:proofErr w:type="spellEnd"/>
            <w:r w:rsidRPr="007464FB">
              <w:t>.</w:t>
            </w:r>
          </w:p>
        </w:tc>
      </w:tr>
      <w:tr w:rsidR="00EF1A32" w:rsidRPr="00FF6808" w:rsidTr="009A733E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EF1A32" w:rsidRPr="00F7228F" w:rsidRDefault="00EF1A32" w:rsidP="00872C56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6C5EA1">
              <w:rPr>
                <w:color w:val="000000"/>
                <w:sz w:val="16"/>
                <w:szCs w:val="16"/>
                <w:lang w:eastAsia="en-US"/>
              </w:rPr>
              <w:lastRenderedPageBreak/>
              <w:t>каждую субботу и воск-</w:t>
            </w:r>
            <w:proofErr w:type="spellStart"/>
            <w:r w:rsidRPr="006C5EA1">
              <w:rPr>
                <w:color w:val="000000"/>
                <w:sz w:val="16"/>
                <w:szCs w:val="16"/>
                <w:lang w:eastAsia="en-US"/>
              </w:rPr>
              <w:t>ресенье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spacing w:line="256" w:lineRule="auto"/>
            </w:pPr>
            <w:r w:rsidRPr="005E03D7">
              <w:t>Открытое зимнее Первенство Ленинского городского округа</w:t>
            </w:r>
          </w:p>
          <w:p w:rsidR="00EF1A32" w:rsidRPr="005E03D7" w:rsidRDefault="00EF1A32" w:rsidP="00EF1A32">
            <w:r w:rsidRPr="005E03D7">
              <w:t xml:space="preserve"> среди детских команд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E03D7">
              <w:rPr>
                <w:rFonts w:ascii="Times New Roman" w:hAnsi="Times New Roman"/>
                <w:sz w:val="20"/>
                <w:szCs w:val="20"/>
              </w:rPr>
              <w:t>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rPr>
                <w:color w:val="000000"/>
              </w:rPr>
              <w:t xml:space="preserve">Клочков </w:t>
            </w:r>
            <w:proofErr w:type="spellStart"/>
            <w:r w:rsidRPr="005E03D7">
              <w:rPr>
                <w:color w:val="000000"/>
              </w:rPr>
              <w:t>П.В</w:t>
            </w:r>
            <w:proofErr w:type="spellEnd"/>
            <w:r w:rsidRPr="005E03D7">
              <w:rPr>
                <w:color w:val="000000"/>
              </w:rPr>
              <w:t>.</w:t>
            </w:r>
          </w:p>
        </w:tc>
      </w:tr>
      <w:tr w:rsidR="00EF1A32" w:rsidRPr="00FF6808" w:rsidTr="00872C56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EF1A32" w:rsidRPr="00F7228F" w:rsidRDefault="00EF1A32" w:rsidP="00EF1A32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spacing w:line="256" w:lineRule="auto"/>
            </w:pPr>
            <w:r w:rsidRPr="005E03D7">
              <w:t xml:space="preserve">Открытое зимнее Первенство Ленинского городского округа </w:t>
            </w:r>
          </w:p>
          <w:p w:rsidR="00EF1A32" w:rsidRPr="005E03D7" w:rsidRDefault="00EF1A32" w:rsidP="00EF1A32">
            <w:r w:rsidRPr="005E03D7">
              <w:t>среди мужских команд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E03D7">
              <w:rPr>
                <w:rFonts w:ascii="Times New Roman" w:hAnsi="Times New Roman"/>
                <w:sz w:val="20"/>
                <w:szCs w:val="20"/>
              </w:rPr>
              <w:t>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pPr>
              <w:jc w:val="center"/>
            </w:pPr>
            <w:r w:rsidRPr="005E03D7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32" w:rsidRPr="005E03D7" w:rsidRDefault="00EF1A32" w:rsidP="00EF1A32">
            <w:r w:rsidRPr="005E03D7">
              <w:rPr>
                <w:color w:val="000000"/>
              </w:rPr>
              <w:t xml:space="preserve">Клочков </w:t>
            </w:r>
            <w:proofErr w:type="spellStart"/>
            <w:r w:rsidRPr="005E03D7">
              <w:rPr>
                <w:color w:val="000000"/>
              </w:rPr>
              <w:t>П.В</w:t>
            </w:r>
            <w:proofErr w:type="spellEnd"/>
            <w:r w:rsidRPr="005E03D7">
              <w:rPr>
                <w:color w:val="000000"/>
              </w:rPr>
              <w:t>.</w:t>
            </w:r>
          </w:p>
        </w:tc>
      </w:tr>
      <w:tr w:rsidR="00720874" w:rsidRPr="00FF6808" w:rsidTr="004E664F">
        <w:trPr>
          <w:trHeight w:val="57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720874" w:rsidRPr="00F7228F" w:rsidRDefault="00720874" w:rsidP="00EF1A32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872C56">
              <w:rPr>
                <w:color w:val="000000"/>
                <w:sz w:val="16"/>
                <w:szCs w:val="16"/>
                <w:lang w:eastAsia="en-US"/>
              </w:rPr>
              <w:t>в течение месяц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2D1292" w:rsidRDefault="00720874" w:rsidP="00EF1A32">
            <w:r w:rsidRPr="0078471D">
              <w:t>Дистанционные семинары–совещания для ответственных за проведен</w:t>
            </w:r>
            <w:r>
              <w:t xml:space="preserve">ие </w:t>
            </w:r>
            <w:proofErr w:type="spellStart"/>
            <w:r>
              <w:t>ГИА</w:t>
            </w:r>
            <w:proofErr w:type="spellEnd"/>
            <w:r>
              <w:t xml:space="preserve"> в 2020-2021 учебном год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A44146" w:rsidRDefault="00720874" w:rsidP="00EF1A32">
            <w:pPr>
              <w:pStyle w:val="ab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44146">
              <w:rPr>
                <w:rFonts w:ascii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720874" w:rsidRPr="002D1292" w:rsidRDefault="00720874" w:rsidP="00EF1A32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2D1292" w:rsidRDefault="00720874" w:rsidP="00EF1A32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720874" w:rsidRPr="00FF6808" w:rsidTr="009A733E">
        <w:trPr>
          <w:trHeight w:val="509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872C56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3D4D78">
            <w:r w:rsidRPr="0078471D">
              <w:t>Отборочный тур конкурса</w:t>
            </w:r>
            <w:r>
              <w:t xml:space="preserve"> «Рыцарь год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251205" w:rsidRDefault="00720874" w:rsidP="00872C56">
            <w:proofErr w:type="spellStart"/>
            <w:r w:rsidRPr="0078471D">
              <w:t>МБОУ</w:t>
            </w:r>
            <w:proofErr w:type="spellEnd"/>
            <w:r w:rsidRPr="0078471D">
              <w:t xml:space="preserve"> </w:t>
            </w:r>
            <w:proofErr w:type="spellStart"/>
            <w:r w:rsidRPr="0078471D">
              <w:t>Видновская</w:t>
            </w:r>
            <w:proofErr w:type="spellEnd"/>
            <w:r w:rsidRPr="0078471D">
              <w:t xml:space="preserve"> </w:t>
            </w:r>
            <w:proofErr w:type="spellStart"/>
            <w:r w:rsidRPr="0078471D">
              <w:t>СОШ</w:t>
            </w:r>
            <w:proofErr w:type="spellEnd"/>
            <w:r w:rsidRPr="0078471D">
              <w:t xml:space="preserve"> №</w:t>
            </w:r>
            <w:r w:rsidR="00B704B0">
              <w:t xml:space="preserve"> </w:t>
            </w:r>
            <w:r w:rsidRPr="0078471D"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720874" w:rsidRPr="0078471D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720874" w:rsidRPr="00FF6808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F7228F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>«Горячая линия» по</w:t>
            </w:r>
            <w:r>
              <w:t xml:space="preserve"> вопросу организации </w:t>
            </w:r>
            <w:proofErr w:type="spellStart"/>
            <w:r>
              <w:t>ГИА</w:t>
            </w:r>
            <w:proofErr w:type="spellEnd"/>
            <w:r>
              <w:t xml:space="preserve"> – 202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>
              <w:t>у</w:t>
            </w:r>
            <w:r w:rsidRPr="0078471D">
              <w:t>правление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720874" w:rsidRPr="0078471D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720874" w:rsidRPr="00FF6808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F7228F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>Региональный этап Все</w:t>
            </w:r>
            <w:r>
              <w:t>российской олимпиады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251205" w:rsidRDefault="00720874" w:rsidP="00872C56">
            <w:r w:rsidRPr="00251205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720874" w:rsidRPr="0078471D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89677E" w:rsidRPr="00FF6808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89677E" w:rsidRPr="00F7228F" w:rsidRDefault="0089677E" w:rsidP="0089677E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7E" w:rsidRPr="0078471D" w:rsidRDefault="0089677E" w:rsidP="009A733E">
            <w:r w:rsidRPr="0078471D">
              <w:t xml:space="preserve">Работа «Центра одаренности»: </w:t>
            </w:r>
            <w:proofErr w:type="spellStart"/>
            <w:r w:rsidRPr="0078471D">
              <w:t>интен</w:t>
            </w:r>
            <w:proofErr w:type="spellEnd"/>
            <w:r w:rsidR="009A733E">
              <w:t>-с</w:t>
            </w:r>
            <w:r w:rsidRPr="0078471D">
              <w:t>ив участников регионального этапа Всер</w:t>
            </w:r>
            <w:r w:rsidR="00B704B0">
              <w:t xml:space="preserve">оссийской олимпиады </w:t>
            </w:r>
            <w:proofErr w:type="spellStart"/>
            <w:r w:rsidR="00B704B0">
              <w:t>школьни</w:t>
            </w:r>
            <w:proofErr w:type="spellEnd"/>
            <w:r w:rsidR="009A733E">
              <w:t>-</w:t>
            </w:r>
            <w:r w:rsidR="00B704B0">
              <w:t>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4B0" w:rsidRDefault="0089677E" w:rsidP="0089677E">
            <w:proofErr w:type="spellStart"/>
            <w:r w:rsidRPr="0078471D">
              <w:t>МКОУ</w:t>
            </w:r>
            <w:proofErr w:type="spellEnd"/>
            <w:r w:rsidRPr="0078471D">
              <w:t xml:space="preserve"> </w:t>
            </w:r>
            <w:proofErr w:type="spellStart"/>
            <w:r w:rsidRPr="0078471D">
              <w:t>ДПО</w:t>
            </w:r>
            <w:proofErr w:type="spellEnd"/>
            <w:r w:rsidRPr="0078471D">
              <w:t xml:space="preserve"> «</w:t>
            </w:r>
            <w:proofErr w:type="spellStart"/>
            <w:r w:rsidRPr="0078471D">
              <w:t>УМОЦ</w:t>
            </w:r>
            <w:proofErr w:type="spellEnd"/>
            <w:r w:rsidRPr="0078471D">
              <w:t>»</w:t>
            </w:r>
            <w:r>
              <w:t xml:space="preserve">, </w:t>
            </w:r>
          </w:p>
          <w:p w:rsidR="0089677E" w:rsidRPr="0078471D" w:rsidRDefault="0089677E" w:rsidP="0089677E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ПЛК</w:t>
            </w:r>
            <w:proofErr w:type="spellEnd"/>
            <w:r>
              <w:t xml:space="preserve"> </w:t>
            </w:r>
            <w:proofErr w:type="spellStart"/>
            <w:r>
              <w:t>д.2</w:t>
            </w:r>
            <w:proofErr w:type="spellEnd"/>
            <w:r>
              <w:t xml:space="preserve">, </w:t>
            </w:r>
            <w:proofErr w:type="spellStart"/>
            <w:r>
              <w:t>корп.3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7E" w:rsidRDefault="0089677E" w:rsidP="0089677E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89677E" w:rsidRPr="0078471D" w:rsidRDefault="0089677E" w:rsidP="0089677E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77E" w:rsidRPr="0078471D" w:rsidRDefault="0089677E" w:rsidP="0089677E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720874" w:rsidRPr="00FF6808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F7228F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>Реализация проекта</w:t>
            </w:r>
            <w:r>
              <w:t xml:space="preserve"> «Дорога к Храму»</w:t>
            </w:r>
          </w:p>
          <w:p w:rsidR="00720874" w:rsidRPr="0078471D" w:rsidRDefault="00720874" w:rsidP="00872C56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251205" w:rsidRDefault="00720874" w:rsidP="00872C56">
            <w:r w:rsidRPr="0078471D">
              <w:t>Храм Александра Невско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720874" w:rsidRPr="0078471D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720874" w:rsidRPr="00FF6808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F7228F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>Беседы по профилактике детского до</w:t>
            </w:r>
            <w:r w:rsidR="009A733E">
              <w:t>-</w:t>
            </w:r>
            <w:proofErr w:type="spellStart"/>
            <w:r w:rsidRPr="0078471D">
              <w:t>рожно</w:t>
            </w:r>
            <w:proofErr w:type="spellEnd"/>
            <w:r w:rsidRPr="0078471D">
              <w:t xml:space="preserve">-транспортного травматизма с </w:t>
            </w:r>
            <w:r>
              <w:t xml:space="preserve">привлечением сотрудников </w:t>
            </w:r>
            <w:proofErr w:type="spellStart"/>
            <w:r>
              <w:t>ОГИБДД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251205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720874" w:rsidRPr="0078471D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720874" w:rsidRPr="00FF6808" w:rsidTr="009A733E">
        <w:trPr>
          <w:trHeight w:val="655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F7228F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 xml:space="preserve">Акции патриотической </w:t>
            </w:r>
            <w:proofErr w:type="spellStart"/>
            <w:r w:rsidRPr="0078471D">
              <w:t>направленнос</w:t>
            </w:r>
            <w:r w:rsidR="0096000F">
              <w:t>-</w:t>
            </w:r>
            <w:r w:rsidRPr="0078471D">
              <w:t>ти</w:t>
            </w:r>
            <w:proofErr w:type="spellEnd"/>
            <w:r w:rsidRPr="0078471D">
              <w:t xml:space="preserve"> «Подарок другу», «Защитники Отечества» и т.д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251205" w:rsidRDefault="00720874" w:rsidP="00872C56">
            <w:r w:rsidRPr="00251205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720874" w:rsidRPr="0078471D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720874" w:rsidRPr="00FF6808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F7228F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>Общешкольная спартакиада</w:t>
            </w:r>
            <w:r>
              <w:t xml:space="preserve"> </w:t>
            </w:r>
            <w:r w:rsidRPr="0078471D">
              <w:t>«</w:t>
            </w:r>
            <w:proofErr w:type="spellStart"/>
            <w:r w:rsidRPr="0078471D">
              <w:t>Олим</w:t>
            </w:r>
            <w:r>
              <w:t>-пионик</w:t>
            </w:r>
            <w:proofErr w:type="spellEnd"/>
            <w:r>
              <w:t xml:space="preserve"> Подмосковь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251205" w:rsidRDefault="00720874" w:rsidP="00872C56">
            <w:r w:rsidRPr="00251205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 xml:space="preserve">по </w:t>
            </w:r>
          </w:p>
          <w:p w:rsidR="00720874" w:rsidRPr="0078471D" w:rsidRDefault="00720874" w:rsidP="00872C56">
            <w:pPr>
              <w:jc w:val="center"/>
              <w:rPr>
                <w:sz w:val="16"/>
                <w:szCs w:val="16"/>
              </w:rPr>
            </w:pPr>
            <w:r w:rsidRPr="0078471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874" w:rsidRPr="0078471D" w:rsidRDefault="00720874" w:rsidP="00872C56">
            <w:r w:rsidRPr="0078471D">
              <w:t xml:space="preserve">Киселева </w:t>
            </w:r>
            <w:proofErr w:type="spellStart"/>
            <w:r w:rsidRPr="0078471D">
              <w:t>Н.Н</w:t>
            </w:r>
            <w:proofErr w:type="spellEnd"/>
            <w:r w:rsidRPr="0078471D">
              <w:t>.</w:t>
            </w:r>
          </w:p>
        </w:tc>
      </w:tr>
      <w:tr w:rsidR="009A733E" w:rsidRPr="00FF6808" w:rsidTr="0096000F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9A733E" w:rsidRPr="00436D59" w:rsidRDefault="009A733E" w:rsidP="00E16860">
            <w:pPr>
              <w:jc w:val="center"/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9A733E" w:rsidRPr="005E03D7" w:rsidRDefault="009A733E" w:rsidP="00E16860">
            <w:r w:rsidRPr="00E15863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9A733E" w:rsidRPr="007418CE" w:rsidRDefault="009A733E" w:rsidP="00E16860">
            <w:pPr>
              <w:ind w:right="-84"/>
              <w:rPr>
                <w:bCs/>
              </w:rPr>
            </w:pPr>
            <w:r w:rsidRPr="00E15863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A733E" w:rsidRPr="00E15863" w:rsidRDefault="009A733E" w:rsidP="00E16860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15863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9A733E" w:rsidRPr="007418CE" w:rsidRDefault="009A733E" w:rsidP="00E16860">
            <w:pPr>
              <w:jc w:val="center"/>
              <w:rPr>
                <w:sz w:val="16"/>
                <w:szCs w:val="16"/>
                <w:highlight w:val="magenta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9A733E" w:rsidRPr="005E03D7" w:rsidRDefault="009A733E" w:rsidP="00E16860">
            <w:r w:rsidRPr="00E15863">
              <w:rPr>
                <w:lang w:eastAsia="en-US"/>
              </w:rPr>
              <w:t xml:space="preserve">Радченко </w:t>
            </w:r>
            <w:proofErr w:type="spellStart"/>
            <w:r w:rsidRPr="00E15863">
              <w:rPr>
                <w:lang w:eastAsia="en-US"/>
              </w:rPr>
              <w:t>С.Н</w:t>
            </w:r>
            <w:proofErr w:type="spellEnd"/>
            <w:r w:rsidRPr="00E15863">
              <w:rPr>
                <w:lang w:eastAsia="en-US"/>
              </w:rPr>
              <w:t>.</w:t>
            </w:r>
          </w:p>
        </w:tc>
      </w:tr>
      <w:tr w:rsidR="00720874" w:rsidRPr="00FF6808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F7228F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78471D" w:rsidRDefault="00720874" w:rsidP="00872C56">
            <w:r w:rsidRPr="00FF6808">
              <w:t>Заседание координационного совета общественных объедине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251205" w:rsidRDefault="00720874" w:rsidP="00872C56">
            <w:r w:rsidRPr="00FF6808">
              <w:t>конференц-зал администрации (</w:t>
            </w:r>
            <w:proofErr w:type="spellStart"/>
            <w:r w:rsidRPr="00FF6808">
              <w:t>каб.111</w:t>
            </w:r>
            <w:proofErr w:type="spellEnd"/>
            <w:r w:rsidRPr="00FF6808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78471D" w:rsidRDefault="00720874" w:rsidP="00872C56">
            <w:pPr>
              <w:jc w:val="center"/>
              <w:rPr>
                <w:sz w:val="16"/>
                <w:szCs w:val="16"/>
              </w:rPr>
            </w:pPr>
            <w:r w:rsidRPr="00AB33AA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Default="00720874" w:rsidP="00872C56">
            <w:r w:rsidRPr="00FF6808">
              <w:t xml:space="preserve">Буров </w:t>
            </w:r>
            <w:proofErr w:type="spellStart"/>
            <w:r w:rsidRPr="00FF6808">
              <w:t>В.С</w:t>
            </w:r>
            <w:proofErr w:type="spellEnd"/>
            <w:r w:rsidRPr="00FF6808">
              <w:t>.</w:t>
            </w:r>
          </w:p>
          <w:p w:rsidR="00720874" w:rsidRPr="0078471D" w:rsidRDefault="00720874" w:rsidP="00872C56">
            <w:proofErr w:type="spellStart"/>
            <w:r>
              <w:t>Жамалиев</w:t>
            </w:r>
            <w:proofErr w:type="spellEnd"/>
            <w:r>
              <w:t xml:space="preserve"> </w:t>
            </w:r>
            <w:proofErr w:type="spellStart"/>
            <w:r>
              <w:t>Ф.Ф</w:t>
            </w:r>
            <w:proofErr w:type="spellEnd"/>
            <w:r>
              <w:t>.</w:t>
            </w:r>
          </w:p>
        </w:tc>
      </w:tr>
      <w:tr w:rsidR="00720874" w:rsidRPr="00FF6808" w:rsidTr="004D3C18">
        <w:trPr>
          <w:trHeight w:val="497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E02C18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FF6808" w:rsidRDefault="00720874" w:rsidP="00872C56">
            <w:r w:rsidRPr="002B205A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FF6808" w:rsidRDefault="00720874" w:rsidP="00872C56">
            <w:r w:rsidRPr="00FF6808">
              <w:t>конференц-зал администрации (</w:t>
            </w:r>
            <w:proofErr w:type="spellStart"/>
            <w:r w:rsidRPr="00FF6808">
              <w:t>каб.111</w:t>
            </w:r>
            <w:proofErr w:type="spellEnd"/>
            <w:r w:rsidRPr="00FF6808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AB33AA" w:rsidRDefault="00720874" w:rsidP="00872C56">
            <w:pPr>
              <w:jc w:val="center"/>
              <w:rPr>
                <w:sz w:val="16"/>
                <w:szCs w:val="16"/>
              </w:rPr>
            </w:pPr>
            <w:r w:rsidRPr="00AB33AA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Default="00720874" w:rsidP="00872C56">
            <w:r w:rsidRPr="00FF6808">
              <w:t xml:space="preserve">Буров </w:t>
            </w:r>
            <w:proofErr w:type="spellStart"/>
            <w:r w:rsidRPr="00FF6808">
              <w:t>В.С</w:t>
            </w:r>
            <w:proofErr w:type="spellEnd"/>
            <w:r w:rsidRPr="00FF6808">
              <w:t>.</w:t>
            </w:r>
          </w:p>
          <w:p w:rsidR="00720874" w:rsidRPr="00FF6808" w:rsidRDefault="00720874" w:rsidP="00872C56">
            <w:r>
              <w:t xml:space="preserve">Авдеев </w:t>
            </w:r>
            <w:proofErr w:type="spellStart"/>
            <w:r>
              <w:t>Г.А</w:t>
            </w:r>
            <w:proofErr w:type="spellEnd"/>
            <w:r>
              <w:t>.</w:t>
            </w:r>
          </w:p>
        </w:tc>
      </w:tr>
      <w:tr w:rsidR="00720874" w:rsidRPr="00FF6808" w:rsidTr="009A733E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E02C18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2B205A" w:rsidRDefault="00720874" w:rsidP="00872C56">
            <w:r w:rsidRPr="00E02C18">
              <w:rPr>
                <w:color w:val="000000"/>
                <w:lang w:eastAsia="en-US"/>
              </w:rPr>
              <w:t>Штабная тренировка по порядку действий при установлении уровней террористической опасности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FF6808" w:rsidRDefault="00720874" w:rsidP="00872C56">
            <w:r w:rsidRPr="00E02C18">
              <w:rPr>
                <w:color w:val="000000"/>
                <w:lang w:eastAsia="en-US"/>
              </w:rPr>
              <w:t>конференц-зал администрации (</w:t>
            </w:r>
            <w:proofErr w:type="spellStart"/>
            <w:r w:rsidRPr="00E02C18">
              <w:rPr>
                <w:color w:val="000000"/>
                <w:lang w:eastAsia="en-US"/>
              </w:rPr>
              <w:t>каб.111</w:t>
            </w:r>
            <w:proofErr w:type="spellEnd"/>
            <w:r w:rsidRPr="00E02C18">
              <w:rPr>
                <w:color w:val="00000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E02C18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02C18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720874" w:rsidRPr="00AB33AA" w:rsidRDefault="00720874" w:rsidP="00872C56">
            <w:pPr>
              <w:jc w:val="center"/>
              <w:rPr>
                <w:sz w:val="16"/>
                <w:szCs w:val="16"/>
              </w:rPr>
            </w:pPr>
            <w:r w:rsidRPr="00E02C18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E02C18" w:rsidRDefault="00720874" w:rsidP="00872C56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E02C18">
              <w:rPr>
                <w:color w:val="000000"/>
                <w:lang w:eastAsia="en-US"/>
              </w:rPr>
              <w:t>Арадушкин</w:t>
            </w:r>
            <w:proofErr w:type="spellEnd"/>
            <w:r w:rsidRPr="00E02C18">
              <w:rPr>
                <w:color w:val="000000"/>
                <w:lang w:eastAsia="en-US"/>
              </w:rPr>
              <w:t xml:space="preserve"> </w:t>
            </w:r>
            <w:proofErr w:type="spellStart"/>
            <w:r w:rsidRPr="00E02C18">
              <w:rPr>
                <w:color w:val="000000"/>
                <w:lang w:eastAsia="en-US"/>
              </w:rPr>
              <w:t>Э.П</w:t>
            </w:r>
            <w:proofErr w:type="spellEnd"/>
            <w:r w:rsidRPr="00E02C18">
              <w:rPr>
                <w:color w:val="000000"/>
                <w:lang w:eastAsia="en-US"/>
              </w:rPr>
              <w:t>.</w:t>
            </w:r>
          </w:p>
          <w:p w:rsidR="00720874" w:rsidRPr="00E02C18" w:rsidRDefault="00720874" w:rsidP="00872C56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E02C18">
              <w:rPr>
                <w:color w:val="000000"/>
                <w:lang w:eastAsia="en-US"/>
              </w:rPr>
              <w:t>Димов</w:t>
            </w:r>
            <w:proofErr w:type="spellEnd"/>
            <w:r w:rsidRPr="00E02C18">
              <w:rPr>
                <w:color w:val="000000"/>
                <w:lang w:eastAsia="en-US"/>
              </w:rPr>
              <w:t xml:space="preserve"> </w:t>
            </w:r>
            <w:proofErr w:type="spellStart"/>
            <w:r w:rsidRPr="00E02C18">
              <w:rPr>
                <w:color w:val="000000"/>
                <w:lang w:eastAsia="en-US"/>
              </w:rPr>
              <w:t>В.Н</w:t>
            </w:r>
            <w:proofErr w:type="spellEnd"/>
            <w:r w:rsidRPr="00E02C18">
              <w:rPr>
                <w:color w:val="000000"/>
                <w:lang w:eastAsia="en-US"/>
              </w:rPr>
              <w:t>.</w:t>
            </w:r>
          </w:p>
          <w:p w:rsidR="00720874" w:rsidRPr="00FF6808" w:rsidRDefault="00720874" w:rsidP="00872C56"/>
        </w:tc>
      </w:tr>
      <w:tr w:rsidR="00720874" w:rsidRPr="00FF6808" w:rsidTr="009A733E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E02C18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E02C18" w:rsidRDefault="00720874" w:rsidP="00872C56">
            <w:pPr>
              <w:rPr>
                <w:color w:val="000000"/>
                <w:lang w:eastAsia="en-US"/>
              </w:rPr>
            </w:pPr>
            <w:r w:rsidRPr="00E02C18">
              <w:rPr>
                <w:color w:val="000000"/>
                <w:lang w:eastAsia="en-US"/>
              </w:rPr>
              <w:t xml:space="preserve">Контроль </w:t>
            </w:r>
            <w:r>
              <w:rPr>
                <w:color w:val="000000"/>
                <w:lang w:eastAsia="en-US"/>
              </w:rPr>
              <w:t>ведения</w:t>
            </w:r>
            <w:r w:rsidRPr="00E02C18">
              <w:rPr>
                <w:color w:val="000000"/>
                <w:lang w:eastAsia="en-US"/>
              </w:rPr>
              <w:t xml:space="preserve"> воинского учета и</w:t>
            </w:r>
            <w:r w:rsidR="004D3C18">
              <w:rPr>
                <w:color w:val="000000"/>
                <w:lang w:eastAsia="en-US"/>
              </w:rPr>
              <w:t xml:space="preserve"> бронирования граждан, пребываю</w:t>
            </w:r>
            <w:r w:rsidRPr="00E02C18">
              <w:rPr>
                <w:color w:val="000000"/>
                <w:lang w:eastAsia="en-US"/>
              </w:rPr>
              <w:t>щих в</w:t>
            </w:r>
            <w:r w:rsidR="004D3C18">
              <w:rPr>
                <w:color w:val="000000"/>
                <w:lang w:eastAsia="en-US"/>
              </w:rPr>
              <w:t xml:space="preserve"> запасе в организациях, располо</w:t>
            </w:r>
            <w:r w:rsidRPr="00E02C18">
              <w:rPr>
                <w:color w:val="000000"/>
                <w:lang w:eastAsia="en-US"/>
              </w:rPr>
              <w:t>жен</w:t>
            </w:r>
            <w:r w:rsidR="004D3C18">
              <w:rPr>
                <w:color w:val="000000"/>
                <w:lang w:eastAsia="en-US"/>
              </w:rPr>
              <w:t>-</w:t>
            </w:r>
            <w:proofErr w:type="spellStart"/>
            <w:r w:rsidRPr="00E02C18">
              <w:rPr>
                <w:color w:val="000000"/>
                <w:lang w:eastAsia="en-US"/>
              </w:rPr>
              <w:t>ных</w:t>
            </w:r>
            <w:proofErr w:type="spellEnd"/>
            <w:r w:rsidRPr="00E02C18">
              <w:rPr>
                <w:color w:val="000000"/>
                <w:lang w:eastAsia="en-US"/>
              </w:rPr>
              <w:t xml:space="preserve"> на территор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E02C18" w:rsidRDefault="00720874" w:rsidP="00872C56">
            <w:pPr>
              <w:rPr>
                <w:color w:val="000000"/>
                <w:lang w:eastAsia="en-US"/>
              </w:rPr>
            </w:pPr>
            <w:r w:rsidRPr="00E02C18">
              <w:rPr>
                <w:color w:val="000000"/>
                <w:lang w:eastAsia="en-US"/>
              </w:rPr>
              <w:t xml:space="preserve">организации, предприятия и учреждения 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E02C18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02C18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720874" w:rsidRPr="00E02C18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02C18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E02C18" w:rsidRDefault="00720874" w:rsidP="00872C56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E02C18">
              <w:rPr>
                <w:color w:val="000000"/>
                <w:lang w:eastAsia="en-US"/>
              </w:rPr>
              <w:t>Арадушкин</w:t>
            </w:r>
            <w:proofErr w:type="spellEnd"/>
            <w:r w:rsidRPr="00E02C18">
              <w:rPr>
                <w:color w:val="000000"/>
                <w:lang w:eastAsia="en-US"/>
              </w:rPr>
              <w:t xml:space="preserve"> </w:t>
            </w:r>
            <w:proofErr w:type="spellStart"/>
            <w:r w:rsidRPr="00E02C18">
              <w:rPr>
                <w:color w:val="000000"/>
                <w:lang w:eastAsia="en-US"/>
              </w:rPr>
              <w:t>Э.П</w:t>
            </w:r>
            <w:proofErr w:type="spellEnd"/>
            <w:r w:rsidRPr="00E02C18">
              <w:rPr>
                <w:color w:val="000000"/>
                <w:lang w:eastAsia="en-US"/>
              </w:rPr>
              <w:t>.</w:t>
            </w:r>
          </w:p>
          <w:p w:rsidR="00720874" w:rsidRPr="00E02C18" w:rsidRDefault="00720874" w:rsidP="00872C56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E02C18">
              <w:rPr>
                <w:color w:val="000000"/>
                <w:lang w:eastAsia="en-US"/>
              </w:rPr>
              <w:t>Димов</w:t>
            </w:r>
            <w:proofErr w:type="spellEnd"/>
            <w:r w:rsidRPr="00E02C18">
              <w:rPr>
                <w:color w:val="000000"/>
                <w:lang w:eastAsia="en-US"/>
              </w:rPr>
              <w:t xml:space="preserve"> </w:t>
            </w:r>
            <w:proofErr w:type="spellStart"/>
            <w:r w:rsidRPr="00E02C18">
              <w:rPr>
                <w:color w:val="000000"/>
                <w:lang w:eastAsia="en-US"/>
              </w:rPr>
              <w:t>В.Н</w:t>
            </w:r>
            <w:proofErr w:type="spellEnd"/>
            <w:r w:rsidRPr="00E02C18">
              <w:rPr>
                <w:color w:val="000000"/>
                <w:lang w:eastAsia="en-US"/>
              </w:rPr>
              <w:t>.</w:t>
            </w:r>
          </w:p>
          <w:p w:rsidR="00720874" w:rsidRPr="00E02C18" w:rsidRDefault="00720874" w:rsidP="00872C56"/>
        </w:tc>
      </w:tr>
      <w:tr w:rsidR="00720874" w:rsidRPr="00FF6808" w:rsidTr="004E664F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E02C18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41" w:type="dxa"/>
          </w:tcPr>
          <w:p w:rsidR="00720874" w:rsidRPr="00E02C18" w:rsidRDefault="00720874" w:rsidP="00872C56">
            <w:r w:rsidRPr="00436D59">
              <w:t>Выставка отделения изо</w:t>
            </w:r>
            <w:r w:rsidR="009A733E">
              <w:t>бразительного искусства ко Дню з</w:t>
            </w:r>
            <w:r w:rsidRPr="00436D59">
              <w:t>ащитника Отечества «На страже Родины»</w:t>
            </w:r>
          </w:p>
        </w:tc>
        <w:tc>
          <w:tcPr>
            <w:tcW w:w="3541" w:type="dxa"/>
          </w:tcPr>
          <w:p w:rsidR="00720874" w:rsidRPr="00E02C18" w:rsidRDefault="00720874" w:rsidP="00872C56">
            <w:pPr>
              <w:rPr>
                <w:color w:val="000000"/>
                <w:lang w:eastAsia="en-US"/>
              </w:rPr>
            </w:pPr>
            <w:proofErr w:type="spellStart"/>
            <w:r w:rsidRPr="00C10086">
              <w:t>МАУДО</w:t>
            </w:r>
            <w:proofErr w:type="spellEnd"/>
            <w:r w:rsidRPr="00C10086">
              <w:t xml:space="preserve"> «</w:t>
            </w:r>
            <w:proofErr w:type="spellStart"/>
            <w:r w:rsidRPr="00C10086">
              <w:t>Д</w:t>
            </w:r>
            <w:r>
              <w:t>ШИ</w:t>
            </w:r>
            <w:proofErr w:type="spellEnd"/>
            <w:r w:rsidRPr="00C10086">
              <w:t xml:space="preserve"> г.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C10086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10086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720874" w:rsidRPr="00E02C18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10086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</w:tcPr>
          <w:p w:rsidR="00720874" w:rsidRPr="00E02C18" w:rsidRDefault="00720874" w:rsidP="00872C56">
            <w:proofErr w:type="spellStart"/>
            <w:r w:rsidRPr="00436D59">
              <w:t>Похвалие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А</w:t>
            </w:r>
            <w:proofErr w:type="spellEnd"/>
            <w:r w:rsidRPr="00436D59">
              <w:t>.</w:t>
            </w:r>
          </w:p>
        </w:tc>
      </w:tr>
      <w:tr w:rsidR="00720874" w:rsidRPr="00FF6808" w:rsidTr="00D942D1">
        <w:trPr>
          <w:trHeight w:val="473"/>
        </w:trPr>
        <w:tc>
          <w:tcPr>
            <w:tcW w:w="826" w:type="dxa"/>
            <w:tcBorders>
              <w:top w:val="nil"/>
              <w:bottom w:val="nil"/>
            </w:tcBorders>
          </w:tcPr>
          <w:p w:rsidR="00720874" w:rsidRPr="00436D59" w:rsidRDefault="00720874" w:rsidP="00872C56">
            <w:pPr>
              <w:jc w:val="center"/>
              <w:rPr>
                <w:color w:val="000000"/>
              </w:rPr>
            </w:pPr>
          </w:p>
        </w:tc>
        <w:tc>
          <w:tcPr>
            <w:tcW w:w="3541" w:type="dxa"/>
          </w:tcPr>
          <w:p w:rsidR="00720874" w:rsidRPr="00436D59" w:rsidRDefault="00720874" w:rsidP="00872C56">
            <w:r w:rsidRPr="00436D59">
              <w:t xml:space="preserve">Мастер-классы Образовательного центра Ю. </w:t>
            </w:r>
            <w:proofErr w:type="spellStart"/>
            <w:r>
              <w:t>Башмета</w:t>
            </w:r>
            <w:proofErr w:type="spellEnd"/>
            <w:r w:rsidRPr="00436D59">
              <w:t xml:space="preserve"> </w:t>
            </w:r>
          </w:p>
        </w:tc>
        <w:tc>
          <w:tcPr>
            <w:tcW w:w="3541" w:type="dxa"/>
          </w:tcPr>
          <w:p w:rsidR="00720874" w:rsidRPr="00436D59" w:rsidRDefault="00720874" w:rsidP="00872C56">
            <w:proofErr w:type="spellStart"/>
            <w:r w:rsidRPr="00C10086">
              <w:rPr>
                <w:shd w:val="clear" w:color="auto" w:fill="FFFFFF"/>
              </w:rPr>
              <w:t>МАУДО</w:t>
            </w:r>
            <w:proofErr w:type="spellEnd"/>
            <w:r w:rsidRPr="00C10086">
              <w:rPr>
                <w:shd w:val="clear" w:color="auto" w:fill="FFFFFF"/>
              </w:rPr>
              <w:t xml:space="preserve"> «</w:t>
            </w:r>
            <w:proofErr w:type="spellStart"/>
            <w:r w:rsidRPr="00C10086">
              <w:rPr>
                <w:shd w:val="clear" w:color="auto" w:fill="FFFFFF"/>
              </w:rPr>
              <w:t>ДШИ</w:t>
            </w:r>
            <w:proofErr w:type="spellEnd"/>
            <w:r w:rsidRPr="00C10086">
              <w:rPr>
                <w:shd w:val="clear" w:color="auto" w:fill="FFFFFF"/>
              </w:rPr>
              <w:t xml:space="preserve"> г. Видное»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720874" w:rsidRPr="00C10086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10086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720874" w:rsidRPr="00C10086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10086">
              <w:rPr>
                <w:color w:val="000000"/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</w:tcPr>
          <w:p w:rsidR="00720874" w:rsidRPr="00436D59" w:rsidRDefault="00720874" w:rsidP="00872C56">
            <w:proofErr w:type="spellStart"/>
            <w:r w:rsidRPr="00436D59">
              <w:t>Похвалиева</w:t>
            </w:r>
            <w:proofErr w:type="spellEnd"/>
            <w:r w:rsidRPr="00436D59">
              <w:t xml:space="preserve"> </w:t>
            </w:r>
            <w:proofErr w:type="spellStart"/>
            <w:r w:rsidRPr="00436D59">
              <w:t>Л.А</w:t>
            </w:r>
            <w:proofErr w:type="spellEnd"/>
            <w:r w:rsidRPr="00436D59">
              <w:t>.</w:t>
            </w:r>
          </w:p>
        </w:tc>
      </w:tr>
      <w:tr w:rsidR="00720874" w:rsidRPr="00FF6808" w:rsidTr="00D942D1">
        <w:trPr>
          <w:trHeight w:val="47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720874" w:rsidRPr="00436D59" w:rsidRDefault="00720874" w:rsidP="00872C56">
            <w:pPr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436D59" w:rsidRDefault="00720874" w:rsidP="00872C56">
            <w:r w:rsidRPr="005E03D7">
              <w:t>День рождения клуба «Горизонт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436D59" w:rsidRDefault="00720874" w:rsidP="00872C56">
            <w:pPr>
              <w:rPr>
                <w:shd w:val="clear" w:color="auto" w:fill="FFFFFF"/>
              </w:rPr>
            </w:pPr>
            <w:r>
              <w:rPr>
                <w:bCs/>
              </w:rPr>
              <w:t xml:space="preserve">Клуб самодеятельной песни «Гори-зонт» </w:t>
            </w:r>
            <w:proofErr w:type="spellStart"/>
            <w:r>
              <w:rPr>
                <w:bCs/>
              </w:rPr>
              <w:t>г.Видное</w:t>
            </w:r>
            <w:proofErr w:type="spellEnd"/>
            <w:r>
              <w:rPr>
                <w:bCs/>
              </w:rPr>
              <w:t>, ул. Школьная, д. 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C10086" w:rsidRDefault="00720874" w:rsidP="00872C56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418CE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4" w:rsidRPr="00436D59" w:rsidRDefault="00720874" w:rsidP="00872C56">
            <w:proofErr w:type="spellStart"/>
            <w:r w:rsidRPr="005E03D7">
              <w:t>Разбиралова</w:t>
            </w:r>
            <w:proofErr w:type="spellEnd"/>
            <w:r w:rsidRPr="005E03D7">
              <w:t xml:space="preserve"> </w:t>
            </w:r>
            <w:proofErr w:type="spellStart"/>
            <w:r w:rsidRPr="005E03D7">
              <w:t>Е.В</w:t>
            </w:r>
            <w:proofErr w:type="spellEnd"/>
            <w:r w:rsidRPr="005E03D7">
              <w:t>.</w:t>
            </w:r>
          </w:p>
        </w:tc>
      </w:tr>
    </w:tbl>
    <w:p w:rsidR="003E1F9A" w:rsidRPr="00FF6808" w:rsidRDefault="003E1F9A" w:rsidP="003D5BD3">
      <w:pPr>
        <w:rPr>
          <w:highlight w:val="yellow"/>
        </w:rPr>
      </w:pPr>
      <w:bookmarkStart w:id="0" w:name="_GoBack"/>
      <w:bookmarkEnd w:id="0"/>
    </w:p>
    <w:sectPr w:rsidR="003E1F9A" w:rsidRPr="00FF6808" w:rsidSect="00FC47FF">
      <w:footerReference w:type="default" r:id="rId78"/>
      <w:pgSz w:w="11906" w:h="16838"/>
      <w:pgMar w:top="567" w:right="99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26" w:rsidRDefault="00F81E26" w:rsidP="0035395F">
      <w:r>
        <w:separator/>
      </w:r>
    </w:p>
  </w:endnote>
  <w:endnote w:type="continuationSeparator" w:id="0">
    <w:p w:rsidR="00F81E26" w:rsidRDefault="00F81E26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60" w:rsidRDefault="00E1686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57EDE">
      <w:rPr>
        <w:noProof/>
      </w:rPr>
      <w:t>6</w:t>
    </w:r>
    <w:r>
      <w:fldChar w:fldCharType="end"/>
    </w:r>
  </w:p>
  <w:p w:rsidR="00E16860" w:rsidRDefault="00E168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26" w:rsidRDefault="00F81E26" w:rsidP="0035395F">
      <w:r>
        <w:separator/>
      </w:r>
    </w:p>
  </w:footnote>
  <w:footnote w:type="continuationSeparator" w:id="0">
    <w:p w:rsidR="00F81E26" w:rsidRDefault="00F81E26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F1"/>
    <w:rsid w:val="00002E07"/>
    <w:rsid w:val="00003206"/>
    <w:rsid w:val="00003B0C"/>
    <w:rsid w:val="0000405B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1213"/>
    <w:rsid w:val="00011C91"/>
    <w:rsid w:val="000121C7"/>
    <w:rsid w:val="0001253A"/>
    <w:rsid w:val="00012855"/>
    <w:rsid w:val="00013D50"/>
    <w:rsid w:val="00013D7A"/>
    <w:rsid w:val="00014E7A"/>
    <w:rsid w:val="0001501B"/>
    <w:rsid w:val="000151E6"/>
    <w:rsid w:val="0001536E"/>
    <w:rsid w:val="00015B2A"/>
    <w:rsid w:val="00015D68"/>
    <w:rsid w:val="00015F42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724"/>
    <w:rsid w:val="0002280A"/>
    <w:rsid w:val="0002336C"/>
    <w:rsid w:val="0002341E"/>
    <w:rsid w:val="000236B5"/>
    <w:rsid w:val="00023A85"/>
    <w:rsid w:val="00023B33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FC4"/>
    <w:rsid w:val="00027430"/>
    <w:rsid w:val="000276E9"/>
    <w:rsid w:val="00027C93"/>
    <w:rsid w:val="000301A1"/>
    <w:rsid w:val="00030D9E"/>
    <w:rsid w:val="00030FB1"/>
    <w:rsid w:val="00031063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786"/>
    <w:rsid w:val="00041EB4"/>
    <w:rsid w:val="00041F2B"/>
    <w:rsid w:val="00042B01"/>
    <w:rsid w:val="00042CD6"/>
    <w:rsid w:val="00042E4E"/>
    <w:rsid w:val="00042EF7"/>
    <w:rsid w:val="000439AA"/>
    <w:rsid w:val="00043A23"/>
    <w:rsid w:val="00043A3A"/>
    <w:rsid w:val="00043F66"/>
    <w:rsid w:val="0004437C"/>
    <w:rsid w:val="00044742"/>
    <w:rsid w:val="000448AF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53BA"/>
    <w:rsid w:val="00055478"/>
    <w:rsid w:val="00055609"/>
    <w:rsid w:val="00055A59"/>
    <w:rsid w:val="00055F51"/>
    <w:rsid w:val="00055FD4"/>
    <w:rsid w:val="000563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C55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8BB"/>
    <w:rsid w:val="000829FC"/>
    <w:rsid w:val="00082A50"/>
    <w:rsid w:val="000834B6"/>
    <w:rsid w:val="00083583"/>
    <w:rsid w:val="00084597"/>
    <w:rsid w:val="000847F8"/>
    <w:rsid w:val="00084D0B"/>
    <w:rsid w:val="0008579B"/>
    <w:rsid w:val="000862D8"/>
    <w:rsid w:val="0008658F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FA1"/>
    <w:rsid w:val="000A1DF7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6E5"/>
    <w:rsid w:val="000B4C5C"/>
    <w:rsid w:val="000B544C"/>
    <w:rsid w:val="000B5564"/>
    <w:rsid w:val="000B5BC7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5204"/>
    <w:rsid w:val="000E5DF4"/>
    <w:rsid w:val="000E5E7D"/>
    <w:rsid w:val="000E6007"/>
    <w:rsid w:val="000E6193"/>
    <w:rsid w:val="000E61BC"/>
    <w:rsid w:val="000E6BF6"/>
    <w:rsid w:val="000E7FA4"/>
    <w:rsid w:val="000F0A08"/>
    <w:rsid w:val="000F0B7F"/>
    <w:rsid w:val="000F12C1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B89"/>
    <w:rsid w:val="00100925"/>
    <w:rsid w:val="00100E96"/>
    <w:rsid w:val="00101B16"/>
    <w:rsid w:val="00101EB5"/>
    <w:rsid w:val="001035D4"/>
    <w:rsid w:val="00103F42"/>
    <w:rsid w:val="00104015"/>
    <w:rsid w:val="00104A11"/>
    <w:rsid w:val="00105974"/>
    <w:rsid w:val="00105DD3"/>
    <w:rsid w:val="00105FF0"/>
    <w:rsid w:val="001069DF"/>
    <w:rsid w:val="001101B9"/>
    <w:rsid w:val="001101CE"/>
    <w:rsid w:val="00110617"/>
    <w:rsid w:val="0011082B"/>
    <w:rsid w:val="001108A8"/>
    <w:rsid w:val="00110B4D"/>
    <w:rsid w:val="001117A1"/>
    <w:rsid w:val="00112026"/>
    <w:rsid w:val="00112465"/>
    <w:rsid w:val="00113076"/>
    <w:rsid w:val="001130E4"/>
    <w:rsid w:val="001132F6"/>
    <w:rsid w:val="00114319"/>
    <w:rsid w:val="00114F98"/>
    <w:rsid w:val="001150DB"/>
    <w:rsid w:val="001151E2"/>
    <w:rsid w:val="00115299"/>
    <w:rsid w:val="00116410"/>
    <w:rsid w:val="00116A5D"/>
    <w:rsid w:val="00116A9C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FE6"/>
    <w:rsid w:val="0014446D"/>
    <w:rsid w:val="00145011"/>
    <w:rsid w:val="0014502E"/>
    <w:rsid w:val="001450C9"/>
    <w:rsid w:val="001452F1"/>
    <w:rsid w:val="00146117"/>
    <w:rsid w:val="0014614F"/>
    <w:rsid w:val="0014631C"/>
    <w:rsid w:val="001468A6"/>
    <w:rsid w:val="00146DAD"/>
    <w:rsid w:val="00147283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2157"/>
    <w:rsid w:val="001623DE"/>
    <w:rsid w:val="0016240A"/>
    <w:rsid w:val="001625B0"/>
    <w:rsid w:val="00162688"/>
    <w:rsid w:val="00162F30"/>
    <w:rsid w:val="00163918"/>
    <w:rsid w:val="001645A2"/>
    <w:rsid w:val="00164D02"/>
    <w:rsid w:val="00165345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755"/>
    <w:rsid w:val="00184758"/>
    <w:rsid w:val="001854B0"/>
    <w:rsid w:val="00185A0C"/>
    <w:rsid w:val="00185FF1"/>
    <w:rsid w:val="00186A06"/>
    <w:rsid w:val="00186B38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5D08"/>
    <w:rsid w:val="0019680A"/>
    <w:rsid w:val="001975E1"/>
    <w:rsid w:val="0019773A"/>
    <w:rsid w:val="00197B80"/>
    <w:rsid w:val="00197D74"/>
    <w:rsid w:val="001A0160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5D0"/>
    <w:rsid w:val="001D0AAA"/>
    <w:rsid w:val="001D0C45"/>
    <w:rsid w:val="001D108C"/>
    <w:rsid w:val="001D10DC"/>
    <w:rsid w:val="001D1134"/>
    <w:rsid w:val="001D131A"/>
    <w:rsid w:val="001D1591"/>
    <w:rsid w:val="001D1C6E"/>
    <w:rsid w:val="001D2707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A96"/>
    <w:rsid w:val="001E0E1E"/>
    <w:rsid w:val="001E1F98"/>
    <w:rsid w:val="001E2363"/>
    <w:rsid w:val="001E2696"/>
    <w:rsid w:val="001E2DD7"/>
    <w:rsid w:val="001E3220"/>
    <w:rsid w:val="001E380C"/>
    <w:rsid w:val="001E3C39"/>
    <w:rsid w:val="001E4B34"/>
    <w:rsid w:val="001E4C68"/>
    <w:rsid w:val="001E53D9"/>
    <w:rsid w:val="001E5655"/>
    <w:rsid w:val="001E5747"/>
    <w:rsid w:val="001E5BB4"/>
    <w:rsid w:val="001E60F0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CDA"/>
    <w:rsid w:val="001F4E26"/>
    <w:rsid w:val="001F4EA4"/>
    <w:rsid w:val="001F659F"/>
    <w:rsid w:val="001F65D5"/>
    <w:rsid w:val="001F67BA"/>
    <w:rsid w:val="001F67EF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FD7"/>
    <w:rsid w:val="002322AC"/>
    <w:rsid w:val="0023239A"/>
    <w:rsid w:val="00233152"/>
    <w:rsid w:val="00233473"/>
    <w:rsid w:val="0023388F"/>
    <w:rsid w:val="0023425F"/>
    <w:rsid w:val="00234726"/>
    <w:rsid w:val="0023511C"/>
    <w:rsid w:val="00235AE3"/>
    <w:rsid w:val="00235AF6"/>
    <w:rsid w:val="00235C7D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B51"/>
    <w:rsid w:val="00255497"/>
    <w:rsid w:val="002563A3"/>
    <w:rsid w:val="00256714"/>
    <w:rsid w:val="00256B21"/>
    <w:rsid w:val="00256E91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622"/>
    <w:rsid w:val="00265B58"/>
    <w:rsid w:val="00265FE1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AE5"/>
    <w:rsid w:val="002A7C5B"/>
    <w:rsid w:val="002B02FB"/>
    <w:rsid w:val="002B0311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C0601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ABC"/>
    <w:rsid w:val="002C3B3C"/>
    <w:rsid w:val="002C3C4D"/>
    <w:rsid w:val="002C3C7E"/>
    <w:rsid w:val="002C4044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74A5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8C"/>
    <w:rsid w:val="002D3549"/>
    <w:rsid w:val="002D3C58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759A"/>
    <w:rsid w:val="002E78FE"/>
    <w:rsid w:val="002F0438"/>
    <w:rsid w:val="002F049A"/>
    <w:rsid w:val="002F06E7"/>
    <w:rsid w:val="002F0803"/>
    <w:rsid w:val="002F0849"/>
    <w:rsid w:val="002F0E65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72AF"/>
    <w:rsid w:val="002F73B2"/>
    <w:rsid w:val="002F7F6F"/>
    <w:rsid w:val="0030004A"/>
    <w:rsid w:val="00300196"/>
    <w:rsid w:val="00300452"/>
    <w:rsid w:val="003004BB"/>
    <w:rsid w:val="00300712"/>
    <w:rsid w:val="00300780"/>
    <w:rsid w:val="00301E53"/>
    <w:rsid w:val="00302067"/>
    <w:rsid w:val="003021E1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6D1"/>
    <w:rsid w:val="003216DD"/>
    <w:rsid w:val="00321908"/>
    <w:rsid w:val="0032279C"/>
    <w:rsid w:val="003229BB"/>
    <w:rsid w:val="003232F7"/>
    <w:rsid w:val="003234DA"/>
    <w:rsid w:val="00323B9E"/>
    <w:rsid w:val="00323ECC"/>
    <w:rsid w:val="00324006"/>
    <w:rsid w:val="003240EE"/>
    <w:rsid w:val="00324404"/>
    <w:rsid w:val="00324F33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8A8"/>
    <w:rsid w:val="00340F97"/>
    <w:rsid w:val="00341209"/>
    <w:rsid w:val="0034194D"/>
    <w:rsid w:val="00341AAC"/>
    <w:rsid w:val="00341FFA"/>
    <w:rsid w:val="003430EA"/>
    <w:rsid w:val="00343889"/>
    <w:rsid w:val="00343949"/>
    <w:rsid w:val="00343978"/>
    <w:rsid w:val="00343D68"/>
    <w:rsid w:val="00343D69"/>
    <w:rsid w:val="00344559"/>
    <w:rsid w:val="00344BD9"/>
    <w:rsid w:val="00344C65"/>
    <w:rsid w:val="00344F14"/>
    <w:rsid w:val="00345785"/>
    <w:rsid w:val="00345B38"/>
    <w:rsid w:val="00346782"/>
    <w:rsid w:val="0034706A"/>
    <w:rsid w:val="003471DB"/>
    <w:rsid w:val="00350443"/>
    <w:rsid w:val="003509CE"/>
    <w:rsid w:val="00350B2E"/>
    <w:rsid w:val="00351044"/>
    <w:rsid w:val="0035117B"/>
    <w:rsid w:val="003511E9"/>
    <w:rsid w:val="003516F9"/>
    <w:rsid w:val="00351BFE"/>
    <w:rsid w:val="003529F0"/>
    <w:rsid w:val="003533D3"/>
    <w:rsid w:val="00353909"/>
    <w:rsid w:val="0035395F"/>
    <w:rsid w:val="003539BD"/>
    <w:rsid w:val="00355177"/>
    <w:rsid w:val="0035519C"/>
    <w:rsid w:val="003556CA"/>
    <w:rsid w:val="00355EA5"/>
    <w:rsid w:val="00355FDA"/>
    <w:rsid w:val="00356508"/>
    <w:rsid w:val="00356655"/>
    <w:rsid w:val="00356B7B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D27"/>
    <w:rsid w:val="00362D4A"/>
    <w:rsid w:val="00362E04"/>
    <w:rsid w:val="003631FE"/>
    <w:rsid w:val="00363584"/>
    <w:rsid w:val="003638DF"/>
    <w:rsid w:val="00363993"/>
    <w:rsid w:val="00363F3D"/>
    <w:rsid w:val="0036435E"/>
    <w:rsid w:val="003648B8"/>
    <w:rsid w:val="00364BAE"/>
    <w:rsid w:val="00365228"/>
    <w:rsid w:val="00365964"/>
    <w:rsid w:val="00365EE0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541"/>
    <w:rsid w:val="0039098A"/>
    <w:rsid w:val="00390EDB"/>
    <w:rsid w:val="0039101E"/>
    <w:rsid w:val="003913CC"/>
    <w:rsid w:val="003914C2"/>
    <w:rsid w:val="003919D7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6A3"/>
    <w:rsid w:val="003B17AC"/>
    <w:rsid w:val="003B22CD"/>
    <w:rsid w:val="003B25A4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E77"/>
    <w:rsid w:val="003B7059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6032"/>
    <w:rsid w:val="003C65D6"/>
    <w:rsid w:val="003C66D9"/>
    <w:rsid w:val="003C713A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524B"/>
    <w:rsid w:val="003E5642"/>
    <w:rsid w:val="003E5671"/>
    <w:rsid w:val="003E6066"/>
    <w:rsid w:val="003E66E9"/>
    <w:rsid w:val="003E7236"/>
    <w:rsid w:val="003E7451"/>
    <w:rsid w:val="003E772C"/>
    <w:rsid w:val="003E7DC9"/>
    <w:rsid w:val="003F03C6"/>
    <w:rsid w:val="003F1233"/>
    <w:rsid w:val="003F1498"/>
    <w:rsid w:val="003F21D5"/>
    <w:rsid w:val="003F2353"/>
    <w:rsid w:val="003F283A"/>
    <w:rsid w:val="003F2C43"/>
    <w:rsid w:val="003F3033"/>
    <w:rsid w:val="003F35A9"/>
    <w:rsid w:val="003F4414"/>
    <w:rsid w:val="003F45F8"/>
    <w:rsid w:val="003F493A"/>
    <w:rsid w:val="003F4F9C"/>
    <w:rsid w:val="003F6887"/>
    <w:rsid w:val="003F692C"/>
    <w:rsid w:val="003F75FC"/>
    <w:rsid w:val="003F77D7"/>
    <w:rsid w:val="003F7D20"/>
    <w:rsid w:val="003F7D57"/>
    <w:rsid w:val="003F7DAA"/>
    <w:rsid w:val="003F7F78"/>
    <w:rsid w:val="004008FE"/>
    <w:rsid w:val="00400D50"/>
    <w:rsid w:val="00400D99"/>
    <w:rsid w:val="00401034"/>
    <w:rsid w:val="004013E1"/>
    <w:rsid w:val="00401520"/>
    <w:rsid w:val="00402616"/>
    <w:rsid w:val="00403C9C"/>
    <w:rsid w:val="00403CFE"/>
    <w:rsid w:val="0040427C"/>
    <w:rsid w:val="0040472F"/>
    <w:rsid w:val="0040478E"/>
    <w:rsid w:val="00404A2B"/>
    <w:rsid w:val="004051BE"/>
    <w:rsid w:val="00405CFE"/>
    <w:rsid w:val="0040606D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E55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31D9"/>
    <w:rsid w:val="00433911"/>
    <w:rsid w:val="00433960"/>
    <w:rsid w:val="004340B1"/>
    <w:rsid w:val="0043583E"/>
    <w:rsid w:val="00435992"/>
    <w:rsid w:val="00435C8E"/>
    <w:rsid w:val="00436A48"/>
    <w:rsid w:val="00436B4F"/>
    <w:rsid w:val="00436CEE"/>
    <w:rsid w:val="00436D30"/>
    <w:rsid w:val="00437F11"/>
    <w:rsid w:val="00440265"/>
    <w:rsid w:val="0044031C"/>
    <w:rsid w:val="00441600"/>
    <w:rsid w:val="00441C57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9CB"/>
    <w:rsid w:val="004870F5"/>
    <w:rsid w:val="00487561"/>
    <w:rsid w:val="004875D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90F"/>
    <w:rsid w:val="004A0CFA"/>
    <w:rsid w:val="004A1255"/>
    <w:rsid w:val="004A1BBF"/>
    <w:rsid w:val="004A23CE"/>
    <w:rsid w:val="004A27C8"/>
    <w:rsid w:val="004A2899"/>
    <w:rsid w:val="004A2C5E"/>
    <w:rsid w:val="004A37BE"/>
    <w:rsid w:val="004A4531"/>
    <w:rsid w:val="004A4D11"/>
    <w:rsid w:val="004A5970"/>
    <w:rsid w:val="004A5EDD"/>
    <w:rsid w:val="004A6FF0"/>
    <w:rsid w:val="004B0B22"/>
    <w:rsid w:val="004B0FBD"/>
    <w:rsid w:val="004B1004"/>
    <w:rsid w:val="004B15B8"/>
    <w:rsid w:val="004B1899"/>
    <w:rsid w:val="004B22F3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ED0"/>
    <w:rsid w:val="004C0FC0"/>
    <w:rsid w:val="004C2621"/>
    <w:rsid w:val="004C2892"/>
    <w:rsid w:val="004C29EE"/>
    <w:rsid w:val="004C2D98"/>
    <w:rsid w:val="004C3479"/>
    <w:rsid w:val="004C3908"/>
    <w:rsid w:val="004C3A64"/>
    <w:rsid w:val="004C4C5B"/>
    <w:rsid w:val="004C64A8"/>
    <w:rsid w:val="004C6E20"/>
    <w:rsid w:val="004C6EC8"/>
    <w:rsid w:val="004C6FA0"/>
    <w:rsid w:val="004C723F"/>
    <w:rsid w:val="004C7671"/>
    <w:rsid w:val="004C79A3"/>
    <w:rsid w:val="004C7AD5"/>
    <w:rsid w:val="004D003E"/>
    <w:rsid w:val="004D016E"/>
    <w:rsid w:val="004D1712"/>
    <w:rsid w:val="004D1D1F"/>
    <w:rsid w:val="004D267C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414"/>
    <w:rsid w:val="004D668D"/>
    <w:rsid w:val="004D6A6A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A4D"/>
    <w:rsid w:val="00500B5E"/>
    <w:rsid w:val="00501410"/>
    <w:rsid w:val="00501661"/>
    <w:rsid w:val="00501CD0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4E0"/>
    <w:rsid w:val="00512C9B"/>
    <w:rsid w:val="00512CB6"/>
    <w:rsid w:val="00512CEE"/>
    <w:rsid w:val="00513009"/>
    <w:rsid w:val="005133C2"/>
    <w:rsid w:val="0051393E"/>
    <w:rsid w:val="00513F87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D8"/>
    <w:rsid w:val="005275DB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B54"/>
    <w:rsid w:val="00532C4F"/>
    <w:rsid w:val="005331C7"/>
    <w:rsid w:val="005339A2"/>
    <w:rsid w:val="00534FFA"/>
    <w:rsid w:val="005357E9"/>
    <w:rsid w:val="00535DFC"/>
    <w:rsid w:val="00535F7F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CD7"/>
    <w:rsid w:val="00567082"/>
    <w:rsid w:val="005672B2"/>
    <w:rsid w:val="005673D3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918"/>
    <w:rsid w:val="00586B00"/>
    <w:rsid w:val="005872D1"/>
    <w:rsid w:val="005876C2"/>
    <w:rsid w:val="005907AF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EA8"/>
    <w:rsid w:val="00596471"/>
    <w:rsid w:val="0059678B"/>
    <w:rsid w:val="00596A7A"/>
    <w:rsid w:val="0059701D"/>
    <w:rsid w:val="0059740F"/>
    <w:rsid w:val="005974BC"/>
    <w:rsid w:val="00597D77"/>
    <w:rsid w:val="00597EB2"/>
    <w:rsid w:val="005A0EE1"/>
    <w:rsid w:val="005A195D"/>
    <w:rsid w:val="005A280D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64B5"/>
    <w:rsid w:val="005A6CB0"/>
    <w:rsid w:val="005B024A"/>
    <w:rsid w:val="005B054E"/>
    <w:rsid w:val="005B055C"/>
    <w:rsid w:val="005B1A4D"/>
    <w:rsid w:val="005B26A8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304"/>
    <w:rsid w:val="005E5C2A"/>
    <w:rsid w:val="005E5E33"/>
    <w:rsid w:val="005E5FBB"/>
    <w:rsid w:val="005E6614"/>
    <w:rsid w:val="005E67B9"/>
    <w:rsid w:val="005E6A45"/>
    <w:rsid w:val="005E6CE6"/>
    <w:rsid w:val="005E776C"/>
    <w:rsid w:val="005E7AF4"/>
    <w:rsid w:val="005E7F08"/>
    <w:rsid w:val="005F0143"/>
    <w:rsid w:val="005F05E7"/>
    <w:rsid w:val="005F0737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D9C"/>
    <w:rsid w:val="00603E58"/>
    <w:rsid w:val="0060404B"/>
    <w:rsid w:val="0060405B"/>
    <w:rsid w:val="00604B41"/>
    <w:rsid w:val="00604E21"/>
    <w:rsid w:val="00604F07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8A1"/>
    <w:rsid w:val="00621E09"/>
    <w:rsid w:val="006221D5"/>
    <w:rsid w:val="006223D1"/>
    <w:rsid w:val="0062285F"/>
    <w:rsid w:val="00622DA2"/>
    <w:rsid w:val="006233DB"/>
    <w:rsid w:val="00623795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A96"/>
    <w:rsid w:val="00635BED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B41"/>
    <w:rsid w:val="00657FF3"/>
    <w:rsid w:val="00660178"/>
    <w:rsid w:val="00660B71"/>
    <w:rsid w:val="006611D1"/>
    <w:rsid w:val="00661C30"/>
    <w:rsid w:val="006623B6"/>
    <w:rsid w:val="0066277E"/>
    <w:rsid w:val="00662D81"/>
    <w:rsid w:val="006633AE"/>
    <w:rsid w:val="006635A0"/>
    <w:rsid w:val="0066414D"/>
    <w:rsid w:val="0066455A"/>
    <w:rsid w:val="0066480E"/>
    <w:rsid w:val="006648A7"/>
    <w:rsid w:val="00664EC7"/>
    <w:rsid w:val="00665D17"/>
    <w:rsid w:val="00665F98"/>
    <w:rsid w:val="00666642"/>
    <w:rsid w:val="00667400"/>
    <w:rsid w:val="0066783B"/>
    <w:rsid w:val="006678DB"/>
    <w:rsid w:val="00667A46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BC9"/>
    <w:rsid w:val="0068697D"/>
    <w:rsid w:val="00686BDB"/>
    <w:rsid w:val="00686E0B"/>
    <w:rsid w:val="00687DC6"/>
    <w:rsid w:val="00690A97"/>
    <w:rsid w:val="00690DBF"/>
    <w:rsid w:val="00691633"/>
    <w:rsid w:val="00691E98"/>
    <w:rsid w:val="00691F22"/>
    <w:rsid w:val="00692144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51FD"/>
    <w:rsid w:val="006B6138"/>
    <w:rsid w:val="006B64C8"/>
    <w:rsid w:val="006B75DA"/>
    <w:rsid w:val="006C0425"/>
    <w:rsid w:val="006C086E"/>
    <w:rsid w:val="006C09C0"/>
    <w:rsid w:val="006C0E02"/>
    <w:rsid w:val="006C0F59"/>
    <w:rsid w:val="006C1942"/>
    <w:rsid w:val="006C1C33"/>
    <w:rsid w:val="006C2230"/>
    <w:rsid w:val="006C27F8"/>
    <w:rsid w:val="006C292A"/>
    <w:rsid w:val="006C2B3E"/>
    <w:rsid w:val="006C2D1B"/>
    <w:rsid w:val="006C2DFE"/>
    <w:rsid w:val="006C340C"/>
    <w:rsid w:val="006C3962"/>
    <w:rsid w:val="006C3C8C"/>
    <w:rsid w:val="006C4983"/>
    <w:rsid w:val="006C5395"/>
    <w:rsid w:val="006C58AD"/>
    <w:rsid w:val="006C5933"/>
    <w:rsid w:val="006C5EA1"/>
    <w:rsid w:val="006C6779"/>
    <w:rsid w:val="006C6B47"/>
    <w:rsid w:val="006C6DB7"/>
    <w:rsid w:val="006C72DB"/>
    <w:rsid w:val="006C76C5"/>
    <w:rsid w:val="006C7CDE"/>
    <w:rsid w:val="006D0058"/>
    <w:rsid w:val="006D05F4"/>
    <w:rsid w:val="006D0B5C"/>
    <w:rsid w:val="006D1058"/>
    <w:rsid w:val="006D1243"/>
    <w:rsid w:val="006D1398"/>
    <w:rsid w:val="006D1BE0"/>
    <w:rsid w:val="006D23AC"/>
    <w:rsid w:val="006D2CD9"/>
    <w:rsid w:val="006D2FF6"/>
    <w:rsid w:val="006D324A"/>
    <w:rsid w:val="006D3434"/>
    <w:rsid w:val="006D350D"/>
    <w:rsid w:val="006D3BCD"/>
    <w:rsid w:val="006D42C7"/>
    <w:rsid w:val="006D604E"/>
    <w:rsid w:val="006D60D6"/>
    <w:rsid w:val="006D6304"/>
    <w:rsid w:val="006D65BB"/>
    <w:rsid w:val="006D65FF"/>
    <w:rsid w:val="006D6BCF"/>
    <w:rsid w:val="006D7293"/>
    <w:rsid w:val="006D7A61"/>
    <w:rsid w:val="006D7F27"/>
    <w:rsid w:val="006D7F9E"/>
    <w:rsid w:val="006E0445"/>
    <w:rsid w:val="006E080F"/>
    <w:rsid w:val="006E0980"/>
    <w:rsid w:val="006E17B0"/>
    <w:rsid w:val="006E17E9"/>
    <w:rsid w:val="006E1AD7"/>
    <w:rsid w:val="006E2C17"/>
    <w:rsid w:val="006E33AE"/>
    <w:rsid w:val="006E3EB2"/>
    <w:rsid w:val="006E46DC"/>
    <w:rsid w:val="006E5495"/>
    <w:rsid w:val="006E5D7D"/>
    <w:rsid w:val="006E60F1"/>
    <w:rsid w:val="006E6C22"/>
    <w:rsid w:val="006E7366"/>
    <w:rsid w:val="006E78B6"/>
    <w:rsid w:val="006E7A1F"/>
    <w:rsid w:val="006E7E83"/>
    <w:rsid w:val="006F0AD0"/>
    <w:rsid w:val="006F0E85"/>
    <w:rsid w:val="006F1041"/>
    <w:rsid w:val="006F1788"/>
    <w:rsid w:val="006F191B"/>
    <w:rsid w:val="006F1C90"/>
    <w:rsid w:val="006F1CF3"/>
    <w:rsid w:val="006F26E8"/>
    <w:rsid w:val="006F2D0E"/>
    <w:rsid w:val="006F344B"/>
    <w:rsid w:val="006F3AD7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108"/>
    <w:rsid w:val="007048A7"/>
    <w:rsid w:val="00704F02"/>
    <w:rsid w:val="007050E5"/>
    <w:rsid w:val="0070543B"/>
    <w:rsid w:val="007055E9"/>
    <w:rsid w:val="00705CB7"/>
    <w:rsid w:val="00705F92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753"/>
    <w:rsid w:val="007418CE"/>
    <w:rsid w:val="007419AA"/>
    <w:rsid w:val="007421CC"/>
    <w:rsid w:val="0074220A"/>
    <w:rsid w:val="00742666"/>
    <w:rsid w:val="007431CC"/>
    <w:rsid w:val="00743B86"/>
    <w:rsid w:val="00743C4B"/>
    <w:rsid w:val="0074457B"/>
    <w:rsid w:val="00744B34"/>
    <w:rsid w:val="00745103"/>
    <w:rsid w:val="00745516"/>
    <w:rsid w:val="00745B23"/>
    <w:rsid w:val="00746064"/>
    <w:rsid w:val="007461E8"/>
    <w:rsid w:val="007464FB"/>
    <w:rsid w:val="007475F2"/>
    <w:rsid w:val="00747C21"/>
    <w:rsid w:val="00750B45"/>
    <w:rsid w:val="00750FBC"/>
    <w:rsid w:val="0075165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82"/>
    <w:rsid w:val="00755EA1"/>
    <w:rsid w:val="00756641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3E7"/>
    <w:rsid w:val="0076465D"/>
    <w:rsid w:val="0076493F"/>
    <w:rsid w:val="00764FEF"/>
    <w:rsid w:val="007650B3"/>
    <w:rsid w:val="00765F3A"/>
    <w:rsid w:val="007661C0"/>
    <w:rsid w:val="007666DD"/>
    <w:rsid w:val="007667AD"/>
    <w:rsid w:val="00766B53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7C4"/>
    <w:rsid w:val="007739F8"/>
    <w:rsid w:val="00773F5B"/>
    <w:rsid w:val="00773F65"/>
    <w:rsid w:val="007741EC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8079C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2001"/>
    <w:rsid w:val="00792118"/>
    <w:rsid w:val="007931D4"/>
    <w:rsid w:val="007952CD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4A8B"/>
    <w:rsid w:val="007C502C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131C"/>
    <w:rsid w:val="007D1980"/>
    <w:rsid w:val="007D1C8E"/>
    <w:rsid w:val="007D2100"/>
    <w:rsid w:val="007D2B81"/>
    <w:rsid w:val="007D2E04"/>
    <w:rsid w:val="007D32EB"/>
    <w:rsid w:val="007D3711"/>
    <w:rsid w:val="007D3A59"/>
    <w:rsid w:val="007D3D7B"/>
    <w:rsid w:val="007D5161"/>
    <w:rsid w:val="007D537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E03"/>
    <w:rsid w:val="007E48E6"/>
    <w:rsid w:val="007E4CE2"/>
    <w:rsid w:val="007E507B"/>
    <w:rsid w:val="007E5457"/>
    <w:rsid w:val="007E59E9"/>
    <w:rsid w:val="007E5A64"/>
    <w:rsid w:val="007E607B"/>
    <w:rsid w:val="007E669A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3E4"/>
    <w:rsid w:val="007F788D"/>
    <w:rsid w:val="007F7D40"/>
    <w:rsid w:val="00800318"/>
    <w:rsid w:val="008004A7"/>
    <w:rsid w:val="00800B5F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146E"/>
    <w:rsid w:val="00812377"/>
    <w:rsid w:val="00812A06"/>
    <w:rsid w:val="00812A66"/>
    <w:rsid w:val="008131BF"/>
    <w:rsid w:val="00814629"/>
    <w:rsid w:val="00814A07"/>
    <w:rsid w:val="00814C93"/>
    <w:rsid w:val="00815036"/>
    <w:rsid w:val="008152EC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6F7"/>
    <w:rsid w:val="008233C0"/>
    <w:rsid w:val="008237A4"/>
    <w:rsid w:val="00823AA7"/>
    <w:rsid w:val="00823BDE"/>
    <w:rsid w:val="00824A6D"/>
    <w:rsid w:val="00825303"/>
    <w:rsid w:val="0082562C"/>
    <w:rsid w:val="0082580C"/>
    <w:rsid w:val="00826148"/>
    <w:rsid w:val="008267F0"/>
    <w:rsid w:val="00826C76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C3D"/>
    <w:rsid w:val="00843C54"/>
    <w:rsid w:val="00843E4F"/>
    <w:rsid w:val="00843F92"/>
    <w:rsid w:val="008440D9"/>
    <w:rsid w:val="008441E3"/>
    <w:rsid w:val="00844632"/>
    <w:rsid w:val="00844810"/>
    <w:rsid w:val="00845C2A"/>
    <w:rsid w:val="00845E0A"/>
    <w:rsid w:val="00845E1C"/>
    <w:rsid w:val="00845F4F"/>
    <w:rsid w:val="0084618B"/>
    <w:rsid w:val="008463B8"/>
    <w:rsid w:val="00846D7C"/>
    <w:rsid w:val="00846D9F"/>
    <w:rsid w:val="00846F9D"/>
    <w:rsid w:val="008474AC"/>
    <w:rsid w:val="008475A2"/>
    <w:rsid w:val="00847790"/>
    <w:rsid w:val="0084797F"/>
    <w:rsid w:val="008504CA"/>
    <w:rsid w:val="00851683"/>
    <w:rsid w:val="008516E3"/>
    <w:rsid w:val="0085232E"/>
    <w:rsid w:val="0085242C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EDE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926"/>
    <w:rsid w:val="008C6DF3"/>
    <w:rsid w:val="008C72FA"/>
    <w:rsid w:val="008C7706"/>
    <w:rsid w:val="008D07C9"/>
    <w:rsid w:val="008D089E"/>
    <w:rsid w:val="008D0DA9"/>
    <w:rsid w:val="008D222E"/>
    <w:rsid w:val="008D2D98"/>
    <w:rsid w:val="008D2DFC"/>
    <w:rsid w:val="008D4117"/>
    <w:rsid w:val="008D43EC"/>
    <w:rsid w:val="008D491D"/>
    <w:rsid w:val="008D4AB7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8C3"/>
    <w:rsid w:val="008E493D"/>
    <w:rsid w:val="008E4B8F"/>
    <w:rsid w:val="008E5482"/>
    <w:rsid w:val="008E54E6"/>
    <w:rsid w:val="008E61B4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D18"/>
    <w:rsid w:val="008F5D3F"/>
    <w:rsid w:val="008F608F"/>
    <w:rsid w:val="008F65BC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72CF"/>
    <w:rsid w:val="0090730E"/>
    <w:rsid w:val="009078BE"/>
    <w:rsid w:val="00907939"/>
    <w:rsid w:val="00907F4D"/>
    <w:rsid w:val="009104AE"/>
    <w:rsid w:val="00910676"/>
    <w:rsid w:val="00910A16"/>
    <w:rsid w:val="009116D9"/>
    <w:rsid w:val="0091211F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621"/>
    <w:rsid w:val="0091562E"/>
    <w:rsid w:val="00915BA6"/>
    <w:rsid w:val="00915C4D"/>
    <w:rsid w:val="00916A84"/>
    <w:rsid w:val="00917206"/>
    <w:rsid w:val="00917A51"/>
    <w:rsid w:val="009209B1"/>
    <w:rsid w:val="00920C5A"/>
    <w:rsid w:val="00920FA4"/>
    <w:rsid w:val="009215B3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72C8"/>
    <w:rsid w:val="00927A60"/>
    <w:rsid w:val="00930185"/>
    <w:rsid w:val="00930569"/>
    <w:rsid w:val="00930751"/>
    <w:rsid w:val="009311BB"/>
    <w:rsid w:val="009313C4"/>
    <w:rsid w:val="00932721"/>
    <w:rsid w:val="00932C3A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40024"/>
    <w:rsid w:val="009405E4"/>
    <w:rsid w:val="009406F6"/>
    <w:rsid w:val="00940ACB"/>
    <w:rsid w:val="00941568"/>
    <w:rsid w:val="00941763"/>
    <w:rsid w:val="009418DA"/>
    <w:rsid w:val="0094248B"/>
    <w:rsid w:val="00942509"/>
    <w:rsid w:val="0094307B"/>
    <w:rsid w:val="0094332D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A96"/>
    <w:rsid w:val="00950841"/>
    <w:rsid w:val="0095092D"/>
    <w:rsid w:val="00950967"/>
    <w:rsid w:val="00950CBA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C4"/>
    <w:rsid w:val="00977943"/>
    <w:rsid w:val="00980122"/>
    <w:rsid w:val="00980440"/>
    <w:rsid w:val="00980648"/>
    <w:rsid w:val="009810F7"/>
    <w:rsid w:val="009813BF"/>
    <w:rsid w:val="00981B2C"/>
    <w:rsid w:val="0098224C"/>
    <w:rsid w:val="0098279C"/>
    <w:rsid w:val="00982835"/>
    <w:rsid w:val="009828A6"/>
    <w:rsid w:val="00983082"/>
    <w:rsid w:val="009833D6"/>
    <w:rsid w:val="0098393A"/>
    <w:rsid w:val="009842F1"/>
    <w:rsid w:val="0098495F"/>
    <w:rsid w:val="00985C74"/>
    <w:rsid w:val="009860C7"/>
    <w:rsid w:val="009867B1"/>
    <w:rsid w:val="0098699C"/>
    <w:rsid w:val="009873AF"/>
    <w:rsid w:val="00987A9C"/>
    <w:rsid w:val="009910BD"/>
    <w:rsid w:val="009918EC"/>
    <w:rsid w:val="00991EC4"/>
    <w:rsid w:val="00992218"/>
    <w:rsid w:val="00992D34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F56"/>
    <w:rsid w:val="00996050"/>
    <w:rsid w:val="0099634D"/>
    <w:rsid w:val="0099695D"/>
    <w:rsid w:val="00996FD6"/>
    <w:rsid w:val="0099705B"/>
    <w:rsid w:val="009A056D"/>
    <w:rsid w:val="009A05F5"/>
    <w:rsid w:val="009A1347"/>
    <w:rsid w:val="009A152E"/>
    <w:rsid w:val="009A1555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33E"/>
    <w:rsid w:val="009A7590"/>
    <w:rsid w:val="009A76B0"/>
    <w:rsid w:val="009A7D18"/>
    <w:rsid w:val="009B057E"/>
    <w:rsid w:val="009B0B65"/>
    <w:rsid w:val="009B0DBA"/>
    <w:rsid w:val="009B0FCB"/>
    <w:rsid w:val="009B14B3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B05"/>
    <w:rsid w:val="009C0180"/>
    <w:rsid w:val="009C053F"/>
    <w:rsid w:val="009C0B8F"/>
    <w:rsid w:val="009C0C7C"/>
    <w:rsid w:val="009C146C"/>
    <w:rsid w:val="009C1795"/>
    <w:rsid w:val="009C180E"/>
    <w:rsid w:val="009C203B"/>
    <w:rsid w:val="009C23D4"/>
    <w:rsid w:val="009C241C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C55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263"/>
    <w:rsid w:val="009E6352"/>
    <w:rsid w:val="009E673D"/>
    <w:rsid w:val="009E6EF0"/>
    <w:rsid w:val="009E7084"/>
    <w:rsid w:val="009E70B2"/>
    <w:rsid w:val="009E70DC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A3C"/>
    <w:rsid w:val="00A17B78"/>
    <w:rsid w:val="00A17EF6"/>
    <w:rsid w:val="00A20828"/>
    <w:rsid w:val="00A20E4B"/>
    <w:rsid w:val="00A212DE"/>
    <w:rsid w:val="00A212FA"/>
    <w:rsid w:val="00A21308"/>
    <w:rsid w:val="00A21EC8"/>
    <w:rsid w:val="00A226CF"/>
    <w:rsid w:val="00A2293E"/>
    <w:rsid w:val="00A22B6C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EE3"/>
    <w:rsid w:val="00A32F10"/>
    <w:rsid w:val="00A32F28"/>
    <w:rsid w:val="00A331BA"/>
    <w:rsid w:val="00A332D3"/>
    <w:rsid w:val="00A33887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9A"/>
    <w:rsid w:val="00A5734F"/>
    <w:rsid w:val="00A57850"/>
    <w:rsid w:val="00A6047E"/>
    <w:rsid w:val="00A608B1"/>
    <w:rsid w:val="00A60A96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5C8"/>
    <w:rsid w:val="00A75D67"/>
    <w:rsid w:val="00A7608D"/>
    <w:rsid w:val="00A76E34"/>
    <w:rsid w:val="00A774C8"/>
    <w:rsid w:val="00A777F5"/>
    <w:rsid w:val="00A777FE"/>
    <w:rsid w:val="00A8048C"/>
    <w:rsid w:val="00A8180A"/>
    <w:rsid w:val="00A8205C"/>
    <w:rsid w:val="00A826AA"/>
    <w:rsid w:val="00A82AF9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E8"/>
    <w:rsid w:val="00A86C68"/>
    <w:rsid w:val="00A872B6"/>
    <w:rsid w:val="00A87C88"/>
    <w:rsid w:val="00A90A29"/>
    <w:rsid w:val="00A91002"/>
    <w:rsid w:val="00A9173D"/>
    <w:rsid w:val="00A91894"/>
    <w:rsid w:val="00A91978"/>
    <w:rsid w:val="00A91D59"/>
    <w:rsid w:val="00A924B3"/>
    <w:rsid w:val="00A9291C"/>
    <w:rsid w:val="00A93840"/>
    <w:rsid w:val="00A93906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4D7"/>
    <w:rsid w:val="00A96771"/>
    <w:rsid w:val="00A96809"/>
    <w:rsid w:val="00A9715C"/>
    <w:rsid w:val="00AA0B87"/>
    <w:rsid w:val="00AA13F2"/>
    <w:rsid w:val="00AA173D"/>
    <w:rsid w:val="00AA1E35"/>
    <w:rsid w:val="00AA2866"/>
    <w:rsid w:val="00AA2DED"/>
    <w:rsid w:val="00AA31D1"/>
    <w:rsid w:val="00AA3477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55D4"/>
    <w:rsid w:val="00AB56A5"/>
    <w:rsid w:val="00AB5F99"/>
    <w:rsid w:val="00AB60A5"/>
    <w:rsid w:val="00AB64B1"/>
    <w:rsid w:val="00AB6816"/>
    <w:rsid w:val="00AB686C"/>
    <w:rsid w:val="00AB6DE6"/>
    <w:rsid w:val="00AB74C7"/>
    <w:rsid w:val="00AB78B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F2F"/>
    <w:rsid w:val="00AE35AC"/>
    <w:rsid w:val="00AE3660"/>
    <w:rsid w:val="00AE3971"/>
    <w:rsid w:val="00AE3F6B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7C"/>
    <w:rsid w:val="00AF5464"/>
    <w:rsid w:val="00AF57A3"/>
    <w:rsid w:val="00AF5F15"/>
    <w:rsid w:val="00AF636A"/>
    <w:rsid w:val="00AF63E3"/>
    <w:rsid w:val="00AF652B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9FF"/>
    <w:rsid w:val="00B04E80"/>
    <w:rsid w:val="00B055A0"/>
    <w:rsid w:val="00B0575B"/>
    <w:rsid w:val="00B0676E"/>
    <w:rsid w:val="00B068B7"/>
    <w:rsid w:val="00B068BB"/>
    <w:rsid w:val="00B06AE7"/>
    <w:rsid w:val="00B0762A"/>
    <w:rsid w:val="00B076D0"/>
    <w:rsid w:val="00B07F43"/>
    <w:rsid w:val="00B10138"/>
    <w:rsid w:val="00B105C5"/>
    <w:rsid w:val="00B108BE"/>
    <w:rsid w:val="00B111DB"/>
    <w:rsid w:val="00B1160D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6838"/>
    <w:rsid w:val="00B26A53"/>
    <w:rsid w:val="00B271DE"/>
    <w:rsid w:val="00B271E7"/>
    <w:rsid w:val="00B275B1"/>
    <w:rsid w:val="00B276A8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64D"/>
    <w:rsid w:val="00B513EF"/>
    <w:rsid w:val="00B51579"/>
    <w:rsid w:val="00B517AB"/>
    <w:rsid w:val="00B52346"/>
    <w:rsid w:val="00B523FA"/>
    <w:rsid w:val="00B52B43"/>
    <w:rsid w:val="00B53DBF"/>
    <w:rsid w:val="00B54712"/>
    <w:rsid w:val="00B549E8"/>
    <w:rsid w:val="00B54A63"/>
    <w:rsid w:val="00B54BF5"/>
    <w:rsid w:val="00B55287"/>
    <w:rsid w:val="00B5541A"/>
    <w:rsid w:val="00B55857"/>
    <w:rsid w:val="00B56376"/>
    <w:rsid w:val="00B56E5E"/>
    <w:rsid w:val="00B56E66"/>
    <w:rsid w:val="00B57312"/>
    <w:rsid w:val="00B5775B"/>
    <w:rsid w:val="00B57B1D"/>
    <w:rsid w:val="00B61CA2"/>
    <w:rsid w:val="00B623FA"/>
    <w:rsid w:val="00B625C5"/>
    <w:rsid w:val="00B62914"/>
    <w:rsid w:val="00B630AA"/>
    <w:rsid w:val="00B635AF"/>
    <w:rsid w:val="00B63E9D"/>
    <w:rsid w:val="00B6406C"/>
    <w:rsid w:val="00B64658"/>
    <w:rsid w:val="00B65E5A"/>
    <w:rsid w:val="00B66199"/>
    <w:rsid w:val="00B664E7"/>
    <w:rsid w:val="00B666CF"/>
    <w:rsid w:val="00B67778"/>
    <w:rsid w:val="00B67D71"/>
    <w:rsid w:val="00B7015E"/>
    <w:rsid w:val="00B704B0"/>
    <w:rsid w:val="00B70557"/>
    <w:rsid w:val="00B70D50"/>
    <w:rsid w:val="00B7194B"/>
    <w:rsid w:val="00B725B9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62D6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176"/>
    <w:rsid w:val="00B96284"/>
    <w:rsid w:val="00B96633"/>
    <w:rsid w:val="00B96DC9"/>
    <w:rsid w:val="00B97266"/>
    <w:rsid w:val="00B979D9"/>
    <w:rsid w:val="00B97F3C"/>
    <w:rsid w:val="00B97F86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873"/>
    <w:rsid w:val="00BA39D5"/>
    <w:rsid w:val="00BA4C0F"/>
    <w:rsid w:val="00BA4E0D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3880"/>
    <w:rsid w:val="00BC3C26"/>
    <w:rsid w:val="00BC49B6"/>
    <w:rsid w:val="00BC4AA3"/>
    <w:rsid w:val="00BC4BCF"/>
    <w:rsid w:val="00BC4D78"/>
    <w:rsid w:val="00BC4EBF"/>
    <w:rsid w:val="00BC5B0E"/>
    <w:rsid w:val="00BC694D"/>
    <w:rsid w:val="00BC7338"/>
    <w:rsid w:val="00BC747A"/>
    <w:rsid w:val="00BC7540"/>
    <w:rsid w:val="00BC7677"/>
    <w:rsid w:val="00BD084B"/>
    <w:rsid w:val="00BD0874"/>
    <w:rsid w:val="00BD0E53"/>
    <w:rsid w:val="00BD1523"/>
    <w:rsid w:val="00BD15F2"/>
    <w:rsid w:val="00BD23F7"/>
    <w:rsid w:val="00BD23FC"/>
    <w:rsid w:val="00BD25F7"/>
    <w:rsid w:val="00BD2821"/>
    <w:rsid w:val="00BD2B3A"/>
    <w:rsid w:val="00BD3791"/>
    <w:rsid w:val="00BD37A0"/>
    <w:rsid w:val="00BD3C82"/>
    <w:rsid w:val="00BD4CE6"/>
    <w:rsid w:val="00BD563A"/>
    <w:rsid w:val="00BD57A2"/>
    <w:rsid w:val="00BD5D2C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21A"/>
    <w:rsid w:val="00BE1471"/>
    <w:rsid w:val="00BE16BF"/>
    <w:rsid w:val="00BE22A0"/>
    <w:rsid w:val="00BE2709"/>
    <w:rsid w:val="00BE2C0F"/>
    <w:rsid w:val="00BE389B"/>
    <w:rsid w:val="00BE3D6E"/>
    <w:rsid w:val="00BE3FA5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4A3"/>
    <w:rsid w:val="00BE7A48"/>
    <w:rsid w:val="00BE7E76"/>
    <w:rsid w:val="00BF044C"/>
    <w:rsid w:val="00BF1878"/>
    <w:rsid w:val="00BF1FF8"/>
    <w:rsid w:val="00BF216A"/>
    <w:rsid w:val="00BF2EB6"/>
    <w:rsid w:val="00BF345B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1BD3"/>
    <w:rsid w:val="00C01DD9"/>
    <w:rsid w:val="00C0205F"/>
    <w:rsid w:val="00C02174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A7D"/>
    <w:rsid w:val="00C07E3B"/>
    <w:rsid w:val="00C10086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A78"/>
    <w:rsid w:val="00C27C34"/>
    <w:rsid w:val="00C3000F"/>
    <w:rsid w:val="00C302C0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594"/>
    <w:rsid w:val="00C75127"/>
    <w:rsid w:val="00C75EA1"/>
    <w:rsid w:val="00C76870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D7C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888"/>
    <w:rsid w:val="00CB2F0A"/>
    <w:rsid w:val="00CB381F"/>
    <w:rsid w:val="00CB3EAC"/>
    <w:rsid w:val="00CB45FC"/>
    <w:rsid w:val="00CB49C8"/>
    <w:rsid w:val="00CB5281"/>
    <w:rsid w:val="00CB576D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146C"/>
    <w:rsid w:val="00D514C4"/>
    <w:rsid w:val="00D516CC"/>
    <w:rsid w:val="00D5191F"/>
    <w:rsid w:val="00D52193"/>
    <w:rsid w:val="00D5245E"/>
    <w:rsid w:val="00D5268E"/>
    <w:rsid w:val="00D5318E"/>
    <w:rsid w:val="00D5337E"/>
    <w:rsid w:val="00D53B88"/>
    <w:rsid w:val="00D53BB0"/>
    <w:rsid w:val="00D53C8D"/>
    <w:rsid w:val="00D54074"/>
    <w:rsid w:val="00D54F9F"/>
    <w:rsid w:val="00D54FC7"/>
    <w:rsid w:val="00D55E5E"/>
    <w:rsid w:val="00D560C0"/>
    <w:rsid w:val="00D567CE"/>
    <w:rsid w:val="00D57CAE"/>
    <w:rsid w:val="00D57CD2"/>
    <w:rsid w:val="00D6009C"/>
    <w:rsid w:val="00D60333"/>
    <w:rsid w:val="00D6113F"/>
    <w:rsid w:val="00D6137C"/>
    <w:rsid w:val="00D61651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E44"/>
    <w:rsid w:val="00D76F78"/>
    <w:rsid w:val="00D774D5"/>
    <w:rsid w:val="00D77B10"/>
    <w:rsid w:val="00D80807"/>
    <w:rsid w:val="00D80CF8"/>
    <w:rsid w:val="00D819B5"/>
    <w:rsid w:val="00D81B06"/>
    <w:rsid w:val="00D83751"/>
    <w:rsid w:val="00D839E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869"/>
    <w:rsid w:val="00DA6875"/>
    <w:rsid w:val="00DA6C1B"/>
    <w:rsid w:val="00DA74EF"/>
    <w:rsid w:val="00DA7D72"/>
    <w:rsid w:val="00DA7EBF"/>
    <w:rsid w:val="00DB03D6"/>
    <w:rsid w:val="00DB07D5"/>
    <w:rsid w:val="00DB07FB"/>
    <w:rsid w:val="00DB13CE"/>
    <w:rsid w:val="00DB142B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5109"/>
    <w:rsid w:val="00DB522C"/>
    <w:rsid w:val="00DB5425"/>
    <w:rsid w:val="00DB570C"/>
    <w:rsid w:val="00DB5863"/>
    <w:rsid w:val="00DB633A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3111"/>
    <w:rsid w:val="00DC380C"/>
    <w:rsid w:val="00DC493A"/>
    <w:rsid w:val="00DC52FE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B09"/>
    <w:rsid w:val="00DC7C0C"/>
    <w:rsid w:val="00DD1490"/>
    <w:rsid w:val="00DD1D75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F16"/>
    <w:rsid w:val="00DE2FF9"/>
    <w:rsid w:val="00DE3010"/>
    <w:rsid w:val="00DE3193"/>
    <w:rsid w:val="00DE37D7"/>
    <w:rsid w:val="00DE4C56"/>
    <w:rsid w:val="00DE53D3"/>
    <w:rsid w:val="00DE5579"/>
    <w:rsid w:val="00DE57FC"/>
    <w:rsid w:val="00DE5882"/>
    <w:rsid w:val="00DE6E19"/>
    <w:rsid w:val="00DE729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5063"/>
    <w:rsid w:val="00DF5340"/>
    <w:rsid w:val="00DF5D89"/>
    <w:rsid w:val="00DF6933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2409"/>
    <w:rsid w:val="00E0248D"/>
    <w:rsid w:val="00E02683"/>
    <w:rsid w:val="00E02ACB"/>
    <w:rsid w:val="00E02B94"/>
    <w:rsid w:val="00E02C18"/>
    <w:rsid w:val="00E036FE"/>
    <w:rsid w:val="00E043C5"/>
    <w:rsid w:val="00E04C20"/>
    <w:rsid w:val="00E04E21"/>
    <w:rsid w:val="00E059DA"/>
    <w:rsid w:val="00E05ABB"/>
    <w:rsid w:val="00E06BA5"/>
    <w:rsid w:val="00E06ECE"/>
    <w:rsid w:val="00E06ED9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860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C61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CBB"/>
    <w:rsid w:val="00E37D9A"/>
    <w:rsid w:val="00E401C3"/>
    <w:rsid w:val="00E4075D"/>
    <w:rsid w:val="00E40BF2"/>
    <w:rsid w:val="00E40EAE"/>
    <w:rsid w:val="00E41C9A"/>
    <w:rsid w:val="00E41D87"/>
    <w:rsid w:val="00E422B5"/>
    <w:rsid w:val="00E4231E"/>
    <w:rsid w:val="00E42B19"/>
    <w:rsid w:val="00E4326D"/>
    <w:rsid w:val="00E4334D"/>
    <w:rsid w:val="00E43B76"/>
    <w:rsid w:val="00E43F30"/>
    <w:rsid w:val="00E44B3D"/>
    <w:rsid w:val="00E45042"/>
    <w:rsid w:val="00E45271"/>
    <w:rsid w:val="00E452CA"/>
    <w:rsid w:val="00E4539E"/>
    <w:rsid w:val="00E457FC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47C"/>
    <w:rsid w:val="00E604A1"/>
    <w:rsid w:val="00E609D3"/>
    <w:rsid w:val="00E60ABF"/>
    <w:rsid w:val="00E60B94"/>
    <w:rsid w:val="00E61F80"/>
    <w:rsid w:val="00E626C7"/>
    <w:rsid w:val="00E62773"/>
    <w:rsid w:val="00E636E5"/>
    <w:rsid w:val="00E63C13"/>
    <w:rsid w:val="00E66171"/>
    <w:rsid w:val="00E66688"/>
    <w:rsid w:val="00E669FB"/>
    <w:rsid w:val="00E66B49"/>
    <w:rsid w:val="00E66D7F"/>
    <w:rsid w:val="00E66EA0"/>
    <w:rsid w:val="00E678FE"/>
    <w:rsid w:val="00E70D7C"/>
    <w:rsid w:val="00E70F1D"/>
    <w:rsid w:val="00E7121C"/>
    <w:rsid w:val="00E71322"/>
    <w:rsid w:val="00E7160D"/>
    <w:rsid w:val="00E71694"/>
    <w:rsid w:val="00E72A21"/>
    <w:rsid w:val="00E72A28"/>
    <w:rsid w:val="00E72D3F"/>
    <w:rsid w:val="00E72DFC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C6E"/>
    <w:rsid w:val="00E81CF0"/>
    <w:rsid w:val="00E81E33"/>
    <w:rsid w:val="00E824C8"/>
    <w:rsid w:val="00E8351A"/>
    <w:rsid w:val="00E83592"/>
    <w:rsid w:val="00E83784"/>
    <w:rsid w:val="00E83BE0"/>
    <w:rsid w:val="00E84102"/>
    <w:rsid w:val="00E85437"/>
    <w:rsid w:val="00E865F1"/>
    <w:rsid w:val="00E86A90"/>
    <w:rsid w:val="00E86E6D"/>
    <w:rsid w:val="00E874BB"/>
    <w:rsid w:val="00E87870"/>
    <w:rsid w:val="00E909CD"/>
    <w:rsid w:val="00E909E5"/>
    <w:rsid w:val="00E90ED9"/>
    <w:rsid w:val="00E91A53"/>
    <w:rsid w:val="00E91C47"/>
    <w:rsid w:val="00E92029"/>
    <w:rsid w:val="00E92181"/>
    <w:rsid w:val="00E92523"/>
    <w:rsid w:val="00E939E1"/>
    <w:rsid w:val="00E9429A"/>
    <w:rsid w:val="00E94397"/>
    <w:rsid w:val="00E94B73"/>
    <w:rsid w:val="00E9540E"/>
    <w:rsid w:val="00E957A1"/>
    <w:rsid w:val="00E95845"/>
    <w:rsid w:val="00E958B5"/>
    <w:rsid w:val="00E958B6"/>
    <w:rsid w:val="00E95DBA"/>
    <w:rsid w:val="00E967C8"/>
    <w:rsid w:val="00E96A9F"/>
    <w:rsid w:val="00E96DA3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5A6D"/>
    <w:rsid w:val="00EA5E36"/>
    <w:rsid w:val="00EA5F55"/>
    <w:rsid w:val="00EA613D"/>
    <w:rsid w:val="00EA674D"/>
    <w:rsid w:val="00EA6E73"/>
    <w:rsid w:val="00EA733B"/>
    <w:rsid w:val="00EA7A8B"/>
    <w:rsid w:val="00EB0470"/>
    <w:rsid w:val="00EB09AD"/>
    <w:rsid w:val="00EB1322"/>
    <w:rsid w:val="00EB15DD"/>
    <w:rsid w:val="00EB1C75"/>
    <w:rsid w:val="00EB1D79"/>
    <w:rsid w:val="00EB1ED4"/>
    <w:rsid w:val="00EB21D5"/>
    <w:rsid w:val="00EB22FD"/>
    <w:rsid w:val="00EB307E"/>
    <w:rsid w:val="00EB3140"/>
    <w:rsid w:val="00EB3D15"/>
    <w:rsid w:val="00EB3D96"/>
    <w:rsid w:val="00EB3ED8"/>
    <w:rsid w:val="00EB40BE"/>
    <w:rsid w:val="00EB4177"/>
    <w:rsid w:val="00EB41A3"/>
    <w:rsid w:val="00EB4DE8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BDE"/>
    <w:rsid w:val="00ED3C7C"/>
    <w:rsid w:val="00ED5217"/>
    <w:rsid w:val="00ED6275"/>
    <w:rsid w:val="00ED6E2C"/>
    <w:rsid w:val="00ED72A8"/>
    <w:rsid w:val="00ED7635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A32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405"/>
    <w:rsid w:val="00EF5740"/>
    <w:rsid w:val="00EF5751"/>
    <w:rsid w:val="00EF5854"/>
    <w:rsid w:val="00EF5A13"/>
    <w:rsid w:val="00EF5E9C"/>
    <w:rsid w:val="00EF5FCD"/>
    <w:rsid w:val="00EF67BF"/>
    <w:rsid w:val="00EF682D"/>
    <w:rsid w:val="00EF7362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610"/>
    <w:rsid w:val="00F30840"/>
    <w:rsid w:val="00F31409"/>
    <w:rsid w:val="00F31959"/>
    <w:rsid w:val="00F32363"/>
    <w:rsid w:val="00F32DB0"/>
    <w:rsid w:val="00F3302F"/>
    <w:rsid w:val="00F33FC1"/>
    <w:rsid w:val="00F34FCC"/>
    <w:rsid w:val="00F3541D"/>
    <w:rsid w:val="00F35995"/>
    <w:rsid w:val="00F35D63"/>
    <w:rsid w:val="00F36029"/>
    <w:rsid w:val="00F3645B"/>
    <w:rsid w:val="00F379A1"/>
    <w:rsid w:val="00F37CC0"/>
    <w:rsid w:val="00F4013C"/>
    <w:rsid w:val="00F402C0"/>
    <w:rsid w:val="00F406A2"/>
    <w:rsid w:val="00F408DE"/>
    <w:rsid w:val="00F40AA4"/>
    <w:rsid w:val="00F41062"/>
    <w:rsid w:val="00F41C62"/>
    <w:rsid w:val="00F4212F"/>
    <w:rsid w:val="00F4239A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CD4"/>
    <w:rsid w:val="00F530E7"/>
    <w:rsid w:val="00F5340B"/>
    <w:rsid w:val="00F537D2"/>
    <w:rsid w:val="00F53B90"/>
    <w:rsid w:val="00F544DF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394D"/>
    <w:rsid w:val="00F63EC9"/>
    <w:rsid w:val="00F64400"/>
    <w:rsid w:val="00F65BC0"/>
    <w:rsid w:val="00F65C49"/>
    <w:rsid w:val="00F65E76"/>
    <w:rsid w:val="00F6645D"/>
    <w:rsid w:val="00F66657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E26"/>
    <w:rsid w:val="00F81F4D"/>
    <w:rsid w:val="00F826AE"/>
    <w:rsid w:val="00F82764"/>
    <w:rsid w:val="00F83F0F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24ED"/>
    <w:rsid w:val="00F93312"/>
    <w:rsid w:val="00F940A6"/>
    <w:rsid w:val="00F94ACF"/>
    <w:rsid w:val="00F94D07"/>
    <w:rsid w:val="00F94E26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F14"/>
    <w:rsid w:val="00FA32BF"/>
    <w:rsid w:val="00FA3759"/>
    <w:rsid w:val="00FA3A8C"/>
    <w:rsid w:val="00FA3B9B"/>
    <w:rsid w:val="00FA408F"/>
    <w:rsid w:val="00FA4916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732"/>
    <w:rsid w:val="00FC40AC"/>
    <w:rsid w:val="00FC47FF"/>
    <w:rsid w:val="00FC4AD1"/>
    <w:rsid w:val="00FC4AFC"/>
    <w:rsid w:val="00FC4CC8"/>
    <w:rsid w:val="00FC52F1"/>
    <w:rsid w:val="00FC5517"/>
    <w:rsid w:val="00FC5810"/>
    <w:rsid w:val="00FC612A"/>
    <w:rsid w:val="00FC649B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E9F"/>
    <w:rsid w:val="00FD5437"/>
    <w:rsid w:val="00FD5E65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A3"/>
    <w:rsid w:val="00FE15F1"/>
    <w:rsid w:val="00FE2626"/>
    <w:rsid w:val="00FE2958"/>
    <w:rsid w:val="00FE2D0B"/>
    <w:rsid w:val="00FE3962"/>
    <w:rsid w:val="00FE3EFB"/>
    <w:rsid w:val="00FE453D"/>
    <w:rsid w:val="00FE55E3"/>
    <w:rsid w:val="00FE5FAE"/>
    <w:rsid w:val="00FE6761"/>
    <w:rsid w:val="00FE6C2F"/>
    <w:rsid w:val="00FE6FA8"/>
    <w:rsid w:val="00FE747F"/>
    <w:rsid w:val="00FE7DA9"/>
    <w:rsid w:val="00FF06C1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2BA"/>
    <w:rsid w:val="00FF43EC"/>
    <w:rsid w:val="00FF54FA"/>
    <w:rsid w:val="00FF58AD"/>
    <w:rsid w:val="00FF5BDD"/>
    <w:rsid w:val="00FF63F1"/>
    <w:rsid w:val="00FF6808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AE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iPriority w:val="99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uiPriority w:val="99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346182094" TargetMode="External"/><Relationship Id="rId18" Type="http://schemas.openxmlformats.org/officeDocument/2006/relationships/hyperlink" Target="https://vk.com/club35532545" TargetMode="External"/><Relationship Id="rId26" Type="http://schemas.openxmlformats.org/officeDocument/2006/relationships/hyperlink" Target="https://www.instagram.com/centr_drozdovo/" TargetMode="External"/><Relationship Id="rId39" Type="http://schemas.openxmlformats.org/officeDocument/2006/relationships/hyperlink" Target="https://vk.com/unostgorkiclub" TargetMode="External"/><Relationship Id="rId21" Type="http://schemas.openxmlformats.org/officeDocument/2006/relationships/hyperlink" Target="https://www.instagram.com/myk_ikc" TargetMode="External"/><Relationship Id="rId34" Type="http://schemas.openxmlformats.org/officeDocument/2006/relationships/hyperlink" Target="https://vk.com/dkvidnoe" TargetMode="External"/><Relationship Id="rId42" Type="http://schemas.openxmlformats.org/officeDocument/2006/relationships/hyperlink" Target="https://vk.com/club35532545" TargetMode="External"/><Relationship Id="rId47" Type="http://schemas.openxmlformats.org/officeDocument/2006/relationships/hyperlink" Target="https://www.instagram.com/biblsovh?r=nametag" TargetMode="External"/><Relationship Id="rId50" Type="http://schemas.openxmlformats.org/officeDocument/2006/relationships/hyperlink" Target="https://www.instagram.com/sovhoz_culture/" TargetMode="External"/><Relationship Id="rId55" Type="http://schemas.openxmlformats.org/officeDocument/2006/relationships/hyperlink" Target="https://vk.com/dkvidnoe" TargetMode="External"/><Relationship Id="rId63" Type="http://schemas.openxmlformats.org/officeDocument/2006/relationships/hyperlink" Target="https://vk.com/id346182094" TargetMode="External"/><Relationship Id="rId68" Type="http://schemas.openxmlformats.org/officeDocument/2006/relationships/hyperlink" Target="https://vk.com/away.php?to=https%3A%2F%2Finstagram.com%2Fbiblio_vidnoe%3Figshid%3Dyrbhhro116xd&amp;cc_key=" TargetMode="External"/><Relationship Id="rId76" Type="http://schemas.openxmlformats.org/officeDocument/2006/relationships/hyperlink" Target="https://vk.com/away.php?to=http%3A%2F%2Finstagram.com%2Fdkburevestnik%2F&amp;cc_key=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club355325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35532545" TargetMode="External"/><Relationship Id="rId29" Type="http://schemas.openxmlformats.org/officeDocument/2006/relationships/hyperlink" Target="https://vk.com/dkvidnoe" TargetMode="External"/><Relationship Id="rId11" Type="http://schemas.openxmlformats.org/officeDocument/2006/relationships/hyperlink" Target="https://www.facebook.com/myk.ikc" TargetMode="External"/><Relationship Id="rId24" Type="http://schemas.openxmlformats.org/officeDocument/2006/relationships/hyperlink" Target="https://www.instagram.com/biblsovh?r=nametag" TargetMode="External"/><Relationship Id="rId32" Type="http://schemas.openxmlformats.org/officeDocument/2006/relationships/hyperlink" Target="https://www.instagram.com/lodygino_volodarka/" TargetMode="External"/><Relationship Id="rId37" Type="http://schemas.openxmlformats.org/officeDocument/2006/relationships/hyperlink" Target="https://www.instagram.com/lodygino_volodarka/" TargetMode="External"/><Relationship Id="rId40" Type="http://schemas.openxmlformats.org/officeDocument/2006/relationships/hyperlink" Target="https://ck-lenina.mo.muzkult.ru" TargetMode="External"/><Relationship Id="rId45" Type="http://schemas.openxmlformats.org/officeDocument/2006/relationships/hyperlink" Target="https://vk.com/unostgorkiclub" TargetMode="External"/><Relationship Id="rId53" Type="http://schemas.openxmlformats.org/officeDocument/2006/relationships/hyperlink" Target="https://vk.com/dkvidnoe" TargetMode="External"/><Relationship Id="rId58" Type="http://schemas.openxmlformats.org/officeDocument/2006/relationships/hyperlink" Target="https://vk.com/lodygino" TargetMode="External"/><Relationship Id="rId66" Type="http://schemas.openxmlformats.org/officeDocument/2006/relationships/hyperlink" Target="https://vk.com/dkvidnoe" TargetMode="External"/><Relationship Id="rId74" Type="http://schemas.openxmlformats.org/officeDocument/2006/relationships/hyperlink" Target="https://vk.com/energyvidnoe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myk.ikc" TargetMode="External"/><Relationship Id="rId10" Type="http://schemas.openxmlformats.org/officeDocument/2006/relationships/hyperlink" Target="https://www.instagram.com/lodygino_volodarka/" TargetMode="External"/><Relationship Id="rId19" Type="http://schemas.openxmlformats.org/officeDocument/2006/relationships/hyperlink" Target="https://vk.com/away.php?to=https%3A%2F%2Finstagram.com%2Fbiblio_vidnoe%3Figshid%3Dyrbhhro116xd&amp;cc_key=" TargetMode="External"/><Relationship Id="rId31" Type="http://schemas.openxmlformats.org/officeDocument/2006/relationships/hyperlink" Target="https://vk.com/lodygino" TargetMode="External"/><Relationship Id="rId44" Type="http://schemas.openxmlformats.org/officeDocument/2006/relationships/hyperlink" Target="https://vk.com/bibliotekamuzei5" TargetMode="External"/><Relationship Id="rId52" Type="http://schemas.openxmlformats.org/officeDocument/2006/relationships/hyperlink" Target="https://vk.com/dkvidnoe" TargetMode="External"/><Relationship Id="rId60" Type="http://schemas.openxmlformats.org/officeDocument/2006/relationships/hyperlink" Target="https://vk.com/dkvidnoe" TargetMode="External"/><Relationship Id="rId65" Type="http://schemas.openxmlformats.org/officeDocument/2006/relationships/hyperlink" Target="https://vk.com/away.php?to=https%3A%2F%2Finstagram.com%2Fbiblio_vidnoe%3Figshid%3Dyrbhhro116xd&amp;cc_key=" TargetMode="External"/><Relationship Id="rId73" Type="http://schemas.openxmlformats.org/officeDocument/2006/relationships/hyperlink" Target="https://vk.com/dkvidnoe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lodygino" TargetMode="External"/><Relationship Id="rId14" Type="http://schemas.openxmlformats.org/officeDocument/2006/relationships/hyperlink" Target="https://vk.com/centr_drozdovo" TargetMode="External"/><Relationship Id="rId22" Type="http://schemas.openxmlformats.org/officeDocument/2006/relationships/hyperlink" Target="https://vk.com/id346182094" TargetMode="External"/><Relationship Id="rId27" Type="http://schemas.openxmlformats.org/officeDocument/2006/relationships/hyperlink" Target="https://vk.com/club35532545" TargetMode="External"/><Relationship Id="rId30" Type="http://schemas.openxmlformats.org/officeDocument/2006/relationships/hyperlink" Target="https://vk.com/dkvidnoe" TargetMode="External"/><Relationship Id="rId35" Type="http://schemas.openxmlformats.org/officeDocument/2006/relationships/hyperlink" Target="https://vk.com/dkvidnoe" TargetMode="External"/><Relationship Id="rId43" Type="http://schemas.openxmlformats.org/officeDocument/2006/relationships/hyperlink" Target="https://vk.com/away.php?to=https%3A%2F%2Finstagram.com%2Fbiblio_vidnoe%3Figshid%3Dyrbhhro116xd&amp;cc_key=" TargetMode="External"/><Relationship Id="rId48" Type="http://schemas.openxmlformats.org/officeDocument/2006/relationships/hyperlink" Target="https://vk.com/unostgorkiclub" TargetMode="External"/><Relationship Id="rId56" Type="http://schemas.openxmlformats.org/officeDocument/2006/relationships/hyperlink" Target="https://www.youtube.com/channel/UCU1sywrPULwl3omFscXi4nA?view_as=subscriber" TargetMode="External"/><Relationship Id="rId64" Type="http://schemas.openxmlformats.org/officeDocument/2006/relationships/hyperlink" Target="https://vk.com/club35532545" TargetMode="External"/><Relationship Id="rId69" Type="http://schemas.openxmlformats.org/officeDocument/2006/relationships/hyperlink" Target="https://vk.com/dkvidnoe" TargetMode="External"/><Relationship Id="rId77" Type="http://schemas.openxmlformats.org/officeDocument/2006/relationships/hyperlink" Target="https://vk.com/away.php?to=http%3A%2F%2Ffacebook.com%2Fdkburevestnik&amp;cc_key=" TargetMode="External"/><Relationship Id="rId8" Type="http://schemas.openxmlformats.org/officeDocument/2006/relationships/hyperlink" Target="https://www.instagram.com/sovhoz_culture/" TargetMode="External"/><Relationship Id="rId51" Type="http://schemas.openxmlformats.org/officeDocument/2006/relationships/hyperlink" Target="https://www.instagram.com/centr_drozdovo/" TargetMode="External"/><Relationship Id="rId72" Type="http://schemas.openxmlformats.org/officeDocument/2006/relationships/hyperlink" Target="https://vk.com/away.php?to=https%3A%2F%2Finstagram.com%2Fbiblio_vidnoe%3Figshid%3Dyrbhhro116xd&amp;cc_key=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nstagram.com/myk_ikc" TargetMode="External"/><Relationship Id="rId17" Type="http://schemas.openxmlformats.org/officeDocument/2006/relationships/hyperlink" Target="https://vk.com/away.php?to=https%3A%2F%2Finstagram.com%2Fbiblio_vidnoe%3Figshid%3Dyrbhhro116xd&amp;cc_key=" TargetMode="External"/><Relationship Id="rId25" Type="http://schemas.openxmlformats.org/officeDocument/2006/relationships/hyperlink" Target="https://vk.com/centr_drozdovo" TargetMode="External"/><Relationship Id="rId33" Type="http://schemas.openxmlformats.org/officeDocument/2006/relationships/hyperlink" Target="https://vk.com/public134853536" TargetMode="External"/><Relationship Id="rId38" Type="http://schemas.openxmlformats.org/officeDocument/2006/relationships/hyperlink" Target="https://www.youtube.com/channel/UCU1sywrPULwl3omFscXi4nA?view_as=subscriber" TargetMode="External"/><Relationship Id="rId46" Type="http://schemas.openxmlformats.org/officeDocument/2006/relationships/hyperlink" Target="https://ok.ru/group/51792503111896" TargetMode="External"/><Relationship Id="rId59" Type="http://schemas.openxmlformats.org/officeDocument/2006/relationships/hyperlink" Target="https://www.instagram.com/lodygino_volodarka/" TargetMode="External"/><Relationship Id="rId67" Type="http://schemas.openxmlformats.org/officeDocument/2006/relationships/hyperlink" Target="https://vk.com/club35532545" TargetMode="External"/><Relationship Id="rId20" Type="http://schemas.openxmlformats.org/officeDocument/2006/relationships/hyperlink" Target="https://www.facebook.com/myk.ikc" TargetMode="External"/><Relationship Id="rId41" Type="http://schemas.openxmlformats.org/officeDocument/2006/relationships/hyperlink" Target="https://www.instagram.com/sovhoz_culture/" TargetMode="External"/><Relationship Id="rId54" Type="http://schemas.openxmlformats.org/officeDocument/2006/relationships/hyperlink" Target="https://vk.com/dk%20mamonovo" TargetMode="External"/><Relationship Id="rId62" Type="http://schemas.openxmlformats.org/officeDocument/2006/relationships/hyperlink" Target="https://www.instagram.com/myk_ikc" TargetMode="External"/><Relationship Id="rId70" Type="http://schemas.openxmlformats.org/officeDocument/2006/relationships/hyperlink" Target="https://vk.com/dkvidnoe" TargetMode="External"/><Relationship Id="rId75" Type="http://schemas.openxmlformats.org/officeDocument/2006/relationships/hyperlink" Target="https://vk.com/dk_burevestn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agram.com/centr_drozdovo/" TargetMode="External"/><Relationship Id="rId23" Type="http://schemas.openxmlformats.org/officeDocument/2006/relationships/hyperlink" Target="https://ok.ru/group/51792503111896" TargetMode="External"/><Relationship Id="rId28" Type="http://schemas.openxmlformats.org/officeDocument/2006/relationships/hyperlink" Target="https://vk.com/away.php?to=https%3A%2F%2Finstagram.com%2Fbiblio_vidnoe%3Figshid%3Dyrbhhro116xd&amp;cc_key=" TargetMode="External"/><Relationship Id="rId36" Type="http://schemas.openxmlformats.org/officeDocument/2006/relationships/hyperlink" Target="https://vk.com/lodygino" TargetMode="External"/><Relationship Id="rId49" Type="http://schemas.openxmlformats.org/officeDocument/2006/relationships/hyperlink" Target="https://ck-lenina.mo.muzkult.ru" TargetMode="External"/><Relationship Id="rId57" Type="http://schemas.openxmlformats.org/officeDocument/2006/relationships/hyperlink" Target="https://vk.com/id293473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99-3DF3-460B-9A86-9C7CF27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4622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5</cp:revision>
  <cp:lastPrinted>2021-01-25T12:10:00Z</cp:lastPrinted>
  <dcterms:created xsi:type="dcterms:W3CDTF">2021-01-28T07:13:00Z</dcterms:created>
  <dcterms:modified xsi:type="dcterms:W3CDTF">2021-01-28T14:13:00Z</dcterms:modified>
</cp:coreProperties>
</file>